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3161" w14:textId="02068273" w:rsidR="001B5B52" w:rsidRPr="001B5B52" w:rsidRDefault="001B5B52" w:rsidP="001B5B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B5B52" w:rsidRPr="00414DF4" w14:paraId="422B393F" w14:textId="77777777" w:rsidTr="00DD0024">
        <w:trPr>
          <w:trHeight w:val="13588"/>
          <w:jc w:val="center"/>
        </w:trPr>
        <w:tc>
          <w:tcPr>
            <w:tcW w:w="9010" w:type="dxa"/>
            <w:shd w:val="clear" w:color="auto" w:fill="auto"/>
          </w:tcPr>
          <w:p w14:paraId="6C4A33F9" w14:textId="77777777" w:rsidR="001B5B52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75B8BA36" w14:textId="77777777" w:rsidR="001B5B52" w:rsidRPr="007C113B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  <w:r w:rsidRPr="007C11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  <w:t>BỘ GIÁO DỤC VÀ ĐÀO TẠO</w:t>
            </w:r>
          </w:p>
          <w:p w14:paraId="4ACC930A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TRƯỜNG ĐẠI HỌC PHENIKAA</w:t>
            </w:r>
          </w:p>
          <w:p w14:paraId="2531D65A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vi-VN"/>
              </w:rPr>
            </w:pPr>
            <w:r w:rsidRPr="00414DF4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vi-VN"/>
              </w:rPr>
              <w:t>_________________</w:t>
            </w:r>
          </w:p>
          <w:p w14:paraId="03F90DDF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</w:p>
          <w:p w14:paraId="0495C8F5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</w:p>
          <w:p w14:paraId="014B012D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</w:p>
          <w:p w14:paraId="3578C83B" w14:textId="77777777" w:rsidR="001B5B52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7CA8F0BE" wp14:editId="7828AE2B">
                  <wp:extent cx="2456815" cy="66421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A651B4" w14:textId="77777777" w:rsidR="001B5B52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</w:p>
          <w:p w14:paraId="1F48A722" w14:textId="38B8589C" w:rsidR="001B5B52" w:rsidRPr="001B5B52" w:rsidRDefault="001B5B52" w:rsidP="001B5B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vi-VN"/>
              </w:rPr>
            </w:pPr>
            <w:r w:rsidRPr="001B5B5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vi-VN"/>
              </w:rPr>
              <w:t xml:space="preserve">KHOA CÔNG NGHỆ THÔNG </w:t>
            </w:r>
            <w:r w:rsidRPr="001B5B5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vi-VN" w:eastAsia="vi-VN"/>
              </w:rPr>
              <w:t>TIN</w:t>
            </w:r>
          </w:p>
          <w:p w14:paraId="7E83583D" w14:textId="77777777" w:rsidR="001B5B52" w:rsidRPr="001B5B52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</w:p>
          <w:p w14:paraId="0FDD0E81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822589" w14:textId="116B9D00" w:rsidR="001B5B52" w:rsidRDefault="001B5B52" w:rsidP="008424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vi-VN"/>
              </w:rPr>
              <w:t>BÀI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 w:eastAsia="vi-VN"/>
              </w:rPr>
              <w:t xml:space="preserve"> TẬP LỚN </w:t>
            </w:r>
          </w:p>
          <w:p w14:paraId="18335DC6" w14:textId="77777777" w:rsidR="001B5B52" w:rsidRDefault="001B5B52" w:rsidP="008424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 w:eastAsia="vi-VN"/>
              </w:rPr>
            </w:pPr>
          </w:p>
          <w:p w14:paraId="15EDA90C" w14:textId="77777777" w:rsidR="001B5B52" w:rsidRDefault="001B5B52" w:rsidP="008424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 w:eastAsia="vi-VN"/>
              </w:rPr>
            </w:pPr>
          </w:p>
          <w:p w14:paraId="4A8E5C80" w14:textId="5C101158" w:rsidR="001B5B52" w:rsidRDefault="001B5B52" w:rsidP="001B5B5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 w:eastAsia="vi-VN"/>
              </w:rPr>
              <w:t>MÔN HỌC : KỸ THUẬT PHẦN MỀM</w:t>
            </w:r>
          </w:p>
          <w:p w14:paraId="0D74D827" w14:textId="77777777" w:rsidR="001B5B52" w:rsidRPr="001B5B52" w:rsidRDefault="001B5B52" w:rsidP="001B5B52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bookmarkStart w:id="0" w:name="bookmark296"/>
            <w:bookmarkStart w:id="1" w:name="bookmark297"/>
          </w:p>
          <w:p w14:paraId="56950691" w14:textId="77777777" w:rsidR="001B5B52" w:rsidRPr="00414DF4" w:rsidRDefault="001B5B52" w:rsidP="008424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2E29BD92" w14:textId="6019BF78" w:rsidR="001B5B52" w:rsidRPr="001B5B52" w:rsidRDefault="001B5B52" w:rsidP="001B5B5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 w:eastAsia="vi-VN"/>
              </w:rPr>
            </w:pPr>
            <w:r w:rsidRPr="001B5B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vi-VN"/>
              </w:rPr>
              <w:t>TÊN ĐỀ TÀI:</w:t>
            </w:r>
            <w:bookmarkEnd w:id="0"/>
            <w:bookmarkEnd w:id="1"/>
            <w:r w:rsidRPr="001B5B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 w:eastAsia="vi-VN"/>
              </w:rPr>
              <w:t xml:space="preserve"> QUẢN LÍ THƯ VIỆN</w:t>
            </w:r>
          </w:p>
          <w:p w14:paraId="125A5C2A" w14:textId="77777777" w:rsidR="001B5B52" w:rsidRPr="00414DF4" w:rsidRDefault="001B5B52" w:rsidP="001B5B5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2F8E6DBB" w14:textId="77777777" w:rsidR="001B5B52" w:rsidRPr="00414DF4" w:rsidRDefault="001B5B52" w:rsidP="008424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5AB7B21C" w14:textId="77777777" w:rsidR="001B5B52" w:rsidRDefault="001B5B52" w:rsidP="001B5B52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  <w:p w14:paraId="3F0CEB03" w14:textId="007C641E" w:rsidR="001B5B52" w:rsidRDefault="001B5B52" w:rsidP="001B5B52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 xml:space="preserve">           </w:t>
            </w:r>
            <w:r w:rsidRPr="001B5B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GVHD:    </w:t>
            </w:r>
            <w:r w:rsidR="0082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Vũ Quang Dũng</w:t>
            </w:r>
          </w:p>
          <w:p w14:paraId="3F197A16" w14:textId="77777777" w:rsidR="00825413" w:rsidRPr="001B5B52" w:rsidRDefault="00825413" w:rsidP="001B5B52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6DA09692" w14:textId="6989B89D" w:rsidR="001B5B52" w:rsidRDefault="001B5B52" w:rsidP="009A35F7">
            <w:pPr>
              <w:keepNext/>
              <w:keepLines/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1B5B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NHÓM LỚP: </w:t>
            </w:r>
            <w:r w:rsidR="009A35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N06</w:t>
            </w:r>
          </w:p>
          <w:p w14:paraId="637C3FB1" w14:textId="77777777" w:rsidR="00825413" w:rsidRPr="001B5B52" w:rsidRDefault="00825413" w:rsidP="009A35F7">
            <w:pPr>
              <w:keepNext/>
              <w:keepLines/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  <w:p w14:paraId="44BD5FFE" w14:textId="77E13D7C" w:rsidR="001B5B52" w:rsidRPr="001B5B52" w:rsidRDefault="001B5B52" w:rsidP="009A35F7">
            <w:pPr>
              <w:keepNext/>
              <w:keepLines/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 w:rsidRPr="001B5B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NHÓM BT:    </w:t>
            </w:r>
            <w:r w:rsidR="009A35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Nhóm 8</w:t>
            </w:r>
          </w:p>
          <w:p w14:paraId="31DA1D55" w14:textId="5F40B2E3" w:rsidR="001B5B52" w:rsidRPr="001B5B52" w:rsidRDefault="001B5B52" w:rsidP="00825413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1B5B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 </w:t>
            </w:r>
          </w:p>
          <w:p w14:paraId="4434EFAF" w14:textId="17A413BB" w:rsidR="001B5B52" w:rsidRPr="001B5B52" w:rsidRDefault="001B5B52" w:rsidP="001B5B52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</w:p>
          <w:p w14:paraId="5438B962" w14:textId="049DFE25" w:rsidR="001B5B52" w:rsidRPr="001B5B52" w:rsidRDefault="001B5B52" w:rsidP="001B5B52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        </w:t>
            </w:r>
          </w:p>
          <w:p w14:paraId="065E3AC9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</w:p>
          <w:p w14:paraId="2BA72937" w14:textId="77777777" w:rsidR="001B5B52" w:rsidRPr="001B5B52" w:rsidRDefault="001B5B52" w:rsidP="001B5B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 w:eastAsia="vi-VN"/>
              </w:rPr>
            </w:pPr>
          </w:p>
          <w:p w14:paraId="46E4ED89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</w:p>
          <w:p w14:paraId="57797058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</w:p>
          <w:p w14:paraId="68D7B60F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</w:p>
          <w:p w14:paraId="36705257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</w:p>
          <w:p w14:paraId="0E1394DF" w14:textId="77777777" w:rsidR="001B5B52" w:rsidRPr="00414DF4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</w:p>
          <w:p w14:paraId="2042EA82" w14:textId="44F5E5F5" w:rsidR="001B5B52" w:rsidRPr="0064014D" w:rsidRDefault="001B5B52" w:rsidP="0084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640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Hà </w:t>
            </w:r>
            <w:proofErr w:type="spellStart"/>
            <w:r w:rsidRPr="00640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Nội</w:t>
            </w:r>
            <w:proofErr w:type="spellEnd"/>
            <w:r w:rsidRPr="00640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, </w:t>
            </w:r>
            <w:r w:rsidR="0082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18 </w:t>
            </w:r>
            <w:proofErr w:type="spellStart"/>
            <w:r w:rsidRPr="00640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  <w:r w:rsidR="00D26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gramStart"/>
            <w:r w:rsidR="00D26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6  </w:t>
            </w:r>
            <w:proofErr w:type="spellStart"/>
            <w:r w:rsidRPr="00640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nă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2025</w:t>
            </w:r>
          </w:p>
        </w:tc>
      </w:tr>
    </w:tbl>
    <w:tbl>
      <w:tblPr>
        <w:tblpPr w:leftFromText="180" w:rightFromText="180" w:vertAnchor="text" w:horzAnchor="margin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D0024" w:rsidRPr="00414DF4" w14:paraId="3198241B" w14:textId="77777777" w:rsidTr="00DD0024">
        <w:trPr>
          <w:trHeight w:val="13163"/>
        </w:trPr>
        <w:tc>
          <w:tcPr>
            <w:tcW w:w="9010" w:type="dxa"/>
            <w:shd w:val="clear" w:color="auto" w:fill="auto"/>
          </w:tcPr>
          <w:p w14:paraId="195AE0CE" w14:textId="77777777" w:rsidR="00DD002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bookmarkStart w:id="2" w:name="bookmark298"/>
            <w:bookmarkStart w:id="3" w:name="bookmark299"/>
          </w:p>
          <w:p w14:paraId="4E6F10A8" w14:textId="77777777" w:rsidR="00DD0024" w:rsidRPr="007C113B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  <w:r w:rsidRPr="007C11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  <w:t>BỘ GIÁO DỤC VÀ ĐÀO TẠO</w:t>
            </w:r>
          </w:p>
          <w:p w14:paraId="15DEE45C" w14:textId="77777777" w:rsidR="00DD0024" w:rsidRPr="00414DF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TRƯỜNG ĐẠI HỌC PHENIKAA</w:t>
            </w:r>
          </w:p>
          <w:p w14:paraId="22EB6368" w14:textId="77777777" w:rsidR="00DD0024" w:rsidRPr="00414DF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3B515949" w14:textId="77777777" w:rsidR="00DD0024" w:rsidRPr="00414DF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3ADB0A74" w14:textId="77777777" w:rsidR="00DD0024" w:rsidRPr="00414DF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002CE22E" w14:textId="77777777" w:rsidR="00DD0024" w:rsidRPr="00414DF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54EDB09D" w14:textId="77777777" w:rsidR="00DD0024" w:rsidRPr="00414DF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3D9D4FD4" w14:textId="77777777" w:rsidR="00DD0024" w:rsidRPr="00414DF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570C433E" w14:textId="77777777" w:rsidR="00DD0024" w:rsidRPr="0064014D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vi-VN"/>
              </w:rPr>
            </w:pPr>
            <w:r w:rsidRPr="006401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vi-VN"/>
              </w:rPr>
              <w:t>BÁO CÁO TỔNG KẾT</w:t>
            </w:r>
            <w:bookmarkEnd w:id="2"/>
            <w:bookmarkEnd w:id="3"/>
          </w:p>
          <w:p w14:paraId="0C7C8974" w14:textId="77777777" w:rsidR="00DD0024" w:rsidRPr="00414DF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20B1D825" w14:textId="77777777" w:rsidR="00DD0024" w:rsidRPr="00414DF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1BDD556" w14:textId="77777777" w:rsidR="00DD0024" w:rsidRPr="00414DF4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bookmarkStart w:id="4" w:name="bookmark300"/>
            <w:bookmarkStart w:id="5" w:name="bookmark301"/>
          </w:p>
          <w:p w14:paraId="4AAE3289" w14:textId="77777777" w:rsidR="00DD0024" w:rsidRPr="0064014D" w:rsidRDefault="00DD0024" w:rsidP="00DD002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vi-VN"/>
              </w:rPr>
            </w:pPr>
            <w:r w:rsidRPr="006401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vi-VN"/>
              </w:rPr>
              <w:t xml:space="preserve">TÊN ĐỀ </w:t>
            </w:r>
            <w:proofErr w:type="gramStart"/>
            <w:r w:rsidRPr="006401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vi-VN"/>
              </w:rPr>
              <w:t>TÀI:</w:t>
            </w:r>
            <w:bookmarkEnd w:id="4"/>
            <w:bookmarkEnd w:id="5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vi-VN"/>
              </w:rPr>
              <w:t>H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vi-VN"/>
              </w:rPr>
              <w:t xml:space="preserve"> THỐNG QUẢN LÝ THƯ VIỆN</w:t>
            </w:r>
          </w:p>
          <w:p w14:paraId="17D599FF" w14:textId="77777777" w:rsidR="00DD0024" w:rsidRPr="00414DF4" w:rsidRDefault="00DD0024" w:rsidP="00DD00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4DF4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</w:p>
          <w:p w14:paraId="78819883" w14:textId="77777777" w:rsidR="00DD0024" w:rsidRPr="00825413" w:rsidRDefault="00DD0024" w:rsidP="00DD00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         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Nhóm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inh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viên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hực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hiện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:</w:t>
            </w:r>
          </w:p>
          <w:p w14:paraId="1EC4C15E" w14:textId="77777777" w:rsidR="00DD0024" w:rsidRPr="00825413" w:rsidRDefault="00DD0024" w:rsidP="00DD00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Phạm Thanh Hải</w:t>
            </w:r>
          </w:p>
          <w:p w14:paraId="7D3AFCA6" w14:textId="77777777" w:rsidR="00DD0024" w:rsidRPr="00825413" w:rsidRDefault="00DD0024" w:rsidP="00DD00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Cao Thanh Thảo</w:t>
            </w:r>
          </w:p>
          <w:p w14:paraId="5AFB73C6" w14:textId="77777777" w:rsidR="00DD0024" w:rsidRPr="00825413" w:rsidRDefault="00DD0024" w:rsidP="00DD00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Ngô Minh Hiếu</w:t>
            </w:r>
          </w:p>
          <w:p w14:paraId="7B955C5A" w14:textId="77777777" w:rsidR="00DD0024" w:rsidRPr="00825413" w:rsidRDefault="00DD0024" w:rsidP="00DD00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ai Huy Thành</w:t>
            </w:r>
          </w:p>
          <w:p w14:paraId="2C04D857" w14:textId="77777777" w:rsidR="00DD0024" w:rsidRPr="00825413" w:rsidRDefault="00DD0024" w:rsidP="00DD0024">
            <w:pPr>
              <w:widowControl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ớp:Kỹ</w:t>
            </w:r>
            <w:proofErr w:type="spellEnd"/>
            <w:proofErr w:type="gram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ềm-LT6  </w:t>
            </w:r>
          </w:p>
          <w:p w14:paraId="50EC4DF5" w14:textId="77777777" w:rsidR="00DD0024" w:rsidRPr="00825413" w:rsidRDefault="00DD0024" w:rsidP="00DD0024">
            <w:pPr>
              <w:widowControl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:Công</w:t>
            </w:r>
            <w:proofErr w:type="spellEnd"/>
            <w:proofErr w:type="gram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ệ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in  </w:t>
            </w:r>
          </w:p>
          <w:p w14:paraId="14778D5E" w14:textId="77777777" w:rsidR="00DD0024" w:rsidRPr="00825413" w:rsidRDefault="00DD0024" w:rsidP="00DD0024">
            <w:pPr>
              <w:widowControl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hứ:2  </w:t>
            </w:r>
          </w:p>
          <w:p w14:paraId="49770F10" w14:textId="77777777" w:rsidR="00DD0024" w:rsidRPr="00825413" w:rsidRDefault="00DD0024" w:rsidP="00DD0024">
            <w:pPr>
              <w:widowControl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ào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ạo:2023-2027 </w:t>
            </w:r>
          </w:p>
          <w:p w14:paraId="7789B053" w14:textId="77777777" w:rsidR="00DD0024" w:rsidRPr="00825413" w:rsidRDefault="00DD0024" w:rsidP="00DD0024">
            <w:pPr>
              <w:widowControl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nh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c:Công</w:t>
            </w:r>
            <w:proofErr w:type="spellEnd"/>
            <w:proofErr w:type="gram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ệ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in </w:t>
            </w:r>
          </w:p>
          <w:p w14:paraId="783E6659" w14:textId="77777777" w:rsidR="00DD0024" w:rsidRPr="00825413" w:rsidRDefault="00DD0024" w:rsidP="00DD0024">
            <w:pPr>
              <w:widowControl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Người </w:t>
            </w:r>
            <w:proofErr w:type="spell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hướng</w:t>
            </w:r>
            <w:proofErr w:type="spell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proofErr w:type="gramStart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dẫn:Thầy</w:t>
            </w:r>
            <w:proofErr w:type="spellEnd"/>
            <w:proofErr w:type="gramEnd"/>
            <w:r w:rsidRPr="008254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Vũ Quang Dũng</w:t>
            </w:r>
          </w:p>
          <w:p w14:paraId="0CE94A76" w14:textId="77777777" w:rsidR="00DD0024" w:rsidRPr="00414DF4" w:rsidRDefault="00DD0024" w:rsidP="00DD0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6CDA5A85" w14:textId="77777777" w:rsidR="00DD0024" w:rsidRDefault="00DD0024" w:rsidP="00DD0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0FCF8F5D" w14:textId="77777777" w:rsidR="00DD0024" w:rsidRDefault="00DD0024" w:rsidP="00DD0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28BB9DC1" w14:textId="77777777" w:rsidR="00DD0024" w:rsidRDefault="00DD0024" w:rsidP="00DD0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409FCD14" w14:textId="77777777" w:rsidR="00DD0024" w:rsidRDefault="00DD0024" w:rsidP="00DD0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4D8B5B8C" w14:textId="77777777" w:rsidR="00DD0024" w:rsidRDefault="00DD0024" w:rsidP="00DD0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7643D72F" w14:textId="77777777" w:rsidR="00DD0024" w:rsidRDefault="00DD0024" w:rsidP="00DD0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23A3114C" w14:textId="77777777" w:rsidR="00DD0024" w:rsidRDefault="00DD0024" w:rsidP="00DD0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41DB67C0" w14:textId="77777777" w:rsidR="00DD0024" w:rsidRDefault="00DD0024" w:rsidP="00DD0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  <w:p w14:paraId="1928141C" w14:textId="77777777" w:rsidR="00DD0024" w:rsidRPr="007C113B" w:rsidRDefault="00DD0024" w:rsidP="00DD0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C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Hà </w:t>
            </w:r>
            <w:proofErr w:type="spellStart"/>
            <w:r w:rsidRPr="007C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Nội</w:t>
            </w:r>
            <w:proofErr w:type="spellEnd"/>
            <w:r w:rsidRPr="007C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18 </w:t>
            </w:r>
            <w:proofErr w:type="spellStart"/>
            <w:proofErr w:type="gramStart"/>
            <w:r w:rsidRPr="007C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7C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6</w:t>
            </w:r>
            <w:proofErr w:type="gramEnd"/>
            <w:r w:rsidRPr="007C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C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năm</w:t>
            </w:r>
            <w:proofErr w:type="spellEnd"/>
            <w:r w:rsidRPr="007C1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2025</w:t>
            </w:r>
          </w:p>
        </w:tc>
      </w:tr>
    </w:tbl>
    <w:p w14:paraId="55EC5BA1" w14:textId="382FD850" w:rsidR="002909EB" w:rsidRDefault="002909EB" w:rsidP="00DD0024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bookmarkStart w:id="6" w:name="bookmark302"/>
      <w:bookmarkStart w:id="7" w:name="bookmark303"/>
    </w:p>
    <w:p w14:paraId="461B34CA" w14:textId="0A8EAC54" w:rsidR="001B5B52" w:rsidRDefault="007E2C59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LỜI CẢM ƠN</w:t>
      </w:r>
    </w:p>
    <w:p w14:paraId="6B293468" w14:textId="08390F91" w:rsidR="007E2C59" w:rsidRPr="007E2C59" w:rsidRDefault="007E2C59" w:rsidP="007E2C59">
      <w:pPr>
        <w:pStyle w:val="NormalWeb"/>
        <w:rPr>
          <w:sz w:val="26"/>
          <w:szCs w:val="26"/>
        </w:rPr>
      </w:pP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xi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gử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lờ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ả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ơ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hâ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à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ến</w:t>
      </w:r>
      <w:proofErr w:type="spellEnd"/>
      <w:r w:rsidRPr="007E2C59">
        <w:rPr>
          <w:sz w:val="26"/>
          <w:szCs w:val="26"/>
        </w:rPr>
        <w:t xml:space="preserve"> Trường </w:t>
      </w:r>
      <w:proofErr w:type="spellStart"/>
      <w:r w:rsidRPr="007E2C59">
        <w:rPr>
          <w:sz w:val="26"/>
          <w:szCs w:val="26"/>
        </w:rPr>
        <w:t>Đạ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ọ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Phenikaa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ạo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iều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iệ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uậ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lợ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ể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hú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ô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ượ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ọ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ập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ghiê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ứu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o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mộ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mô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ườn</w:t>
      </w:r>
      <w:r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xi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hâ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à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ả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ơ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á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ầy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ô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giả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dạy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ọ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phầ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Kỹ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thuật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Phần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mề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ì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ậ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ì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uyề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ạ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hữ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iế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ứ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huyê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mô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quý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báu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đồ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ờ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ị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ướ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ỗ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hú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ô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o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quá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ì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ự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iệ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bà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ập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lớn</w:t>
      </w:r>
      <w:proofErr w:type="spellEnd"/>
      <w:r w:rsidRPr="007E2C59">
        <w:rPr>
          <w:sz w:val="26"/>
          <w:szCs w:val="26"/>
        </w:rPr>
        <w:t>.</w:t>
      </w:r>
    </w:p>
    <w:p w14:paraId="26CC6229" w14:textId="78B0522E" w:rsidR="007E2C59" w:rsidRPr="007E2C59" w:rsidRDefault="007E2C59" w:rsidP="007E2C59">
      <w:pPr>
        <w:pStyle w:val="NormalWeb"/>
        <w:rPr>
          <w:sz w:val="26"/>
          <w:szCs w:val="26"/>
        </w:rPr>
      </w:pPr>
      <w:r>
        <w:rPr>
          <w:sz w:val="26"/>
          <w:szCs w:val="26"/>
        </w:rPr>
        <w:t xml:space="preserve">Thông qua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ó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ơ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ộ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iếp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ậ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ậ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dụ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quy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ì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phá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iể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phầ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mề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mộ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ác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bà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bản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từ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iệ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hảo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sá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yêu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ầu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phâ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íc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ệ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ống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thiế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ế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iế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ú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ế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xây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dự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mô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ì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dữ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liệu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giao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diệ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gườ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dùng</w:t>
      </w:r>
      <w:proofErr w:type="spellEnd"/>
      <w:r w:rsidRPr="007E2C59">
        <w:rPr>
          <w:sz w:val="26"/>
          <w:szCs w:val="26"/>
        </w:rPr>
        <w:t xml:space="preserve">. </w:t>
      </w:r>
      <w:proofErr w:type="spellStart"/>
      <w:r w:rsidRPr="007E2C59">
        <w:rPr>
          <w:sz w:val="26"/>
          <w:szCs w:val="26"/>
        </w:rPr>
        <w:t>Nhữ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iế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ứ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áp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dụ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o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ề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ài</w:t>
      </w:r>
      <w:proofErr w:type="spellEnd"/>
      <w:r w:rsidRPr="007E2C59">
        <w:rPr>
          <w:sz w:val="26"/>
          <w:szCs w:val="26"/>
        </w:rPr>
        <w:t xml:space="preserve"> </w:t>
      </w:r>
      <w:r w:rsidRPr="00DD0024">
        <w:rPr>
          <w:rStyle w:val="Strong"/>
          <w:rFonts w:eastAsiaTheme="majorEastAsia"/>
          <w:b w:val="0"/>
          <w:sz w:val="26"/>
          <w:szCs w:val="26"/>
        </w:rPr>
        <w:t>“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Xây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dựng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hệ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thống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quản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lý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thư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 xml:space="preserve"> </w:t>
      </w:r>
      <w:proofErr w:type="spellStart"/>
      <w:r w:rsidRPr="00DD0024">
        <w:rPr>
          <w:rStyle w:val="Strong"/>
          <w:rFonts w:eastAsiaTheme="majorEastAsia"/>
          <w:b w:val="0"/>
          <w:sz w:val="26"/>
          <w:szCs w:val="26"/>
        </w:rPr>
        <w:t>viện</w:t>
      </w:r>
      <w:proofErr w:type="spellEnd"/>
      <w:r w:rsidRPr="00DD0024">
        <w:rPr>
          <w:rStyle w:val="Strong"/>
          <w:rFonts w:eastAsiaTheme="majorEastAsia"/>
          <w:b w:val="0"/>
          <w:sz w:val="26"/>
          <w:szCs w:val="26"/>
        </w:rPr>
        <w:t>”</w:t>
      </w:r>
      <w:r w:rsidRPr="00DD0024">
        <w:rPr>
          <w:b/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giúp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mô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phỏ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ỗ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iệu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qu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á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oạ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ộ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quả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lý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sách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độ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giả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mượ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xử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lý</w:t>
      </w:r>
      <w:proofErr w:type="spellEnd"/>
      <w:r w:rsidRPr="007E2C59">
        <w:rPr>
          <w:sz w:val="26"/>
          <w:szCs w:val="26"/>
        </w:rPr>
        <w:t xml:space="preserve"> vi </w:t>
      </w:r>
      <w:proofErr w:type="spellStart"/>
      <w:r w:rsidRPr="007E2C59">
        <w:rPr>
          <w:sz w:val="26"/>
          <w:szCs w:val="26"/>
        </w:rPr>
        <w:t>phạ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o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ư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iện</w:t>
      </w:r>
      <w:proofErr w:type="spellEnd"/>
      <w:r w:rsidRPr="007E2C59">
        <w:rPr>
          <w:sz w:val="26"/>
          <w:szCs w:val="26"/>
        </w:rPr>
        <w:t>.</w:t>
      </w:r>
    </w:p>
    <w:p w14:paraId="09DE736C" w14:textId="2ED3956B" w:rsidR="007E2C59" w:rsidRPr="007E2C59" w:rsidRDefault="007E2C59" w:rsidP="007E2C59">
      <w:pPr>
        <w:pStyle w:val="NormalWeb"/>
        <w:rPr>
          <w:sz w:val="26"/>
          <w:szCs w:val="26"/>
        </w:rPr>
      </w:pPr>
      <w:r w:rsidRPr="007E2C59">
        <w:rPr>
          <w:sz w:val="26"/>
          <w:szCs w:val="26"/>
        </w:rPr>
        <w:t xml:space="preserve">Trong </w:t>
      </w:r>
      <w:proofErr w:type="spellStart"/>
      <w:r w:rsidRPr="007E2C59">
        <w:rPr>
          <w:sz w:val="26"/>
          <w:szCs w:val="26"/>
        </w:rPr>
        <w:t>suố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quá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ì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ự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iện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nhó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gặp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hô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í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hó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hă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ề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phâ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íc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yêu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ầu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thiế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ế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ệ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ố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ũ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hư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lựa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họ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ô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ghệ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phù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ợp</w:t>
      </w:r>
      <w:proofErr w:type="spellEnd"/>
      <w:r w:rsidRPr="007E2C59">
        <w:rPr>
          <w:sz w:val="26"/>
          <w:szCs w:val="26"/>
        </w:rPr>
        <w:t xml:space="preserve">. Tuy </w:t>
      </w:r>
      <w:proofErr w:type="spellStart"/>
      <w:r w:rsidRPr="007E2C59">
        <w:rPr>
          <w:sz w:val="26"/>
          <w:szCs w:val="26"/>
        </w:rPr>
        <w:t>nhiên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nhờ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sự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ướ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dẫ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ậ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ì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ủa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giả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iê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phụ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ách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cù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sự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ợp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á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ỗ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lự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hô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gừ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ủa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á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oà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à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ề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à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ú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iế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ộ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ạ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ượ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kết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qu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hư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mo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ợi</w:t>
      </w:r>
      <w:proofErr w:type="spellEnd"/>
      <w:r w:rsidRPr="007E2C59">
        <w:rPr>
          <w:sz w:val="26"/>
          <w:szCs w:val="26"/>
        </w:rPr>
        <w:t>.</w:t>
      </w:r>
    </w:p>
    <w:p w14:paraId="77CC8720" w14:textId="15D26EEC" w:rsidR="002909EB" w:rsidRPr="005C0A4D" w:rsidRDefault="007E2C59" w:rsidP="005C0A4D">
      <w:pPr>
        <w:pStyle w:val="NormalWeb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xi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gử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lờ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ảm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ơ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sâu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sắ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ế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á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ầy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ô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hữ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gườ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đã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ỗ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ợ</w:t>
      </w:r>
      <w:proofErr w:type="spellEnd"/>
      <w:r w:rsidRPr="007E2C59">
        <w:rPr>
          <w:sz w:val="26"/>
          <w:szCs w:val="26"/>
        </w:rPr>
        <w:t xml:space="preserve">, </w:t>
      </w:r>
      <w:proofErr w:type="spellStart"/>
      <w:r w:rsidRPr="007E2C59">
        <w:rPr>
          <w:sz w:val="26"/>
          <w:szCs w:val="26"/>
        </w:rPr>
        <w:t>đồ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à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ù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chú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ô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ong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quá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rình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ọ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ập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và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hực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hiệ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bài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tập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lớn</w:t>
      </w:r>
      <w:proofErr w:type="spellEnd"/>
      <w:r w:rsidRPr="007E2C59">
        <w:rPr>
          <w:sz w:val="26"/>
          <w:szCs w:val="26"/>
        </w:rPr>
        <w:t xml:space="preserve"> </w:t>
      </w:r>
      <w:proofErr w:type="spellStart"/>
      <w:r w:rsidRPr="007E2C59">
        <w:rPr>
          <w:sz w:val="26"/>
          <w:szCs w:val="26"/>
        </w:rPr>
        <w:t>này</w:t>
      </w:r>
      <w:proofErr w:type="spellEnd"/>
      <w:r w:rsidRPr="007E2C59">
        <w:rPr>
          <w:sz w:val="26"/>
          <w:szCs w:val="26"/>
        </w:rPr>
        <w:t>.</w:t>
      </w:r>
      <w:r w:rsidR="005C0A4D">
        <w:rPr>
          <w:sz w:val="26"/>
          <w:szCs w:val="26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3109"/>
        <w:gridCol w:w="5046"/>
      </w:tblGrid>
      <w:tr w:rsidR="002909EB" w14:paraId="518D5481" w14:textId="77777777" w:rsidTr="005C0A4D">
        <w:tc>
          <w:tcPr>
            <w:tcW w:w="855" w:type="dxa"/>
          </w:tcPr>
          <w:p w14:paraId="07943635" w14:textId="4C66352A" w:rsidR="002909EB" w:rsidRDefault="002909EB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Tuần</w:t>
            </w:r>
            <w:proofErr w:type="spellEnd"/>
          </w:p>
        </w:tc>
        <w:tc>
          <w:tcPr>
            <w:tcW w:w="3109" w:type="dxa"/>
          </w:tcPr>
          <w:p w14:paraId="5BF03AA3" w14:textId="0014E58B" w:rsidR="002909EB" w:rsidRDefault="002909EB" w:rsidP="00F94B6B">
            <w:pPr>
              <w:keepNext/>
              <w:keepLines/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chính</w:t>
            </w:r>
            <w:proofErr w:type="spellEnd"/>
          </w:p>
        </w:tc>
        <w:tc>
          <w:tcPr>
            <w:tcW w:w="5046" w:type="dxa"/>
          </w:tcPr>
          <w:p w14:paraId="2A065F93" w14:textId="55F42B1D" w:rsidR="002909EB" w:rsidRDefault="002909EB" w:rsidP="00F94B6B">
            <w:pPr>
              <w:keepNext/>
              <w:keepLines/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&amp; Ch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tiết</w:t>
            </w:r>
            <w:proofErr w:type="spellEnd"/>
          </w:p>
        </w:tc>
      </w:tr>
      <w:tr w:rsidR="002909EB" w14:paraId="62693AC7" w14:textId="77777777" w:rsidTr="005C0A4D">
        <w:tc>
          <w:tcPr>
            <w:tcW w:w="855" w:type="dxa"/>
          </w:tcPr>
          <w:p w14:paraId="08553A37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4C1F5B73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3BA756F3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5825FC9A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137E0C17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4169A874" w14:textId="65A2770A" w:rsidR="002909EB" w:rsidRPr="00DD0024" w:rsidRDefault="005C0A4D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DD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109" w:type="dxa"/>
          </w:tcPr>
          <w:p w14:paraId="0D704628" w14:textId="79B5B829" w:rsidR="002909EB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5046" w:type="dxa"/>
          </w:tcPr>
          <w:p w14:paraId="31627DC7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mó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vữ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A800852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ài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ite + React). </w:t>
            </w:r>
          </w:p>
          <w:p w14:paraId="0CCC0124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ài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React Router Dom) </w:t>
            </w:r>
          </w:p>
          <w:p w14:paraId="09548345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components,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pages,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sr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/assets/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ss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, public/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im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0A3CA298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mponent Layout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MainLayout.jsx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bao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debar, Header,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oter. </w:t>
            </w:r>
          </w:p>
          <w:p w14:paraId="2740221B" w14:textId="5A18A24E" w:rsidR="002909EB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Routing)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App.jsx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C0A4D" w14:paraId="072427C4" w14:textId="77777777" w:rsidTr="005C0A4D">
        <w:tc>
          <w:tcPr>
            <w:tcW w:w="855" w:type="dxa"/>
          </w:tcPr>
          <w:p w14:paraId="6B6A0F8F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6666F0BE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134AB3D8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07730498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ADAF50A" w14:textId="33E230B3" w:rsidR="005C0A4D" w:rsidRPr="00DD0024" w:rsidRDefault="005C0A4D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DD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109" w:type="dxa"/>
          </w:tcPr>
          <w:p w14:paraId="3CF77273" w14:textId="58717B71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 Trang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5046" w:type="dxa"/>
          </w:tcPr>
          <w:p w14:paraId="7128DCD3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Hoàn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47AC6CA9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LoginForm.jsx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yle (login_styles.css). </w:t>
            </w:r>
          </w:p>
          <w:p w14:paraId="3CD15959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Hoàn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/password). </w:t>
            </w:r>
          </w:p>
          <w:p w14:paraId="7BEE7C51" w14:textId="10C24B96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HomePage.jsx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ner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hào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mừ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C0A4D" w14:paraId="616E593C" w14:textId="77777777" w:rsidTr="005C0A4D">
        <w:tc>
          <w:tcPr>
            <w:tcW w:w="855" w:type="dxa"/>
          </w:tcPr>
          <w:p w14:paraId="7A0A189A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D1B9E62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0E9AE7D5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44F91FA3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9A83455" w14:textId="67BC7C4A" w:rsidR="005C0A4D" w:rsidRPr="00DD0024" w:rsidRDefault="005C0A4D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DD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109" w:type="dxa"/>
          </w:tcPr>
          <w:p w14:paraId="44ECAAAC" w14:textId="60984594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A4D">
              <w:rPr>
                <w:sz w:val="26"/>
                <w:szCs w:val="26"/>
              </w:rPr>
              <w:t xml:space="preserve">Quản </w:t>
            </w:r>
            <w:proofErr w:type="spellStart"/>
            <w:r w:rsidRPr="005C0A4D">
              <w:rPr>
                <w:sz w:val="26"/>
                <w:szCs w:val="26"/>
              </w:rPr>
              <w:t>lý</w:t>
            </w:r>
            <w:proofErr w:type="spellEnd"/>
            <w:r w:rsidRPr="005C0A4D">
              <w:rPr>
                <w:sz w:val="26"/>
                <w:szCs w:val="26"/>
              </w:rPr>
              <w:t xml:space="preserve"> </w:t>
            </w:r>
            <w:proofErr w:type="spellStart"/>
            <w:r w:rsidRPr="005C0A4D">
              <w:rPr>
                <w:sz w:val="26"/>
                <w:szCs w:val="26"/>
              </w:rPr>
              <w:t>Sách</w:t>
            </w:r>
            <w:proofErr w:type="spellEnd"/>
            <w:r w:rsidRPr="005C0A4D">
              <w:rPr>
                <w:sz w:val="26"/>
                <w:szCs w:val="26"/>
              </w:rPr>
              <w:t xml:space="preserve"> (Giai </w:t>
            </w:r>
            <w:proofErr w:type="spellStart"/>
            <w:r w:rsidRPr="005C0A4D">
              <w:rPr>
                <w:sz w:val="26"/>
                <w:szCs w:val="26"/>
              </w:rPr>
              <w:t>đoạn</w:t>
            </w:r>
            <w:proofErr w:type="spellEnd"/>
            <w:r w:rsidRPr="005C0A4D">
              <w:rPr>
                <w:sz w:val="26"/>
                <w:szCs w:val="26"/>
              </w:rPr>
              <w:t xml:space="preserve"> 1)</w:t>
            </w:r>
          </w:p>
        </w:tc>
        <w:tc>
          <w:tcPr>
            <w:tcW w:w="5046" w:type="dxa"/>
          </w:tcPr>
          <w:p w14:paraId="437486B7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le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860ED6D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BookManagement.jsx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5039B47" w14:textId="77777777" w:rsidR="00F94B6B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BookInfo.jsx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034DD51" w14:textId="6137CEC1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Hiển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5C0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.</w:t>
            </w:r>
          </w:p>
          <w:p w14:paraId="465C63D2" w14:textId="77777777" w:rsidR="005C0A4D" w:rsidRPr="005C0A4D" w:rsidRDefault="005C0A4D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0A4D" w14:paraId="7ED9F1E8" w14:textId="77777777" w:rsidTr="005C0A4D">
        <w:tc>
          <w:tcPr>
            <w:tcW w:w="855" w:type="dxa"/>
          </w:tcPr>
          <w:p w14:paraId="371B502D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9B11AAF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95CCE49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2E601E7A" w14:textId="7862C5BF" w:rsidR="005C0A4D" w:rsidRPr="00DD0024" w:rsidRDefault="00F94B6B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DD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3109" w:type="dxa"/>
          </w:tcPr>
          <w:p w14:paraId="387E0B02" w14:textId="3EDD755A" w:rsidR="005C0A4D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Giai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5046" w:type="dxa"/>
          </w:tcPr>
          <w:p w14:paraId="5C8A0A6C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Hoàn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UD (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36BEB8A3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Hoàn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: "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", "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t", "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", "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BookInfo.jsx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4DBE122A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review)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567919A7" w14:textId="7CFF1874" w:rsidR="005C0A4D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laceholder (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XB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4B6B" w14:paraId="0961E192" w14:textId="77777777" w:rsidTr="005C0A4D">
        <w:tc>
          <w:tcPr>
            <w:tcW w:w="855" w:type="dxa"/>
          </w:tcPr>
          <w:p w14:paraId="0386463C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4AFF92A2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A0B57A4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0141A62B" w14:textId="49A92C0A" w:rsidR="00F94B6B" w:rsidRPr="00DD0024" w:rsidRDefault="00F94B6B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DD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3109" w:type="dxa"/>
          </w:tcPr>
          <w:p w14:paraId="4F8F09F3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  <w:p w14:paraId="4E905D71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14:paraId="1833E91A" w14:textId="77777777" w:rsid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620FF32B" w14:textId="3287A0E3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BorrowReturn.jsx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18F09695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" (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BorrowBook.jsx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</w:p>
          <w:p w14:paraId="135D9D22" w14:textId="6C16D7B2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" (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ReturnBook.jsx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bao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4B6B" w14:paraId="495DEAA2" w14:textId="77777777" w:rsidTr="005C0A4D">
        <w:tc>
          <w:tcPr>
            <w:tcW w:w="855" w:type="dxa"/>
          </w:tcPr>
          <w:p w14:paraId="2715FCC9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45179513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18384CEA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5AF565D0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5D1364CD" w14:textId="42EB6102" w:rsidR="00F94B6B" w:rsidRPr="00DD0024" w:rsidRDefault="00F94B6B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DD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3109" w:type="dxa"/>
          </w:tcPr>
          <w:p w14:paraId="73E5742C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odule &amp; Báo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  <w:p w14:paraId="4C0EFB97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</w:tcPr>
          <w:p w14:paraId="3A5264A1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Hoàn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05EB4796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UD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ReaderManagement.jsx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Quản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taffManagement.jsx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Quản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</w:p>
          <w:p w14:paraId="2E2609D4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Reports.jsx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75D6B801" w14:textId="160AC4DB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Hoàn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DS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DS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F94B6B" w14:paraId="1F2D79BE" w14:textId="77777777" w:rsidTr="005C0A4D">
        <w:tc>
          <w:tcPr>
            <w:tcW w:w="855" w:type="dxa"/>
          </w:tcPr>
          <w:p w14:paraId="75712F70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37332C4C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DFFE9D1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42EE574A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195965F6" w14:textId="5DB9FB66" w:rsidR="00F94B6B" w:rsidRPr="00DD0024" w:rsidRDefault="00F94B6B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DD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3109" w:type="dxa"/>
          </w:tcPr>
          <w:p w14:paraId="15A9521B" w14:textId="740AF4C5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 Hoàn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o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46" w:type="dxa"/>
          </w:tcPr>
          <w:p w14:paraId="14451358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Rà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19346B43" w14:textId="77777777" w:rsid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font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8B2C4FD" w14:textId="77777777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sponsive (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</w:p>
          <w:p w14:paraId="1BBF9114" w14:textId="2A3385E5" w:rsidR="00F94B6B" w:rsidRPr="00F94B6B" w:rsidRDefault="00F94B6B" w:rsidP="00F94B6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ọ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dẹp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,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4B6B" w14:paraId="607B5101" w14:textId="77777777" w:rsidTr="005C0A4D">
        <w:tc>
          <w:tcPr>
            <w:tcW w:w="855" w:type="dxa"/>
          </w:tcPr>
          <w:p w14:paraId="6C11B2CD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2C34E039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D750299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62C18D1C" w14:textId="038AC35A" w:rsidR="00F94B6B" w:rsidRPr="00DD0024" w:rsidRDefault="00F94B6B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DD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3109" w:type="dxa"/>
          </w:tcPr>
          <w:p w14:paraId="364F5EA4" w14:textId="7FBBED3F" w:rsidR="00F94B6B" w:rsidRPr="00F94B6B" w:rsidRDefault="00F94B6B" w:rsidP="00BD3FF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B6B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5046" w:type="dxa"/>
          </w:tcPr>
          <w:p w14:paraId="2D1264F2" w14:textId="77777777" w:rsidR="00BD3FFA" w:rsidRPr="00BD3FFA" w:rsidRDefault="00BD3FFA" w:rsidP="00BD3FF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ổn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sàng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EF231E3" w14:textId="77777777" w:rsidR="00BD3FFA" w:rsidRDefault="00BD3FFA" w:rsidP="00BD3FFA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nd-to-End Testing):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mượn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lọc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14:paraId="54967513" w14:textId="77777777" w:rsidR="00BD3FFA" w:rsidRDefault="00BD3FFA" w:rsidP="00BD3FF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EE77EC" w14:textId="1EE96ACE" w:rsidR="00BD3FFA" w:rsidRPr="00BD3FFA" w:rsidRDefault="00BD3FFA" w:rsidP="00BD3FF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ild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FFA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</w:tbl>
    <w:p w14:paraId="233DDD63" w14:textId="1762D9DC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5BE6D406" w14:textId="48A04142" w:rsidR="004D12A1" w:rsidRPr="00F44C22" w:rsidRDefault="00BD3FFA" w:rsidP="00F44C2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vi-VN"/>
        </w:rPr>
      </w:pPr>
      <w:proofErr w:type="spellStart"/>
      <w:r w:rsidRPr="00BD3FFA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BD3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3FFA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BD3FFA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BD3FFA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BD3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3FFA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BD3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3FF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BD3F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3FFA">
        <w:rPr>
          <w:rFonts w:ascii="Times New Roman" w:hAnsi="Times New Roman" w:cs="Times New Roman"/>
          <w:sz w:val="32"/>
          <w:szCs w:val="32"/>
        </w:rPr>
        <w:t>tuầ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D3FFA" w14:paraId="019D1393" w14:textId="77777777" w:rsidTr="00BD3FFA">
        <w:tc>
          <w:tcPr>
            <w:tcW w:w="4505" w:type="dxa"/>
          </w:tcPr>
          <w:p w14:paraId="0A86B740" w14:textId="35BF9D7D" w:rsidR="00BD3FFA" w:rsidRDefault="00BD3FFA" w:rsidP="00F44C22">
            <w:pPr>
              <w:keepNext/>
              <w:keepLines/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lastRenderedPageBreak/>
              <w:t>Tên</w:t>
            </w:r>
            <w:proofErr w:type="spellEnd"/>
          </w:p>
        </w:tc>
        <w:tc>
          <w:tcPr>
            <w:tcW w:w="4505" w:type="dxa"/>
          </w:tcPr>
          <w:p w14:paraId="6D30BBAF" w14:textId="35AFD3EE" w:rsidR="00BD3FFA" w:rsidRDefault="00F44C22" w:rsidP="00F44C22">
            <w:pPr>
              <w:keepNext/>
              <w:keepLines/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V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trò</w:t>
            </w:r>
            <w:proofErr w:type="spellEnd"/>
          </w:p>
        </w:tc>
      </w:tr>
      <w:tr w:rsidR="00BD3FFA" w14:paraId="70C2E19A" w14:textId="77777777" w:rsidTr="00BD3FFA">
        <w:tc>
          <w:tcPr>
            <w:tcW w:w="4505" w:type="dxa"/>
          </w:tcPr>
          <w:p w14:paraId="61B5AA7B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4AA8166E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2AB0E7B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64B6FD05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647B8A9B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63A22EFB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45F6A735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2AFEAE02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D67336E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0204B091" w14:textId="07665F6B" w:rsidR="00BD3FFA" w:rsidRPr="00534DA4" w:rsidRDefault="00F44C22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534D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Phạm Thanh Hải</w:t>
            </w:r>
          </w:p>
        </w:tc>
        <w:tc>
          <w:tcPr>
            <w:tcW w:w="4505" w:type="dxa"/>
          </w:tcPr>
          <w:p w14:paraId="3E6FC6EE" w14:textId="77777777" w:rsidR="00F44C22" w:rsidRPr="008855E0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Giao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ện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UI): </w:t>
            </w:r>
          </w:p>
          <w:p w14:paraId="612F8089" w14:textId="77777777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•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ML/JSX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rang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Quản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hông tin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XB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Báo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7662ED12" w14:textId="77777777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•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S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ootstrap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4C2DBB8E" w14:textId="77777777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•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responsive). </w:t>
            </w:r>
          </w:p>
          <w:p w14:paraId="118125B5" w14:textId="72512BC5" w:rsidR="00F44C22" w:rsidRPr="008855E0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Logic (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): </w:t>
            </w:r>
          </w:p>
          <w:p w14:paraId="2290528B" w14:textId="77777777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•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debar. </w:t>
            </w:r>
          </w:p>
          <w:p w14:paraId="15BB6468" w14:textId="77777777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• Quản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state)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useState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useMem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5107AF50" w14:textId="77777777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•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UD (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EDD7F7B" w14:textId="77777777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•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pload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08F66D11" w14:textId="63C2DE8A" w:rsidR="00BD3FFA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•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.</w:t>
            </w:r>
          </w:p>
        </w:tc>
      </w:tr>
      <w:tr w:rsidR="00BD3FFA" w14:paraId="425F93BA" w14:textId="77777777" w:rsidTr="00BD3FFA">
        <w:tc>
          <w:tcPr>
            <w:tcW w:w="4505" w:type="dxa"/>
          </w:tcPr>
          <w:p w14:paraId="2B49FD70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36006332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03500641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6F54261F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133F8D7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4188DEE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2DD1D521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7F55B9E3" w14:textId="6D09D8DF" w:rsidR="00BD3FFA" w:rsidRPr="00F44C22" w:rsidRDefault="00F44C22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F44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Cao Thanh Thảo</w:t>
            </w:r>
          </w:p>
        </w:tc>
        <w:tc>
          <w:tcPr>
            <w:tcW w:w="4505" w:type="dxa"/>
          </w:tcPr>
          <w:p w14:paraId="37C2B658" w14:textId="0CEE4A14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uẩn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ị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Test Data):</w:t>
            </w: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..)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43DA2470" w14:textId="2C9C9591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ử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Sau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ưỡ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). </w:t>
            </w:r>
          </w:p>
          <w:p w14:paraId="22B4A7B1" w14:textId="2E52058B" w:rsidR="00F44C22" w:rsidRPr="00F44C22" w:rsidRDefault="008855E0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Báo </w:t>
            </w:r>
            <w:proofErr w:type="spellStart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Bug Report)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ái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ạm Thanh Hải. </w:t>
            </w:r>
          </w:p>
          <w:p w14:paraId="16C944C2" w14:textId="1BAB70E0" w:rsidR="00BD3FFA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ử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àn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ệ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Ở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D3FFA" w14:paraId="1BF9031F" w14:textId="77777777" w:rsidTr="00BD3FFA">
        <w:tc>
          <w:tcPr>
            <w:tcW w:w="4505" w:type="dxa"/>
          </w:tcPr>
          <w:p w14:paraId="340BAA7C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6C598B82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</w:p>
          <w:p w14:paraId="67B32AD3" w14:textId="3E981B3B" w:rsidR="00BD3FFA" w:rsidRPr="00534DA4" w:rsidRDefault="00F44C22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 w:rsidRPr="00534D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Mai Huy Thành</w:t>
            </w:r>
          </w:p>
        </w:tc>
        <w:tc>
          <w:tcPr>
            <w:tcW w:w="4505" w:type="dxa"/>
          </w:tcPr>
          <w:p w14:paraId="7BCC5F75" w14:textId="5B5B7125" w:rsidR="00F44C22" w:rsidRPr="00F44C22" w:rsidRDefault="008855E0" w:rsidP="00F44C2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áo </w:t>
            </w:r>
            <w:proofErr w:type="spellStart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4C22"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F44C22"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file Word/PDF). </w:t>
            </w:r>
          </w:p>
          <w:p w14:paraId="657BCB4D" w14:textId="77777777" w:rsidR="008855E0" w:rsidRDefault="00F44C22" w:rsidP="00F44C2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dung</w:t>
            </w: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Thu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F7EBBD7" w14:textId="59332A87" w:rsidR="00F44C22" w:rsidRPr="00F44C22" w:rsidRDefault="00F44C22" w:rsidP="00F44C2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ài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README.md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D3FFA" w14:paraId="5743D041" w14:textId="77777777" w:rsidTr="00BD3FFA">
        <w:tc>
          <w:tcPr>
            <w:tcW w:w="4505" w:type="dxa"/>
          </w:tcPr>
          <w:p w14:paraId="77AFEB46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</w:p>
          <w:p w14:paraId="1BEE7AA4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</w:p>
          <w:p w14:paraId="06818818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</w:p>
          <w:p w14:paraId="12497DFC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</w:p>
          <w:p w14:paraId="5914C2D8" w14:textId="77777777" w:rsidR="008855E0" w:rsidRDefault="008855E0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</w:p>
          <w:p w14:paraId="307F9AAA" w14:textId="2872D9A8" w:rsidR="00BD3FFA" w:rsidRPr="00F44C22" w:rsidRDefault="00F44C22" w:rsidP="008855E0">
            <w:pPr>
              <w:keepNext/>
              <w:keepLines/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</w:pPr>
            <w:r w:rsidRPr="00F44C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vi-VN"/>
              </w:rPr>
              <w:t>Ngô Minh Hiếu</w:t>
            </w:r>
          </w:p>
        </w:tc>
        <w:tc>
          <w:tcPr>
            <w:tcW w:w="4505" w:type="dxa"/>
          </w:tcPr>
          <w:p w14:paraId="4B167E97" w14:textId="1AF369EB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iên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ứu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ỹ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uậ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Khi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React, React Router...)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. </w:t>
            </w:r>
          </w:p>
          <w:p w14:paraId="390332C2" w14:textId="07330CEE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ài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ê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icon...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  <w:p w14:paraId="00988386" w14:textId="4C83AE8C" w:rsidR="00F44C22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ỗ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ợ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est</w:t>
            </w: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o Thanh Thảo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A5D4599" w14:textId="72CC1184" w:rsidR="00BD3FFA" w:rsidRPr="00F44C22" w:rsidRDefault="00F44C22" w:rsidP="00F44C2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ỗ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ợ</w:t>
            </w:r>
            <w:proofErr w:type="spellEnd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ài </w:t>
            </w:r>
            <w:proofErr w:type="spellStart"/>
            <w:r w:rsidRPr="008855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i Huy Thành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C22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</w:tbl>
    <w:p w14:paraId="414509FE" w14:textId="183E8CBD" w:rsidR="004D12A1" w:rsidRDefault="004D12A1" w:rsidP="00534DA4">
      <w:pPr>
        <w:keepNext/>
        <w:keepLines/>
        <w:widowControl w:val="0"/>
        <w:tabs>
          <w:tab w:val="left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32A9E80E" w14:textId="6A035D47" w:rsidR="00534DA4" w:rsidRPr="00534DA4" w:rsidRDefault="00534DA4" w:rsidP="00534DA4">
      <w:pPr>
        <w:keepNext/>
        <w:keepLines/>
        <w:widowControl w:val="0"/>
        <w:tabs>
          <w:tab w:val="left" w:pos="5244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534DA4">
        <w:rPr>
          <w:rFonts w:ascii="Times New Roman" w:hAnsi="Times New Roman" w:cs="Times New Roman"/>
          <w:sz w:val="26"/>
          <w:szCs w:val="26"/>
        </w:rPr>
        <w:t xml:space="preserve">Vai </w:t>
      </w:r>
      <w:proofErr w:type="spellStart"/>
      <w:r w:rsidRPr="00534DA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34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4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A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34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A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34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4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4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A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34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A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4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A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4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A4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7B27C60E" w14:textId="3FE5FE13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7550E375" w14:textId="3B33076D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2FB0A742" w14:textId="270D4D78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4461BACD" w14:textId="74482BE0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0FC835AD" w14:textId="0EBFE6B9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7302F583" w14:textId="5391862B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10D508E6" w14:textId="57C31AE6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72EBBDFF" w14:textId="2BDC8265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4583272C" w14:textId="6C03B33B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64FFC11D" w14:textId="77777777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4A2707CC" w14:textId="39B79B28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53C82E0A" w14:textId="419B0DAC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746869BB" w14:textId="64AD1A80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5FDE8C2C" w14:textId="77B44E7F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5B344829" w14:textId="7FC127A1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301A4A6B" w14:textId="7BA5B951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1FC35F73" w14:textId="25317E8B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76D06413" w14:textId="339C14FB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398B5468" w14:textId="7E9A2338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47E7B752" w14:textId="77777777" w:rsidR="00534DA4" w:rsidRDefault="00534DA4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sectPr w:rsidR="00534DA4" w:rsidSect="004C77D5">
          <w:footerReference w:type="default" r:id="rId9"/>
          <w:pgSz w:w="11900" w:h="16840" w:code="9"/>
          <w:pgMar w:top="1440" w:right="1440" w:bottom="1440" w:left="1440" w:header="1020" w:footer="3" w:gutter="0"/>
          <w:pgNumType w:start="1"/>
          <w:cols w:space="720"/>
          <w:noEndnote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0559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BE76" w14:textId="1FB15B3B" w:rsidR="00534DA4" w:rsidRPr="00973EF0" w:rsidRDefault="00C65DD1" w:rsidP="00C65DD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73EF0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07C0463D" w14:textId="69D6E86F" w:rsidR="0063420D" w:rsidRDefault="00534DA4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26796" w:history="1">
            <w:r w:rsidR="0063420D" w:rsidRPr="00EB34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vi-VN"/>
              </w:rPr>
              <w:t>DANH MỤC BẢNG</w:t>
            </w:r>
            <w:r w:rsidR="0063420D">
              <w:rPr>
                <w:noProof/>
                <w:webHidden/>
              </w:rPr>
              <w:tab/>
            </w:r>
            <w:r w:rsidR="0063420D">
              <w:rPr>
                <w:noProof/>
                <w:webHidden/>
              </w:rPr>
              <w:fldChar w:fldCharType="begin"/>
            </w:r>
            <w:r w:rsidR="0063420D">
              <w:rPr>
                <w:noProof/>
                <w:webHidden/>
              </w:rPr>
              <w:instrText xml:space="preserve"> PAGEREF _Toc201226796 \h </w:instrText>
            </w:r>
            <w:r w:rsidR="0063420D">
              <w:rPr>
                <w:noProof/>
                <w:webHidden/>
              </w:rPr>
            </w:r>
            <w:r w:rsidR="0063420D">
              <w:rPr>
                <w:noProof/>
                <w:webHidden/>
              </w:rPr>
              <w:fldChar w:fldCharType="separate"/>
            </w:r>
            <w:r w:rsidR="0063420D">
              <w:rPr>
                <w:noProof/>
                <w:webHidden/>
              </w:rPr>
              <w:t>1</w:t>
            </w:r>
            <w:r w:rsidR="0063420D">
              <w:rPr>
                <w:noProof/>
                <w:webHidden/>
              </w:rPr>
              <w:fldChar w:fldCharType="end"/>
            </w:r>
          </w:hyperlink>
        </w:p>
        <w:p w14:paraId="7653463C" w14:textId="2F7633FE" w:rsidR="0063420D" w:rsidRDefault="0063420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797" w:history="1">
            <w:r w:rsidRPr="00EB3455">
              <w:rPr>
                <w:rStyle w:val="Hyperlink"/>
                <w:rFonts w:ascii="Times New Roman" w:hAnsi="Times New Roman" w:cs="Times New Roman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65D8" w14:textId="702BD3C0" w:rsidR="0063420D" w:rsidRDefault="0063420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798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FC57" w14:textId="5BC8CBA6" w:rsidR="0063420D" w:rsidRDefault="0063420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799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I.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6C9A" w14:textId="39DEF841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00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1.Đặt vấn đề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FF01" w14:textId="45AEE627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01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7F8A" w14:textId="5C453176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02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1.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911F" w14:textId="3CA96D36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03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2.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30C0" w14:textId="0A71F8D0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04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3.Tác nhân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EB1A" w14:textId="47777E00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05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4.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0482" w14:textId="3490D116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06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4.1.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D4AF" w14:textId="49441F94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07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4.2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EEF4" w14:textId="3302977E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08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5.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D505" w14:textId="416DA779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09" w:history="1">
            <w:r w:rsidRPr="00EB3455">
              <w:rPr>
                <w:rStyle w:val="Hyperlink"/>
                <w:rFonts w:ascii="Times New Roman" w:hAnsi="Times New Roman" w:cs="Times New Roman"/>
                <w:b/>
                <w:noProof/>
                <w:spacing w:val="3"/>
                <w:shd w:val="clear" w:color="auto" w:fill="FFFFFF"/>
              </w:rPr>
              <w:t>5.1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D425" w14:textId="7FB0DD9B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10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2. Nền tảng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532E" w14:textId="7609AEEB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11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3. Ngôn ngữ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DDFC" w14:textId="4EEAA1D1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12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4. Framework CSS &amp; Thư viện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D0F5" w14:textId="6A0C3FE3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13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5. Môi trường &amp; 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1A9F" w14:textId="34A28F79" w:rsidR="0063420D" w:rsidRDefault="0063420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14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II:ĐẶC TẢ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3AE0" w14:textId="0DF2F608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15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1.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798A" w14:textId="288732E3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16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1.1.Biểu đồ tổng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9EFD" w14:textId="70606FE7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17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1.2.Biểu đồ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337E" w14:textId="4821907F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18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2B9C" w14:textId="6BE707CA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19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1.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DA6A" w14:textId="3664FC19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20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2.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C6B5" w14:textId="2D2AAF6C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21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3.Quản lý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026B" w14:textId="453CA345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22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4.Quản lý mượn-tr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95AA" w14:textId="23C3FDB8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23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5.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8FF2" w14:textId="151D0752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24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6.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140E" w14:textId="4D7E075F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25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7.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0818" w14:textId="1C0F73C6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26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3.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6499" w14:textId="34853A0C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27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3.1.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204B" w14:textId="75B605B9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28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3.2.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A780" w14:textId="655F4596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29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3.3.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B390" w14:textId="4189C7AB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30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3.4.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81E4" w14:textId="64396B47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31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3.5.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D4EE" w14:textId="4AF26EB6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32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4.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84C8" w14:textId="0F39CABB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33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5.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A9B9" w14:textId="7D1FB256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34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5.1.Bảng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F978" w14:textId="2867607D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35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5.2.Bảng phiếu mư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5393" w14:textId="1D93DF64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36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5.3.Bả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0638" w14:textId="5B5EE2D3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37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5.4.Bả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67AF" w14:textId="1C3ED75E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38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5.5.Bảng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A082" w14:textId="43029FDF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39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5.6.Bảng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5F7D" w14:textId="65ACFB83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40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5.7.Bảng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0417" w14:textId="36515388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41" w:history="1">
            <w:r w:rsidRPr="00EB3455">
              <w:rPr>
                <w:rStyle w:val="Hyperlink"/>
                <w:rFonts w:ascii="Times New Roman" w:hAnsi="Times New Roman" w:cs="Times New Roman"/>
                <w:b/>
                <w:noProof/>
              </w:rPr>
              <w:t>5.8.Bảng chi tiết phiếu mư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E3B5" w14:textId="42C186F5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42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928A" w14:textId="468D7594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43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1.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6E4E" w14:textId="459B9C41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44" w:history="1">
            <w:r w:rsidRPr="00EB3455">
              <w:rPr>
                <w:rStyle w:val="Hyperlink"/>
                <w:rFonts w:ascii="Times New Roman" w:hAnsi="Times New Roman" w:cs="Times New Roman"/>
                <w:b/>
                <w:noProof/>
                <w:lang w:eastAsia="vi-VN"/>
              </w:rPr>
              <w:t>6.2.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8CB0" w14:textId="64140BDC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45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3.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1A92" w14:textId="7A704885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46" w:history="1">
            <w:r w:rsidRPr="00EB3455">
              <w:rPr>
                <w:rStyle w:val="Hyperlink"/>
                <w:rFonts w:ascii="Times New Roman" w:hAnsi="Times New Roman" w:cs="Times New Roman"/>
                <w:b/>
                <w:noProof/>
                <w:lang w:eastAsia="vi-VN"/>
              </w:rPr>
              <w:t>6</w:t>
            </w:r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.4.Thông ti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3CAF" w14:textId="0BC8C69B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47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5.Thông tin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0A1F" w14:textId="0A688989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48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6.Thông tin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2D8A" w14:textId="03646F12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49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7.Thông tin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DEA7" w14:textId="0D086563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50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8.Quản lý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6623" w14:textId="2A7BD134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51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9.Quản lý mượn tr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32C5" w14:textId="410F2FDE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52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10.Tạo phiếu 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722D" w14:textId="04AD62E9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53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11.Thông tin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148C" w14:textId="497B0FA6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54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6.12.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FD6C" w14:textId="69FBE145" w:rsidR="0063420D" w:rsidRDefault="0063420D">
          <w:pPr>
            <w:pStyle w:val="TOC3"/>
            <w:rPr>
              <w:rFonts w:eastAsiaTheme="minorEastAsia"/>
              <w:noProof/>
            </w:rPr>
          </w:pPr>
          <w:hyperlink w:anchor="_Toc201226855" w:history="1">
            <w:r w:rsidRPr="00EB3455">
              <w:rPr>
                <w:rStyle w:val="Hyperlink"/>
                <w:rFonts w:ascii="Times New Roman" w:hAnsi="Times New Roman" w:cs="Times New Roman"/>
                <w:b/>
                <w:noProof/>
              </w:rPr>
              <w:t>6.13.Thống kê-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0BC7" w14:textId="10EFE2D2" w:rsidR="0063420D" w:rsidRDefault="0063420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56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III.KẾT QUẢ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885E" w14:textId="1F0584AD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57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1.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4508" w14:textId="71A1F950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58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2.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174D" w14:textId="22A91248" w:rsidR="0063420D" w:rsidRDefault="0063420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59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3.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C52E" w14:textId="0D9F0CEE" w:rsidR="0063420D" w:rsidRDefault="0063420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1226860" w:history="1">
            <w:r w:rsidRPr="00EB345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711C" w14:textId="023A0AE3" w:rsidR="00534DA4" w:rsidRDefault="00534DA4">
          <w:r>
            <w:rPr>
              <w:b/>
              <w:bCs/>
              <w:noProof/>
            </w:rPr>
            <w:fldChar w:fldCharType="end"/>
          </w:r>
        </w:p>
      </w:sdtContent>
    </w:sdt>
    <w:p w14:paraId="64C367C7" w14:textId="0D491643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09437D02" w14:textId="7D1F75C9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3AF6ABD6" w14:textId="51C3955F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5746455C" w14:textId="3DDFD12F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4E68CE17" w14:textId="25B73647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00AA072E" w14:textId="15E22AD5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2091ECEC" w14:textId="193AD9EA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01C69C5F" w14:textId="3B69A6BE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5F2E8806" w14:textId="172541CC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0B59ED01" w14:textId="13E5F431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77D5B172" w14:textId="5C0564B7" w:rsidR="004D12A1" w:rsidRDefault="004D12A1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</w:p>
    <w:p w14:paraId="7D07D7B7" w14:textId="27B15580" w:rsidR="003C799C" w:rsidRDefault="003C799C" w:rsidP="007E2C59">
      <w:pPr>
        <w:keepNext/>
        <w:keepLines/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sectPr w:rsidR="003C799C" w:rsidSect="004C77D5">
          <w:footerReference w:type="default" r:id="rId10"/>
          <w:pgSz w:w="11900" w:h="16840" w:code="9"/>
          <w:pgMar w:top="1440" w:right="1440" w:bottom="1440" w:left="1440" w:header="1020" w:footer="3" w:gutter="0"/>
          <w:pgNumType w:start="1"/>
          <w:cols w:space="720"/>
          <w:noEndnote/>
          <w:docGrid w:linePitch="360"/>
        </w:sectPr>
      </w:pPr>
    </w:p>
    <w:p w14:paraId="3D2080FA" w14:textId="700B1C29" w:rsidR="009A35F7" w:rsidRPr="00973EF0" w:rsidRDefault="003C799C" w:rsidP="0063420D">
      <w:pPr>
        <w:pStyle w:val="Heading1"/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vi-VN"/>
        </w:rPr>
      </w:pPr>
      <w:bookmarkStart w:id="8" w:name="_Toc201216450"/>
      <w:bookmarkStart w:id="9" w:name="_Toc201226796"/>
      <w:r w:rsidRPr="00973EF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vi-VN"/>
        </w:rPr>
        <w:lastRenderedPageBreak/>
        <w:t>DANH MỤC BẢNG</w:t>
      </w:r>
      <w:bookmarkEnd w:id="8"/>
      <w:bookmarkEnd w:id="9"/>
    </w:p>
    <w:p w14:paraId="374C37BA" w14:textId="4ED12C57" w:rsidR="0063420D" w:rsidRPr="0063420D" w:rsidRDefault="00EA4EEF" w:rsidP="0063420D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EA4EEF">
        <w:rPr>
          <w:rFonts w:ascii="Times New Roman" w:hAnsi="Times New Roman" w:cs="Times New Roman"/>
          <w:sz w:val="26"/>
          <w:szCs w:val="26"/>
          <w:lang w:eastAsia="vi-VN"/>
        </w:rPr>
        <w:fldChar w:fldCharType="begin"/>
      </w:r>
      <w:r w:rsidRPr="00EA4EEF">
        <w:rPr>
          <w:rFonts w:ascii="Times New Roman" w:hAnsi="Times New Roman" w:cs="Times New Roman"/>
          <w:sz w:val="26"/>
          <w:szCs w:val="26"/>
          <w:lang w:eastAsia="vi-VN"/>
        </w:rPr>
        <w:instrText xml:space="preserve"> TOC \h \z \c "Bảng" </w:instrText>
      </w:r>
      <w:r w:rsidRPr="00EA4EEF">
        <w:rPr>
          <w:rFonts w:ascii="Times New Roman" w:hAnsi="Times New Roman" w:cs="Times New Roman"/>
          <w:sz w:val="26"/>
          <w:szCs w:val="26"/>
          <w:lang w:eastAsia="vi-VN"/>
        </w:rPr>
        <w:fldChar w:fldCharType="separate"/>
      </w:r>
      <w:hyperlink w:anchor="_Toc201226861" w:history="1">
        <w:r w:rsidR="0063420D" w:rsidRPr="0063420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Bảng độc giả</w:t>
        </w:r>
        <w:r w:rsidR="0063420D"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3420D"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3420D"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6861 \h </w:instrText>
        </w:r>
        <w:r w:rsidR="0063420D"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3420D"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3420D"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63420D"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02ACEC" w14:textId="53E9BD3D" w:rsidR="0063420D" w:rsidRPr="0063420D" w:rsidRDefault="0063420D" w:rsidP="0063420D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6862" w:history="1">
        <w:r w:rsidRPr="0063420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Bảng phiếu mượn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6862 \h </w:instrTex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B07EC0" w14:textId="018670DB" w:rsidR="0063420D" w:rsidRPr="0063420D" w:rsidRDefault="0063420D" w:rsidP="0063420D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6863" w:history="1">
        <w:r w:rsidRPr="0063420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Bảng người dùng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6863 \h </w:instrTex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FB5B3F" w14:textId="07110867" w:rsidR="0063420D" w:rsidRPr="0063420D" w:rsidRDefault="0063420D" w:rsidP="0063420D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6864" w:history="1">
        <w:r w:rsidRPr="0063420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Bảng sách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6864 \h </w:instrTex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E88C60" w14:textId="21E62E85" w:rsidR="0063420D" w:rsidRPr="0063420D" w:rsidRDefault="0063420D" w:rsidP="0063420D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6865" w:history="1">
        <w:r w:rsidRPr="0063420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5.Bảng thể loại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6865 \h </w:instrTex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5E2EE4" w14:textId="62C90EDE" w:rsidR="0063420D" w:rsidRPr="0063420D" w:rsidRDefault="0063420D" w:rsidP="0063420D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6866" w:history="1">
        <w:r w:rsidRPr="0063420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6.Bảng tác giả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6866 \h </w:instrTex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39CFDE" w14:textId="0A55DA84" w:rsidR="0063420D" w:rsidRPr="0063420D" w:rsidRDefault="0063420D" w:rsidP="0063420D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6867" w:history="1">
        <w:r w:rsidRPr="0063420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7.Bảng nhà xuất bản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6867 \h </w:instrTex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E87F32" w14:textId="294CA1F3" w:rsidR="0063420D" w:rsidRDefault="0063420D" w:rsidP="0063420D">
      <w:pPr>
        <w:pStyle w:val="TableofFigures"/>
        <w:tabs>
          <w:tab w:val="right" w:leader="dot" w:pos="9010"/>
        </w:tabs>
        <w:spacing w:after="120"/>
        <w:rPr>
          <w:rFonts w:eastAsiaTheme="minorEastAsia"/>
          <w:noProof/>
        </w:rPr>
      </w:pPr>
      <w:hyperlink w:anchor="_Toc201226868" w:history="1">
        <w:r w:rsidRPr="0063420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8.Bảng chi tiết phiếu mượn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6868 \h </w:instrTex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63420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444614" w14:textId="738458B6" w:rsidR="00EA4EEF" w:rsidRDefault="00EA4EEF" w:rsidP="0063420D">
      <w:pPr>
        <w:rPr>
          <w:rFonts w:ascii="Times New Roman" w:hAnsi="Times New Roman" w:cs="Times New Roman"/>
          <w:sz w:val="26"/>
          <w:szCs w:val="26"/>
          <w:lang w:eastAsia="vi-VN"/>
        </w:rPr>
      </w:pPr>
      <w:r w:rsidRPr="00EA4EEF">
        <w:rPr>
          <w:rFonts w:ascii="Times New Roman" w:hAnsi="Times New Roman" w:cs="Times New Roman"/>
          <w:sz w:val="26"/>
          <w:szCs w:val="26"/>
          <w:lang w:eastAsia="vi-VN"/>
        </w:rPr>
        <w:fldChar w:fldCharType="end"/>
      </w:r>
    </w:p>
    <w:p w14:paraId="168504BD" w14:textId="5F35096A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10B70433" w14:textId="23C09917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2EBDD9C7" w14:textId="1530E707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101BB2D1" w14:textId="54321055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1FA972B6" w14:textId="53C7CE6F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33474DBE" w14:textId="16A92ABB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72D8F783" w14:textId="48388F0B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3CD48006" w14:textId="77DD5319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00C9E863" w14:textId="615D7913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59FAA57E" w14:textId="30C0F837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75FF19DD" w14:textId="5F86AA44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4C3EE498" w14:textId="27F4148E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59C56340" w14:textId="3630155B" w:rsidR="00973EF0" w:rsidRDefault="00973EF0" w:rsidP="00EA4EEF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6DB00B76" w14:textId="77777777" w:rsidR="00973EF0" w:rsidRPr="00EA4EEF" w:rsidRDefault="00973EF0" w:rsidP="00EA4EEF">
      <w:pPr>
        <w:rPr>
          <w:lang w:eastAsia="vi-VN"/>
        </w:rPr>
      </w:pPr>
    </w:p>
    <w:p w14:paraId="696DFF89" w14:textId="519B9E96" w:rsidR="00E46A0E" w:rsidRPr="00895378" w:rsidRDefault="00DD0024" w:rsidP="00895378">
      <w:pPr>
        <w:pStyle w:val="Heading1"/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 w:eastAsia="vi-VN"/>
        </w:rPr>
      </w:pPr>
      <w:bookmarkStart w:id="10" w:name="_Toc201226797"/>
      <w:r w:rsidRPr="00895378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DANH MỤC HÌNH ẢNH</w:t>
      </w:r>
      <w:bookmarkEnd w:id="10"/>
    </w:p>
    <w:p w14:paraId="17A3C297" w14:textId="152F536F" w:rsidR="00895378" w:rsidRPr="00895378" w:rsidRDefault="00973EF0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895378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fldChar w:fldCharType="begin"/>
      </w:r>
      <w:r w:rsidRPr="00895378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instrText xml:space="preserve"> TOC \h \z \c "Hình" </w:instrText>
      </w:r>
      <w:r w:rsidRPr="00895378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fldChar w:fldCharType="separate"/>
      </w:r>
      <w:hyperlink w:anchor="_Toc201225192" w:history="1">
        <w:r w:rsidR="00895378"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Biểu đồ tổng quát</w:t>
        </w:r>
        <w:r w:rsidR="00895378"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95378"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95378"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192 \h </w:instrText>
        </w:r>
        <w:r w:rsidR="00895378"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95378"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5378"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895378"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6CD621" w14:textId="6B29D232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193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Biểu đồ đăng nhập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193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5F5719" w14:textId="1B5FA1A4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194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Biểu đồ quản lý sách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194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9D533D" w14:textId="2AF56E8C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195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Biểu đồ quản lý độc giả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195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8F4BD0" w14:textId="5CD7DC66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196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Biểu đồ quản lý mượn,trả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196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5C3FAE" w14:textId="65419FA1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197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Biểu đồ thống kê,báo cáo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197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03DD3D" w14:textId="0594AD44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198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Biểu đồ tìm kiếm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198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4B3DA3" w14:textId="1E9EEE7F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199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Biểu đồ trình tự đăng nhập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199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884CD7" w14:textId="67A96E05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00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Biểu đồ trình tự mượn sách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00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F8978B" w14:textId="401C54BB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01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Biểu đồ trình tự trả sách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01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DA7542" w14:textId="040A13E5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02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Biểu đồ trình tự tìm kiếm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02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D11C92" w14:textId="1838E744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03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Biểu đồ trình tự thống kê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03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4204B2" w14:textId="3C3D231B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04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Biểu đồ lớp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04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BB23F1" w14:textId="1B284E42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05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Giao diện đăng nhập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05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5E9104" w14:textId="38E0687A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06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Giao diện trang chủ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06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EE36B3" w14:textId="6449C462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07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Giao diện quản lý sách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07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B52840" w14:textId="0AED37F4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08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Giao diện thông tin sách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08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D5F413" w14:textId="78CD45E9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09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Giao diện thông tin tác giả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09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0121B2" w14:textId="7B3CF242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10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Giao diện thông tin thể loại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10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766442" w14:textId="1BB54760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11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Giao diện thông tin nhà xuất bản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11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F11EF8" w14:textId="51F13720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12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. Giao diện quản lý độc giả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12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3DC9F1" w14:textId="6F46BD43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13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. Giao diện quản lý mượn trả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13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78DEB9" w14:textId="3CFEC6B5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14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. Giao diện tạo phiếu mượn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14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050D38" w14:textId="7B201024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15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. Giao diện thông tin trả sách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15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D8D5B1" w14:textId="197F2104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1225216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. Giao diện quản lý nhân viên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16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8AB18D" w14:textId="261D1368" w:rsidR="00895378" w:rsidRPr="00895378" w:rsidRDefault="00895378" w:rsidP="00895378">
      <w:pPr>
        <w:pStyle w:val="TableofFigures"/>
        <w:tabs>
          <w:tab w:val="right" w:leader="dot" w:pos="9010"/>
        </w:tabs>
        <w:spacing w:after="120"/>
        <w:rPr>
          <w:rFonts w:eastAsiaTheme="minorEastAsia"/>
          <w:noProof/>
          <w:sz w:val="26"/>
          <w:szCs w:val="26"/>
        </w:rPr>
      </w:pPr>
      <w:hyperlink w:anchor="_Toc201225217" w:history="1">
        <w:r w:rsidRPr="0089537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.Giao diện thống kê-báo cáo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1225217 \h </w:instrTex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89537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93ED6A" w14:textId="7BCA36C3" w:rsidR="00E46A0E" w:rsidRDefault="00973EF0" w:rsidP="00895378">
      <w:pPr>
        <w:keepNext/>
        <w:keepLines/>
        <w:widowControl w:val="0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  <w:r w:rsidRPr="00895378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fldChar w:fldCharType="end"/>
      </w:r>
    </w:p>
    <w:p w14:paraId="034495BC" w14:textId="7C79A2DB" w:rsidR="00E46A0E" w:rsidRDefault="00E46A0E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6169AEFB" w14:textId="77777777" w:rsidR="00E46A0E" w:rsidRDefault="00E46A0E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78955E24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41ECB56B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4C238082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3E19B260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08BF5E51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6E7A1ABD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62B837B0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59FB86FC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55A39F31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1CE69A61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595C359F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334EDD3A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081AD443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2A6D3C76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33EA532C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01843C81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4A963017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1E166B28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39A0429B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1DE1EE6E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210A717F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23F85F16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4D444363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1BEAEE08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6DC4B54A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78482D04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3DD9A993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7A1DC95C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42C889F2" w14:textId="77777777" w:rsidR="009A35F7" w:rsidRDefault="009A35F7" w:rsidP="001B5B52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</w:pPr>
    </w:p>
    <w:p w14:paraId="0E767EA3" w14:textId="7CEA6273" w:rsidR="009A35F7" w:rsidRPr="009A35F7" w:rsidRDefault="009A35F7" w:rsidP="00C44A04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vi-VN"/>
        </w:rPr>
        <w:sectPr w:rsidR="009A35F7" w:rsidRPr="009A35F7" w:rsidSect="004C77D5">
          <w:footerReference w:type="default" r:id="rId11"/>
          <w:pgSz w:w="11900" w:h="16840" w:code="9"/>
          <w:pgMar w:top="1440" w:right="1440" w:bottom="1440" w:left="1440" w:header="1020" w:footer="3" w:gutter="0"/>
          <w:pgNumType w:start="1"/>
          <w:cols w:space="720"/>
          <w:noEndnote/>
          <w:docGrid w:linePitch="360"/>
        </w:sectPr>
      </w:pPr>
    </w:p>
    <w:p w14:paraId="5CD72D4A" w14:textId="506744B5" w:rsidR="004D12A1" w:rsidRDefault="004D12A1" w:rsidP="002909EB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bookmarkStart w:id="11" w:name="bookmark307"/>
      <w:bookmarkEnd w:id="6"/>
      <w:bookmarkEnd w:id="7"/>
    </w:p>
    <w:p w14:paraId="7C7CD9B8" w14:textId="4E97E78D" w:rsidR="00275046" w:rsidRPr="002909EB" w:rsidRDefault="00275046" w:rsidP="002909EB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vi-VN"/>
        </w:rPr>
      </w:pPr>
      <w:bookmarkStart w:id="12" w:name="_Toc201216452"/>
      <w:bookmarkStart w:id="13" w:name="_Toc201226798"/>
      <w:r w:rsidRPr="002909E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vi-VN"/>
        </w:rPr>
        <w:t>LỜI MỞ ĐẦU</w:t>
      </w:r>
      <w:bookmarkEnd w:id="12"/>
      <w:bookmarkEnd w:id="13"/>
    </w:p>
    <w:p w14:paraId="5717FED4" w14:textId="2FE9BD37" w:rsidR="0064031F" w:rsidRPr="00E46A0E" w:rsidRDefault="007E0643" w:rsidP="00E46A0E">
      <w:pPr>
        <w:widowControl w:val="0"/>
        <w:tabs>
          <w:tab w:val="left" w:pos="380"/>
        </w:tabs>
        <w:ind w:right="57" w:firstLine="38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rong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ời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ại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ô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ghệ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át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ư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iệ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ay,</w:t>
      </w:r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c</w:t>
      </w:r>
      <w:proofErr w:type="spellEnd"/>
      <w:proofErr w:type="gram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ông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ghệ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ần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ềm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o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uyền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ang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ở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ên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ổ</w:t>
      </w:r>
      <w:proofErr w:type="spellEnd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biến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ở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ành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gram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xu 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ướng</w:t>
      </w:r>
      <w:proofErr w:type="spellEnd"/>
      <w:proofErr w:type="gram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ất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yếu</w:t>
      </w:r>
      <w:r w:rsidR="00FD2B28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ong</w:t>
      </w:r>
      <w:proofErr w:type="spellEnd"/>
      <w:proofErr w:type="gram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ĩnh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ực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,việc</w:t>
      </w:r>
      <w:proofErr w:type="spellEnd"/>
      <w:proofErr w:type="gram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ập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ật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à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ử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ách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ớn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ần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ọc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óa</w:t>
      </w:r>
      <w:proofErr w:type="spellEnd"/>
      <w:r w:rsidR="00791CE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27749CA2" w14:textId="26DF0C44" w:rsidR="002144CC" w:rsidRPr="00E46A0E" w:rsidRDefault="00791CE6" w:rsidP="00E46A0E">
      <w:pPr>
        <w:widowControl w:val="0"/>
        <w:tabs>
          <w:tab w:val="left" w:pos="380"/>
        </w:tabs>
        <w:ind w:right="57" w:firstLine="38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iải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yết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ấn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ề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ó,đề</w:t>
      </w:r>
      <w:proofErr w:type="spellEnd"/>
      <w:proofErr w:type="gram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ài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“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ô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ình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”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ực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iện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ằm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áp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u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ong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oạt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ộng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ư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proofErr w:type="gram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ách,mượn</w:t>
      </w:r>
      <w:proofErr w:type="spellEnd"/>
      <w:proofErr w:type="gram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/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ả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ách,quản</w:t>
      </w:r>
      <w:proofErr w:type="spellEnd"/>
      <w:proofErr w:type="gram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iả,tìm</w:t>
      </w:r>
      <w:proofErr w:type="spellEnd"/>
      <w:proofErr w:type="gram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iếm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in.Việc</w:t>
      </w:r>
      <w:proofErr w:type="spellEnd"/>
      <w:proofErr w:type="gram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áp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ông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ghệ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ự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ộng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óa</w:t>
      </w:r>
      <w:proofErr w:type="spellEnd"/>
      <w:r w:rsidR="009E327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E1A6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EE1A6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E1A6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y</w:t>
      </w:r>
      <w:proofErr w:type="spellEnd"/>
      <w:r w:rsidR="00EE1A6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E1A6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ình</w:t>
      </w:r>
      <w:proofErr w:type="spellEnd"/>
      <w:r w:rsidR="00EE1A6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B780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ghiệp</w:t>
      </w:r>
      <w:proofErr w:type="spellEnd"/>
      <w:r w:rsidR="003B780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B780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ụ</w:t>
      </w:r>
      <w:proofErr w:type="spellEnd"/>
      <w:r w:rsidR="003B780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B780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hông</w:t>
      </w:r>
      <w:proofErr w:type="spellEnd"/>
      <w:r w:rsidR="003B780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B780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hỉ</w:t>
      </w:r>
      <w:proofErr w:type="spellEnd"/>
      <w:r w:rsidR="003B780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B780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</w:t>
      </w:r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iúp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iết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iệm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ời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ian,giảm</w:t>
      </w:r>
      <w:proofErr w:type="spellEnd"/>
      <w:proofErr w:type="gram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ai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ót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à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òn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ang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ại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ải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ghiệm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ốt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ơn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</w:t>
      </w:r>
      <w:r w:rsidR="003721E8">
        <w:rPr>
          <w:rFonts w:ascii="Times New Roman" w:eastAsia="Times New Roman" w:hAnsi="Times New Roman" w:cs="Times New Roman"/>
          <w:sz w:val="26"/>
          <w:szCs w:val="26"/>
          <w:lang w:eastAsia="vi-VN"/>
        </w:rPr>
        <w:t>g</w:t>
      </w:r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ười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4C77D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3905EF98" w14:textId="784B7EEE" w:rsidR="0079093A" w:rsidRPr="00E46A0E" w:rsidRDefault="00EE1A63" w:rsidP="00E46A0E">
      <w:pPr>
        <w:widowControl w:val="0"/>
        <w:tabs>
          <w:tab w:val="left" w:pos="380"/>
        </w:tabs>
        <w:ind w:right="57" w:firstLine="38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rong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á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ình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ực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iệ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bài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ập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ớn,chúng</w:t>
      </w:r>
      <w:proofErr w:type="spellEnd"/>
      <w:proofErr w:type="gram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em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ã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ẫ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iế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ức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ọc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â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ích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yêu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ầu,xây</w:t>
      </w:r>
      <w:proofErr w:type="spellEnd"/>
      <w:proofErr w:type="gram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ự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biểu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ồ,thiết</w:t>
      </w:r>
      <w:proofErr w:type="spellEnd"/>
      <w:proofErr w:type="gram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ế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át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hức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ă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ơ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bả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ần</w:t>
      </w:r>
      <w:proofErr w:type="spellEnd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ED06CB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.Báo</w:t>
      </w:r>
      <w:proofErr w:type="spellEnd"/>
      <w:proofErr w:type="gram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áo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ày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iện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á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ình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ực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iện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ề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ài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ừ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hảo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át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yêu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ến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iết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ế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hai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9093A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2144C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350CBDD3" w14:textId="79E09D78" w:rsidR="00791CE6" w:rsidRPr="00ED06CB" w:rsidRDefault="0079093A" w:rsidP="00791CE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14:paraId="74F24925" w14:textId="77777777" w:rsidR="00D037E2" w:rsidRDefault="00D037E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57AD7DD4" w14:textId="77777777" w:rsidR="00D037E2" w:rsidRDefault="00D037E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4C622B2F" w14:textId="77777777" w:rsidR="00D037E2" w:rsidRDefault="00D037E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6C5F61D3" w14:textId="77777777" w:rsidR="00D037E2" w:rsidRDefault="00D037E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78F2C257" w14:textId="77777777" w:rsidR="00D037E2" w:rsidRDefault="00D037E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3BDD2FC7" w14:textId="77777777" w:rsidR="00D037E2" w:rsidRDefault="00D037E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28F39581" w14:textId="77777777" w:rsidR="00D037E2" w:rsidRDefault="00D037E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61B177CC" w14:textId="77777777" w:rsidR="00D037E2" w:rsidRDefault="00D037E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702411C3" w14:textId="77777777" w:rsidR="00D037E2" w:rsidRDefault="00D037E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0427B5BB" w14:textId="77777777" w:rsidR="005E2178" w:rsidRDefault="005E2178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0A91A776" w14:textId="44EE4707" w:rsidR="00275046" w:rsidRPr="00973EF0" w:rsidRDefault="003721E8" w:rsidP="005E2178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</w:pPr>
      <w:bookmarkStart w:id="14" w:name="_Toc201216453"/>
      <w:bookmarkStart w:id="15" w:name="_Toc201226799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lastRenderedPageBreak/>
        <w:t>I.GIỚI THIỆU</w:t>
      </w:r>
      <w:bookmarkEnd w:id="14"/>
      <w:bookmarkEnd w:id="15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 xml:space="preserve"> </w:t>
      </w:r>
    </w:p>
    <w:p w14:paraId="36D5DAF9" w14:textId="03D1A1FB" w:rsidR="00843C81" w:rsidRPr="00973EF0" w:rsidRDefault="00843C81" w:rsidP="005E2178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</w:pPr>
      <w:bookmarkStart w:id="16" w:name="_Toc201216454"/>
      <w:bookmarkStart w:id="17" w:name="_Toc201226800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 xml:space="preserve">1.Đặt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vấn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đề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bài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toán</w:t>
      </w:r>
      <w:bookmarkEnd w:id="16"/>
      <w:bookmarkEnd w:id="17"/>
      <w:proofErr w:type="spellEnd"/>
    </w:p>
    <w:p w14:paraId="7B24EC14" w14:textId="5281B7F2" w:rsidR="00551DBC" w:rsidRPr="00E46A0E" w:rsidRDefault="00D037E2" w:rsidP="002144CC">
      <w:pPr>
        <w:widowControl w:val="0"/>
        <w:tabs>
          <w:tab w:val="left" w:pos="380"/>
        </w:tabs>
        <w:spacing w:before="120"/>
        <w:ind w:firstLine="38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rong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ôi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ườ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iáo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ục,thư</w:t>
      </w:r>
      <w:proofErr w:type="spellEnd"/>
      <w:proofErr w:type="gram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óng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ai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ò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ô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ùng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a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ọ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o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c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ưu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ữ</w:t>
      </w:r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,hỗ</w:t>
      </w:r>
      <w:proofErr w:type="spellEnd"/>
      <w:proofErr w:type="gram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ợ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ung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ấp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ri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ức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ọc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inh,sinh</w:t>
      </w:r>
      <w:proofErr w:type="spellEnd"/>
      <w:proofErr w:type="gram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ên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ũng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ư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iảng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ên.Tuy</w:t>
      </w:r>
      <w:proofErr w:type="spellEnd"/>
      <w:proofErr w:type="gram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iên,nhiều</w:t>
      </w:r>
      <w:proofErr w:type="spellEnd"/>
      <w:proofErr w:type="gram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ẫn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òn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0A3DAE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ương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áp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ủ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ông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ây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ất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ời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ian,dễ</w:t>
      </w:r>
      <w:proofErr w:type="spellEnd"/>
      <w:proofErr w:type="gram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ây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ai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ót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hó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iểm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oát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ượng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ữ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iệu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ớn</w:t>
      </w:r>
      <w:proofErr w:type="spellEnd"/>
      <w:r w:rsidR="00551DBC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557AA258" w14:textId="0577A9F5" w:rsidR="00551DBC" w:rsidRPr="00E46A0E" w:rsidRDefault="00551DBC" w:rsidP="002144CC">
      <w:pPr>
        <w:widowControl w:val="0"/>
        <w:tabs>
          <w:tab w:val="left" w:pos="380"/>
        </w:tabs>
        <w:spacing w:before="120"/>
        <w:ind w:firstLine="38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c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ô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ghệ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xây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ự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à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ầ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iết</w:t>
      </w:r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,nhằm</w:t>
      </w:r>
      <w:proofErr w:type="spellEnd"/>
      <w:proofErr w:type="gram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âng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ao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y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ình:quản</w:t>
      </w:r>
      <w:proofErr w:type="spellEnd"/>
      <w:proofErr w:type="gram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ách,quảm</w:t>
      </w:r>
      <w:proofErr w:type="spellEnd"/>
      <w:proofErr w:type="gram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iả,mượn</w:t>
      </w:r>
      <w:proofErr w:type="gram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-trả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ách,tìm</w:t>
      </w:r>
      <w:proofErr w:type="spellEnd"/>
      <w:proofErr w:type="gram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iếm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ê.Hệ</w:t>
      </w:r>
      <w:proofErr w:type="spellEnd"/>
      <w:proofErr w:type="gram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hông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hỉ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iúp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âng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ao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ải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ghiệm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à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òn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iết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iệm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ời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gian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ông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ức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ân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ên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="001B7243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27086727" w14:textId="6CE2592F" w:rsidR="00D22D03" w:rsidRDefault="001B7243" w:rsidP="007E2C59">
      <w:pPr>
        <w:widowControl w:val="0"/>
        <w:tabs>
          <w:tab w:val="left" w:pos="380"/>
        </w:tabs>
        <w:ind w:firstLine="38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Xuất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át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ừ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u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ực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ế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ó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óm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hú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em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ựa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họ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ề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ài”Xây</w:t>
      </w:r>
      <w:proofErr w:type="spellEnd"/>
      <w:proofErr w:type="gram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ự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”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ằm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át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â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ềm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iệ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ại,thân</w:t>
      </w:r>
      <w:proofErr w:type="spellEnd"/>
      <w:proofErr w:type="gram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iệ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,đồng</w:t>
      </w:r>
      <w:proofErr w:type="spellEnd"/>
      <w:proofErr w:type="gramEnd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ời</w:t>
      </w:r>
      <w:proofErr w:type="spellEnd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âng</w:t>
      </w:r>
      <w:proofErr w:type="spellEnd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ao</w:t>
      </w:r>
      <w:proofErr w:type="spellEnd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iệu</w:t>
      </w:r>
      <w:proofErr w:type="spellEnd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ả</w:t>
      </w:r>
      <w:proofErr w:type="spellEnd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oạt</w:t>
      </w:r>
      <w:proofErr w:type="spellEnd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ộng</w:t>
      </w:r>
      <w:proofErr w:type="spellEnd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ong</w:t>
      </w:r>
      <w:proofErr w:type="spellEnd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ôi</w:t>
      </w:r>
      <w:proofErr w:type="spellEnd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ường</w:t>
      </w:r>
      <w:proofErr w:type="spellEnd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ọc</w:t>
      </w:r>
      <w:proofErr w:type="spellEnd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038A6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</w:t>
      </w:r>
      <w:r w:rsidR="00561891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ường</w:t>
      </w:r>
      <w:proofErr w:type="spellEnd"/>
      <w:r w:rsidR="004C77D5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3616A999" w14:textId="77777777" w:rsidR="00D22D03" w:rsidRPr="00973EF0" w:rsidRDefault="00843C81" w:rsidP="005E2178">
      <w:pPr>
        <w:pStyle w:val="Heading2"/>
        <w:rPr>
          <w:rFonts w:ascii="Times New Roman" w:eastAsia="Times New Roman" w:hAnsi="Times New Roman" w:cs="Times New Roman"/>
          <w:color w:val="auto"/>
          <w:sz w:val="28"/>
          <w:szCs w:val="28"/>
          <w:lang w:eastAsia="vi-VN"/>
        </w:rPr>
      </w:pPr>
      <w:bookmarkStart w:id="18" w:name="_Toc201216455"/>
      <w:bookmarkStart w:id="19" w:name="_Toc201226801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 xml:space="preserve">2.Yêu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cầu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thống</w:t>
      </w:r>
      <w:bookmarkEnd w:id="18"/>
      <w:bookmarkEnd w:id="19"/>
      <w:proofErr w:type="spellEnd"/>
    </w:p>
    <w:p w14:paraId="6CF5F8A4" w14:textId="00ED9917" w:rsidR="00561891" w:rsidRPr="00973EF0" w:rsidRDefault="00561891" w:rsidP="005E2178">
      <w:pPr>
        <w:pStyle w:val="Heading3"/>
        <w:rPr>
          <w:rFonts w:ascii="Times New Roman" w:eastAsia="Times New Roman" w:hAnsi="Times New Roman" w:cs="Times New Roman"/>
          <w:b/>
          <w:color w:val="auto"/>
          <w:lang w:eastAsia="vi-VN"/>
        </w:rPr>
      </w:pPr>
      <w:bookmarkStart w:id="20" w:name="_Toc201216456"/>
      <w:bookmarkStart w:id="21" w:name="_Toc201226802"/>
      <w:r w:rsidRPr="00973EF0">
        <w:rPr>
          <w:rFonts w:ascii="Times New Roman" w:eastAsia="Times New Roman" w:hAnsi="Times New Roman" w:cs="Times New Roman"/>
          <w:b/>
          <w:color w:val="auto"/>
          <w:lang w:eastAsia="vi-VN"/>
        </w:rPr>
        <w:t>2.</w:t>
      </w:r>
      <w:proofErr w:type="gramStart"/>
      <w:r w:rsidRPr="00973EF0">
        <w:rPr>
          <w:rFonts w:ascii="Times New Roman" w:eastAsia="Times New Roman" w:hAnsi="Times New Roman" w:cs="Times New Roman"/>
          <w:b/>
          <w:color w:val="auto"/>
          <w:lang w:eastAsia="vi-VN"/>
        </w:rPr>
        <w:t>1.Yêu</w:t>
      </w:r>
      <w:proofErr w:type="gramEnd"/>
      <w:r w:rsidRPr="00973EF0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lang w:eastAsia="vi-VN"/>
        </w:rPr>
        <w:t>cầu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lang w:eastAsia="vi-VN"/>
        </w:rPr>
        <w:t>chức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lang w:eastAsia="vi-VN"/>
        </w:rPr>
        <w:t>năng</w:t>
      </w:r>
      <w:bookmarkEnd w:id="20"/>
      <w:bookmarkEnd w:id="21"/>
      <w:proofErr w:type="spellEnd"/>
    </w:p>
    <w:p w14:paraId="7E130070" w14:textId="5EE4E771" w:rsidR="00461E03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1.1</w:t>
      </w:r>
      <w:r w:rsidR="00461E03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. </w:t>
      </w:r>
      <w:proofErr w:type="spellStart"/>
      <w:r w:rsidR="00461E03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Đăng</w:t>
      </w:r>
      <w:proofErr w:type="spellEnd"/>
      <w:r w:rsidR="00461E03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461E03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nhập</w:t>
      </w:r>
      <w:proofErr w:type="spellEnd"/>
    </w:p>
    <w:p w14:paraId="2BC29246" w14:textId="3E2A8386" w:rsidR="00461E03" w:rsidRPr="00973EF0" w:rsidRDefault="00461E03" w:rsidP="00262614">
      <w:pPr>
        <w:pStyle w:val="ListParagraph"/>
        <w:widowControl w:val="0"/>
        <w:numPr>
          <w:ilvl w:val="0"/>
          <w:numId w:val="2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73EF0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73EF0">
        <w:rPr>
          <w:rFonts w:ascii="Times New Roman" w:hAnsi="Times New Roman" w:cs="Times New Roman"/>
          <w:sz w:val="26"/>
          <w:szCs w:val="26"/>
        </w:rPr>
        <w:t>thư,độc</w:t>
      </w:r>
      <w:proofErr w:type="spellEnd"/>
      <w:proofErr w:type="gram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804015"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3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73EF0">
        <w:rPr>
          <w:sz w:val="26"/>
          <w:szCs w:val="26"/>
        </w:rPr>
        <w:t>.</w:t>
      </w:r>
    </w:p>
    <w:p w14:paraId="0E73019C" w14:textId="248FDDCC" w:rsidR="00561891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1.2.</w:t>
      </w:r>
      <w:r w:rsidR="00461E03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r w:rsidR="00561891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Quản </w:t>
      </w:r>
      <w:proofErr w:type="spellStart"/>
      <w:r w:rsidR="00561891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lý</w:t>
      </w:r>
      <w:proofErr w:type="spellEnd"/>
      <w:r w:rsidR="00561891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561891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</w:t>
      </w:r>
      <w:proofErr w:type="spellEnd"/>
    </w:p>
    <w:p w14:paraId="453F44F0" w14:textId="4C196347" w:rsidR="00561891" w:rsidRPr="00973EF0" w:rsidRDefault="00561891" w:rsidP="00262614">
      <w:pPr>
        <w:pStyle w:val="ListParagraph"/>
        <w:widowControl w:val="0"/>
        <w:numPr>
          <w:ilvl w:val="0"/>
          <w:numId w:val="1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êm,cập</w:t>
      </w:r>
      <w:proofErr w:type="spellEnd"/>
      <w:proofErr w:type="gramEnd"/>
      <w:r w:rsidR="009F2F19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F2F19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ật</w:t>
      </w:r>
      <w:proofErr w:type="spellEnd"/>
      <w:r w:rsidR="009F2F19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="009F2F19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xóa</w:t>
      </w:r>
      <w:proofErr w:type="spellEnd"/>
      <w:r w:rsidR="009F2F19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F2F19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9F2F19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="009F2F19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F0296EC" w14:textId="2F44D5E5" w:rsidR="009F2F19" w:rsidRPr="00973EF0" w:rsidRDefault="00417E57" w:rsidP="00262614">
      <w:pPr>
        <w:pStyle w:val="ListParagraph"/>
        <w:widowControl w:val="0"/>
        <w:numPr>
          <w:ilvl w:val="0"/>
          <w:numId w:val="1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ì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iế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57393EA" w14:textId="7F48312B" w:rsidR="009F2F19" w:rsidRPr="00973EF0" w:rsidRDefault="009F2F19" w:rsidP="00262614">
      <w:pPr>
        <w:pStyle w:val="ListParagraph"/>
        <w:widowControl w:val="0"/>
        <w:numPr>
          <w:ilvl w:val="0"/>
          <w:numId w:val="1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he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õ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ố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ượ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</w:t>
      </w:r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ách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8B94C5B" w14:textId="2B159DBD" w:rsidR="009F2F19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1.3</w:t>
      </w:r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</w:t>
      </w:r>
      <w:r w:rsidR="00CD7AB7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Quản </w:t>
      </w:r>
      <w:proofErr w:type="spellStart"/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lý</w:t>
      </w:r>
      <w:proofErr w:type="spellEnd"/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461E03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hệ</w:t>
      </w:r>
      <w:proofErr w:type="spellEnd"/>
      <w:r w:rsidR="00461E03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461E03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hống</w:t>
      </w:r>
      <w:proofErr w:type="spellEnd"/>
    </w:p>
    <w:p w14:paraId="7E4F1328" w14:textId="0F932952" w:rsidR="009F2F19" w:rsidRPr="00973EF0" w:rsidRDefault="00461E03" w:rsidP="00262614">
      <w:pPr>
        <w:pStyle w:val="ListParagraph"/>
        <w:widowControl w:val="0"/>
        <w:numPr>
          <w:ilvl w:val="0"/>
          <w:numId w:val="3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êm,sửa</w:t>
      </w:r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,xó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FAF78FF" w14:textId="1BA4FB71" w:rsidR="00461E03" w:rsidRPr="00973EF0" w:rsidRDefault="00461E03" w:rsidP="00262614">
      <w:pPr>
        <w:pStyle w:val="ListParagraph"/>
        <w:widowControl w:val="0"/>
        <w:numPr>
          <w:ilvl w:val="0"/>
          <w:numId w:val="3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Phâ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yề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456AF9C6" w14:textId="14DCDC0E" w:rsidR="009F2F19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lastRenderedPageBreak/>
        <w:t>2.1.4</w:t>
      </w:r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</w:t>
      </w:r>
      <w:r w:rsidR="00461E03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Quản </w:t>
      </w:r>
      <w:proofErr w:type="spellStart"/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lý</w:t>
      </w:r>
      <w:proofErr w:type="spellEnd"/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độc</w:t>
      </w:r>
      <w:proofErr w:type="spellEnd"/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9F2F19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giả</w:t>
      </w:r>
      <w:proofErr w:type="spellEnd"/>
    </w:p>
    <w:p w14:paraId="325D4351" w14:textId="234EF0EC" w:rsidR="009374AB" w:rsidRPr="00973EF0" w:rsidRDefault="009374AB" w:rsidP="00262614">
      <w:pPr>
        <w:pStyle w:val="ListParagraph"/>
        <w:widowControl w:val="0"/>
        <w:numPr>
          <w:ilvl w:val="0"/>
          <w:numId w:val="4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êm,sửa</w:t>
      </w:r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,xó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657C74D5" w14:textId="267D6387" w:rsidR="009374AB" w:rsidRPr="00973EF0" w:rsidRDefault="009374AB" w:rsidP="00262614">
      <w:pPr>
        <w:pStyle w:val="ListParagraph"/>
        <w:widowControl w:val="0"/>
        <w:numPr>
          <w:ilvl w:val="0"/>
          <w:numId w:val="4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Cung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ấ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ẻ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09BB34B5" w14:textId="24A32C77" w:rsidR="009374AB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1.5</w:t>
      </w:r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</w:t>
      </w:r>
      <w:r w:rsidR="00CD7AB7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Quản </w:t>
      </w:r>
      <w:proofErr w:type="spellStart"/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lý</w:t>
      </w:r>
      <w:proofErr w:type="spellEnd"/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mượn-trả</w:t>
      </w:r>
      <w:proofErr w:type="spellEnd"/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</w:t>
      </w:r>
      <w:proofErr w:type="spellEnd"/>
    </w:p>
    <w:p w14:paraId="14F76F70" w14:textId="33600B0F" w:rsidR="009374AB" w:rsidRPr="00973EF0" w:rsidRDefault="009374AB" w:rsidP="00262614">
      <w:pPr>
        <w:pStyle w:val="ListParagraph"/>
        <w:widowControl w:val="0"/>
        <w:numPr>
          <w:ilvl w:val="0"/>
          <w:numId w:val="5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ậ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ậ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/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0C8BAF4" w14:textId="06951033" w:rsidR="009374AB" w:rsidRPr="00973EF0" w:rsidRDefault="009374AB" w:rsidP="00262614">
      <w:pPr>
        <w:pStyle w:val="ListParagraph"/>
        <w:widowControl w:val="0"/>
        <w:numPr>
          <w:ilvl w:val="0"/>
          <w:numId w:val="5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he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õ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à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,hạn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ả,số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à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ễ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ạn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6C75161E" w14:textId="75FD52D2" w:rsidR="009374AB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1.6</w:t>
      </w:r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</w:t>
      </w:r>
      <w:r w:rsidR="00CD7AB7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Thống </w:t>
      </w:r>
      <w:proofErr w:type="spellStart"/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kê-báo</w:t>
      </w:r>
      <w:proofErr w:type="spellEnd"/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9374A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cáo</w:t>
      </w:r>
      <w:proofErr w:type="spellEnd"/>
    </w:p>
    <w:p w14:paraId="7BDCBA81" w14:textId="0ADCAF26" w:rsidR="009374AB" w:rsidRPr="00973EF0" w:rsidRDefault="009374AB" w:rsidP="00262614">
      <w:pPr>
        <w:pStyle w:val="ListParagraph"/>
        <w:widowControl w:val="0"/>
        <w:numPr>
          <w:ilvl w:val="0"/>
          <w:numId w:val="6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hống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ế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ố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ư</w:t>
      </w:r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ợng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,thể</w:t>
      </w:r>
      <w:proofErr w:type="spellEnd"/>
      <w:proofErr w:type="gram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oại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à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xuất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bản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085A7546" w14:textId="4F380D42" w:rsidR="00461E03" w:rsidRPr="00973EF0" w:rsidRDefault="00461E03" w:rsidP="00262614">
      <w:pPr>
        <w:pStyle w:val="ListParagraph"/>
        <w:widowControl w:val="0"/>
        <w:numPr>
          <w:ilvl w:val="0"/>
          <w:numId w:val="6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hống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ê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ố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ượ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,sách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ả,sách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ễ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ạn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</w:p>
    <w:p w14:paraId="1F6C80A5" w14:textId="626BA9DB" w:rsidR="00461E03" w:rsidRPr="00973EF0" w:rsidRDefault="00461E03" w:rsidP="005E2178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22" w:name="_Toc201216457"/>
      <w:bookmarkStart w:id="23" w:name="_Toc201226803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</w:t>
      </w:r>
      <w:proofErr w:type="gram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Yêu</w:t>
      </w:r>
      <w:proofErr w:type="gram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cầu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phi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chức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ăng</w:t>
      </w:r>
      <w:bookmarkEnd w:id="22"/>
      <w:bookmarkEnd w:id="23"/>
      <w:proofErr w:type="spellEnd"/>
    </w:p>
    <w:p w14:paraId="51D088D1" w14:textId="388BB895" w:rsidR="009374AB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2.1</w:t>
      </w:r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. Hiệu </w:t>
      </w:r>
      <w:proofErr w:type="spellStart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năng</w:t>
      </w:r>
      <w:proofErr w:type="spellEnd"/>
    </w:p>
    <w:p w14:paraId="43D0B7AE" w14:textId="5680628C" w:rsidR="00337F5B" w:rsidRPr="00973EF0" w:rsidRDefault="00337F5B" w:rsidP="00262614">
      <w:pPr>
        <w:pStyle w:val="ListParagraph"/>
        <w:widowControl w:val="0"/>
        <w:numPr>
          <w:ilvl w:val="0"/>
          <w:numId w:val="7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X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a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a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ì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iế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-tr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="00C70624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1AFC788B" w14:textId="165165EF" w:rsidR="00337F5B" w:rsidRPr="00973EF0" w:rsidRDefault="00337F5B" w:rsidP="00262614">
      <w:pPr>
        <w:pStyle w:val="ListParagraph"/>
        <w:widowControl w:val="0"/>
        <w:numPr>
          <w:ilvl w:val="0"/>
          <w:numId w:val="7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ữ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iệ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ậ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ậ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ứ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á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bị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ù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ặ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oặ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a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ót</w:t>
      </w:r>
      <w:proofErr w:type="spellEnd"/>
      <w:r w:rsidR="00C70624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0002C6C8" w14:textId="49E36838" w:rsidR="00337F5B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2.</w:t>
      </w:r>
      <w:proofErr w:type="gramStart"/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</w:t>
      </w:r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Tính</w:t>
      </w:r>
      <w:proofErr w:type="gramEnd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khả</w:t>
      </w:r>
      <w:proofErr w:type="spellEnd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dụng</w:t>
      </w:r>
      <w:proofErr w:type="spellEnd"/>
    </w:p>
    <w:p w14:paraId="70B046F4" w14:textId="4BC049D4" w:rsidR="00337F5B" w:rsidRPr="00973EF0" w:rsidRDefault="00337F5B" w:rsidP="00262614">
      <w:pPr>
        <w:pStyle w:val="ListParagraph"/>
        <w:widowControl w:val="0"/>
        <w:numPr>
          <w:ilvl w:val="0"/>
          <w:numId w:val="8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Gia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ễ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,thân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C70624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33F93B9F" w14:textId="2ADD3936" w:rsidR="00337F5B" w:rsidRPr="00973EF0" w:rsidRDefault="00337F5B" w:rsidP="00262614">
      <w:pPr>
        <w:pStyle w:val="ListParagraph"/>
        <w:widowControl w:val="0"/>
        <w:numPr>
          <w:ilvl w:val="0"/>
          <w:numId w:val="8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ướ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ẫ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rõ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ràng,chi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iế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ú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à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e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C70624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28D3B418" w14:textId="46A4569C" w:rsidR="00337F5B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2.3</w:t>
      </w:r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. </w:t>
      </w:r>
      <w:proofErr w:type="spellStart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ính</w:t>
      </w:r>
      <w:proofErr w:type="spellEnd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bảo</w:t>
      </w:r>
      <w:proofErr w:type="spellEnd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mật</w:t>
      </w:r>
      <w:proofErr w:type="spellEnd"/>
    </w:p>
    <w:p w14:paraId="710594F5" w14:textId="6450A585" w:rsidR="00337F5B" w:rsidRPr="00973EF0" w:rsidRDefault="00337F5B" w:rsidP="00262614">
      <w:pPr>
        <w:pStyle w:val="ListParagraph"/>
        <w:widowControl w:val="0"/>
        <w:numPr>
          <w:ilvl w:val="0"/>
          <w:numId w:val="9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ơ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ế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phâ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yề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rõ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rà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ữ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ị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iê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2A6083A8" w14:textId="6EE6FA8A" w:rsidR="00337F5B" w:rsidRPr="00973EF0" w:rsidRDefault="00337F5B" w:rsidP="00262614">
      <w:pPr>
        <w:pStyle w:val="ListParagraph"/>
        <w:widowControl w:val="0"/>
        <w:numPr>
          <w:ilvl w:val="0"/>
          <w:numId w:val="9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hông tin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</w:t>
      </w:r>
      <w:r w:rsidR="0080401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á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â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ả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bả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an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oàn,dữ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iệ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óa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60F85AC6" w14:textId="1361F995" w:rsidR="009374AB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2.</w:t>
      </w:r>
      <w:proofErr w:type="gramStart"/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4</w:t>
      </w:r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Tính</w:t>
      </w:r>
      <w:proofErr w:type="gramEnd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mở</w:t>
      </w:r>
      <w:proofErr w:type="spellEnd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37F5B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rộng</w:t>
      </w:r>
      <w:proofErr w:type="spellEnd"/>
    </w:p>
    <w:p w14:paraId="7610FD03" w14:textId="3FF5955A" w:rsidR="00FE6798" w:rsidRPr="00973EF0" w:rsidRDefault="00FE6798" w:rsidP="00262614">
      <w:pPr>
        <w:pStyle w:val="ListParagraph"/>
        <w:widowControl w:val="0"/>
        <w:numPr>
          <w:ilvl w:val="0"/>
          <w:numId w:val="10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ễ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à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â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ấp,bổ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sung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ứ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ă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ớ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ỗ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ả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,người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43279E8" w14:textId="6688E93C" w:rsidR="00FE6798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2.</w:t>
      </w:r>
      <w:proofErr w:type="gramStart"/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5</w:t>
      </w:r>
      <w:r w:rsidR="00FE6798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Tính</w:t>
      </w:r>
      <w:proofErr w:type="gramEnd"/>
      <w:r w:rsidR="00FE6798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FE6798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ổn</w:t>
      </w:r>
      <w:proofErr w:type="spellEnd"/>
      <w:r w:rsidR="00FE6798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proofErr w:type="gramStart"/>
      <w:r w:rsidR="00FE6798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định,bảo</w:t>
      </w:r>
      <w:proofErr w:type="spellEnd"/>
      <w:proofErr w:type="gramEnd"/>
      <w:r w:rsidR="00FE6798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FE6798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rì</w:t>
      </w:r>
      <w:proofErr w:type="spellEnd"/>
    </w:p>
    <w:p w14:paraId="513B12E0" w14:textId="4B6F80D3" w:rsidR="00FE6798" w:rsidRPr="00C70624" w:rsidRDefault="00FE6798" w:rsidP="00262614">
      <w:pPr>
        <w:pStyle w:val="ListParagraph"/>
        <w:widowControl w:val="0"/>
        <w:numPr>
          <w:ilvl w:val="0"/>
          <w:numId w:val="10"/>
        </w:numPr>
        <w:tabs>
          <w:tab w:val="left" w:pos="3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Hệ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thống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phải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hoạt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động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ổn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định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và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rơn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tru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trong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một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khoảng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thời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gian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dài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với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lưu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lượng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dữ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liệu</w:t>
      </w:r>
      <w:proofErr w:type="spellEnd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70624">
        <w:rPr>
          <w:rFonts w:ascii="Times New Roman" w:eastAsia="Times New Roman" w:hAnsi="Times New Roman" w:cs="Times New Roman"/>
          <w:sz w:val="28"/>
          <w:szCs w:val="28"/>
          <w:lang w:eastAsia="vi-VN"/>
        </w:rPr>
        <w:t>lớn</w:t>
      </w:r>
      <w:proofErr w:type="spellEnd"/>
      <w:r w:rsidR="00417E57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14:paraId="5F220771" w14:textId="0FAE0469" w:rsidR="00FE6798" w:rsidRPr="00E46A0E" w:rsidRDefault="00C70624" w:rsidP="00262614">
      <w:pPr>
        <w:pStyle w:val="ListParagraph"/>
        <w:widowControl w:val="0"/>
        <w:numPr>
          <w:ilvl w:val="0"/>
          <w:numId w:val="10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lastRenderedPageBreak/>
        <w:t>Hệ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ễ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à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ửa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ỗi,cập</w:t>
      </w:r>
      <w:proofErr w:type="spellEnd"/>
      <w:proofErr w:type="gram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hật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khi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ự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xảy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ra</w:t>
      </w:r>
      <w:r w:rsidR="00417E57"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proofErr w:type="spellEnd"/>
    </w:p>
    <w:p w14:paraId="116F1264" w14:textId="636518EA" w:rsidR="00C70624" w:rsidRPr="00973EF0" w:rsidRDefault="00804015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2.5</w:t>
      </w:r>
      <w:r w:rsidR="00C706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. </w:t>
      </w:r>
      <w:proofErr w:type="spellStart"/>
      <w:r w:rsidR="00C706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ính</w:t>
      </w:r>
      <w:proofErr w:type="spellEnd"/>
      <w:r w:rsidR="00C706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C706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ương</w:t>
      </w:r>
      <w:proofErr w:type="spellEnd"/>
      <w:r w:rsidR="00C706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C706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hích</w:t>
      </w:r>
      <w:proofErr w:type="spellEnd"/>
    </w:p>
    <w:p w14:paraId="7290763A" w14:textId="21EBD6E2" w:rsidR="00C70624" w:rsidRPr="00973EF0" w:rsidRDefault="00C70624" w:rsidP="00262614">
      <w:pPr>
        <w:pStyle w:val="ListParagraph"/>
        <w:widowControl w:val="0"/>
        <w:numPr>
          <w:ilvl w:val="0"/>
          <w:numId w:val="11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hai,hoạt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ố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ê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iề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ề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ảng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0405F590" w14:textId="6F9F726B" w:rsidR="00C70624" w:rsidRPr="00973EF0" w:rsidRDefault="00C70624" w:rsidP="00262614">
      <w:pPr>
        <w:pStyle w:val="ListParagraph"/>
        <w:widowControl w:val="0"/>
        <w:numPr>
          <w:ilvl w:val="0"/>
          <w:numId w:val="11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ươ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í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ì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uyệ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phổ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biế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iề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à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phổ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biến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26066DA1" w14:textId="79187F19" w:rsidR="00C70624" w:rsidRPr="00973EF0" w:rsidRDefault="00843C81" w:rsidP="005E2178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24" w:name="_Toc201216458"/>
      <w:bookmarkStart w:id="25" w:name="_Toc201226804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3.</w:t>
      </w:r>
      <w:r w:rsidR="00B71166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Tác </w:t>
      </w:r>
      <w:proofErr w:type="spellStart"/>
      <w:r w:rsidR="00B71166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hân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rong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hống</w:t>
      </w:r>
      <w:bookmarkEnd w:id="24"/>
      <w:bookmarkEnd w:id="25"/>
      <w:proofErr w:type="spellEnd"/>
    </w:p>
    <w:p w14:paraId="0F9F9D06" w14:textId="2B970742" w:rsidR="00B71166" w:rsidRPr="00973EF0" w:rsidRDefault="00B71166" w:rsidP="00D22D03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ba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ồ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â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a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:</w:t>
      </w:r>
    </w:p>
    <w:p w14:paraId="2BA08DDF" w14:textId="6242CCD6" w:rsidR="001E25D6" w:rsidRPr="00973EF0" w:rsidRDefault="00B71166" w:rsidP="00262614">
      <w:pPr>
        <w:pStyle w:val="ListParagraph"/>
        <w:widowControl w:val="0"/>
        <w:numPr>
          <w:ilvl w:val="0"/>
          <w:numId w:val="12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:Là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ị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ụ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a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ứu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/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ả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.Họ</w:t>
      </w:r>
      <w:proofErr w:type="spellEnd"/>
      <w:proofErr w:type="gram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yền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ăng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ý,đăng</w:t>
      </w:r>
      <w:proofErr w:type="spellEnd"/>
      <w:proofErr w:type="gram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ập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ào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ìm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iếm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proofErr w:type="gram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</w:t>
      </w:r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ách,theo</w:t>
      </w:r>
      <w:proofErr w:type="spellEnd"/>
      <w:proofErr w:type="gram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õi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ịch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ự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62AB9998" w14:textId="503992BD" w:rsidR="00B71166" w:rsidRPr="00973EF0" w:rsidRDefault="00B71166" w:rsidP="00262614">
      <w:pPr>
        <w:pStyle w:val="ListParagraph"/>
        <w:widowControl w:val="0"/>
        <w:numPr>
          <w:ilvl w:val="0"/>
          <w:numId w:val="12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Admin</w:t>
      </w:r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:Là</w:t>
      </w:r>
      <w:proofErr w:type="spellEnd"/>
      <w:proofErr w:type="gram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oàn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bộ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.Admin</w:t>
      </w:r>
      <w:proofErr w:type="spellEnd"/>
      <w:proofErr w:type="gram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ài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hoản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phân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yền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E25D6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</w:t>
      </w:r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ợp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ừng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ối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ượng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="00417E57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7CBBD76" w14:textId="522D5A85" w:rsidR="009065F3" w:rsidRPr="00973EF0" w:rsidRDefault="009065F3" w:rsidP="005E2178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26" w:name="_Toc201216459"/>
      <w:bookmarkStart w:id="27" w:name="_Toc201226805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4.Chức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ăng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của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hống</w:t>
      </w:r>
      <w:bookmarkEnd w:id="26"/>
      <w:bookmarkEnd w:id="27"/>
      <w:proofErr w:type="spellEnd"/>
    </w:p>
    <w:p w14:paraId="30F68BD7" w14:textId="3F09B64E" w:rsidR="009065F3" w:rsidRPr="00973EF0" w:rsidRDefault="00DC172E" w:rsidP="00D22D03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</w:t>
      </w:r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ệ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phé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ỗ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â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ức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ăng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ụ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ể,riêng</w:t>
      </w:r>
      <w:proofErr w:type="spellEnd"/>
      <w:proofErr w:type="gram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biệt</w:t>
      </w:r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,phù</w:t>
      </w:r>
      <w:proofErr w:type="spellEnd"/>
      <w:proofErr w:type="gram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ợp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ai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ò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yền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ạn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ừng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oại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phản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ánh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ính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xác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ành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vi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quyền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uy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ập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="009065F3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ọ</w:t>
      </w:r>
      <w:proofErr w:type="spellEnd"/>
      <w:r w:rsidR="00FE516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4643D166" w14:textId="5B711958" w:rsidR="009065F3" w:rsidRPr="00973EF0" w:rsidRDefault="009065F3" w:rsidP="005E2178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28" w:name="_Toc201216460"/>
      <w:bookmarkStart w:id="29" w:name="_Toc201226806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4.</w:t>
      </w:r>
      <w:proofErr w:type="gram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.Độc</w:t>
      </w:r>
      <w:proofErr w:type="gram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giả</w:t>
      </w:r>
      <w:bookmarkEnd w:id="28"/>
      <w:bookmarkEnd w:id="29"/>
      <w:proofErr w:type="spellEnd"/>
    </w:p>
    <w:p w14:paraId="0BE1221F" w14:textId="591C873E" w:rsidR="003F6424" w:rsidRPr="00973EF0" w:rsidRDefault="00FE5165" w:rsidP="005E2178">
      <w:pPr>
        <w:pStyle w:val="Heading4"/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eastAsia="vi-VN"/>
        </w:rPr>
        <w:t>4.1.</w:t>
      </w:r>
      <w:proofErr w:type="gramStart"/>
      <w:r w:rsidRPr="00973EF0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eastAsia="vi-VN"/>
        </w:rPr>
        <w:t>2</w:t>
      </w:r>
      <w:r w:rsidR="003F6424" w:rsidRPr="00973EF0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eastAsia="vi-VN"/>
        </w:rPr>
        <w:t>.Tra</w:t>
      </w:r>
      <w:proofErr w:type="gramEnd"/>
      <w:r w:rsidR="003F6424" w:rsidRPr="00973EF0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F6424" w:rsidRPr="00973EF0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eastAsia="vi-VN"/>
        </w:rPr>
        <w:t>cứu</w:t>
      </w:r>
      <w:proofErr w:type="spellEnd"/>
      <w:r w:rsidR="003F6424" w:rsidRPr="00973EF0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F6424" w:rsidRPr="00973EF0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eastAsia="vi-VN"/>
        </w:rPr>
        <w:t>thông</w:t>
      </w:r>
      <w:proofErr w:type="spellEnd"/>
      <w:r w:rsidR="003F6424" w:rsidRPr="00973EF0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eastAsia="vi-VN"/>
        </w:rPr>
        <w:t xml:space="preserve"> tin </w:t>
      </w:r>
    </w:p>
    <w:p w14:paraId="0F567572" w14:textId="4DBA420E" w:rsidR="003F6424" w:rsidRPr="00973EF0" w:rsidRDefault="003F6424" w:rsidP="007A076A">
      <w:pPr>
        <w:pStyle w:val="ListParagraph"/>
        <w:widowControl w:val="0"/>
        <w:numPr>
          <w:ilvl w:val="0"/>
          <w:numId w:val="13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ì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iế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e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iê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í:tên</w:t>
      </w:r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,m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,tác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,thể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oại,năm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xuấ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bản</w:t>
      </w:r>
      <w:proofErr w:type="spellEnd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5CF9AABE" w14:textId="04EBF3FF" w:rsidR="009065F3" w:rsidRPr="00973EF0" w:rsidRDefault="003F6424" w:rsidP="007A076A">
      <w:pPr>
        <w:pStyle w:val="ListParagraph"/>
        <w:widowControl w:val="0"/>
        <w:numPr>
          <w:ilvl w:val="0"/>
          <w:numId w:val="13"/>
        </w:numPr>
        <w:tabs>
          <w:tab w:val="left" w:pos="3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Tìm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kiếm,cập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nhât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thông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tin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cá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nhân</w:t>
      </w:r>
      <w:proofErr w:type="spellEnd"/>
      <w:r w:rsidR="0084247C"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14:paraId="2C0103AA" w14:textId="432EECF4" w:rsidR="0040757B" w:rsidRPr="00973EF0" w:rsidRDefault="0040757B" w:rsidP="005E2178">
      <w:pPr>
        <w:pStyle w:val="Heading4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vi-VN"/>
        </w:rPr>
      </w:pPr>
      <w:r w:rsidRPr="00973E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vi-VN"/>
        </w:rPr>
        <w:t>4.1.</w:t>
      </w:r>
      <w:proofErr w:type="gramStart"/>
      <w:r w:rsidRPr="00973E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vi-VN"/>
        </w:rPr>
        <w:t>2.Đăng</w:t>
      </w:r>
      <w:proofErr w:type="gramEnd"/>
      <w:r w:rsidRPr="00973E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vi-VN"/>
        </w:rPr>
        <w:t>ký</w:t>
      </w:r>
      <w:proofErr w:type="spellEnd"/>
      <w:r w:rsidRPr="00973E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vi-VN"/>
        </w:rPr>
        <w:t>mượn</w:t>
      </w:r>
      <w:proofErr w:type="spellEnd"/>
      <w:r w:rsidRPr="00973E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vi-VN"/>
        </w:rPr>
        <w:t>sách</w:t>
      </w:r>
      <w:proofErr w:type="spellEnd"/>
    </w:p>
    <w:p w14:paraId="7A4525BA" w14:textId="3B0696E0" w:rsidR="0040757B" w:rsidRPr="00973EF0" w:rsidRDefault="0040757B" w:rsidP="007A076A">
      <w:pPr>
        <w:pStyle w:val="ListParagraph"/>
        <w:widowControl w:val="0"/>
        <w:numPr>
          <w:ilvl w:val="0"/>
          <w:numId w:val="47"/>
        </w:numPr>
        <w:tabs>
          <w:tab w:val="left" w:pos="3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giả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điền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biểu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mẫu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đăng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ký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mượn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trực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>tuyến</w:t>
      </w:r>
      <w:proofErr w:type="spellEnd"/>
      <w:r w:rsidRPr="00973EF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14:paraId="36CC8645" w14:textId="69D904E2" w:rsidR="003F6424" w:rsidRPr="00973EF0" w:rsidRDefault="003F6424" w:rsidP="005E2178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30" w:name="_Toc201216461"/>
      <w:bookmarkStart w:id="31" w:name="_Toc201226807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4.2. </w:t>
      </w:r>
      <w:r w:rsidR="00FE5165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Admin</w:t>
      </w:r>
      <w:bookmarkEnd w:id="30"/>
      <w:bookmarkEnd w:id="31"/>
    </w:p>
    <w:p w14:paraId="07AB46B7" w14:textId="1A7FB53E" w:rsidR="00BE1AB2" w:rsidRPr="00973EF0" w:rsidRDefault="0040757B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4.2.1</w:t>
      </w:r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. </w:t>
      </w:r>
      <w:proofErr w:type="spellStart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Đăng</w:t>
      </w:r>
      <w:proofErr w:type="spellEnd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proofErr w:type="gramStart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ký,đăng</w:t>
      </w:r>
      <w:proofErr w:type="spellEnd"/>
      <w:proofErr w:type="gramEnd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nhập</w:t>
      </w:r>
      <w:proofErr w:type="spellEnd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hệ</w:t>
      </w:r>
      <w:proofErr w:type="spellEnd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hống</w:t>
      </w:r>
      <w:proofErr w:type="spellEnd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:</w:t>
      </w:r>
    </w:p>
    <w:p w14:paraId="5E92D814" w14:textId="649889BA" w:rsidR="00BE1AB2" w:rsidRPr="00973EF0" w:rsidRDefault="00BE1AB2" w:rsidP="007A076A">
      <w:pPr>
        <w:pStyle w:val="ListParagraph"/>
        <w:widowControl w:val="0"/>
        <w:numPr>
          <w:ilvl w:val="0"/>
          <w:numId w:val="14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ạ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à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ho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ê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4C77D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033E4A0B" w14:textId="13D2CE7A" w:rsidR="00BE1AB2" w:rsidRPr="00973EF0" w:rsidRDefault="00BE1AB2" w:rsidP="007A076A">
      <w:pPr>
        <w:pStyle w:val="ListParagraph"/>
        <w:widowControl w:val="0"/>
        <w:numPr>
          <w:ilvl w:val="0"/>
          <w:numId w:val="14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ă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ậ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à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ự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ghiệ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ụ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="004C77D5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28F08391" w14:textId="04F15110" w:rsidR="003F6424" w:rsidRPr="00973EF0" w:rsidRDefault="0040757B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lastRenderedPageBreak/>
        <w:t>4.2.</w:t>
      </w:r>
      <w:proofErr w:type="gramStart"/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</w:t>
      </w:r>
      <w:r w:rsidR="003F64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Quản</w:t>
      </w:r>
      <w:proofErr w:type="gramEnd"/>
      <w:r w:rsidR="003F64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F64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lý</w:t>
      </w:r>
      <w:proofErr w:type="spellEnd"/>
      <w:r w:rsidR="003F64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F64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</w:t>
      </w:r>
      <w:proofErr w:type="spellEnd"/>
      <w:r w:rsidR="003F6424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:</w:t>
      </w:r>
    </w:p>
    <w:p w14:paraId="65399308" w14:textId="38608014" w:rsidR="003F6424" w:rsidRPr="00973EF0" w:rsidRDefault="003F6424" w:rsidP="007A076A">
      <w:pPr>
        <w:pStyle w:val="ListParagraph"/>
        <w:widowControl w:val="0"/>
        <w:numPr>
          <w:ilvl w:val="0"/>
          <w:numId w:val="15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êm</w:t>
      </w:r>
      <w:proofErr w:type="spellEnd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ới</w:t>
      </w:r>
      <w:proofErr w:type="spellEnd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,cập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ậ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ề</w:t>
      </w:r>
      <w:proofErr w:type="spellEnd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,xóa</w:t>
      </w:r>
      <w:proofErr w:type="spellEnd"/>
      <w:proofErr w:type="gramEnd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hỏi</w:t>
      </w:r>
      <w:proofErr w:type="spellEnd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84247C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21B5E755" w14:textId="61E688C9" w:rsidR="0084247C" w:rsidRPr="00973EF0" w:rsidRDefault="0084247C" w:rsidP="007A076A">
      <w:pPr>
        <w:pStyle w:val="ListParagraph"/>
        <w:widowControl w:val="0"/>
        <w:numPr>
          <w:ilvl w:val="0"/>
          <w:numId w:val="15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Ph</w:t>
      </w:r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ân</w:t>
      </w:r>
      <w:proofErr w:type="spellEnd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oại</w:t>
      </w:r>
      <w:proofErr w:type="spellEnd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eo</w:t>
      </w:r>
      <w:proofErr w:type="spellEnd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ừng</w:t>
      </w:r>
      <w:proofErr w:type="spellEnd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oạ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ụ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52EBFDE2" w14:textId="4466EC19" w:rsidR="0084247C" w:rsidRPr="00973EF0" w:rsidRDefault="0040757B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4.2.</w:t>
      </w:r>
      <w:proofErr w:type="gramStart"/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3</w:t>
      </w:r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Quản</w:t>
      </w:r>
      <w:proofErr w:type="gramEnd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lý</w:t>
      </w:r>
      <w:proofErr w:type="spellEnd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độc</w:t>
      </w:r>
      <w:proofErr w:type="spellEnd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giả</w:t>
      </w:r>
      <w:proofErr w:type="spellEnd"/>
    </w:p>
    <w:p w14:paraId="699BE026" w14:textId="04B5BE4E" w:rsidR="0084247C" w:rsidRPr="00973EF0" w:rsidRDefault="0084247C" w:rsidP="007A076A">
      <w:pPr>
        <w:pStyle w:val="ListParagraph"/>
        <w:widowControl w:val="0"/>
        <w:numPr>
          <w:ilvl w:val="0"/>
          <w:numId w:val="16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ê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ớ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,cập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ậ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in,xóa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hỏ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a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9D7CD09" w14:textId="65C654F2" w:rsidR="0084247C" w:rsidRPr="00973EF0" w:rsidRDefault="0084247C" w:rsidP="007A076A">
      <w:pPr>
        <w:pStyle w:val="ListParagraph"/>
        <w:widowControl w:val="0"/>
        <w:numPr>
          <w:ilvl w:val="0"/>
          <w:numId w:val="16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ạ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ẻ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5400125F" w14:textId="3534D2D8" w:rsidR="0084247C" w:rsidRPr="00973EF0" w:rsidRDefault="0040757B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4.2.</w:t>
      </w:r>
      <w:proofErr w:type="gramStart"/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4</w:t>
      </w:r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Quản</w:t>
      </w:r>
      <w:proofErr w:type="gramEnd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lý</w:t>
      </w:r>
      <w:proofErr w:type="spellEnd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mượn-trả</w:t>
      </w:r>
      <w:proofErr w:type="spellEnd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</w:t>
      </w:r>
      <w:proofErr w:type="spellEnd"/>
    </w:p>
    <w:p w14:paraId="78C91BCB" w14:textId="4B526983" w:rsidR="0084247C" w:rsidRPr="00973EF0" w:rsidRDefault="0084247C" w:rsidP="007A076A">
      <w:pPr>
        <w:pStyle w:val="ListParagraph"/>
        <w:widowControl w:val="0"/>
        <w:numPr>
          <w:ilvl w:val="0"/>
          <w:numId w:val="17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uyệ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yê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ừ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6960C3F0" w14:textId="4EAC0409" w:rsidR="0084247C" w:rsidRPr="00973EF0" w:rsidRDefault="0084247C" w:rsidP="007A076A">
      <w:pPr>
        <w:pStyle w:val="ListParagraph"/>
        <w:widowControl w:val="0"/>
        <w:numPr>
          <w:ilvl w:val="0"/>
          <w:numId w:val="17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ạ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phiế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38239EF1" w14:textId="32FA7599" w:rsidR="00BE1AB2" w:rsidRPr="00973EF0" w:rsidRDefault="00BE1AB2" w:rsidP="007A076A">
      <w:pPr>
        <w:pStyle w:val="ListParagraph"/>
        <w:widowControl w:val="0"/>
        <w:numPr>
          <w:ilvl w:val="0"/>
          <w:numId w:val="17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X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iệ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1FBE99C8" w14:textId="41B4B3E3" w:rsidR="0084247C" w:rsidRPr="00973EF0" w:rsidRDefault="0040757B" w:rsidP="005E2178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4.2.</w:t>
      </w:r>
      <w:proofErr w:type="gramStart"/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5</w:t>
      </w:r>
      <w:r w:rsidR="0084247C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</w:t>
      </w:r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ìm</w:t>
      </w:r>
      <w:proofErr w:type="gramEnd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kiếm</w:t>
      </w:r>
      <w:proofErr w:type="spellEnd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proofErr w:type="gramStart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,độc</w:t>
      </w:r>
      <w:proofErr w:type="spellEnd"/>
      <w:proofErr w:type="gramEnd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giả</w:t>
      </w:r>
      <w:proofErr w:type="spellEnd"/>
    </w:p>
    <w:p w14:paraId="045869C4" w14:textId="3C7E4E46" w:rsidR="00BE1AB2" w:rsidRPr="00973EF0" w:rsidRDefault="00BE1AB2" w:rsidP="007A076A">
      <w:pPr>
        <w:pStyle w:val="ListParagraph"/>
        <w:widowControl w:val="0"/>
        <w:numPr>
          <w:ilvl w:val="0"/>
          <w:numId w:val="18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ì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iế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ề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hỗ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nha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chó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28DD2644" w14:textId="31AC5D26" w:rsidR="00BE1AB2" w:rsidRPr="00973EF0" w:rsidRDefault="00BE1AB2" w:rsidP="007A076A">
      <w:pPr>
        <w:pStyle w:val="ListParagraph"/>
        <w:widowControl w:val="0"/>
        <w:numPr>
          <w:ilvl w:val="0"/>
          <w:numId w:val="18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ì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kiế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về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he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dõ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ì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trạ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081CF0DE" w14:textId="6B229775" w:rsidR="00BE1AB2" w:rsidRPr="0040757B" w:rsidRDefault="0040757B" w:rsidP="005E2178">
      <w:pPr>
        <w:pStyle w:val="Heading4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4.2.</w:t>
      </w:r>
      <w:proofErr w:type="gramStart"/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6</w:t>
      </w:r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Thống</w:t>
      </w:r>
      <w:proofErr w:type="gramEnd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proofErr w:type="gramStart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kê,báo</w:t>
      </w:r>
      <w:proofErr w:type="spellEnd"/>
      <w:proofErr w:type="gramEnd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BE1AB2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cáo</w:t>
      </w:r>
      <w:proofErr w:type="spellEnd"/>
    </w:p>
    <w:p w14:paraId="5B63CBA3" w14:textId="2C617403" w:rsidR="00BE1AB2" w:rsidRPr="00E46A0E" w:rsidRDefault="00BE1AB2" w:rsidP="007A076A">
      <w:pPr>
        <w:pStyle w:val="ListParagraph"/>
        <w:widowControl w:val="0"/>
        <w:numPr>
          <w:ilvl w:val="0"/>
          <w:numId w:val="19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heo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õi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ố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ượ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,sách</w:t>
      </w:r>
      <w:proofErr w:type="spellEnd"/>
      <w:proofErr w:type="gram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ã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ả,sách</w:t>
      </w:r>
      <w:proofErr w:type="spellEnd"/>
      <w:proofErr w:type="gram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trễ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hạn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. </w:t>
      </w:r>
    </w:p>
    <w:p w14:paraId="65880FBF" w14:textId="242A5CE7" w:rsidR="00BE1AB2" w:rsidRDefault="00BE1AB2" w:rsidP="007A076A">
      <w:pPr>
        <w:pStyle w:val="ListParagraph"/>
        <w:widowControl w:val="0"/>
        <w:numPr>
          <w:ilvl w:val="0"/>
          <w:numId w:val="19"/>
        </w:numPr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Lập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anh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vi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phạm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quy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định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ượn,trả</w:t>
      </w:r>
      <w:proofErr w:type="spellEnd"/>
      <w:proofErr w:type="gram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E46A0E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083AE004" w14:textId="61BF4321" w:rsidR="004E6DA0" w:rsidRPr="00973EF0" w:rsidRDefault="004E6DA0" w:rsidP="00A63BB3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32" w:name="_Toc201216462"/>
      <w:bookmarkStart w:id="33" w:name="_Toc201226808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5.Công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ghệ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dụng</w:t>
      </w:r>
      <w:bookmarkEnd w:id="32"/>
      <w:bookmarkEnd w:id="33"/>
      <w:proofErr w:type="spellEnd"/>
    </w:p>
    <w:p w14:paraId="2AEBEF6D" w14:textId="729A6B18" w:rsidR="004E6DA0" w:rsidRPr="00973EF0" w:rsidRDefault="00A63BB3" w:rsidP="00A63BB3">
      <w:pPr>
        <w:pStyle w:val="Heading3"/>
        <w:rPr>
          <w:rFonts w:ascii="Times New Roman" w:hAnsi="Times New Roman" w:cs="Times New Roman"/>
          <w:b/>
          <w:color w:val="auto"/>
          <w:spacing w:val="3"/>
          <w:sz w:val="26"/>
          <w:szCs w:val="26"/>
          <w:shd w:val="clear" w:color="auto" w:fill="FFFFFF"/>
        </w:rPr>
      </w:pPr>
      <w:bookmarkStart w:id="34" w:name="_Toc201216463"/>
      <w:bookmarkStart w:id="35" w:name="_Toc201226809"/>
      <w:r w:rsidRPr="00973EF0">
        <w:rPr>
          <w:rFonts w:ascii="Times New Roman" w:hAnsi="Times New Roman" w:cs="Times New Roman"/>
          <w:b/>
          <w:color w:val="auto"/>
          <w:spacing w:val="3"/>
          <w:sz w:val="26"/>
          <w:szCs w:val="26"/>
          <w:shd w:val="clear" w:color="auto" w:fill="FFFFFF"/>
        </w:rPr>
        <w:t>5.1</w:t>
      </w:r>
      <w:r w:rsidR="004E6DA0" w:rsidRPr="00973EF0">
        <w:rPr>
          <w:rFonts w:ascii="Times New Roman" w:hAnsi="Times New Roman" w:cs="Times New Roman"/>
          <w:b/>
          <w:color w:val="auto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973EF0">
        <w:rPr>
          <w:rFonts w:ascii="Times New Roman" w:hAnsi="Times New Roman" w:cs="Times New Roman"/>
          <w:b/>
          <w:color w:val="auto"/>
          <w:spacing w:val="3"/>
          <w:sz w:val="26"/>
          <w:szCs w:val="26"/>
          <w:shd w:val="clear" w:color="auto" w:fill="FFFFFF"/>
        </w:rPr>
        <w:t>Tổng</w:t>
      </w:r>
      <w:proofErr w:type="spellEnd"/>
      <w:r w:rsidRPr="00973EF0">
        <w:rPr>
          <w:rFonts w:ascii="Times New Roman" w:hAnsi="Times New Roman" w:cs="Times New Roman"/>
          <w:b/>
          <w:color w:val="auto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b/>
          <w:color w:val="auto"/>
          <w:spacing w:val="3"/>
          <w:sz w:val="26"/>
          <w:szCs w:val="26"/>
          <w:shd w:val="clear" w:color="auto" w:fill="FFFFFF"/>
        </w:rPr>
        <w:t>quan</w:t>
      </w:r>
      <w:bookmarkEnd w:id="34"/>
      <w:bookmarkEnd w:id="35"/>
      <w:proofErr w:type="spellEnd"/>
    </w:p>
    <w:p w14:paraId="017F424D" w14:textId="452E1F96" w:rsidR="004E6DA0" w:rsidRPr="00973EF0" w:rsidRDefault="004E6DA0" w:rsidP="004E6DA0">
      <w:pPr>
        <w:widowControl w:val="0"/>
        <w:tabs>
          <w:tab w:val="left" w:pos="380"/>
        </w:tabs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ự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á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"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ệ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ố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Quản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ý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hư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iệ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"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xây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ự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eo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iế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úc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Single Page Application (SPA) -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Ứ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ụ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a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ơ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iế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úc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ày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úp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ạo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ra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ột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ải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hiệm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ù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anh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ượt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à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iề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ạch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ươ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ự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ư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ứ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ụ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ê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áy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ính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bằ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h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ỉ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ải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a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ột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ầ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uy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ất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au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ó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ập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ật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ội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dung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ộ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bằ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JavaScript.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ể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ạt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ục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iêu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ày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ự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á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ã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ử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ụ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ột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bộ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ô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hệ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iệ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ại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ổ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biế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ong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ành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át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973EF0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web.</w:t>
      </w:r>
    </w:p>
    <w:p w14:paraId="157E8AF9" w14:textId="73016EA2" w:rsidR="004E6DA0" w:rsidRPr="00973EF0" w:rsidRDefault="004E6DA0" w:rsidP="004E6DA0">
      <w:pPr>
        <w:widowControl w:val="0"/>
        <w:tabs>
          <w:tab w:val="left" w:pos="380"/>
        </w:tabs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</w:p>
    <w:p w14:paraId="3C9270A5" w14:textId="0E64D67C" w:rsidR="004E6DA0" w:rsidRPr="00973EF0" w:rsidRDefault="00A63BB3" w:rsidP="00A63BB3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6" w:name="_Toc201216464"/>
      <w:bookmarkStart w:id="37" w:name="_Toc201226810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5.2</w:t>
      </w:r>
      <w:r w:rsidR="004E6DA0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ền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ảng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frontend</w:t>
      </w:r>
      <w:bookmarkEnd w:id="36"/>
      <w:bookmarkEnd w:id="37"/>
    </w:p>
    <w:p w14:paraId="58F84B92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87813E1" w14:textId="42268A77" w:rsidR="004E6DA0" w:rsidRPr="00973EF0" w:rsidRDefault="00A63BB3" w:rsidP="00A63BB3">
      <w:pPr>
        <w:pStyle w:val="Heading4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.2.1.</w:t>
      </w:r>
      <w:r w:rsidR="004E6DA0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React.js (v18+) </w:t>
      </w:r>
    </w:p>
    <w:p w14:paraId="419F7189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do Facebook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(UI). </w:t>
      </w:r>
    </w:p>
    <w:p w14:paraId="1CD36399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Lý d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4A09B5A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Component: Ch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ainLayout.jsx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oginForm.jsx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074C36E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Virtual DOM: React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DOM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A7A36FE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ả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D9C748F" w14:textId="0BAE39A1" w:rsidR="004E6DA0" w:rsidRPr="00973EF0" w:rsidRDefault="00A63BB3" w:rsidP="00A63BB3">
      <w:pPr>
        <w:pStyle w:val="Heading4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.2.</w:t>
      </w:r>
      <w:proofErr w:type="gram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</w:t>
      </w:r>
      <w:r w:rsidR="004E6DA0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eact</w:t>
      </w:r>
      <w:proofErr w:type="gramEnd"/>
      <w:r w:rsidR="004E6DA0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outer DOM (v6) </w:t>
      </w:r>
    </w:p>
    <w:p w14:paraId="663053F6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(routing)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React. </w:t>
      </w:r>
    </w:p>
    <w:p w14:paraId="6711DF2E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Lý d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33ABC73F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Client-Side Routing: Ch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web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then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ố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SPA. </w:t>
      </w:r>
    </w:p>
    <w:p w14:paraId="60078610" w14:textId="364DD48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Route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Cung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&lt;Routes&gt;, &lt;Route&gt;, &lt;Link&gt;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uồ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Nested Routing (route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ồ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layout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44BE6A" w14:textId="5174FF75" w:rsidR="004E6DA0" w:rsidRPr="00973EF0" w:rsidRDefault="00A63BB3" w:rsidP="00A63BB3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8" w:name="_Toc201216465"/>
      <w:bookmarkStart w:id="39" w:name="_Toc201226811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5.3.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ôn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ữ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ụng</w:t>
      </w:r>
      <w:bookmarkEnd w:id="38"/>
      <w:bookmarkEnd w:id="39"/>
      <w:proofErr w:type="spellEnd"/>
      <w:r w:rsidR="004E6DA0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4C49BD40" w14:textId="77777777" w:rsidR="004E6DA0" w:rsidRPr="00973EF0" w:rsidRDefault="004E6DA0" w:rsidP="007A076A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JavaScript (ES6+)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component React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3EE2ACC" w14:textId="77777777" w:rsidR="004E6DA0" w:rsidRPr="00973EF0" w:rsidRDefault="004E6DA0" w:rsidP="007A076A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HTML5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file index.html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component JSX. </w:t>
      </w:r>
    </w:p>
    <w:p w14:paraId="22ECB931" w14:textId="77777777" w:rsidR="004E6DA0" w:rsidRPr="00973EF0" w:rsidRDefault="004E6DA0" w:rsidP="007A076A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CSS3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animation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ẩ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ỹ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2DFB14" w14:textId="3D2624D7" w:rsidR="004E6DA0" w:rsidRPr="00973EF0" w:rsidRDefault="0036066F" w:rsidP="0036066F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0" w:name="_Toc201216466"/>
      <w:bookmarkStart w:id="41" w:name="_Toc201226812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5.4</w:t>
      </w:r>
      <w:r w:rsidR="004E6DA0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Framework CSS &amp;</w:t>
      </w:r>
      <w:r w:rsidR="004E6DA0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Thư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iện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ao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iện</w:t>
      </w:r>
      <w:bookmarkEnd w:id="40"/>
      <w:bookmarkEnd w:id="41"/>
      <w:proofErr w:type="spellEnd"/>
    </w:p>
    <w:p w14:paraId="1A0624A8" w14:textId="31596BCB" w:rsidR="004E6DA0" w:rsidRPr="00973EF0" w:rsidRDefault="0036066F" w:rsidP="0036066F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</w:rPr>
        <w:t>5.4.</w:t>
      </w:r>
      <w:proofErr w:type="gramStart"/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</w:rPr>
        <w:t>1.</w:t>
      </w:r>
      <w:r w:rsidR="004E6DA0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</w:rPr>
        <w:t>Bootstrap</w:t>
      </w:r>
      <w:proofErr w:type="gramEnd"/>
      <w:r w:rsidR="004E6DA0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</w:rPr>
        <w:t xml:space="preserve"> 5: </w:t>
      </w:r>
    </w:p>
    <w:p w14:paraId="78B8F434" w14:textId="77777777" w:rsidR="004E6DA0" w:rsidRPr="00973EF0" w:rsidRDefault="004E6DA0" w:rsidP="007A076A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framework CSS/UI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9CBB8A" w14:textId="77777777" w:rsidR="004E6DA0" w:rsidRPr="00973EF0" w:rsidRDefault="004E6DA0" w:rsidP="007A076A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Lý d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Grid System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(row, col-md-6...)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ưu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component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card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t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form-control...). </w:t>
      </w:r>
    </w:p>
    <w:p w14:paraId="2AD376F9" w14:textId="0714348E" w:rsidR="004E6DA0" w:rsidRPr="00973EF0" w:rsidRDefault="0036066F" w:rsidP="0036066F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</w:rPr>
        <w:t>5.4.</w:t>
      </w:r>
      <w:proofErr w:type="gramStart"/>
      <w:r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</w:rPr>
        <w:t>2.</w:t>
      </w:r>
      <w:r w:rsidR="004E6DA0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</w:rPr>
        <w:t>Font</w:t>
      </w:r>
      <w:proofErr w:type="gramEnd"/>
      <w:r w:rsidR="004E6DA0" w:rsidRPr="00973EF0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</w:rPr>
        <w:t xml:space="preserve"> Awesome: </w:t>
      </w:r>
    </w:p>
    <w:p w14:paraId="0D880022" w14:textId="77777777" w:rsidR="004E6DA0" w:rsidRPr="00973EF0" w:rsidRDefault="004E6DA0" w:rsidP="007A076A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icon. </w:t>
      </w:r>
    </w:p>
    <w:p w14:paraId="3579CB61" w14:textId="77777777" w:rsidR="004E6DA0" w:rsidRPr="00973EF0" w:rsidRDefault="004E6DA0" w:rsidP="007A076A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Lý d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Cung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icon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é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(&lt;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lassName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="fa-solid ..."&gt;)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C7C1677" w14:textId="5CBFE95E" w:rsidR="004E6DA0" w:rsidRPr="00973EF0" w:rsidRDefault="0036066F" w:rsidP="0036066F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2" w:name="_Toc201216467"/>
      <w:bookmarkStart w:id="43" w:name="_Toc201226813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.5</w:t>
      </w:r>
      <w:r w:rsidR="004E6DA0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ôi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ường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E6DA0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&amp; </w:t>
      </w:r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ông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ụ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át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iển</w:t>
      </w:r>
      <w:bookmarkEnd w:id="42"/>
      <w:bookmarkEnd w:id="43"/>
      <w:proofErr w:type="spellEnd"/>
    </w:p>
    <w:p w14:paraId="5F769EFB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Node.js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server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Vite. </w:t>
      </w:r>
    </w:p>
    <w:p w14:paraId="64BDF586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>Yarn (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NPM)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qua file </w:t>
      </w:r>
      <w:proofErr w:type="spellStart"/>
      <w:proofErr w:type="gramStart"/>
      <w:r w:rsidRPr="00973EF0">
        <w:rPr>
          <w:rFonts w:ascii="Times New Roman" w:eastAsia="Times New Roman" w:hAnsi="Times New Roman" w:cs="Times New Roman"/>
          <w:sz w:val="26"/>
          <w:szCs w:val="26"/>
        </w:rPr>
        <w:t>package.json</w:t>
      </w:r>
      <w:proofErr w:type="spellEnd"/>
      <w:proofErr w:type="gram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680F68F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Vite: </w:t>
      </w:r>
    </w:p>
    <w:p w14:paraId="7C7FC6D4" w14:textId="77777777" w:rsidR="004E6DA0" w:rsidRPr="00973EF0" w:rsidRDefault="004E6DA0" w:rsidP="007A076A">
      <w:pPr>
        <w:pStyle w:val="ListParagraph"/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(build tool)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server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CFBAF06" w14:textId="77777777" w:rsidR="004E6DA0" w:rsidRPr="00973EF0" w:rsidRDefault="004E6DA0" w:rsidP="007A076A">
      <w:pPr>
        <w:pStyle w:val="ListParagraph"/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Lý do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: Cung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server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Hot Module Replacement (HMR),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973EF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DEFEF4" w14:textId="77777777" w:rsidR="004E6DA0" w:rsidRPr="00973EF0" w:rsidRDefault="004E6DA0" w:rsidP="004E6DA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8FE2634" w14:textId="77777777" w:rsidR="004E6DA0" w:rsidRPr="00973EF0" w:rsidRDefault="004E6DA0" w:rsidP="004E6DA0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2E02C957" w14:textId="6E11FD27" w:rsidR="005E2178" w:rsidRPr="00973EF0" w:rsidRDefault="005E2178" w:rsidP="003A74A5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66CF505D" w14:textId="5A5BAC13" w:rsidR="0053559E" w:rsidRPr="00973EF0" w:rsidRDefault="0053559E" w:rsidP="003A74A5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0364F309" w14:textId="201C5F9F" w:rsidR="0053559E" w:rsidRPr="00973EF0" w:rsidRDefault="0053559E" w:rsidP="003A74A5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408883BA" w14:textId="62392DA2" w:rsidR="004E6DA0" w:rsidRPr="00973EF0" w:rsidRDefault="004E6DA0" w:rsidP="003A74A5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6320A5FB" w14:textId="5DBD8464" w:rsidR="00843C81" w:rsidRPr="00973EF0" w:rsidRDefault="00843C81" w:rsidP="00207DEB">
      <w:pPr>
        <w:pStyle w:val="Heading1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44" w:name="_Toc201216468"/>
      <w:bookmarkStart w:id="45" w:name="_Toc201226814"/>
      <w:proofErr w:type="gram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II:ĐẶC</w:t>
      </w:r>
      <w:proofErr w:type="gram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TẢ VÀ THIẾT KẾ HỆ THỐNG</w:t>
      </w:r>
      <w:bookmarkEnd w:id="44"/>
      <w:bookmarkEnd w:id="45"/>
    </w:p>
    <w:p w14:paraId="0900148A" w14:textId="5FB77BD2" w:rsidR="00843C81" w:rsidRPr="00973EF0" w:rsidRDefault="00843C81" w:rsidP="00207DEB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46" w:name="_Toc201216469"/>
      <w:bookmarkStart w:id="47" w:name="_Toc201226815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1.Biểu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đồ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usecase</w:t>
      </w:r>
      <w:bookmarkEnd w:id="46"/>
      <w:bookmarkEnd w:id="47"/>
      <w:proofErr w:type="spellEnd"/>
    </w:p>
    <w:p w14:paraId="0F8AB66A" w14:textId="075DA2F5" w:rsidR="007E2C59" w:rsidRPr="00973EF0" w:rsidRDefault="00843C81" w:rsidP="00207DE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48" w:name="_Toc201216470"/>
      <w:bookmarkStart w:id="49" w:name="_Toc201226816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.</w:t>
      </w:r>
      <w:proofErr w:type="gram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.Biểu</w:t>
      </w:r>
      <w:proofErr w:type="gram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đồ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ổng</w:t>
      </w:r>
      <w:proofErr w:type="spellEnd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quát</w:t>
      </w:r>
      <w:proofErr w:type="spellEnd"/>
      <w:r w:rsidR="00EB2C11" w:rsidRPr="00973EF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:</w:t>
      </w:r>
      <w:bookmarkEnd w:id="48"/>
      <w:bookmarkEnd w:id="49"/>
    </w:p>
    <w:p w14:paraId="188A010A" w14:textId="572E7FEC" w:rsidR="004C77D5" w:rsidRDefault="00EB2C11" w:rsidP="007E2C59">
      <w:pPr>
        <w:widowControl w:val="0"/>
        <w:tabs>
          <w:tab w:val="left" w:pos="3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040AAAD" wp14:editId="344A9CD3">
            <wp:extent cx="4829175" cy="57607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ổng quát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50" cy="58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485D" w14:textId="55ABFF25" w:rsidR="00207DEB" w:rsidRPr="0063420D" w:rsidRDefault="00EA4EEF" w:rsidP="0063420D">
      <w:pPr>
        <w:pStyle w:val="Caption"/>
        <w:rPr>
          <w:color w:val="auto"/>
        </w:rPr>
      </w:pPr>
      <w:bookmarkStart w:id="50" w:name="_Toc201225192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iểu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ổng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quát</w:t>
      </w:r>
      <w:bookmarkEnd w:id="50"/>
      <w:proofErr w:type="spellEnd"/>
    </w:p>
    <w:p w14:paraId="6FB1DFCB" w14:textId="20FEF7C4" w:rsidR="00FE7F39" w:rsidRPr="0063420D" w:rsidRDefault="00843C81" w:rsidP="00207DEB">
      <w:pPr>
        <w:pStyle w:val="Heading3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vi-VN"/>
        </w:rPr>
      </w:pPr>
      <w:bookmarkStart w:id="51" w:name="_Toc201216471"/>
      <w:bookmarkStart w:id="52" w:name="_Toc201226817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lastRenderedPageBreak/>
        <w:t>1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2.Biểu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đồ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chức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năng</w:t>
      </w:r>
      <w:bookmarkEnd w:id="51"/>
      <w:bookmarkEnd w:id="52"/>
      <w:proofErr w:type="spellEnd"/>
    </w:p>
    <w:p w14:paraId="447107B1" w14:textId="323BA3C1" w:rsidR="00843C81" w:rsidRPr="0063420D" w:rsidRDefault="00804015" w:rsidP="00207DEB">
      <w:pPr>
        <w:pStyle w:val="Heading4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.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</w:t>
      </w:r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Đăng</w:t>
      </w:r>
      <w:proofErr w:type="gramEnd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hập</w:t>
      </w:r>
      <w:proofErr w:type="spellEnd"/>
    </w:p>
    <w:p w14:paraId="4DA3241A" w14:textId="2F9424CC" w:rsidR="00150542" w:rsidRPr="0063420D" w:rsidRDefault="00417E57" w:rsidP="00150542">
      <w:pPr>
        <w:widowControl w:val="0"/>
        <w:tabs>
          <w:tab w:val="left" w:pos="3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C711923" wp14:editId="3BAD61D2">
            <wp:extent cx="3901440" cy="2276847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ăng nhập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066" cy="22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EF65" w14:textId="1541CBF1" w:rsidR="00150542" w:rsidRPr="0063420D" w:rsidRDefault="00EA4EEF" w:rsidP="0063420D">
      <w:pPr>
        <w:pStyle w:val="Caption"/>
        <w:rPr>
          <w:color w:val="auto"/>
        </w:rPr>
      </w:pPr>
      <w:bookmarkStart w:id="53" w:name="_Toc201225193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2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iểu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đăng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nhập</w:t>
      </w:r>
      <w:bookmarkEnd w:id="53"/>
      <w:proofErr w:type="spellEnd"/>
    </w:p>
    <w:p w14:paraId="14609224" w14:textId="65B5DD3E" w:rsidR="00843C81" w:rsidRPr="0063420D" w:rsidRDefault="00804015" w:rsidP="00207DEB">
      <w:pPr>
        <w:pStyle w:val="Heading4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1.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2</w:t>
      </w:r>
      <w:r w:rsidR="00843C81" w:rsidRPr="006342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.Quản</w:t>
      </w:r>
      <w:proofErr w:type="gramEnd"/>
      <w:r w:rsidR="00843C81" w:rsidRPr="006342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 xml:space="preserve"> </w:t>
      </w:r>
      <w:proofErr w:type="spellStart"/>
      <w:r w:rsidR="00843C81" w:rsidRPr="006342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lý</w:t>
      </w:r>
      <w:proofErr w:type="spellEnd"/>
      <w:r w:rsidR="00843C81" w:rsidRPr="006342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 xml:space="preserve"> </w:t>
      </w:r>
      <w:proofErr w:type="spellStart"/>
      <w:r w:rsidR="00843C81" w:rsidRPr="006342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sách</w:t>
      </w:r>
      <w:proofErr w:type="spellEnd"/>
    </w:p>
    <w:p w14:paraId="1FE3B7C9" w14:textId="0A79FC5E" w:rsidR="00150542" w:rsidRPr="0063420D" w:rsidRDefault="00417E57" w:rsidP="00150542">
      <w:pPr>
        <w:widowControl w:val="0"/>
        <w:tabs>
          <w:tab w:val="left" w:pos="3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0B546BE" wp14:editId="21654982">
            <wp:extent cx="3823197" cy="274343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ản lý sách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197" cy="27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6EB2" w14:textId="5EC8C49F" w:rsidR="003721E8" w:rsidRPr="0063420D" w:rsidRDefault="00EA4EEF" w:rsidP="0063420D">
      <w:pPr>
        <w:pStyle w:val="Caption"/>
        <w:rPr>
          <w:color w:val="auto"/>
        </w:rPr>
      </w:pPr>
      <w:bookmarkStart w:id="54" w:name="_Toc201225194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3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iểu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quả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lý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sách</w:t>
      </w:r>
      <w:bookmarkEnd w:id="54"/>
      <w:proofErr w:type="spellEnd"/>
    </w:p>
    <w:p w14:paraId="4958F096" w14:textId="77777777" w:rsidR="00207DEB" w:rsidRPr="0063420D" w:rsidRDefault="00207DE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14:paraId="1EE50105" w14:textId="77777777" w:rsidR="00207DEB" w:rsidRPr="0063420D" w:rsidRDefault="00207DE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14:paraId="3BCC6BAD" w14:textId="77777777" w:rsidR="00207DEB" w:rsidRPr="0063420D" w:rsidRDefault="00207DE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14:paraId="68B56074" w14:textId="1BEF062B" w:rsidR="00843C81" w:rsidRPr="0063420D" w:rsidRDefault="00804015" w:rsidP="00207DEB">
      <w:pPr>
        <w:pStyle w:val="Heading4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1.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3</w:t>
      </w:r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Quản</w:t>
      </w:r>
      <w:proofErr w:type="gramEnd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lý</w:t>
      </w:r>
      <w:proofErr w:type="spellEnd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độc</w:t>
      </w:r>
      <w:proofErr w:type="spellEnd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giả</w:t>
      </w:r>
      <w:proofErr w:type="spellEnd"/>
    </w:p>
    <w:p w14:paraId="0C2804F9" w14:textId="28182CEE" w:rsidR="00417E57" w:rsidRPr="0063420D" w:rsidRDefault="00417E57" w:rsidP="00150542">
      <w:pPr>
        <w:widowControl w:val="0"/>
        <w:tabs>
          <w:tab w:val="left" w:pos="3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DC0FD36" wp14:editId="4307217C">
            <wp:extent cx="4618151" cy="273540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ản lý đọc giả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51" cy="27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5ECF" w14:textId="6F7AB20A" w:rsidR="00EA4EEF" w:rsidRPr="0063420D" w:rsidRDefault="00EA4EEF" w:rsidP="0063420D">
      <w:pPr>
        <w:pStyle w:val="Caption"/>
        <w:rPr>
          <w:color w:val="auto"/>
        </w:rPr>
      </w:pPr>
      <w:bookmarkStart w:id="55" w:name="_Toc201225195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4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iểu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quả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lý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độc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giả</w:t>
      </w:r>
      <w:bookmarkEnd w:id="55"/>
      <w:proofErr w:type="spellEnd"/>
    </w:p>
    <w:p w14:paraId="08AAF6A9" w14:textId="28FC44E2" w:rsidR="00843C81" w:rsidRPr="0063420D" w:rsidRDefault="00804015" w:rsidP="00207DEB">
      <w:pPr>
        <w:pStyle w:val="Heading4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.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4</w:t>
      </w:r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Quản</w:t>
      </w:r>
      <w:proofErr w:type="gramEnd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lý</w:t>
      </w:r>
      <w:proofErr w:type="spellEnd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proofErr w:type="gramStart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mượn,trả</w:t>
      </w:r>
      <w:proofErr w:type="spellEnd"/>
      <w:proofErr w:type="gramEnd"/>
    </w:p>
    <w:p w14:paraId="5FB5D2AA" w14:textId="616B20D7" w:rsidR="00150542" w:rsidRPr="0063420D" w:rsidRDefault="00417E57" w:rsidP="00150542">
      <w:pPr>
        <w:widowControl w:val="0"/>
        <w:tabs>
          <w:tab w:val="left" w:pos="3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143B2C6" wp14:editId="7C0FD61B">
            <wp:extent cx="4583601" cy="2717570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ản lý mượn trả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01" cy="27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8AA7" w14:textId="272DE495" w:rsidR="003721E8" w:rsidRPr="0063420D" w:rsidRDefault="00EA4EEF" w:rsidP="0063420D">
      <w:pPr>
        <w:pStyle w:val="Caption"/>
        <w:rPr>
          <w:color w:val="auto"/>
        </w:rPr>
      </w:pPr>
      <w:bookmarkStart w:id="56" w:name="_Toc201225196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5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iểu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quả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lý</w:t>
      </w:r>
      <w:proofErr w:type="spellEnd"/>
      <w:r w:rsidRPr="0063420D">
        <w:rPr>
          <w:color w:val="auto"/>
        </w:rPr>
        <w:t xml:space="preserve"> </w:t>
      </w:r>
      <w:proofErr w:type="spellStart"/>
      <w:proofErr w:type="gramStart"/>
      <w:r w:rsidRPr="0063420D">
        <w:rPr>
          <w:color w:val="auto"/>
        </w:rPr>
        <w:t>mượn,trả</w:t>
      </w:r>
      <w:bookmarkEnd w:id="56"/>
      <w:proofErr w:type="spellEnd"/>
      <w:proofErr w:type="gramEnd"/>
    </w:p>
    <w:p w14:paraId="66BE65BE" w14:textId="77777777" w:rsidR="00207DEB" w:rsidRPr="0063420D" w:rsidRDefault="00207DEB" w:rsidP="003721E8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6CB870BE" w14:textId="77777777" w:rsidR="00207DEB" w:rsidRPr="0063420D" w:rsidRDefault="00207DEB" w:rsidP="003721E8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130AFBC9" w14:textId="77777777" w:rsidR="00207DEB" w:rsidRPr="0063420D" w:rsidRDefault="00207DEB" w:rsidP="003721E8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4E732386" w14:textId="08D3CB1D" w:rsidR="00207DEB" w:rsidRPr="0063420D" w:rsidRDefault="00804015" w:rsidP="00207DE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1.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5</w:t>
      </w:r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Thống</w:t>
      </w:r>
      <w:proofErr w:type="gramEnd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proofErr w:type="gramStart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kê,báo</w:t>
      </w:r>
      <w:proofErr w:type="spellEnd"/>
      <w:proofErr w:type="gramEnd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cáo</w:t>
      </w:r>
      <w:proofErr w:type="spellEnd"/>
    </w:p>
    <w:p w14:paraId="6D24BF22" w14:textId="44A37959" w:rsidR="00417E57" w:rsidRPr="0063420D" w:rsidRDefault="00417E57" w:rsidP="00150542">
      <w:pPr>
        <w:widowControl w:val="0"/>
        <w:tabs>
          <w:tab w:val="left" w:pos="3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5325978" wp14:editId="58DCB134">
            <wp:extent cx="4572000" cy="285189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ống kê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24" cy="28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77A2" w14:textId="74FFE8FF" w:rsidR="00150542" w:rsidRPr="0063420D" w:rsidRDefault="00EA4EEF" w:rsidP="0063420D">
      <w:pPr>
        <w:pStyle w:val="Caption"/>
        <w:rPr>
          <w:color w:val="auto"/>
        </w:rPr>
      </w:pPr>
      <w:bookmarkStart w:id="57" w:name="_Toc201225197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6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iểu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hống</w:t>
      </w:r>
      <w:proofErr w:type="spellEnd"/>
      <w:r w:rsidRPr="0063420D">
        <w:rPr>
          <w:color w:val="auto"/>
        </w:rPr>
        <w:t xml:space="preserve"> </w:t>
      </w:r>
      <w:proofErr w:type="spellStart"/>
      <w:proofErr w:type="gramStart"/>
      <w:r w:rsidRPr="0063420D">
        <w:rPr>
          <w:color w:val="auto"/>
        </w:rPr>
        <w:t>kê,báo</w:t>
      </w:r>
      <w:proofErr w:type="spellEnd"/>
      <w:proofErr w:type="gram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cáo</w:t>
      </w:r>
      <w:bookmarkEnd w:id="57"/>
      <w:proofErr w:type="spellEnd"/>
    </w:p>
    <w:p w14:paraId="78804B01" w14:textId="1AC71AD8" w:rsidR="00843C81" w:rsidRPr="0063420D" w:rsidRDefault="00804015" w:rsidP="00207DEB">
      <w:pPr>
        <w:pStyle w:val="Heading4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.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6</w:t>
      </w:r>
      <w:r w:rsidR="00843C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</w:t>
      </w:r>
      <w:r w:rsidR="0037030F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ìm</w:t>
      </w:r>
      <w:proofErr w:type="gramEnd"/>
      <w:r w:rsidR="0037030F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37030F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kiếm</w:t>
      </w:r>
      <w:proofErr w:type="spellEnd"/>
    </w:p>
    <w:p w14:paraId="57EEBA7D" w14:textId="2E2B784B" w:rsidR="00150542" w:rsidRPr="0063420D" w:rsidRDefault="00417E57" w:rsidP="00DF7DA5">
      <w:pPr>
        <w:widowControl w:val="0"/>
        <w:tabs>
          <w:tab w:val="left" w:pos="3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DB4C356" wp14:editId="2CC5E94D">
            <wp:extent cx="4739640" cy="293428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ìm kiếm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82" cy="29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1594" w14:textId="15B60AAC" w:rsidR="00732E66" w:rsidRPr="0063420D" w:rsidRDefault="00EA4EEF" w:rsidP="0063420D">
      <w:pPr>
        <w:pStyle w:val="Caption"/>
        <w:rPr>
          <w:color w:val="auto"/>
        </w:rPr>
      </w:pPr>
      <w:bookmarkStart w:id="58" w:name="_Toc201225198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7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iểu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ìm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kiếm</w:t>
      </w:r>
      <w:bookmarkEnd w:id="58"/>
      <w:proofErr w:type="spellEnd"/>
    </w:p>
    <w:p w14:paraId="5CD04A95" w14:textId="052201CF" w:rsidR="0037030F" w:rsidRPr="0063420D" w:rsidRDefault="0037030F" w:rsidP="00207DEB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59" w:name="_Toc201216472"/>
      <w:bookmarkStart w:id="60" w:name="_Toc201226818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2.</w:t>
      </w:r>
      <w:r w:rsidR="00732E66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Đặc </w:t>
      </w:r>
      <w:proofErr w:type="spellStart"/>
      <w:r w:rsidR="00732E66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ả</w:t>
      </w:r>
      <w:proofErr w:type="spellEnd"/>
      <w:r w:rsidR="00732E66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732E66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Usecase</w:t>
      </w:r>
      <w:bookmarkEnd w:id="59"/>
      <w:bookmarkEnd w:id="60"/>
      <w:proofErr w:type="spellEnd"/>
    </w:p>
    <w:p w14:paraId="04AC251D" w14:textId="3C985F78" w:rsidR="00732E66" w:rsidRPr="0063420D" w:rsidRDefault="00732E66" w:rsidP="00207DE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61" w:name="_Toc201216473"/>
      <w:bookmarkStart w:id="62" w:name="_Toc201226819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.Đăng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hập</w:t>
      </w:r>
      <w:bookmarkEnd w:id="61"/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444240" w:rsidRPr="0063420D" w14:paraId="41F392F3" w14:textId="77777777" w:rsidTr="00CD7AB7">
        <w:tc>
          <w:tcPr>
            <w:tcW w:w="2547" w:type="dxa"/>
          </w:tcPr>
          <w:p w14:paraId="6EFA15DD" w14:textId="78600512" w:rsidR="00444240" w:rsidRPr="0063420D" w:rsidRDefault="00444240" w:rsidP="00150542">
            <w:pPr>
              <w:widowControl w:val="0"/>
              <w:tabs>
                <w:tab w:val="left" w:pos="3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0B25BDEB" w14:textId="550B4531" w:rsidR="00444240" w:rsidRPr="0063420D" w:rsidRDefault="00444240" w:rsidP="00150542">
            <w:pPr>
              <w:widowControl w:val="0"/>
              <w:tabs>
                <w:tab w:val="left" w:pos="3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32E66" w:rsidRPr="0063420D" w14:paraId="65EC5B19" w14:textId="77777777" w:rsidTr="00CD7AB7">
        <w:tc>
          <w:tcPr>
            <w:tcW w:w="2547" w:type="dxa"/>
          </w:tcPr>
          <w:p w14:paraId="32344B46" w14:textId="2FA54C25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1B389D04" w14:textId="7366EE78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32E66" w:rsidRPr="0063420D" w14:paraId="55A8773D" w14:textId="77777777" w:rsidTr="00CD7AB7">
        <w:tc>
          <w:tcPr>
            <w:tcW w:w="2547" w:type="dxa"/>
          </w:tcPr>
          <w:p w14:paraId="376FB436" w14:textId="4ED7794A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53614532" w14:textId="3B54E3ED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732E66" w:rsidRPr="0063420D" w14:paraId="1EF69726" w14:textId="77777777" w:rsidTr="00CD7AB7">
        <w:tc>
          <w:tcPr>
            <w:tcW w:w="2547" w:type="dxa"/>
          </w:tcPr>
          <w:p w14:paraId="3AF34477" w14:textId="42B8BEFC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448392C0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219652E3" w14:textId="06A1BB5A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732E66" w:rsidRPr="0063420D" w14:paraId="1181B6B1" w14:textId="77777777" w:rsidTr="00CD7AB7">
        <w:tc>
          <w:tcPr>
            <w:tcW w:w="2547" w:type="dxa"/>
          </w:tcPr>
          <w:p w14:paraId="7511479F" w14:textId="059D18E2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76D03784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1.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CEEC39B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2.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5ED2E680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3.Nhấ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BE1AA7E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4.Hệ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32F58F28" w14:textId="7B56967C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4.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</w:tr>
      <w:tr w:rsidR="00732E66" w:rsidRPr="0063420D" w14:paraId="199EF47F" w14:textId="77777777" w:rsidTr="00CD7AB7">
        <w:tc>
          <w:tcPr>
            <w:tcW w:w="2547" w:type="dxa"/>
          </w:tcPr>
          <w:p w14:paraId="384A70E1" w14:textId="43D816C5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53EE69FE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1.Đăng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  <w:p w14:paraId="7C651AB9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-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DBF2929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399AF0C6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08139E78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2.Đăng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73B32075" w14:textId="77777777" w:rsidR="00732E66" w:rsidRPr="0063420D" w:rsidRDefault="00732E66" w:rsidP="001505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-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AD933A5" w14:textId="39F1118E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-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</w:tbl>
    <w:p w14:paraId="508FFB67" w14:textId="1ECF014B" w:rsidR="00732E66" w:rsidRPr="0063420D" w:rsidRDefault="00FE7F39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       </w:t>
      </w:r>
    </w:p>
    <w:p w14:paraId="4DD060F5" w14:textId="3F9890B7" w:rsidR="00732E66" w:rsidRPr="0063420D" w:rsidRDefault="00732E66" w:rsidP="00207DE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63" w:name="_Toc201216474"/>
      <w:bookmarkStart w:id="64" w:name="_Toc201226820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Quản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sách</w:t>
      </w:r>
      <w:bookmarkEnd w:id="63"/>
      <w:bookmarkEnd w:id="64"/>
      <w:proofErr w:type="spellEnd"/>
    </w:p>
    <w:p w14:paraId="4A2B14F9" w14:textId="080FCCB9" w:rsidR="00732E66" w:rsidRPr="0063420D" w:rsidRDefault="0066436A" w:rsidP="00207DE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vi-VN"/>
        </w:rPr>
        <w:t>2.2.</w:t>
      </w:r>
      <w:proofErr w:type="gramStart"/>
      <w:r w:rsidRPr="0063420D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vi-VN"/>
        </w:rPr>
        <w:t>1</w:t>
      </w:r>
      <w:r w:rsidR="00732E66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Thêm</w:t>
      </w:r>
      <w:proofErr w:type="gramEnd"/>
      <w:r w:rsidR="00732E66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732E66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32E66" w:rsidRPr="0063420D" w14:paraId="2B02BF8D" w14:textId="77777777" w:rsidTr="00CD7AB7">
        <w:tc>
          <w:tcPr>
            <w:tcW w:w="2547" w:type="dxa"/>
          </w:tcPr>
          <w:p w14:paraId="0A204AC2" w14:textId="03448A48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13E09D64" w14:textId="157F7AC1" w:rsidR="00732E66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32E66" w:rsidRPr="0063420D" w14:paraId="7039F9DF" w14:textId="77777777" w:rsidTr="00CD7AB7">
        <w:tc>
          <w:tcPr>
            <w:tcW w:w="2547" w:type="dxa"/>
          </w:tcPr>
          <w:p w14:paraId="237B3CDF" w14:textId="0F07E5E0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49DAF6C7" w14:textId="3D0A7CE5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32E66" w:rsidRPr="0063420D" w14:paraId="0592E237" w14:textId="77777777" w:rsidTr="00CD7AB7">
        <w:tc>
          <w:tcPr>
            <w:tcW w:w="2547" w:type="dxa"/>
          </w:tcPr>
          <w:p w14:paraId="7B33C815" w14:textId="566631B6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0C8FD960" w14:textId="298DE8C3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732E66" w:rsidRPr="0063420D" w14:paraId="5AB9EBB2" w14:textId="77777777" w:rsidTr="00CD7AB7">
        <w:tc>
          <w:tcPr>
            <w:tcW w:w="2547" w:type="dxa"/>
          </w:tcPr>
          <w:p w14:paraId="6EFCFD24" w14:textId="44274BEB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7A8851E0" w14:textId="3298505C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32E66" w:rsidRPr="0063420D" w14:paraId="5DD64B48" w14:textId="77777777" w:rsidTr="00CD7AB7">
        <w:tc>
          <w:tcPr>
            <w:tcW w:w="2547" w:type="dxa"/>
          </w:tcPr>
          <w:p w14:paraId="2993E61B" w14:textId="184FB908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457A390E" w14:textId="77777777" w:rsidR="00732E66" w:rsidRPr="0063420D" w:rsidRDefault="00732E66" w:rsidP="007A076A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CEB9D0F" w14:textId="77777777" w:rsidR="00732E66" w:rsidRPr="0063420D" w:rsidRDefault="00732E66" w:rsidP="007A076A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  <w:p w14:paraId="75F53385" w14:textId="77777777" w:rsidR="00732E66" w:rsidRPr="0063420D" w:rsidRDefault="00732E66" w:rsidP="007A076A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29EF5681" w14:textId="5AC664E2" w:rsidR="00732E66" w:rsidRPr="0063420D" w:rsidRDefault="00732E66" w:rsidP="007A076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Thêm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32E66" w:rsidRPr="0063420D" w14:paraId="79B240AE" w14:textId="77777777" w:rsidTr="00CD7AB7">
        <w:tc>
          <w:tcPr>
            <w:tcW w:w="2547" w:type="dxa"/>
          </w:tcPr>
          <w:p w14:paraId="011300BF" w14:textId="08191DC7" w:rsidR="00732E66" w:rsidRPr="0063420D" w:rsidRDefault="00732E6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51104EF7" w14:textId="085DE6A0" w:rsidR="00732E66" w:rsidRPr="0063420D" w:rsidRDefault="00732E66" w:rsidP="00CD7AB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r w:rsidR="00CD7AB7" w:rsidRPr="006342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15445A08" w14:textId="088E08CC" w:rsidR="00732E66" w:rsidRPr="0063420D" w:rsidRDefault="00FE7F39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                                   </w:t>
      </w:r>
    </w:p>
    <w:p w14:paraId="59114CFC" w14:textId="7C67512F" w:rsidR="00417E57" w:rsidRPr="0063420D" w:rsidRDefault="0066436A" w:rsidP="00207DE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2.</w:t>
      </w:r>
      <w:proofErr w:type="gramStart"/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</w:t>
      </w:r>
      <w:r w:rsidR="00732E66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Sửa</w:t>
      </w:r>
      <w:proofErr w:type="gramEnd"/>
      <w:r w:rsidR="00732E66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732E66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hông</w:t>
      </w:r>
      <w:proofErr w:type="spellEnd"/>
      <w:r w:rsidR="00732E66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tin </w:t>
      </w:r>
      <w:proofErr w:type="spellStart"/>
      <w:r w:rsidR="00732E66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B7805" w:rsidRPr="0063420D" w14:paraId="050214D8" w14:textId="77777777" w:rsidTr="00CD7AB7">
        <w:tc>
          <w:tcPr>
            <w:tcW w:w="2547" w:type="dxa"/>
          </w:tcPr>
          <w:p w14:paraId="4C7319F6" w14:textId="602C1FEA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76B7D20C" w14:textId="4D2489A0" w:rsidR="003B7805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B7805" w:rsidRPr="0063420D" w14:paraId="1DACF7C0" w14:textId="77777777" w:rsidTr="00CD7AB7">
        <w:tc>
          <w:tcPr>
            <w:tcW w:w="2547" w:type="dxa"/>
          </w:tcPr>
          <w:p w14:paraId="3BE646F6" w14:textId="51BE4E23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0C3D1074" w14:textId="0CC8790C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B7805" w:rsidRPr="0063420D" w14:paraId="454EF8C1" w14:textId="77777777" w:rsidTr="00CD7AB7">
        <w:tc>
          <w:tcPr>
            <w:tcW w:w="2547" w:type="dxa"/>
          </w:tcPr>
          <w:p w14:paraId="0FA950C7" w14:textId="01D87D28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6D8C9577" w14:textId="6946190F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3B7805" w:rsidRPr="0063420D" w14:paraId="75864DD5" w14:textId="77777777" w:rsidTr="00CD7AB7">
        <w:tc>
          <w:tcPr>
            <w:tcW w:w="2547" w:type="dxa"/>
          </w:tcPr>
          <w:p w14:paraId="01A9EE24" w14:textId="413C30C3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6F218F60" w14:textId="3D27914A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3B7805" w:rsidRPr="0063420D" w14:paraId="5163109C" w14:textId="77777777" w:rsidTr="00CD7AB7">
        <w:tc>
          <w:tcPr>
            <w:tcW w:w="2547" w:type="dxa"/>
          </w:tcPr>
          <w:p w14:paraId="3C64E8C7" w14:textId="31FDA5AA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6AC9462B" w14:textId="77777777" w:rsidR="003B7805" w:rsidRPr="0063420D" w:rsidRDefault="003B7805" w:rsidP="007A076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”</w:t>
            </w:r>
          </w:p>
          <w:p w14:paraId="4695D08A" w14:textId="77777777" w:rsidR="003B7805" w:rsidRPr="0063420D" w:rsidRDefault="003B7805" w:rsidP="007A076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  <w:p w14:paraId="7C6E0DC7" w14:textId="77777777" w:rsidR="003B7805" w:rsidRPr="0063420D" w:rsidRDefault="003B7805" w:rsidP="007A076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0642F2A3" w14:textId="25138EB8" w:rsidR="003B7805" w:rsidRPr="0063420D" w:rsidRDefault="003B7805" w:rsidP="007A076A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Cập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B7805" w:rsidRPr="0063420D" w14:paraId="6DE67913" w14:textId="77777777" w:rsidTr="00CD7AB7">
        <w:tc>
          <w:tcPr>
            <w:tcW w:w="2547" w:type="dxa"/>
          </w:tcPr>
          <w:p w14:paraId="60810FC1" w14:textId="7A56F365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52464C35" w14:textId="74C45FA0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ệ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5A00E4D4" w14:textId="77777777" w:rsidR="00207DEB" w:rsidRPr="0063420D" w:rsidRDefault="00207DE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4365E63" w14:textId="1373BC06" w:rsidR="003B7805" w:rsidRPr="0063420D" w:rsidRDefault="0066436A" w:rsidP="00207DE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2.</w:t>
      </w:r>
      <w:proofErr w:type="gramStart"/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3</w:t>
      </w:r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Xóa</w:t>
      </w:r>
      <w:proofErr w:type="gram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B7805" w:rsidRPr="0063420D" w14:paraId="1BADF579" w14:textId="77777777" w:rsidTr="00CD7AB7">
        <w:tc>
          <w:tcPr>
            <w:tcW w:w="2547" w:type="dxa"/>
          </w:tcPr>
          <w:p w14:paraId="29F22AA6" w14:textId="27ACB890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4A5AE271" w14:textId="6CBB463A" w:rsidR="003B7805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Admin</w:t>
            </w:r>
          </w:p>
        </w:tc>
      </w:tr>
      <w:tr w:rsidR="003B7805" w:rsidRPr="0063420D" w14:paraId="1DAE7C6B" w14:textId="77777777" w:rsidTr="00CD7AB7">
        <w:tc>
          <w:tcPr>
            <w:tcW w:w="2547" w:type="dxa"/>
          </w:tcPr>
          <w:p w14:paraId="7BAEF66D" w14:textId="02E7942B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02309AC7" w14:textId="092BD672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B7805" w:rsidRPr="0063420D" w14:paraId="7B745F50" w14:textId="77777777" w:rsidTr="00CD7AB7">
        <w:tc>
          <w:tcPr>
            <w:tcW w:w="2547" w:type="dxa"/>
          </w:tcPr>
          <w:p w14:paraId="49E7CA39" w14:textId="71CE75F5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5C45C3C6" w14:textId="18901EB9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3B7805" w:rsidRPr="0063420D" w14:paraId="4A6E9A57" w14:textId="77777777" w:rsidTr="00CD7AB7">
        <w:tc>
          <w:tcPr>
            <w:tcW w:w="2547" w:type="dxa"/>
          </w:tcPr>
          <w:p w14:paraId="3A797ED8" w14:textId="6BF76AF5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6203E4D5" w14:textId="0DCF2B59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3B7805" w:rsidRPr="0063420D" w14:paraId="4CAAACBC" w14:textId="77777777" w:rsidTr="00CD7AB7">
        <w:tc>
          <w:tcPr>
            <w:tcW w:w="2547" w:type="dxa"/>
          </w:tcPr>
          <w:p w14:paraId="1023E914" w14:textId="5FBEB000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3172D275" w14:textId="0A9C3C0C" w:rsidR="003B7805" w:rsidRPr="0063420D" w:rsidRDefault="00F84DD7" w:rsidP="007A076A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proofErr w:type="gram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D009FE8" w14:textId="77777777" w:rsidR="003B7805" w:rsidRPr="0063420D" w:rsidRDefault="003B7805" w:rsidP="007A076A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C03531C" w14:textId="304A9839" w:rsidR="003B7805" w:rsidRPr="0063420D" w:rsidRDefault="00F84DD7" w:rsidP="007A076A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4CB16634" w14:textId="66982C1E" w:rsidR="003B7805" w:rsidRPr="0063420D" w:rsidRDefault="003B7805" w:rsidP="007A076A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3B7805" w:rsidRPr="0063420D" w14:paraId="3D6CC108" w14:textId="77777777" w:rsidTr="00CD7AB7">
        <w:tc>
          <w:tcPr>
            <w:tcW w:w="2547" w:type="dxa"/>
          </w:tcPr>
          <w:p w14:paraId="4AB18BF4" w14:textId="76E157A8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1852D973" w14:textId="3DECC34A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66FA401E" w14:textId="77777777" w:rsidR="00207DEB" w:rsidRPr="0063420D" w:rsidRDefault="00207DE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54242938" w14:textId="0B94CFF2" w:rsidR="003B7805" w:rsidRPr="0063420D" w:rsidRDefault="0066436A" w:rsidP="00207DE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2.</w:t>
      </w:r>
      <w:proofErr w:type="gramStart"/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4</w:t>
      </w:r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Phân</w:t>
      </w:r>
      <w:proofErr w:type="gram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loại</w:t>
      </w:r>
      <w:proofErr w:type="spell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B7805" w:rsidRPr="0063420D" w14:paraId="717361F7" w14:textId="77777777" w:rsidTr="00CD7AB7">
        <w:tc>
          <w:tcPr>
            <w:tcW w:w="2547" w:type="dxa"/>
          </w:tcPr>
          <w:p w14:paraId="0A11440B" w14:textId="4CD7A020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536C011C" w14:textId="1277B848" w:rsidR="003B7805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B7805" w:rsidRPr="0063420D" w14:paraId="32EC2DAD" w14:textId="77777777" w:rsidTr="00CD7AB7">
        <w:tc>
          <w:tcPr>
            <w:tcW w:w="2547" w:type="dxa"/>
          </w:tcPr>
          <w:p w14:paraId="728235EA" w14:textId="76EDA6D4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085B5583" w14:textId="16260BE1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B7805" w:rsidRPr="0063420D" w14:paraId="49A77B39" w14:textId="77777777" w:rsidTr="00CD7AB7">
        <w:tc>
          <w:tcPr>
            <w:tcW w:w="2547" w:type="dxa"/>
          </w:tcPr>
          <w:p w14:paraId="29A10A55" w14:textId="4CA269C4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22163978" w14:textId="0DC0526F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3B7805" w:rsidRPr="0063420D" w14:paraId="5A930E9B" w14:textId="77777777" w:rsidTr="00CD7AB7">
        <w:tc>
          <w:tcPr>
            <w:tcW w:w="2547" w:type="dxa"/>
          </w:tcPr>
          <w:p w14:paraId="392F1040" w14:textId="262711B7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5D8F3938" w14:textId="43DF6575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B7805" w:rsidRPr="0063420D" w14:paraId="43E05DBB" w14:textId="77777777" w:rsidTr="00CD7AB7">
        <w:tc>
          <w:tcPr>
            <w:tcW w:w="2547" w:type="dxa"/>
          </w:tcPr>
          <w:p w14:paraId="56A43469" w14:textId="6C441A62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0BB51C7D" w14:textId="530472D0" w:rsidR="003B7805" w:rsidRPr="0063420D" w:rsidRDefault="00F84DD7" w:rsidP="007A076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E1296B1" w14:textId="77777777" w:rsidR="003B7805" w:rsidRPr="0063420D" w:rsidRDefault="003B7805" w:rsidP="007A076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anh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6A2BCF60" w14:textId="77777777" w:rsidR="003B7805" w:rsidRPr="0063420D" w:rsidRDefault="003B7805" w:rsidP="007A076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  <w:p w14:paraId="747B93C2" w14:textId="2DBF963B" w:rsidR="003B7805" w:rsidRPr="0063420D" w:rsidRDefault="003B7805" w:rsidP="007A076A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3B7805" w:rsidRPr="0063420D" w14:paraId="09658427" w14:textId="77777777" w:rsidTr="00CD7AB7">
        <w:tc>
          <w:tcPr>
            <w:tcW w:w="2547" w:type="dxa"/>
          </w:tcPr>
          <w:p w14:paraId="1178AA46" w14:textId="29F30EAE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5D290303" w14:textId="6C86FA5B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ại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0F7E9069" w14:textId="77777777" w:rsidR="00790B9B" w:rsidRPr="0063420D" w:rsidRDefault="00790B9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281D075D" w14:textId="358020FE" w:rsidR="003B7805" w:rsidRPr="0063420D" w:rsidRDefault="003B7805" w:rsidP="00790B9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65" w:name="_Toc201216475"/>
      <w:bookmarkStart w:id="66" w:name="_Toc201226821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3.Quản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độc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giả</w:t>
      </w:r>
      <w:bookmarkEnd w:id="65"/>
      <w:bookmarkEnd w:id="66"/>
      <w:proofErr w:type="spellEnd"/>
    </w:p>
    <w:p w14:paraId="2598C602" w14:textId="7C899D42" w:rsidR="003B7805" w:rsidRPr="0063420D" w:rsidRDefault="0066436A" w:rsidP="00790B9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3.</w:t>
      </w:r>
      <w:proofErr w:type="gramStart"/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1</w:t>
      </w:r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Thêm</w:t>
      </w:r>
      <w:proofErr w:type="gram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độc</w:t>
      </w:r>
      <w:proofErr w:type="spell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gi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B7805" w:rsidRPr="0063420D" w14:paraId="7E328CEA" w14:textId="77777777" w:rsidTr="00CD7AB7">
        <w:tc>
          <w:tcPr>
            <w:tcW w:w="2547" w:type="dxa"/>
          </w:tcPr>
          <w:p w14:paraId="7D09CFBE" w14:textId="66478980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7C73B6A3" w14:textId="41EF1421" w:rsidR="003B7805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B7805" w:rsidRPr="0063420D" w14:paraId="67861A94" w14:textId="77777777" w:rsidTr="00CD7AB7">
        <w:tc>
          <w:tcPr>
            <w:tcW w:w="2547" w:type="dxa"/>
          </w:tcPr>
          <w:p w14:paraId="7454D707" w14:textId="0E27DE2A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75CA28A4" w14:textId="2A82BC7D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B7805" w:rsidRPr="0063420D" w14:paraId="20D96D28" w14:textId="77777777" w:rsidTr="00CD7AB7">
        <w:tc>
          <w:tcPr>
            <w:tcW w:w="2547" w:type="dxa"/>
          </w:tcPr>
          <w:p w14:paraId="1EB69B79" w14:textId="7485C8F8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5E774686" w14:textId="4B7BCFD3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3B7805" w:rsidRPr="0063420D" w14:paraId="24807F37" w14:textId="77777777" w:rsidTr="00CD7AB7">
        <w:tc>
          <w:tcPr>
            <w:tcW w:w="2547" w:type="dxa"/>
          </w:tcPr>
          <w:p w14:paraId="503D4F47" w14:textId="67E0A3B2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5B173607" w14:textId="2FF4DFE5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3B7805" w:rsidRPr="0063420D" w14:paraId="4550C386" w14:textId="77777777" w:rsidTr="00CD7AB7">
        <w:tc>
          <w:tcPr>
            <w:tcW w:w="2547" w:type="dxa"/>
          </w:tcPr>
          <w:p w14:paraId="709D1E32" w14:textId="603E342C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4D646FF9" w14:textId="2E0B042A" w:rsidR="003B7805" w:rsidRPr="0063420D" w:rsidRDefault="00F84DD7" w:rsidP="007A07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1288431" w14:textId="77777777" w:rsidR="003B7805" w:rsidRPr="0063420D" w:rsidRDefault="003B7805" w:rsidP="007A07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  <w:p w14:paraId="2A641263" w14:textId="24739280" w:rsidR="003B7805" w:rsidRPr="0063420D" w:rsidRDefault="00F84DD7" w:rsidP="007A07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569C4D5D" w14:textId="125B77AD" w:rsidR="003B7805" w:rsidRPr="0063420D" w:rsidRDefault="003B7805" w:rsidP="007A076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F038A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38A6"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038A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38A6"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F038A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B7805" w:rsidRPr="0063420D" w14:paraId="5A41CB28" w14:textId="77777777" w:rsidTr="00CD7AB7">
        <w:tc>
          <w:tcPr>
            <w:tcW w:w="2547" w:type="dxa"/>
          </w:tcPr>
          <w:p w14:paraId="4669C43F" w14:textId="22EBE0BE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4E1993B1" w14:textId="77777777" w:rsidR="003B7805" w:rsidRPr="0063420D" w:rsidRDefault="003B7805" w:rsidP="007A076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n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629A732F" w14:textId="4643CFC2" w:rsidR="003B7805" w:rsidRPr="0063420D" w:rsidRDefault="003B7805" w:rsidP="007A076A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ùng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12025433" w14:textId="77777777" w:rsidR="00790B9B" w:rsidRPr="0063420D" w:rsidRDefault="00790B9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2AB4A61F" w14:textId="33B06AEA" w:rsidR="003B7805" w:rsidRPr="0063420D" w:rsidRDefault="0066436A" w:rsidP="00790B9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3.</w:t>
      </w:r>
      <w:proofErr w:type="gramStart"/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</w:t>
      </w:r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Sửa</w:t>
      </w:r>
      <w:proofErr w:type="gram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hông</w:t>
      </w:r>
      <w:proofErr w:type="spell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tin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độc</w:t>
      </w:r>
      <w:proofErr w:type="spell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gi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B7805" w:rsidRPr="0063420D" w14:paraId="2F65A82E" w14:textId="77777777" w:rsidTr="00CD7AB7">
        <w:tc>
          <w:tcPr>
            <w:tcW w:w="2547" w:type="dxa"/>
          </w:tcPr>
          <w:p w14:paraId="314B0FB4" w14:textId="4AE56409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27A63C57" w14:textId="05D8FD6B" w:rsidR="003B7805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B7805" w:rsidRPr="0063420D" w14:paraId="67465528" w14:textId="77777777" w:rsidTr="00CD7AB7">
        <w:tc>
          <w:tcPr>
            <w:tcW w:w="2547" w:type="dxa"/>
          </w:tcPr>
          <w:p w14:paraId="69F1A6A1" w14:textId="52AC2CF6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769257FC" w14:textId="3245AD37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B7805" w:rsidRPr="0063420D" w14:paraId="34F1654A" w14:textId="77777777" w:rsidTr="00CD7AB7">
        <w:tc>
          <w:tcPr>
            <w:tcW w:w="2547" w:type="dxa"/>
          </w:tcPr>
          <w:p w14:paraId="103DCE0E" w14:textId="3612D446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2E169F7E" w14:textId="0B664B3D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ăng</w:t>
            </w:r>
            <w:proofErr w:type="spellEnd"/>
          </w:p>
        </w:tc>
      </w:tr>
      <w:tr w:rsidR="003B7805" w:rsidRPr="0063420D" w14:paraId="66747821" w14:textId="77777777" w:rsidTr="00CD7AB7">
        <w:tc>
          <w:tcPr>
            <w:tcW w:w="2547" w:type="dxa"/>
          </w:tcPr>
          <w:p w14:paraId="2BC78A6C" w14:textId="6E611369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2116101A" w14:textId="1D32A273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3B7805" w:rsidRPr="0063420D" w14:paraId="7073415E" w14:textId="77777777" w:rsidTr="00CD7AB7">
        <w:tc>
          <w:tcPr>
            <w:tcW w:w="2547" w:type="dxa"/>
          </w:tcPr>
          <w:p w14:paraId="1D317D28" w14:textId="3A8EE0A2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164C6BF0" w14:textId="4D3F6B89" w:rsidR="003B7805" w:rsidRPr="0063420D" w:rsidRDefault="00444240" w:rsidP="007A076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họn”Sửa</w:t>
            </w:r>
            <w:proofErr w:type="spellEnd"/>
            <w:proofErr w:type="gram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”</w:t>
            </w:r>
          </w:p>
          <w:p w14:paraId="0CD59BCD" w14:textId="77777777" w:rsidR="003B7805" w:rsidRPr="0063420D" w:rsidRDefault="003B7805" w:rsidP="007A076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79C6B121" w14:textId="77777777" w:rsidR="003B7805" w:rsidRPr="0063420D" w:rsidRDefault="003B7805" w:rsidP="007A076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56863EE4" w14:textId="5E4E5C88" w:rsidR="003B7805" w:rsidRPr="0063420D" w:rsidRDefault="00444240" w:rsidP="007A076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0E9B21FB" w14:textId="77278D10" w:rsidR="003B7805" w:rsidRPr="0063420D" w:rsidRDefault="003B7805" w:rsidP="007A076A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Cập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B7805" w:rsidRPr="0063420D" w14:paraId="6E872663" w14:textId="77777777" w:rsidTr="00CD7AB7">
        <w:tc>
          <w:tcPr>
            <w:tcW w:w="2547" w:type="dxa"/>
          </w:tcPr>
          <w:p w14:paraId="109FB347" w14:textId="435B8FA8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59AD75A5" w14:textId="2AA2E8CA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ệ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4AD808DA" w14:textId="7F3B75DB" w:rsidR="003B7805" w:rsidRPr="0063420D" w:rsidRDefault="003B7805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17A77B5" w14:textId="45EAE79D" w:rsidR="003B7805" w:rsidRPr="0063420D" w:rsidRDefault="0066436A" w:rsidP="00790B9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3.</w:t>
      </w:r>
      <w:proofErr w:type="gramStart"/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3</w:t>
      </w:r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Xóa</w:t>
      </w:r>
      <w:proofErr w:type="gram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độc</w:t>
      </w:r>
      <w:proofErr w:type="spell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gi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B7805" w:rsidRPr="0063420D" w14:paraId="26C992EA" w14:textId="77777777" w:rsidTr="00CD7AB7">
        <w:tc>
          <w:tcPr>
            <w:tcW w:w="2547" w:type="dxa"/>
          </w:tcPr>
          <w:p w14:paraId="7DC949F3" w14:textId="15D2DCB3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2E26EFC8" w14:textId="7BD0DAEF" w:rsidR="003B7805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B7805" w:rsidRPr="0063420D" w14:paraId="4B27FCCB" w14:textId="77777777" w:rsidTr="00CD7AB7">
        <w:tc>
          <w:tcPr>
            <w:tcW w:w="2547" w:type="dxa"/>
          </w:tcPr>
          <w:p w14:paraId="1E15EAE2" w14:textId="4D0C45FD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49E0ABB4" w14:textId="6AE5C72F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B7805" w:rsidRPr="0063420D" w14:paraId="3EDC3B58" w14:textId="77777777" w:rsidTr="00CD7AB7">
        <w:tc>
          <w:tcPr>
            <w:tcW w:w="2547" w:type="dxa"/>
          </w:tcPr>
          <w:p w14:paraId="5819E0DF" w14:textId="0C1752D5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73D49EC7" w14:textId="75D1797C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3B7805" w:rsidRPr="0063420D" w14:paraId="0CE4DFAE" w14:textId="77777777" w:rsidTr="00CD7AB7">
        <w:tc>
          <w:tcPr>
            <w:tcW w:w="2547" w:type="dxa"/>
          </w:tcPr>
          <w:p w14:paraId="21DD6CF9" w14:textId="002E8E86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46AA434E" w14:textId="151E638E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B7805" w:rsidRPr="0063420D" w14:paraId="58B1856C" w14:textId="77777777" w:rsidTr="00CD7AB7">
        <w:tc>
          <w:tcPr>
            <w:tcW w:w="2547" w:type="dxa"/>
          </w:tcPr>
          <w:p w14:paraId="4365CF9B" w14:textId="49DDECE5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61D5D8C6" w14:textId="7F846BAA" w:rsidR="003B7805" w:rsidRPr="0063420D" w:rsidRDefault="00444240" w:rsidP="007A076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proofErr w:type="gram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chọn”Xóa</w:t>
            </w:r>
            <w:proofErr w:type="spellEnd"/>
            <w:proofErr w:type="gram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3EA1033" w14:textId="77777777" w:rsidR="003B7805" w:rsidRPr="0063420D" w:rsidRDefault="003B7805" w:rsidP="007A076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257C606D" w14:textId="5F41519B" w:rsidR="003B7805" w:rsidRPr="0063420D" w:rsidRDefault="00444240" w:rsidP="007A076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  <w:p w14:paraId="33DA4C65" w14:textId="2F8BFEA7" w:rsidR="003B7805" w:rsidRPr="0063420D" w:rsidRDefault="003B7805" w:rsidP="007A076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3B7805" w:rsidRPr="0063420D" w14:paraId="1FE3928E" w14:textId="77777777" w:rsidTr="00CD7AB7">
        <w:tc>
          <w:tcPr>
            <w:tcW w:w="2547" w:type="dxa"/>
          </w:tcPr>
          <w:p w14:paraId="2D586C0F" w14:textId="28B52A55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34363D89" w14:textId="4925B44D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0AFC71EC" w14:textId="77777777" w:rsidR="00790B9B" w:rsidRPr="0063420D" w:rsidRDefault="00790B9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08700C0F" w14:textId="77777777" w:rsidR="00790B9B" w:rsidRPr="0063420D" w:rsidRDefault="00790B9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1ECDE727" w14:textId="2D53F1CD" w:rsidR="003B7805" w:rsidRPr="0063420D" w:rsidRDefault="003B7805" w:rsidP="00790B9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67" w:name="_Toc201216476"/>
      <w:bookmarkStart w:id="68" w:name="_Toc201226822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4.Quản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mượn-trả</w:t>
      </w:r>
      <w:bookmarkEnd w:id="67"/>
      <w:bookmarkEnd w:id="68"/>
      <w:proofErr w:type="spellEnd"/>
    </w:p>
    <w:p w14:paraId="4FE0777E" w14:textId="57F7BC87" w:rsidR="003B7805" w:rsidRPr="0063420D" w:rsidRDefault="00061BCA" w:rsidP="00790B9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4.1</w:t>
      </w:r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.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Mượn</w:t>
      </w:r>
      <w:proofErr w:type="spell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B7805" w:rsidRPr="0063420D" w14:paraId="4876F9AA" w14:textId="77777777" w:rsidTr="00CD7AB7">
        <w:tc>
          <w:tcPr>
            <w:tcW w:w="2547" w:type="dxa"/>
          </w:tcPr>
          <w:p w14:paraId="4EA12E3E" w14:textId="241F7158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1877D6C5" w14:textId="0D917556" w:rsidR="003B7805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B7805" w:rsidRPr="0063420D" w14:paraId="47009DE9" w14:textId="77777777" w:rsidTr="00CD7AB7">
        <w:tc>
          <w:tcPr>
            <w:tcW w:w="2547" w:type="dxa"/>
          </w:tcPr>
          <w:p w14:paraId="1754CE25" w14:textId="304AF4F2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2B751DAF" w14:textId="46A3B384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3B7805" w:rsidRPr="0063420D" w14:paraId="58B75DCD" w14:textId="77777777" w:rsidTr="00CD7AB7">
        <w:tc>
          <w:tcPr>
            <w:tcW w:w="2547" w:type="dxa"/>
          </w:tcPr>
          <w:p w14:paraId="7DB6DD97" w14:textId="112AB35C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6B5FE3E9" w14:textId="2E2F932F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3B7805" w:rsidRPr="0063420D" w14:paraId="643C2BC7" w14:textId="77777777" w:rsidTr="00CD7AB7">
        <w:tc>
          <w:tcPr>
            <w:tcW w:w="2547" w:type="dxa"/>
          </w:tcPr>
          <w:p w14:paraId="0D965A91" w14:textId="722E45D7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03" w:type="dxa"/>
          </w:tcPr>
          <w:p w14:paraId="5C1D1F07" w14:textId="743A4C27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3B7805" w:rsidRPr="0063420D" w14:paraId="68FEA113" w14:textId="77777777" w:rsidTr="00CD7AB7">
        <w:tc>
          <w:tcPr>
            <w:tcW w:w="2547" w:type="dxa"/>
          </w:tcPr>
          <w:p w14:paraId="73686222" w14:textId="7B886887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3B1F06B1" w14:textId="77777777" w:rsidR="003B7805" w:rsidRPr="0063420D" w:rsidRDefault="003B7805" w:rsidP="007A076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05093B0" w14:textId="77777777" w:rsidR="003B7805" w:rsidRPr="0063420D" w:rsidRDefault="003B7805" w:rsidP="007A076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  <w:p w14:paraId="1E3E832F" w14:textId="77777777" w:rsidR="003B7805" w:rsidRPr="0063420D" w:rsidRDefault="003B7805" w:rsidP="007A076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5F3B570C" w14:textId="4549C16A" w:rsidR="003B7805" w:rsidRPr="0063420D" w:rsidRDefault="00F038A6" w:rsidP="007A076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họ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05" w:rsidRPr="0063420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  <w:p w14:paraId="02875150" w14:textId="77777777" w:rsidR="003B7805" w:rsidRPr="0063420D" w:rsidRDefault="003B7805" w:rsidP="007A076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  <w:p w14:paraId="0689A153" w14:textId="1C471766" w:rsidR="003B7805" w:rsidRPr="0063420D" w:rsidRDefault="003B7805" w:rsidP="007A076A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Mượn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B7805" w:rsidRPr="0063420D" w14:paraId="552107F6" w14:textId="77777777" w:rsidTr="00CD7AB7">
        <w:tc>
          <w:tcPr>
            <w:tcW w:w="2547" w:type="dxa"/>
          </w:tcPr>
          <w:p w14:paraId="0B765163" w14:textId="6E595369" w:rsidR="003B7805" w:rsidRPr="0063420D" w:rsidRDefault="003B7805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73E1CC31" w14:textId="77777777" w:rsidR="003B7805" w:rsidRPr="0063420D" w:rsidRDefault="003B7805" w:rsidP="007A076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551D03A1" w14:textId="3863671E" w:rsidR="003B7805" w:rsidRPr="0063420D" w:rsidRDefault="003B7805" w:rsidP="007A076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</w:tr>
    </w:tbl>
    <w:p w14:paraId="4343213C" w14:textId="0E162E21" w:rsidR="003B7805" w:rsidRPr="0063420D" w:rsidRDefault="003B7805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03F4662F" w14:textId="03651685" w:rsidR="003B7805" w:rsidRPr="0063420D" w:rsidRDefault="00061BCA" w:rsidP="00790B9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4.</w:t>
      </w:r>
      <w:proofErr w:type="gramStart"/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</w:t>
      </w:r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Trả</w:t>
      </w:r>
      <w:proofErr w:type="gramEnd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3B7805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s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2144CC" w:rsidRPr="0063420D" w14:paraId="61EAB6E2" w14:textId="77777777" w:rsidTr="00150542">
        <w:tc>
          <w:tcPr>
            <w:tcW w:w="2547" w:type="dxa"/>
          </w:tcPr>
          <w:p w14:paraId="37F492A1" w14:textId="146CC130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3CAA0766" w14:textId="12D46E1C" w:rsidR="002144CC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2144CC" w:rsidRPr="0063420D" w14:paraId="33222168" w14:textId="77777777" w:rsidTr="00150542">
        <w:tc>
          <w:tcPr>
            <w:tcW w:w="2547" w:type="dxa"/>
          </w:tcPr>
          <w:p w14:paraId="0476EC59" w14:textId="3AF0DF59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6155C98D" w14:textId="45B53844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2144CC" w:rsidRPr="0063420D" w14:paraId="6EBB2624" w14:textId="77777777" w:rsidTr="00150542">
        <w:tc>
          <w:tcPr>
            <w:tcW w:w="2547" w:type="dxa"/>
          </w:tcPr>
          <w:p w14:paraId="3F685DEF" w14:textId="543C67DC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21E87AC9" w14:textId="2C6956FD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</w:p>
        </w:tc>
      </w:tr>
      <w:tr w:rsidR="002144CC" w:rsidRPr="0063420D" w14:paraId="05940E8C" w14:textId="77777777" w:rsidTr="00150542">
        <w:tc>
          <w:tcPr>
            <w:tcW w:w="2547" w:type="dxa"/>
          </w:tcPr>
          <w:p w14:paraId="1CB32AF7" w14:textId="603AE93F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03" w:type="dxa"/>
          </w:tcPr>
          <w:p w14:paraId="2084112F" w14:textId="4F12FEB6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</w:tr>
      <w:tr w:rsidR="002144CC" w:rsidRPr="0063420D" w14:paraId="47844C0C" w14:textId="77777777" w:rsidTr="00150542">
        <w:tc>
          <w:tcPr>
            <w:tcW w:w="2547" w:type="dxa"/>
          </w:tcPr>
          <w:p w14:paraId="1BFEB580" w14:textId="26C26A61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0B77D20D" w14:textId="77777777" w:rsidR="002144CC" w:rsidRPr="0063420D" w:rsidRDefault="002144CC" w:rsidP="007A076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”Trả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EC1E2CA" w14:textId="77777777" w:rsidR="002144CC" w:rsidRPr="0063420D" w:rsidRDefault="002144CC" w:rsidP="007A076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  <w:p w14:paraId="3F261D59" w14:textId="77777777" w:rsidR="002144CC" w:rsidRPr="0063420D" w:rsidRDefault="002144CC" w:rsidP="007A076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3440C17D" w14:textId="77777777" w:rsidR="002144CC" w:rsidRPr="0063420D" w:rsidRDefault="002144CC" w:rsidP="007A076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  <w:p w14:paraId="334BB04D" w14:textId="77777777" w:rsidR="002144CC" w:rsidRPr="0063420D" w:rsidRDefault="002144CC" w:rsidP="007A076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  <w:p w14:paraId="1585C286" w14:textId="79B75648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Trả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144CC" w:rsidRPr="0063420D" w14:paraId="29C32126" w14:textId="77777777" w:rsidTr="00150542">
        <w:tc>
          <w:tcPr>
            <w:tcW w:w="2547" w:type="dxa"/>
          </w:tcPr>
          <w:p w14:paraId="39663922" w14:textId="0975FFF8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2A5CAB72" w14:textId="77777777" w:rsidR="002144CC" w:rsidRPr="0063420D" w:rsidRDefault="002144CC" w:rsidP="007A076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ỏng,quá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ả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  <w:p w14:paraId="21AA9FDA" w14:textId="2677BC0C" w:rsidR="002144CC" w:rsidRPr="0063420D" w:rsidRDefault="002144CC" w:rsidP="007A076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,phiếu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7E4EDABA" w14:textId="280C74C1" w:rsidR="003B7805" w:rsidRPr="0063420D" w:rsidRDefault="003B7805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290B8A45" w14:textId="5CA4B693" w:rsidR="002144CC" w:rsidRPr="0063420D" w:rsidRDefault="00061BCA" w:rsidP="00790B9B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2.4.</w:t>
      </w:r>
      <w:proofErr w:type="gramStart"/>
      <w:r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3</w:t>
      </w:r>
      <w:r w:rsidR="00444240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.C</w:t>
      </w:r>
      <w:r w:rsidR="002144CC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ập</w:t>
      </w:r>
      <w:proofErr w:type="gramEnd"/>
      <w:r w:rsidR="002144CC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2144CC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nhật</w:t>
      </w:r>
      <w:proofErr w:type="spellEnd"/>
      <w:r w:rsidR="002144CC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2144CC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thông</w:t>
      </w:r>
      <w:proofErr w:type="spellEnd"/>
      <w:r w:rsidR="002144CC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tin </w:t>
      </w:r>
      <w:proofErr w:type="spellStart"/>
      <w:r w:rsidR="002144CC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phiếu</w:t>
      </w:r>
      <w:proofErr w:type="spellEnd"/>
      <w:r w:rsidR="002144CC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 xml:space="preserve"> </w:t>
      </w:r>
      <w:proofErr w:type="spellStart"/>
      <w:r w:rsidR="002144CC" w:rsidRPr="0063420D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eastAsia="vi-VN"/>
        </w:rPr>
        <w:t>mư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2144CC" w:rsidRPr="0063420D" w14:paraId="54B2B46B" w14:textId="77777777" w:rsidTr="00150542">
        <w:tc>
          <w:tcPr>
            <w:tcW w:w="2547" w:type="dxa"/>
          </w:tcPr>
          <w:p w14:paraId="25208F5F" w14:textId="360BB09C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6D28E3A9" w14:textId="2CD4F8CF" w:rsidR="002144CC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2144CC" w:rsidRPr="0063420D" w14:paraId="72176675" w14:textId="77777777" w:rsidTr="00150542">
        <w:tc>
          <w:tcPr>
            <w:tcW w:w="2547" w:type="dxa"/>
          </w:tcPr>
          <w:p w14:paraId="66C0479B" w14:textId="38982E8A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7988043C" w14:textId="413E2732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2144CC" w:rsidRPr="0063420D" w14:paraId="4A138023" w14:textId="77777777" w:rsidTr="00150542">
        <w:tc>
          <w:tcPr>
            <w:tcW w:w="2547" w:type="dxa"/>
          </w:tcPr>
          <w:p w14:paraId="06C28FAB" w14:textId="08727273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710E3BA8" w14:textId="299D4B9E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</w:p>
        </w:tc>
      </w:tr>
      <w:tr w:rsidR="002144CC" w:rsidRPr="0063420D" w14:paraId="5B48ACBC" w14:textId="77777777" w:rsidTr="00150542">
        <w:tc>
          <w:tcPr>
            <w:tcW w:w="2547" w:type="dxa"/>
          </w:tcPr>
          <w:p w14:paraId="69278BF7" w14:textId="126ABBD3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03" w:type="dxa"/>
          </w:tcPr>
          <w:p w14:paraId="2D3166FC" w14:textId="23B455CF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2144CC" w:rsidRPr="0063420D" w14:paraId="06749030" w14:textId="77777777" w:rsidTr="00150542">
        <w:tc>
          <w:tcPr>
            <w:tcW w:w="2547" w:type="dxa"/>
          </w:tcPr>
          <w:p w14:paraId="0E178450" w14:textId="584CBCF7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12FA369C" w14:textId="77777777" w:rsidR="002144CC" w:rsidRPr="0063420D" w:rsidRDefault="002144CC" w:rsidP="007A076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”Cập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40DC136" w14:textId="77777777" w:rsidR="002144CC" w:rsidRPr="0063420D" w:rsidRDefault="002144CC" w:rsidP="007A076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  <w:p w14:paraId="3EB9F37C" w14:textId="77777777" w:rsidR="002144CC" w:rsidRPr="0063420D" w:rsidRDefault="002144CC" w:rsidP="007A076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7EBE9EBB" w14:textId="77777777" w:rsidR="002144CC" w:rsidRPr="0063420D" w:rsidRDefault="002144CC" w:rsidP="007A076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373BA6A3" w14:textId="71DC5F18" w:rsidR="002144CC" w:rsidRPr="0063420D" w:rsidRDefault="002144CC" w:rsidP="007A076A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Cập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144CC" w:rsidRPr="0063420D" w14:paraId="3710B7B2" w14:textId="77777777" w:rsidTr="00150542">
        <w:tc>
          <w:tcPr>
            <w:tcW w:w="2547" w:type="dxa"/>
          </w:tcPr>
          <w:p w14:paraId="40CC342A" w14:textId="2E3922F7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60FF3253" w14:textId="6807BF81" w:rsidR="002144CC" w:rsidRPr="0063420D" w:rsidRDefault="002144CC" w:rsidP="007A076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,phiếu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ại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74FA07F8" w14:textId="393A76C4" w:rsidR="002144CC" w:rsidRPr="0063420D" w:rsidRDefault="002144CC" w:rsidP="007A076A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ệ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05C69601" w14:textId="0C4AB8B5" w:rsidR="002144CC" w:rsidRPr="0063420D" w:rsidRDefault="002144CC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6E71F12" w14:textId="77777777" w:rsidR="00790B9B" w:rsidRPr="0063420D" w:rsidRDefault="00790B9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5F32E7CF" w14:textId="77777777" w:rsidR="00790B9B" w:rsidRPr="0063420D" w:rsidRDefault="00790B9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1A5890B7" w14:textId="1839099F" w:rsidR="002144CC" w:rsidRPr="0063420D" w:rsidRDefault="002144CC" w:rsidP="00790B9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69" w:name="_Toc201216477"/>
      <w:bookmarkStart w:id="70" w:name="_Toc201226823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5.Tìm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kiếm</w:t>
      </w:r>
      <w:bookmarkEnd w:id="69"/>
      <w:bookmarkEnd w:id="70"/>
      <w:proofErr w:type="spellEnd"/>
    </w:p>
    <w:p w14:paraId="7C9E768A" w14:textId="1F86A89B" w:rsidR="002144CC" w:rsidRPr="0063420D" w:rsidRDefault="00061BCA" w:rsidP="00790B9B">
      <w:pPr>
        <w:pStyle w:val="Heading4"/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2.5.</w:t>
      </w:r>
      <w:proofErr w:type="gramStart"/>
      <w:r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1</w:t>
      </w:r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.Tìm</w:t>
      </w:r>
      <w:proofErr w:type="gramEnd"/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kiếm</w:t>
      </w:r>
      <w:proofErr w:type="spellEnd"/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s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2144CC" w:rsidRPr="0063420D" w14:paraId="0FBC967D" w14:textId="77777777" w:rsidTr="00150542">
        <w:tc>
          <w:tcPr>
            <w:tcW w:w="2547" w:type="dxa"/>
          </w:tcPr>
          <w:p w14:paraId="676E60AD" w14:textId="24696700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107FBE84" w14:textId="062F6CFE" w:rsidR="002144CC" w:rsidRPr="0063420D" w:rsidRDefault="002144CC" w:rsidP="00444240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2144CC" w:rsidRPr="0063420D" w14:paraId="5E67BBB9" w14:textId="77777777" w:rsidTr="00150542">
        <w:tc>
          <w:tcPr>
            <w:tcW w:w="2547" w:type="dxa"/>
          </w:tcPr>
          <w:p w14:paraId="50E5E64B" w14:textId="16E948A5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1EC09D85" w14:textId="0E949605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</w:tr>
      <w:tr w:rsidR="002144CC" w:rsidRPr="0063420D" w14:paraId="5E51F763" w14:textId="77777777" w:rsidTr="00150542">
        <w:tc>
          <w:tcPr>
            <w:tcW w:w="2547" w:type="dxa"/>
          </w:tcPr>
          <w:p w14:paraId="4C99A231" w14:textId="754BFA81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3CF0008D" w14:textId="2DF34198" w:rsidR="002144CC" w:rsidRPr="0063420D" w:rsidRDefault="00444240" w:rsidP="00444240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2144CC" w:rsidRPr="0063420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2144CC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44CC"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2144CC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44CC"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144CC" w:rsidRPr="0063420D" w14:paraId="468048FA" w14:textId="77777777" w:rsidTr="00150542">
        <w:tc>
          <w:tcPr>
            <w:tcW w:w="2547" w:type="dxa"/>
          </w:tcPr>
          <w:p w14:paraId="098C8CD3" w14:textId="79634062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700337CB" w14:textId="6FA9F2F3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</w:tr>
      <w:tr w:rsidR="002144CC" w:rsidRPr="0063420D" w14:paraId="0C6F2F22" w14:textId="77777777" w:rsidTr="00150542">
        <w:tc>
          <w:tcPr>
            <w:tcW w:w="2547" w:type="dxa"/>
          </w:tcPr>
          <w:p w14:paraId="427C7DC1" w14:textId="65DA3E26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008F2AF9" w14:textId="77777777" w:rsidR="002144CC" w:rsidRPr="0063420D" w:rsidRDefault="002144CC" w:rsidP="007A076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”Tìm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F704CE8" w14:textId="77777777" w:rsidR="002144CC" w:rsidRPr="0063420D" w:rsidRDefault="002144CC" w:rsidP="007A076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  <w:p w14:paraId="3CF13446" w14:textId="62430778" w:rsidR="002144CC" w:rsidRPr="0063420D" w:rsidRDefault="002144CC" w:rsidP="007A076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2144CC" w:rsidRPr="0063420D" w14:paraId="7A3B8B19" w14:textId="77777777" w:rsidTr="00150542">
        <w:tc>
          <w:tcPr>
            <w:tcW w:w="2547" w:type="dxa"/>
          </w:tcPr>
          <w:p w14:paraId="206FECB1" w14:textId="40826BDC" w:rsidR="002144CC" w:rsidRPr="0063420D" w:rsidRDefault="002144CC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6670B03C" w14:textId="77777777" w:rsidR="002144CC" w:rsidRPr="0063420D" w:rsidRDefault="002144CC" w:rsidP="007A07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Dữ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0D804C4" w14:textId="0C25DB6C" w:rsidR="002144CC" w:rsidRPr="0063420D" w:rsidRDefault="002144CC" w:rsidP="007A076A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óa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Vui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65C501A7" w14:textId="77777777" w:rsidR="00061BCA" w:rsidRPr="0063420D" w:rsidRDefault="00061BCA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14E69540" w14:textId="68C2F2B7" w:rsidR="002144CC" w:rsidRPr="0063420D" w:rsidRDefault="00061BCA" w:rsidP="00790B9B">
      <w:pPr>
        <w:pStyle w:val="Heading4"/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2.5.</w:t>
      </w:r>
      <w:proofErr w:type="gramStart"/>
      <w:r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2</w:t>
      </w:r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.Tìm</w:t>
      </w:r>
      <w:proofErr w:type="gramEnd"/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kiếm</w:t>
      </w:r>
      <w:proofErr w:type="spellEnd"/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độc</w:t>
      </w:r>
      <w:proofErr w:type="spellEnd"/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2144CC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gi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9D28DB" w:rsidRPr="0063420D" w14:paraId="0680E310" w14:textId="77777777" w:rsidTr="00150542">
        <w:tc>
          <w:tcPr>
            <w:tcW w:w="2547" w:type="dxa"/>
          </w:tcPr>
          <w:p w14:paraId="159E98BD" w14:textId="597F7D60" w:rsidR="009D28DB" w:rsidRPr="0063420D" w:rsidRDefault="009D28DB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005636CC" w14:textId="09B5283C" w:rsidR="009D28DB" w:rsidRPr="0063420D" w:rsidRDefault="00444240" w:rsidP="00444240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9D28DB" w:rsidRPr="0063420D" w14:paraId="3032094D" w14:textId="77777777" w:rsidTr="00150542">
        <w:tc>
          <w:tcPr>
            <w:tcW w:w="2547" w:type="dxa"/>
          </w:tcPr>
          <w:p w14:paraId="1993A413" w14:textId="2787E172" w:rsidR="009D28DB" w:rsidRPr="0063420D" w:rsidRDefault="009D28DB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500A24C9" w14:textId="22E09CF8" w:rsidR="009D28DB" w:rsidRPr="0063420D" w:rsidRDefault="009D28DB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9D28DB" w:rsidRPr="0063420D" w14:paraId="36BB4552" w14:textId="77777777" w:rsidTr="00150542">
        <w:tc>
          <w:tcPr>
            <w:tcW w:w="2547" w:type="dxa"/>
          </w:tcPr>
          <w:p w14:paraId="0A9B9BB4" w14:textId="1DF2A5AC" w:rsidR="009D28DB" w:rsidRPr="0063420D" w:rsidRDefault="009D28DB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0EB0FBDF" w14:textId="00CA6738" w:rsidR="009D28DB" w:rsidRPr="0063420D" w:rsidRDefault="009D28DB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ư,admin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9D28DB" w:rsidRPr="0063420D" w14:paraId="0EE840F1" w14:textId="77777777" w:rsidTr="00150542">
        <w:tc>
          <w:tcPr>
            <w:tcW w:w="2547" w:type="dxa"/>
          </w:tcPr>
          <w:p w14:paraId="495F342E" w14:textId="6FE67781" w:rsidR="009D28DB" w:rsidRPr="0063420D" w:rsidRDefault="009D28DB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646196EF" w14:textId="7783777D" w:rsidR="009D28DB" w:rsidRPr="0063420D" w:rsidRDefault="009D28DB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</w:tr>
      <w:tr w:rsidR="009D28DB" w:rsidRPr="0063420D" w14:paraId="292E58B2" w14:textId="77777777" w:rsidTr="00150542">
        <w:tc>
          <w:tcPr>
            <w:tcW w:w="2547" w:type="dxa"/>
          </w:tcPr>
          <w:p w14:paraId="7F102986" w14:textId="098BE3E2" w:rsidR="009D28DB" w:rsidRPr="0063420D" w:rsidRDefault="009D28DB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56B2171D" w14:textId="77777777" w:rsidR="009D28DB" w:rsidRPr="0063420D" w:rsidRDefault="009D28DB" w:rsidP="007A076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”Tìm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</w:p>
          <w:p w14:paraId="092D8E5A" w14:textId="77777777" w:rsidR="009D28DB" w:rsidRPr="0063420D" w:rsidRDefault="009D28DB" w:rsidP="007A076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dung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:tên</w:t>
            </w:r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,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</w:p>
          <w:p w14:paraId="2A1600ED" w14:textId="33BACBDE" w:rsidR="009D28DB" w:rsidRPr="0063420D" w:rsidRDefault="009D28DB" w:rsidP="007A076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9D28DB" w:rsidRPr="0063420D" w14:paraId="236AA32C" w14:textId="77777777" w:rsidTr="00150542">
        <w:tc>
          <w:tcPr>
            <w:tcW w:w="2547" w:type="dxa"/>
          </w:tcPr>
          <w:p w14:paraId="720D5AE9" w14:textId="202BCDD4" w:rsidR="009D28DB" w:rsidRPr="0063420D" w:rsidRDefault="009D28DB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4B84111C" w14:textId="77777777" w:rsidR="009D28DB" w:rsidRPr="0063420D" w:rsidRDefault="009D28DB" w:rsidP="007A076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Dữ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56589F8" w14:textId="249149DF" w:rsidR="009D28DB" w:rsidRPr="0063420D" w:rsidRDefault="009D28DB" w:rsidP="007A076A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óa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Vui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ò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164DC7FD" w14:textId="5E1333CB" w:rsidR="009D28DB" w:rsidRPr="0063420D" w:rsidRDefault="009D28DB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6D234BCE" w14:textId="16A5726C" w:rsidR="009D28DB" w:rsidRPr="0063420D" w:rsidRDefault="009D28DB" w:rsidP="00790B9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71" w:name="_Toc201216478"/>
      <w:bookmarkStart w:id="72" w:name="_Toc201226824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6.Thống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kê</w:t>
      </w:r>
      <w:bookmarkEnd w:id="71"/>
      <w:bookmarkEnd w:id="72"/>
      <w:proofErr w:type="spellEnd"/>
    </w:p>
    <w:p w14:paraId="0E69AAD2" w14:textId="282E72DA" w:rsidR="00B56676" w:rsidRPr="0063420D" w:rsidRDefault="00061BCA" w:rsidP="00790B9B">
      <w:pPr>
        <w:pStyle w:val="Heading4"/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2.6.</w:t>
      </w:r>
      <w:proofErr w:type="gramStart"/>
      <w:r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1</w:t>
      </w:r>
      <w:r w:rsidR="009D28DB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.Thống</w:t>
      </w:r>
      <w:proofErr w:type="gramEnd"/>
      <w:r w:rsidR="009D28DB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9D28DB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kê</w:t>
      </w:r>
      <w:proofErr w:type="spellEnd"/>
      <w:r w:rsidR="009D28DB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sách</w:t>
      </w:r>
      <w:proofErr w:type="spellEnd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mư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56676" w:rsidRPr="0063420D" w14:paraId="159D7FB5" w14:textId="77777777" w:rsidTr="00150542">
        <w:tc>
          <w:tcPr>
            <w:tcW w:w="2547" w:type="dxa"/>
          </w:tcPr>
          <w:p w14:paraId="51EB6801" w14:textId="332CF644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4F01DD8E" w14:textId="232EC3D3" w:rsidR="00B56676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56676" w:rsidRPr="0063420D" w14:paraId="39E57151" w14:textId="77777777" w:rsidTr="00150542">
        <w:tc>
          <w:tcPr>
            <w:tcW w:w="2547" w:type="dxa"/>
          </w:tcPr>
          <w:p w14:paraId="5639048A" w14:textId="4685DE13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64700E67" w14:textId="18A56076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õi,quản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B56676" w:rsidRPr="0063420D" w14:paraId="605128C1" w14:textId="77777777" w:rsidTr="00150542">
        <w:tc>
          <w:tcPr>
            <w:tcW w:w="2547" w:type="dxa"/>
          </w:tcPr>
          <w:p w14:paraId="3238F97B" w14:textId="1B725561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4EC7C158" w14:textId="0C421ACC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56676" w:rsidRPr="0063420D" w14:paraId="2471DAEB" w14:textId="77777777" w:rsidTr="00150542">
        <w:tc>
          <w:tcPr>
            <w:tcW w:w="2547" w:type="dxa"/>
          </w:tcPr>
          <w:p w14:paraId="24956183" w14:textId="5F0AAC32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11CA9990" w14:textId="377CDAD3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áo,bảng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B56676" w:rsidRPr="0063420D" w14:paraId="20EE867B" w14:textId="77777777" w:rsidTr="00150542">
        <w:tc>
          <w:tcPr>
            <w:tcW w:w="2547" w:type="dxa"/>
          </w:tcPr>
          <w:p w14:paraId="3EE8264A" w14:textId="4BE39044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742262B5" w14:textId="147A9C8F" w:rsidR="00B56676" w:rsidRPr="0063420D" w:rsidRDefault="00444240" w:rsidP="007A076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Thống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631AA12" w14:textId="77777777" w:rsidR="00B56676" w:rsidRPr="0063420D" w:rsidRDefault="00B56676" w:rsidP="007A076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  <w:p w14:paraId="1A56592C" w14:textId="77777777" w:rsidR="00B56676" w:rsidRPr="0063420D" w:rsidRDefault="00B56676" w:rsidP="007A076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</w:p>
          <w:p w14:paraId="6B11B235" w14:textId="7DA79E49" w:rsidR="00B56676" w:rsidRPr="0063420D" w:rsidRDefault="00B56676" w:rsidP="007A076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B56676" w:rsidRPr="0063420D" w14:paraId="54875E26" w14:textId="77777777" w:rsidTr="00150542">
        <w:tc>
          <w:tcPr>
            <w:tcW w:w="2547" w:type="dxa"/>
          </w:tcPr>
          <w:p w14:paraId="79A9CD75" w14:textId="2270444B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47F8A8C5" w14:textId="77777777" w:rsidR="00B56676" w:rsidRPr="0063420D" w:rsidRDefault="00B56676" w:rsidP="007A076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Không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23C0B3A" w14:textId="296F57E6" w:rsidR="00B56676" w:rsidRPr="0063420D" w:rsidRDefault="00B56676" w:rsidP="007A076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395B5ED2" w14:textId="77777777" w:rsidR="00061BCA" w:rsidRPr="0063420D" w:rsidRDefault="00061BCA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64060DB5" w14:textId="3B5EA7E2" w:rsidR="009D28DB" w:rsidRPr="0063420D" w:rsidRDefault="00061BCA" w:rsidP="00790B9B">
      <w:pPr>
        <w:pStyle w:val="Heading4"/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2.6.</w:t>
      </w:r>
      <w:proofErr w:type="gramStart"/>
      <w:r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2</w:t>
      </w:r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.Thống</w:t>
      </w:r>
      <w:proofErr w:type="gramEnd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kê</w:t>
      </w:r>
      <w:proofErr w:type="spellEnd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sách</w:t>
      </w:r>
      <w:proofErr w:type="spellEnd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tr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56676" w:rsidRPr="0063420D" w14:paraId="1E59E100" w14:textId="77777777" w:rsidTr="00150542">
        <w:tc>
          <w:tcPr>
            <w:tcW w:w="2547" w:type="dxa"/>
          </w:tcPr>
          <w:p w14:paraId="64A7B61C" w14:textId="5FB5540F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11023FE5" w14:textId="136416E0" w:rsidR="00B56676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56676" w:rsidRPr="0063420D" w14:paraId="7B5577E4" w14:textId="77777777" w:rsidTr="00150542">
        <w:tc>
          <w:tcPr>
            <w:tcW w:w="2547" w:type="dxa"/>
          </w:tcPr>
          <w:p w14:paraId="7919884D" w14:textId="61A3A3E7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638EE0DD" w14:textId="5DD3B161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õi,quản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B56676" w:rsidRPr="0063420D" w14:paraId="047B89F2" w14:textId="77777777" w:rsidTr="00150542">
        <w:tc>
          <w:tcPr>
            <w:tcW w:w="2547" w:type="dxa"/>
          </w:tcPr>
          <w:p w14:paraId="18E55E77" w14:textId="1D48B5A0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3265BFCA" w14:textId="525C60ED" w:rsidR="00B56676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56676" w:rsidRPr="0063420D" w14:paraId="3F029399" w14:textId="77777777" w:rsidTr="00150542">
        <w:tc>
          <w:tcPr>
            <w:tcW w:w="2547" w:type="dxa"/>
          </w:tcPr>
          <w:p w14:paraId="1267A910" w14:textId="212C2C7D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2DCD7B5E" w14:textId="36B37AFF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áo,bảng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B56676" w:rsidRPr="0063420D" w14:paraId="0EA75FB9" w14:textId="77777777" w:rsidTr="00150542">
        <w:tc>
          <w:tcPr>
            <w:tcW w:w="2547" w:type="dxa"/>
          </w:tcPr>
          <w:p w14:paraId="60E5353D" w14:textId="1E825C56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0A1CFE9A" w14:textId="4941CCB3" w:rsidR="00B56676" w:rsidRPr="0063420D" w:rsidRDefault="00444240" w:rsidP="007A076A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Thống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56005A2" w14:textId="77777777" w:rsidR="00B56676" w:rsidRPr="0063420D" w:rsidRDefault="00B56676" w:rsidP="007A076A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  <w:p w14:paraId="1FC4C75C" w14:textId="77777777" w:rsidR="00B56676" w:rsidRPr="0063420D" w:rsidRDefault="00B56676" w:rsidP="007A076A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</w:p>
          <w:p w14:paraId="54384B23" w14:textId="5B20CE0A" w:rsidR="00B56676" w:rsidRPr="0063420D" w:rsidRDefault="00B56676" w:rsidP="007A076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B56676" w:rsidRPr="0063420D" w14:paraId="1561077A" w14:textId="77777777" w:rsidTr="00150542">
        <w:tc>
          <w:tcPr>
            <w:tcW w:w="2547" w:type="dxa"/>
          </w:tcPr>
          <w:p w14:paraId="46100629" w14:textId="148D49A0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0B4E397F" w14:textId="77777777" w:rsidR="00B56676" w:rsidRPr="0063420D" w:rsidRDefault="00B56676" w:rsidP="007A076A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Không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FC93772" w14:textId="530083B8" w:rsidR="00B56676" w:rsidRPr="0063420D" w:rsidRDefault="00B56676" w:rsidP="007A076A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72385940" w14:textId="77777777" w:rsidR="00061BCA" w:rsidRPr="0063420D" w:rsidRDefault="00061BCA" w:rsidP="00150542">
      <w:pPr>
        <w:widowControl w:val="0"/>
        <w:tabs>
          <w:tab w:val="left" w:pos="380"/>
        </w:tabs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1FBD71AC" w14:textId="6EA2AF9F" w:rsidR="00B56676" w:rsidRPr="0063420D" w:rsidRDefault="00061BCA" w:rsidP="00790B9B">
      <w:pPr>
        <w:pStyle w:val="Heading4"/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2.6.</w:t>
      </w:r>
      <w:proofErr w:type="gramStart"/>
      <w:r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3</w:t>
      </w:r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.Thống</w:t>
      </w:r>
      <w:proofErr w:type="gramEnd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kê</w:t>
      </w:r>
      <w:proofErr w:type="spellEnd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sách</w:t>
      </w:r>
      <w:proofErr w:type="spellEnd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trễ</w:t>
      </w:r>
      <w:proofErr w:type="spellEnd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 xml:space="preserve"> </w:t>
      </w:r>
      <w:proofErr w:type="spellStart"/>
      <w:r w:rsidR="00B56676" w:rsidRPr="0063420D"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t>h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56676" w:rsidRPr="0063420D" w14:paraId="2EF7117E" w14:textId="77777777" w:rsidTr="00150542">
        <w:tc>
          <w:tcPr>
            <w:tcW w:w="2547" w:type="dxa"/>
          </w:tcPr>
          <w:p w14:paraId="2FD7D24F" w14:textId="5797C991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05ABE82F" w14:textId="43557D80" w:rsidR="00B56676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56676" w:rsidRPr="0063420D" w14:paraId="21DB41F6" w14:textId="77777777" w:rsidTr="00150542">
        <w:tc>
          <w:tcPr>
            <w:tcW w:w="2547" w:type="dxa"/>
          </w:tcPr>
          <w:p w14:paraId="5766CE03" w14:textId="69563F4A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1DFA2E9F" w14:textId="2CC6ED80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õi,quản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B56676" w:rsidRPr="0063420D" w14:paraId="6C5BD290" w14:textId="77777777" w:rsidTr="00150542">
        <w:tc>
          <w:tcPr>
            <w:tcW w:w="2547" w:type="dxa"/>
          </w:tcPr>
          <w:p w14:paraId="737E36AF" w14:textId="66920564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4C04B9E1" w14:textId="3E832C35" w:rsidR="00B56676" w:rsidRPr="0063420D" w:rsidRDefault="00444240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56676" w:rsidRPr="0063420D" w14:paraId="52CF9CAD" w14:textId="77777777" w:rsidTr="00150542">
        <w:tc>
          <w:tcPr>
            <w:tcW w:w="2547" w:type="dxa"/>
          </w:tcPr>
          <w:p w14:paraId="19A9D8BF" w14:textId="277EABF8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23ECE9BC" w14:textId="4197FEAB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áo,bảng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B56676" w:rsidRPr="0063420D" w14:paraId="673F7426" w14:textId="77777777" w:rsidTr="00150542">
        <w:tc>
          <w:tcPr>
            <w:tcW w:w="2547" w:type="dxa"/>
          </w:tcPr>
          <w:p w14:paraId="01BA685A" w14:textId="7F11BB16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66433A71" w14:textId="5BC2DD06" w:rsidR="00B56676" w:rsidRPr="0063420D" w:rsidRDefault="00444240" w:rsidP="007A076A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Thống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="00B56676"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C260034" w14:textId="77777777" w:rsidR="00B56676" w:rsidRPr="0063420D" w:rsidRDefault="00B56676" w:rsidP="007A076A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  <w:p w14:paraId="6741ED74" w14:textId="18E2AE19" w:rsidR="00B56676" w:rsidRPr="0063420D" w:rsidRDefault="00B56676" w:rsidP="007A076A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B56676" w:rsidRPr="0063420D" w14:paraId="3E224D4A" w14:textId="77777777" w:rsidTr="00150542">
        <w:tc>
          <w:tcPr>
            <w:tcW w:w="2547" w:type="dxa"/>
          </w:tcPr>
          <w:p w14:paraId="0857D410" w14:textId="4B3DBB70" w:rsidR="00B56676" w:rsidRPr="0063420D" w:rsidRDefault="00B56676" w:rsidP="00150542">
            <w:pPr>
              <w:widowControl w:val="0"/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1A4CA709" w14:textId="77777777" w:rsidR="00B56676" w:rsidRPr="0063420D" w:rsidRDefault="00B56676" w:rsidP="007A076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Không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C6F1FC3" w14:textId="09B0B49A" w:rsidR="00B56676" w:rsidRPr="0063420D" w:rsidRDefault="00B56676" w:rsidP="007A076A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380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41E6201A" w14:textId="77777777" w:rsidR="00790B9B" w:rsidRPr="0063420D" w:rsidRDefault="00790B9B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72C273C4" w14:textId="77777777" w:rsidR="00790B9B" w:rsidRPr="0063420D" w:rsidRDefault="00790B9B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2E8B3004" w14:textId="77777777" w:rsidR="00790B9B" w:rsidRPr="0063420D" w:rsidRDefault="00790B9B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5D321F11" w14:textId="3CDABCD6" w:rsidR="00233DF8" w:rsidRPr="0063420D" w:rsidRDefault="00444240" w:rsidP="00790B9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73" w:name="_Toc201216479"/>
      <w:bookmarkStart w:id="74" w:name="_Toc201226825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2</w:t>
      </w:r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</w:t>
      </w:r>
      <w:proofErr w:type="gram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7.Quản</w:t>
      </w:r>
      <w:proofErr w:type="gramEnd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lý</w:t>
      </w:r>
      <w:proofErr w:type="spellEnd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hân</w:t>
      </w:r>
      <w:proofErr w:type="spellEnd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viên</w:t>
      </w:r>
      <w:bookmarkEnd w:id="73"/>
      <w:bookmarkEnd w:id="74"/>
      <w:proofErr w:type="spellEnd"/>
    </w:p>
    <w:p w14:paraId="52549412" w14:textId="02828442" w:rsidR="00F84DD7" w:rsidRPr="0063420D" w:rsidRDefault="00790B9B" w:rsidP="00790B9B">
      <w:pPr>
        <w:pStyle w:val="Heading4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</w:t>
      </w:r>
      <w:r w:rsidR="003A74A5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7</w:t>
      </w:r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</w:t>
      </w:r>
      <w:proofErr w:type="gram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.Thêm</w:t>
      </w:r>
      <w:proofErr w:type="gramEnd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hân</w:t>
      </w:r>
      <w:proofErr w:type="spellEnd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84DD7" w:rsidRPr="0063420D" w14:paraId="00BD6CFD" w14:textId="77777777" w:rsidTr="00F84DD7">
        <w:tc>
          <w:tcPr>
            <w:tcW w:w="2547" w:type="dxa"/>
          </w:tcPr>
          <w:p w14:paraId="53201466" w14:textId="39E4C5AC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10BB6925" w14:textId="1880311A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84DD7" w:rsidRPr="0063420D" w14:paraId="3DB2BB44" w14:textId="77777777" w:rsidTr="00F84DD7">
        <w:tc>
          <w:tcPr>
            <w:tcW w:w="2547" w:type="dxa"/>
          </w:tcPr>
          <w:p w14:paraId="7E0AD064" w14:textId="08E86F37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7FE98C27" w14:textId="5FA4E8FD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84DD7" w:rsidRPr="0063420D" w14:paraId="63953600" w14:textId="77777777" w:rsidTr="00F84DD7">
        <w:tc>
          <w:tcPr>
            <w:tcW w:w="2547" w:type="dxa"/>
          </w:tcPr>
          <w:p w14:paraId="0CC6E65D" w14:textId="78BB199C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45803C46" w14:textId="3CD2725A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F84DD7" w:rsidRPr="0063420D" w14:paraId="520A26B7" w14:textId="77777777" w:rsidTr="00F84DD7">
        <w:tc>
          <w:tcPr>
            <w:tcW w:w="2547" w:type="dxa"/>
          </w:tcPr>
          <w:p w14:paraId="6E457F67" w14:textId="7079CA1F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7B3597B6" w14:textId="0B4C08E4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84DD7" w:rsidRPr="0063420D" w14:paraId="04BAEAB2" w14:textId="77777777" w:rsidTr="00F84DD7">
        <w:tc>
          <w:tcPr>
            <w:tcW w:w="2547" w:type="dxa"/>
          </w:tcPr>
          <w:p w14:paraId="6A7C0F39" w14:textId="7EFDCF97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6A11DFF8" w14:textId="1CB41A41" w:rsidR="00F84DD7" w:rsidRPr="0063420D" w:rsidRDefault="00F84DD7" w:rsidP="007A076A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ACA20B5" w14:textId="3D078EBE" w:rsidR="00F84DD7" w:rsidRPr="0063420D" w:rsidRDefault="00F84DD7" w:rsidP="007A076A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755A402" w14:textId="77777777" w:rsidR="00F84DD7" w:rsidRPr="0063420D" w:rsidRDefault="00F84DD7" w:rsidP="007A076A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3460E842" w14:textId="3B81BBEA" w:rsidR="00F84DD7" w:rsidRPr="0063420D" w:rsidRDefault="00F84DD7" w:rsidP="007A076A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84DD7" w:rsidRPr="0063420D" w14:paraId="77B93747" w14:textId="77777777" w:rsidTr="00F84DD7">
        <w:tc>
          <w:tcPr>
            <w:tcW w:w="2547" w:type="dxa"/>
          </w:tcPr>
          <w:p w14:paraId="11CA636B" w14:textId="7B12DC04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1D8F87C1" w14:textId="77777777" w:rsidR="00F84DD7" w:rsidRPr="0063420D" w:rsidRDefault="00F84DD7" w:rsidP="007A076A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n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1C54AE8E" w14:textId="2657CC29" w:rsidR="00F84DD7" w:rsidRPr="0063420D" w:rsidRDefault="00F84DD7" w:rsidP="007A076A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ùng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4C36DD44" w14:textId="6D954EBD" w:rsidR="00F84DD7" w:rsidRPr="0063420D" w:rsidRDefault="00F84DD7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13FA9FF3" w14:textId="13C1F8A6" w:rsidR="00F84DD7" w:rsidRPr="0063420D" w:rsidRDefault="003A74A5" w:rsidP="00790B9B">
      <w:pPr>
        <w:pStyle w:val="Heading4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7</w:t>
      </w:r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</w:t>
      </w:r>
      <w:proofErr w:type="gram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Sửa</w:t>
      </w:r>
      <w:proofErr w:type="gramEnd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hông</w:t>
      </w:r>
      <w:proofErr w:type="spellEnd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tin </w:t>
      </w:r>
      <w:proofErr w:type="spell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hân</w:t>
      </w:r>
      <w:proofErr w:type="spellEnd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84DD7" w:rsidRPr="0063420D" w14:paraId="33E05B9B" w14:textId="77777777" w:rsidTr="00F84DD7">
        <w:tc>
          <w:tcPr>
            <w:tcW w:w="2547" w:type="dxa"/>
          </w:tcPr>
          <w:p w14:paraId="646DA599" w14:textId="15050A40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5D76DBF0" w14:textId="7D66FABC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84DD7" w:rsidRPr="0063420D" w14:paraId="5BC317C6" w14:textId="77777777" w:rsidTr="00F84DD7">
        <w:tc>
          <w:tcPr>
            <w:tcW w:w="2547" w:type="dxa"/>
          </w:tcPr>
          <w:p w14:paraId="412725D8" w14:textId="72ADF50E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15E3B5D3" w14:textId="5DABB127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84DD7" w:rsidRPr="0063420D" w14:paraId="249CCFD1" w14:textId="77777777" w:rsidTr="00F84DD7">
        <w:tc>
          <w:tcPr>
            <w:tcW w:w="2547" w:type="dxa"/>
          </w:tcPr>
          <w:p w14:paraId="6673E2A4" w14:textId="7030A118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06CA9402" w14:textId="14A10451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F84DD7" w:rsidRPr="0063420D" w14:paraId="2C96400C" w14:textId="77777777" w:rsidTr="00F84DD7">
        <w:tc>
          <w:tcPr>
            <w:tcW w:w="2547" w:type="dxa"/>
          </w:tcPr>
          <w:p w14:paraId="2EDD5C85" w14:textId="002F4ECD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7D331AC0" w14:textId="31EECADE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84DD7" w:rsidRPr="0063420D" w14:paraId="71673327" w14:textId="77777777" w:rsidTr="00F84DD7">
        <w:tc>
          <w:tcPr>
            <w:tcW w:w="2547" w:type="dxa"/>
          </w:tcPr>
          <w:p w14:paraId="1B23CF6C" w14:textId="30E96990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0583830C" w14:textId="6D577B9D" w:rsidR="00F84DD7" w:rsidRPr="0063420D" w:rsidRDefault="00F84DD7" w:rsidP="007A07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”Sửa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DBCF301" w14:textId="06FE118A" w:rsidR="00F84DD7" w:rsidRPr="0063420D" w:rsidRDefault="00F84DD7" w:rsidP="007A07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14C337C5" w14:textId="77777777" w:rsidR="00F84DD7" w:rsidRPr="0063420D" w:rsidRDefault="00F84DD7" w:rsidP="007A076A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47D92B84" w14:textId="349B50C3" w:rsidR="00F84DD7" w:rsidRPr="0063420D" w:rsidRDefault="00F84DD7" w:rsidP="007A076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”Sửa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84DD7" w:rsidRPr="0063420D" w14:paraId="4AE012A9" w14:textId="77777777" w:rsidTr="00F84DD7">
        <w:tc>
          <w:tcPr>
            <w:tcW w:w="2547" w:type="dxa"/>
          </w:tcPr>
          <w:p w14:paraId="1F2254F5" w14:textId="35DBA33A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0322032A" w14:textId="4611B5D9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ệ:Hệ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77885E1E" w14:textId="77777777" w:rsidR="003A74A5" w:rsidRPr="0063420D" w:rsidRDefault="003A74A5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77695D4A" w14:textId="1B85CFFA" w:rsidR="00F84DD7" w:rsidRPr="0063420D" w:rsidRDefault="003A74A5" w:rsidP="00790B9B">
      <w:pPr>
        <w:pStyle w:val="Heading4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7</w:t>
      </w:r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</w:t>
      </w:r>
      <w:proofErr w:type="gram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3.Xóa</w:t>
      </w:r>
      <w:proofErr w:type="gramEnd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hân</w:t>
      </w:r>
      <w:proofErr w:type="spellEnd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F84DD7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84DD7" w:rsidRPr="0063420D" w14:paraId="36D458C1" w14:textId="77777777" w:rsidTr="00F84DD7">
        <w:tc>
          <w:tcPr>
            <w:tcW w:w="2547" w:type="dxa"/>
          </w:tcPr>
          <w:p w14:paraId="2EA5B1AC" w14:textId="2728072D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3" w:type="dxa"/>
          </w:tcPr>
          <w:p w14:paraId="259DEE86" w14:textId="45A8072A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F84DD7" w:rsidRPr="0063420D" w14:paraId="66ACEA5D" w14:textId="77777777" w:rsidTr="00F84DD7">
        <w:tc>
          <w:tcPr>
            <w:tcW w:w="2547" w:type="dxa"/>
          </w:tcPr>
          <w:p w14:paraId="0B5DC84C" w14:textId="5A27AA7A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03" w:type="dxa"/>
          </w:tcPr>
          <w:p w14:paraId="27D9B978" w14:textId="69D8CD04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84DD7" w:rsidRPr="0063420D" w14:paraId="519C10FC" w14:textId="77777777" w:rsidTr="00F84DD7">
        <w:tc>
          <w:tcPr>
            <w:tcW w:w="2547" w:type="dxa"/>
          </w:tcPr>
          <w:p w14:paraId="12A7CD5A" w14:textId="7D063FB3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4A7DA7D2" w14:textId="73C6B4E1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F84DD7" w:rsidRPr="0063420D" w14:paraId="642CFB20" w14:textId="77777777" w:rsidTr="00F84DD7">
        <w:tc>
          <w:tcPr>
            <w:tcW w:w="2547" w:type="dxa"/>
          </w:tcPr>
          <w:p w14:paraId="6B446A63" w14:textId="29160983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3" w:type="dxa"/>
          </w:tcPr>
          <w:p w14:paraId="3AB245CF" w14:textId="4D779E1C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84DD7" w:rsidRPr="0063420D" w14:paraId="1EF219CF" w14:textId="77777777" w:rsidTr="00F84DD7">
        <w:tc>
          <w:tcPr>
            <w:tcW w:w="2547" w:type="dxa"/>
          </w:tcPr>
          <w:p w14:paraId="2CAAEE2A" w14:textId="00F988DE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803" w:type="dxa"/>
          </w:tcPr>
          <w:p w14:paraId="00046752" w14:textId="4BB8C597" w:rsidR="00F84DD7" w:rsidRPr="0063420D" w:rsidRDefault="00F84DD7" w:rsidP="007A076A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họn”Xóa</w:t>
            </w:r>
            <w:proofErr w:type="spellEnd"/>
            <w:proofErr w:type="gram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6836700" w14:textId="692B6CCD" w:rsidR="00F84DD7" w:rsidRPr="0063420D" w:rsidRDefault="00F84DD7" w:rsidP="007A076A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47F9E8B" w14:textId="7D6AF5C5" w:rsidR="00F84DD7" w:rsidRPr="0063420D" w:rsidRDefault="00F84DD7" w:rsidP="007A076A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Xóathà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F84DD7" w:rsidRPr="0063420D" w14:paraId="4C6FB015" w14:textId="77777777" w:rsidTr="00F84DD7">
        <w:trPr>
          <w:trHeight w:val="335"/>
        </w:trPr>
        <w:tc>
          <w:tcPr>
            <w:tcW w:w="2547" w:type="dxa"/>
          </w:tcPr>
          <w:p w14:paraId="48D4CF79" w14:textId="1304FE18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803" w:type="dxa"/>
          </w:tcPr>
          <w:p w14:paraId="2728346B" w14:textId="0537C94F" w:rsidR="00F84DD7" w:rsidRPr="0063420D" w:rsidRDefault="00F84DD7" w:rsidP="00F84DD7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:Hệ</w:t>
            </w:r>
            <w:proofErr w:type="spellEnd"/>
            <w:proofErr w:type="gram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báo”Vui</w:t>
            </w:r>
            <w:proofErr w:type="spellEnd"/>
            <w:proofErr w:type="gram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2A04F3" w:rsidRPr="0063420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3C6266B7" w14:textId="25018353" w:rsidR="00790B9B" w:rsidRPr="0063420D" w:rsidRDefault="000209E4" w:rsidP="00790B9B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75" w:name="_Toc201216480"/>
      <w:bookmarkStart w:id="76" w:name="_Toc201226826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3.Biểu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đồ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uần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ự</w:t>
      </w:r>
      <w:bookmarkEnd w:id="75"/>
      <w:bookmarkEnd w:id="76"/>
      <w:proofErr w:type="spellEnd"/>
    </w:p>
    <w:p w14:paraId="469CF75C" w14:textId="0B0AE791" w:rsidR="000209E4" w:rsidRPr="0063420D" w:rsidRDefault="000209E4" w:rsidP="00790B9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77" w:name="_Toc201216481"/>
      <w:bookmarkStart w:id="78" w:name="_Toc201226827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3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.Đăng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hập</w:t>
      </w:r>
      <w:bookmarkEnd w:id="77"/>
      <w:bookmarkEnd w:id="78"/>
      <w:proofErr w:type="spellEnd"/>
    </w:p>
    <w:p w14:paraId="47632B79" w14:textId="278D2172" w:rsidR="000209E4" w:rsidRPr="0063420D" w:rsidRDefault="000209E4" w:rsidP="00D11EE4">
      <w:pPr>
        <w:widowControl w:val="0"/>
        <w:tabs>
          <w:tab w:val="left" w:pos="3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6A7EEADD" wp14:editId="3C54F4D2">
            <wp:extent cx="6390640" cy="6408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490" cy="64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B952" w14:textId="7A3432A1" w:rsidR="00790B9B" w:rsidRPr="0063420D" w:rsidRDefault="00EA4EEF" w:rsidP="0063420D">
      <w:pPr>
        <w:pStyle w:val="Caption"/>
        <w:rPr>
          <w:color w:val="auto"/>
        </w:rPr>
      </w:pPr>
      <w:bookmarkStart w:id="79" w:name="_Toc201225199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8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iểu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rình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ự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đăng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nhập</w:t>
      </w:r>
      <w:bookmarkEnd w:id="79"/>
      <w:proofErr w:type="spellEnd"/>
    </w:p>
    <w:p w14:paraId="5CA89D7D" w14:textId="2CF21D59" w:rsidR="00D11EE4" w:rsidRPr="0063420D" w:rsidRDefault="00D11EE4" w:rsidP="00790B9B">
      <w:pPr>
        <w:pStyle w:val="Heading3"/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vi-VN"/>
        </w:rPr>
      </w:pPr>
      <w:bookmarkStart w:id="80" w:name="_Toc201216482"/>
      <w:bookmarkStart w:id="81" w:name="_Toc201226828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3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</w:t>
      </w:r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Mượn</w:t>
      </w:r>
      <w:proofErr w:type="gramEnd"/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sách</w:t>
      </w:r>
      <w:bookmarkEnd w:id="80"/>
      <w:bookmarkEnd w:id="81"/>
      <w:proofErr w:type="spellEnd"/>
    </w:p>
    <w:p w14:paraId="4DC5771F" w14:textId="32BB6F30" w:rsidR="00D11EE4" w:rsidRPr="0063420D" w:rsidRDefault="00D11EE4" w:rsidP="00D11EE4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0709AA0C" wp14:editId="2C186CFE">
            <wp:extent cx="6186805" cy="32232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rrowing-book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2B81" w14:textId="32EBD0D7" w:rsidR="00790B9B" w:rsidRPr="0063420D" w:rsidRDefault="00EA4EEF" w:rsidP="0063420D">
      <w:pPr>
        <w:pStyle w:val="Caption"/>
        <w:rPr>
          <w:color w:val="auto"/>
        </w:rPr>
      </w:pPr>
      <w:bookmarkStart w:id="82" w:name="_Toc201225200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9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</w:t>
      </w:r>
      <w:proofErr w:type="spellStart"/>
      <w:r w:rsidRPr="0063420D">
        <w:rPr>
          <w:color w:val="auto"/>
        </w:rPr>
        <w:t>Biểu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rình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ự</w:t>
      </w:r>
      <w:proofErr w:type="spellEnd"/>
      <w:r w:rsidR="008254A1" w:rsidRPr="0063420D">
        <w:rPr>
          <w:color w:val="auto"/>
        </w:rPr>
        <w:t xml:space="preserve"> </w:t>
      </w:r>
      <w:proofErr w:type="spellStart"/>
      <w:r w:rsidR="008254A1" w:rsidRPr="0063420D">
        <w:rPr>
          <w:color w:val="auto"/>
        </w:rPr>
        <w:t>mượn</w:t>
      </w:r>
      <w:proofErr w:type="spellEnd"/>
      <w:r w:rsidR="008254A1" w:rsidRPr="0063420D">
        <w:rPr>
          <w:color w:val="auto"/>
        </w:rPr>
        <w:t xml:space="preserve"> </w:t>
      </w:r>
      <w:proofErr w:type="spellStart"/>
      <w:r w:rsidR="008254A1" w:rsidRPr="0063420D">
        <w:rPr>
          <w:color w:val="auto"/>
        </w:rPr>
        <w:t>sách</w:t>
      </w:r>
      <w:bookmarkEnd w:id="82"/>
      <w:proofErr w:type="spellEnd"/>
    </w:p>
    <w:p w14:paraId="73E58822" w14:textId="4166746C" w:rsidR="00D11EE4" w:rsidRPr="0063420D" w:rsidRDefault="00D11EE4" w:rsidP="00790B9B">
      <w:pPr>
        <w:pStyle w:val="Heading3"/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</w:pPr>
      <w:bookmarkStart w:id="83" w:name="_Toc201216483"/>
      <w:bookmarkStart w:id="84" w:name="_Toc201226829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3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3</w:t>
      </w:r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Trả</w:t>
      </w:r>
      <w:proofErr w:type="gramEnd"/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sách</w:t>
      </w:r>
      <w:bookmarkEnd w:id="83"/>
      <w:bookmarkEnd w:id="84"/>
      <w:proofErr w:type="spellEnd"/>
    </w:p>
    <w:p w14:paraId="4EBDECDA" w14:textId="79655BC0" w:rsidR="00D11EE4" w:rsidRPr="0063420D" w:rsidRDefault="00D11EE4" w:rsidP="00D11EE4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6D637E70" wp14:editId="6FA3B05F">
            <wp:extent cx="6187440" cy="36195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turn-book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636" cy="36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1E9" w:rsidRPr="0063420D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</w:t>
      </w:r>
    </w:p>
    <w:p w14:paraId="5E3F366C" w14:textId="5775D912" w:rsidR="00790B9B" w:rsidRPr="0063420D" w:rsidRDefault="008254A1" w:rsidP="0063420D">
      <w:pPr>
        <w:pStyle w:val="Caption"/>
        <w:rPr>
          <w:color w:val="auto"/>
        </w:rPr>
      </w:pPr>
      <w:bookmarkStart w:id="85" w:name="_Toc201225201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0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</w:t>
      </w:r>
      <w:proofErr w:type="spellStart"/>
      <w:r w:rsidRPr="0063420D">
        <w:rPr>
          <w:color w:val="auto"/>
        </w:rPr>
        <w:t>Biểu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rình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ự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rả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sách</w:t>
      </w:r>
      <w:bookmarkEnd w:id="85"/>
      <w:proofErr w:type="spellEnd"/>
    </w:p>
    <w:p w14:paraId="4560EEF1" w14:textId="22317416" w:rsidR="00B631E9" w:rsidRPr="0063420D" w:rsidRDefault="00F038A6" w:rsidP="00790B9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86" w:name="_Toc201216484"/>
      <w:bookmarkStart w:id="87" w:name="_Toc201226830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3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4</w:t>
      </w:r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Tìm</w:t>
      </w:r>
      <w:proofErr w:type="gramEnd"/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kiếm</w:t>
      </w:r>
      <w:bookmarkEnd w:id="86"/>
      <w:bookmarkEnd w:id="87"/>
      <w:proofErr w:type="spellEnd"/>
    </w:p>
    <w:p w14:paraId="467AB51C" w14:textId="48A61646" w:rsidR="00F038A6" w:rsidRPr="0063420D" w:rsidRDefault="002C0A0E" w:rsidP="00D11EE4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26B15C50" wp14:editId="4F2B4516">
            <wp:extent cx="6233160" cy="3352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B740" w14:textId="5CD2E4D6" w:rsidR="00245AC3" w:rsidRPr="0063420D" w:rsidRDefault="008254A1" w:rsidP="0063420D">
      <w:pPr>
        <w:pStyle w:val="Caption"/>
        <w:rPr>
          <w:color w:val="auto"/>
        </w:rPr>
      </w:pPr>
      <w:bookmarkStart w:id="88" w:name="_Toc201225202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1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</w:t>
      </w:r>
      <w:proofErr w:type="spellStart"/>
      <w:r w:rsidRPr="0063420D">
        <w:rPr>
          <w:color w:val="auto"/>
        </w:rPr>
        <w:t>Biểu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rình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ự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ìm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kiếm</w:t>
      </w:r>
      <w:bookmarkEnd w:id="88"/>
      <w:proofErr w:type="spellEnd"/>
    </w:p>
    <w:p w14:paraId="3A3DC79A" w14:textId="7DC44589" w:rsidR="00245AC3" w:rsidRPr="0063420D" w:rsidRDefault="00245AC3" w:rsidP="00790B9B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89" w:name="_Toc201216485"/>
      <w:bookmarkStart w:id="90" w:name="_Toc201226831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3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5</w:t>
      </w:r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Thống</w:t>
      </w:r>
      <w:proofErr w:type="gramEnd"/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33DF8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kê</w:t>
      </w:r>
      <w:bookmarkEnd w:id="89"/>
      <w:bookmarkEnd w:id="90"/>
      <w:proofErr w:type="spellEnd"/>
    </w:p>
    <w:p w14:paraId="0A8B280B" w14:textId="48AEC8E5" w:rsidR="00245AC3" w:rsidRPr="0063420D" w:rsidRDefault="00245AC3" w:rsidP="00245AC3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7D83641A" wp14:editId="465BDFBD">
            <wp:extent cx="6195060" cy="3436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orting_page-00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2B6B" w14:textId="6D5D8C70" w:rsidR="00790B9B" w:rsidRPr="0063420D" w:rsidRDefault="008254A1" w:rsidP="0063420D">
      <w:pPr>
        <w:pStyle w:val="Caption"/>
        <w:rPr>
          <w:color w:val="auto"/>
        </w:rPr>
      </w:pPr>
      <w:bookmarkStart w:id="91" w:name="_Toc201225203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2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</w:t>
      </w:r>
      <w:proofErr w:type="spellStart"/>
      <w:r w:rsidRPr="0063420D">
        <w:rPr>
          <w:color w:val="auto"/>
        </w:rPr>
        <w:t>Biểu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rình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ự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hống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kê</w:t>
      </w:r>
      <w:bookmarkEnd w:id="91"/>
      <w:proofErr w:type="spellEnd"/>
    </w:p>
    <w:p w14:paraId="367B4F35" w14:textId="706F3B8B" w:rsidR="00245AC3" w:rsidRPr="0063420D" w:rsidRDefault="00233DF8" w:rsidP="00790B9B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92" w:name="_Toc201216486"/>
      <w:bookmarkStart w:id="93" w:name="_Toc201226832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 xml:space="preserve">4.Biểu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đồ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lớp</w:t>
      </w:r>
      <w:bookmarkEnd w:id="92"/>
      <w:bookmarkEnd w:id="93"/>
      <w:proofErr w:type="spellEnd"/>
    </w:p>
    <w:p w14:paraId="0830A0F2" w14:textId="7B16157B" w:rsidR="00233DF8" w:rsidRPr="0063420D" w:rsidRDefault="0016140B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56F3A450" wp14:editId="367BBA41">
            <wp:extent cx="5851867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ểu dồ lớp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67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191B" w14:textId="35D8D055" w:rsidR="0016140B" w:rsidRPr="0063420D" w:rsidRDefault="008254A1" w:rsidP="0063420D">
      <w:pPr>
        <w:pStyle w:val="Caption"/>
        <w:rPr>
          <w:color w:val="auto"/>
        </w:rPr>
      </w:pPr>
      <w:bookmarkStart w:id="94" w:name="_Toc201225204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3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</w:t>
      </w:r>
      <w:proofErr w:type="spellStart"/>
      <w:r w:rsidRPr="0063420D">
        <w:rPr>
          <w:color w:val="auto"/>
        </w:rPr>
        <w:t>Biểu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đồ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lớp</w:t>
      </w:r>
      <w:bookmarkEnd w:id="94"/>
      <w:proofErr w:type="spellEnd"/>
    </w:p>
    <w:p w14:paraId="736E3D65" w14:textId="2FB51028" w:rsidR="0016140B" w:rsidRPr="0063420D" w:rsidRDefault="0016140B" w:rsidP="003C36AD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95" w:name="_Toc201216487"/>
      <w:bookmarkStart w:id="96" w:name="_Toc201226833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5.Thiết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kế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cơ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sở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dữ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liệu</w:t>
      </w:r>
      <w:bookmarkEnd w:id="95"/>
      <w:bookmarkEnd w:id="96"/>
      <w:proofErr w:type="spellEnd"/>
    </w:p>
    <w:p w14:paraId="778B657F" w14:textId="47077608" w:rsidR="003C36AD" w:rsidRPr="0063420D" w:rsidRDefault="00393D32" w:rsidP="003C36AD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97" w:name="_Toc201216488"/>
      <w:bookmarkStart w:id="98" w:name="_Toc201226834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5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</w:t>
      </w:r>
      <w:r w:rsidR="0016140B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Bảng</w:t>
      </w:r>
      <w:proofErr w:type="gramEnd"/>
      <w:r w:rsidR="0016140B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16140B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độc</w:t>
      </w:r>
      <w:proofErr w:type="spellEnd"/>
      <w:r w:rsidR="0016140B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16140B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giả</w:t>
      </w:r>
      <w:bookmarkEnd w:id="97"/>
      <w:bookmarkEnd w:id="9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140B" w:rsidRPr="0063420D" w14:paraId="2BA07CBD" w14:textId="77777777" w:rsidTr="0016140B">
        <w:tc>
          <w:tcPr>
            <w:tcW w:w="2337" w:type="dxa"/>
          </w:tcPr>
          <w:p w14:paraId="4BA30E1B" w14:textId="7060556F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337" w:type="dxa"/>
          </w:tcPr>
          <w:p w14:paraId="4960FE32" w14:textId="0BE14964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29049C95" w14:textId="4CF84A64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Kiểu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dữ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30F7C07E" w14:textId="7A31D019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ô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ả</w:t>
            </w:r>
            <w:proofErr w:type="spellEnd"/>
          </w:p>
        </w:tc>
      </w:tr>
      <w:tr w:rsidR="0016140B" w:rsidRPr="0063420D" w14:paraId="3B699CF3" w14:textId="77777777" w:rsidTr="0016140B">
        <w:tc>
          <w:tcPr>
            <w:tcW w:w="2337" w:type="dxa"/>
          </w:tcPr>
          <w:p w14:paraId="46DE25C4" w14:textId="64093FC6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37" w:type="dxa"/>
          </w:tcPr>
          <w:p w14:paraId="535BB881" w14:textId="1BF25882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DocGia</w:t>
            </w:r>
            <w:proofErr w:type="spellEnd"/>
          </w:p>
        </w:tc>
        <w:tc>
          <w:tcPr>
            <w:tcW w:w="2338" w:type="dxa"/>
          </w:tcPr>
          <w:p w14:paraId="00C200B6" w14:textId="5A9BB14B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2DA20369" w14:textId="01173127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Khóa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16140B" w:rsidRPr="0063420D" w14:paraId="3AD1375D" w14:textId="77777777" w:rsidTr="0016140B">
        <w:tc>
          <w:tcPr>
            <w:tcW w:w="2337" w:type="dxa"/>
          </w:tcPr>
          <w:p w14:paraId="5DB6F865" w14:textId="51E06FF6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37" w:type="dxa"/>
          </w:tcPr>
          <w:p w14:paraId="4F64223E" w14:textId="4DBB48EF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HoTen</w:t>
            </w:r>
          </w:p>
        </w:tc>
        <w:tc>
          <w:tcPr>
            <w:tcW w:w="2338" w:type="dxa"/>
          </w:tcPr>
          <w:p w14:paraId="4F827F69" w14:textId="24538DFA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5C5EC5A5" w14:textId="0AD73591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Họ</w:t>
            </w:r>
            <w:proofErr w:type="spellEnd"/>
            <w:r w:rsidR="00393D32"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93D32"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à</w:t>
            </w:r>
            <w:proofErr w:type="spellEnd"/>
            <w:r w:rsidR="00393D32"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393D32"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ên</w:t>
            </w:r>
            <w:proofErr w:type="spellEnd"/>
          </w:p>
        </w:tc>
      </w:tr>
      <w:tr w:rsidR="0016140B" w:rsidRPr="0063420D" w14:paraId="52FEB2F5" w14:textId="77777777" w:rsidTr="0016140B">
        <w:tc>
          <w:tcPr>
            <w:tcW w:w="2337" w:type="dxa"/>
          </w:tcPr>
          <w:p w14:paraId="0745BE42" w14:textId="2A3412D3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37" w:type="dxa"/>
          </w:tcPr>
          <w:p w14:paraId="19A0AACB" w14:textId="3CB5728F" w:rsidR="0016140B" w:rsidRPr="0063420D" w:rsidRDefault="00393D32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GioiTinh</w:t>
            </w:r>
            <w:proofErr w:type="spellEnd"/>
          </w:p>
        </w:tc>
        <w:tc>
          <w:tcPr>
            <w:tcW w:w="2338" w:type="dxa"/>
          </w:tcPr>
          <w:p w14:paraId="43C4E5CB" w14:textId="3FBA060A" w:rsidR="0016140B" w:rsidRPr="0063420D" w:rsidRDefault="00393D32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73B0717D" w14:textId="531E9DF0" w:rsidR="0016140B" w:rsidRPr="0063420D" w:rsidRDefault="00393D32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Giới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ính</w:t>
            </w:r>
            <w:proofErr w:type="spellEnd"/>
          </w:p>
        </w:tc>
      </w:tr>
      <w:tr w:rsidR="0016140B" w:rsidRPr="0063420D" w14:paraId="58152121" w14:textId="77777777" w:rsidTr="0016140B">
        <w:tc>
          <w:tcPr>
            <w:tcW w:w="2337" w:type="dxa"/>
          </w:tcPr>
          <w:p w14:paraId="1024463C" w14:textId="584CB667" w:rsidR="0016140B" w:rsidRPr="0063420D" w:rsidRDefault="0016140B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337" w:type="dxa"/>
          </w:tcPr>
          <w:p w14:paraId="5AA72E7B" w14:textId="061396DD" w:rsidR="0016140B" w:rsidRPr="0063420D" w:rsidRDefault="00393D32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DiaChi</w:t>
            </w:r>
            <w:proofErr w:type="spellEnd"/>
          </w:p>
        </w:tc>
        <w:tc>
          <w:tcPr>
            <w:tcW w:w="2338" w:type="dxa"/>
          </w:tcPr>
          <w:p w14:paraId="5AAF17D9" w14:textId="4919BB60" w:rsidR="0016140B" w:rsidRPr="0063420D" w:rsidRDefault="00393D32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0A32C0A5" w14:textId="6724B089" w:rsidR="0016140B" w:rsidRPr="0063420D" w:rsidRDefault="00393D32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Địa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hỉ</w:t>
            </w:r>
            <w:proofErr w:type="spellEnd"/>
          </w:p>
        </w:tc>
      </w:tr>
      <w:tr w:rsidR="0063420D" w:rsidRPr="0063420D" w14:paraId="6FC54136" w14:textId="77777777" w:rsidTr="0016140B">
        <w:tc>
          <w:tcPr>
            <w:tcW w:w="2337" w:type="dxa"/>
          </w:tcPr>
          <w:p w14:paraId="14BAC440" w14:textId="7D63B378" w:rsidR="00393D32" w:rsidRPr="0063420D" w:rsidRDefault="00393D32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2337" w:type="dxa"/>
          </w:tcPr>
          <w:p w14:paraId="5C078911" w14:textId="45337091" w:rsidR="00393D32" w:rsidRPr="0063420D" w:rsidRDefault="00393D32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oThe</w:t>
            </w:r>
            <w:proofErr w:type="spellEnd"/>
          </w:p>
        </w:tc>
        <w:tc>
          <w:tcPr>
            <w:tcW w:w="2338" w:type="dxa"/>
          </w:tcPr>
          <w:p w14:paraId="28222566" w14:textId="0D55341F" w:rsidR="00393D32" w:rsidRPr="0063420D" w:rsidRDefault="00393D32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410173D3" w14:textId="7583A8BF" w:rsidR="00393D32" w:rsidRPr="0063420D" w:rsidRDefault="00393D32" w:rsidP="0074518F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ố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ẻ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</w:p>
        </w:tc>
      </w:tr>
    </w:tbl>
    <w:p w14:paraId="4E13B374" w14:textId="147D7475" w:rsidR="003C36AD" w:rsidRPr="0063420D" w:rsidRDefault="00C65DD1" w:rsidP="0063420D">
      <w:pPr>
        <w:pStyle w:val="Caption"/>
        <w:rPr>
          <w:color w:val="auto"/>
        </w:rPr>
      </w:pPr>
      <w:bookmarkStart w:id="99" w:name="_Toc201226861"/>
      <w:proofErr w:type="spellStart"/>
      <w:r w:rsidRPr="0063420D">
        <w:rPr>
          <w:color w:val="auto"/>
        </w:rPr>
        <w:t>Bảng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Bảng \* ARABIC </w:instrText>
      </w:r>
      <w:r w:rsidRPr="0063420D">
        <w:rPr>
          <w:color w:val="auto"/>
        </w:rPr>
        <w:fldChar w:fldCharType="separate"/>
      </w:r>
      <w:r w:rsidR="0063420D" w:rsidRPr="0063420D">
        <w:rPr>
          <w:noProof/>
          <w:color w:val="auto"/>
        </w:rPr>
        <w:t>1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ảng </w:t>
      </w:r>
      <w:proofErr w:type="spellStart"/>
      <w:r w:rsidRPr="0063420D">
        <w:rPr>
          <w:color w:val="auto"/>
        </w:rPr>
        <w:t>độc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giả</w:t>
      </w:r>
      <w:bookmarkEnd w:id="99"/>
      <w:proofErr w:type="spellEnd"/>
    </w:p>
    <w:p w14:paraId="562DF113" w14:textId="77777777" w:rsidR="003C36AD" w:rsidRPr="0063420D" w:rsidRDefault="003C36AD" w:rsidP="002A04F3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14:paraId="48BC1208" w14:textId="4690D13E" w:rsidR="003F7881" w:rsidRPr="0063420D" w:rsidRDefault="00393D32" w:rsidP="003C36AD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00" w:name="_Toc201216489"/>
      <w:bookmarkStart w:id="101" w:name="_Toc201226835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5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2.Bảng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phiếu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mượn</w:t>
      </w:r>
      <w:bookmarkEnd w:id="100"/>
      <w:bookmarkEnd w:id="10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420D" w:rsidRPr="0063420D" w14:paraId="3741A615" w14:textId="77777777" w:rsidTr="003F7881">
        <w:tc>
          <w:tcPr>
            <w:tcW w:w="2337" w:type="dxa"/>
          </w:tcPr>
          <w:p w14:paraId="2CC37EE4" w14:textId="17AD5211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337" w:type="dxa"/>
          </w:tcPr>
          <w:p w14:paraId="62E7C3B2" w14:textId="6F320ED2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704B7FD1" w14:textId="6E6F746A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Kiểu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dữ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1B73744E" w14:textId="44D1F687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ô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ả</w:t>
            </w:r>
            <w:proofErr w:type="spellEnd"/>
          </w:p>
        </w:tc>
      </w:tr>
      <w:tr w:rsidR="0063420D" w:rsidRPr="0063420D" w14:paraId="73CB70A8" w14:textId="77777777" w:rsidTr="003F7881">
        <w:tc>
          <w:tcPr>
            <w:tcW w:w="2337" w:type="dxa"/>
          </w:tcPr>
          <w:p w14:paraId="6C8D53FC" w14:textId="73534C0E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37" w:type="dxa"/>
          </w:tcPr>
          <w:p w14:paraId="04DBDB05" w14:textId="4F72BA0F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Phieu</w:t>
            </w:r>
            <w:proofErr w:type="spellEnd"/>
          </w:p>
        </w:tc>
        <w:tc>
          <w:tcPr>
            <w:tcW w:w="2338" w:type="dxa"/>
          </w:tcPr>
          <w:p w14:paraId="016DF4A9" w14:textId="790EC5D6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724FA074" w14:textId="4DFCC7AC" w:rsidR="003F7881" w:rsidRPr="0063420D" w:rsidRDefault="002A04F3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Khóa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63420D" w:rsidRPr="0063420D" w14:paraId="3CB548F3" w14:textId="77777777" w:rsidTr="003F7881">
        <w:tc>
          <w:tcPr>
            <w:tcW w:w="2337" w:type="dxa"/>
          </w:tcPr>
          <w:p w14:paraId="5EADE5C6" w14:textId="5D99BBBB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37" w:type="dxa"/>
          </w:tcPr>
          <w:p w14:paraId="5054C9CD" w14:textId="3C720359" w:rsidR="003F7881" w:rsidRPr="0063420D" w:rsidRDefault="0063420D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oThe</w:t>
            </w:r>
            <w:proofErr w:type="spellEnd"/>
          </w:p>
        </w:tc>
        <w:tc>
          <w:tcPr>
            <w:tcW w:w="2338" w:type="dxa"/>
          </w:tcPr>
          <w:p w14:paraId="5FCE9463" w14:textId="2C3E42B3" w:rsidR="003F7881" w:rsidRPr="0063420D" w:rsidRDefault="0063420D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131F8EC8" w14:textId="70518D3D" w:rsidR="003F7881" w:rsidRPr="0063420D" w:rsidRDefault="0063420D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ố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ẻ</w:t>
            </w:r>
            <w:proofErr w:type="spellEnd"/>
          </w:p>
        </w:tc>
      </w:tr>
      <w:tr w:rsidR="0063420D" w:rsidRPr="0063420D" w14:paraId="7F30EEF7" w14:textId="77777777" w:rsidTr="003F7881">
        <w:tc>
          <w:tcPr>
            <w:tcW w:w="2337" w:type="dxa"/>
          </w:tcPr>
          <w:p w14:paraId="11BC7842" w14:textId="37173320" w:rsidR="003F7881" w:rsidRPr="0063420D" w:rsidRDefault="002A04F3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337" w:type="dxa"/>
          </w:tcPr>
          <w:p w14:paraId="065E37A0" w14:textId="1C326DB1" w:rsidR="003F7881" w:rsidRPr="0063420D" w:rsidRDefault="003F7881" w:rsidP="0063420D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Ngay</w:t>
            </w:r>
            <w:r w:rsidR="0063420D"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uon</w:t>
            </w:r>
            <w:proofErr w:type="spellEnd"/>
          </w:p>
        </w:tc>
        <w:tc>
          <w:tcPr>
            <w:tcW w:w="2338" w:type="dxa"/>
          </w:tcPr>
          <w:p w14:paraId="678898B7" w14:textId="078C5496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2338" w:type="dxa"/>
          </w:tcPr>
          <w:p w14:paraId="7E578908" w14:textId="29A58341" w:rsidR="003F7881" w:rsidRPr="0063420D" w:rsidRDefault="0063420D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Ngày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ượn</w:t>
            </w:r>
            <w:proofErr w:type="spellEnd"/>
          </w:p>
        </w:tc>
      </w:tr>
      <w:tr w:rsidR="0063420D" w:rsidRPr="0063420D" w14:paraId="61958B82" w14:textId="77777777" w:rsidTr="003F7881">
        <w:tc>
          <w:tcPr>
            <w:tcW w:w="2337" w:type="dxa"/>
          </w:tcPr>
          <w:p w14:paraId="69BB06EC" w14:textId="0E3BF872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337" w:type="dxa"/>
          </w:tcPr>
          <w:p w14:paraId="470581AC" w14:textId="2A9FE8AD" w:rsidR="003F7881" w:rsidRPr="0063420D" w:rsidRDefault="0063420D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HenTra</w:t>
            </w:r>
            <w:proofErr w:type="spellEnd"/>
          </w:p>
        </w:tc>
        <w:tc>
          <w:tcPr>
            <w:tcW w:w="2338" w:type="dxa"/>
          </w:tcPr>
          <w:p w14:paraId="394C7994" w14:textId="1C6205B2" w:rsidR="003F7881" w:rsidRPr="0063420D" w:rsidRDefault="0063420D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2338" w:type="dxa"/>
          </w:tcPr>
          <w:p w14:paraId="45E0F14A" w14:textId="1B7764B9" w:rsidR="003F7881" w:rsidRPr="0063420D" w:rsidRDefault="0063420D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HenTra</w:t>
            </w:r>
            <w:proofErr w:type="spellEnd"/>
          </w:p>
        </w:tc>
      </w:tr>
      <w:tr w:rsidR="0063420D" w:rsidRPr="0063420D" w14:paraId="3E0A1464" w14:textId="77777777" w:rsidTr="003F7881">
        <w:tc>
          <w:tcPr>
            <w:tcW w:w="2337" w:type="dxa"/>
          </w:tcPr>
          <w:p w14:paraId="480E94AA" w14:textId="51A69552" w:rsidR="002A04F3" w:rsidRPr="0063420D" w:rsidRDefault="0063420D" w:rsidP="003F7881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337" w:type="dxa"/>
          </w:tcPr>
          <w:p w14:paraId="726A15A5" w14:textId="59B530F9" w:rsidR="002A04F3" w:rsidRPr="0063420D" w:rsidRDefault="002A04F3" w:rsidP="003F7881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LMuon</w:t>
            </w:r>
            <w:proofErr w:type="spellEnd"/>
          </w:p>
        </w:tc>
        <w:tc>
          <w:tcPr>
            <w:tcW w:w="2338" w:type="dxa"/>
          </w:tcPr>
          <w:p w14:paraId="6ACD5D9D" w14:textId="588C929D" w:rsidR="002A04F3" w:rsidRPr="0063420D" w:rsidRDefault="002A04F3" w:rsidP="003F7881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638D47D8" w14:textId="6327DC07" w:rsidR="002A04F3" w:rsidRPr="0063420D" w:rsidRDefault="002A04F3" w:rsidP="003F7881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ố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lượng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ượn</w:t>
            </w:r>
            <w:proofErr w:type="spellEnd"/>
          </w:p>
        </w:tc>
      </w:tr>
    </w:tbl>
    <w:p w14:paraId="03EC28ED" w14:textId="6C9D7C62" w:rsidR="00C65DD1" w:rsidRPr="0063420D" w:rsidRDefault="00C65DD1" w:rsidP="0063420D">
      <w:pPr>
        <w:pStyle w:val="Caption"/>
        <w:rPr>
          <w:color w:val="auto"/>
        </w:rPr>
      </w:pPr>
      <w:bookmarkStart w:id="102" w:name="_Toc201226862"/>
      <w:bookmarkStart w:id="103" w:name="_Toc201216490"/>
      <w:proofErr w:type="spellStart"/>
      <w:r w:rsidRPr="0063420D">
        <w:rPr>
          <w:color w:val="auto"/>
        </w:rPr>
        <w:t>Bảng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Bảng \* ARABIC </w:instrText>
      </w:r>
      <w:r w:rsidRPr="0063420D">
        <w:rPr>
          <w:color w:val="auto"/>
        </w:rPr>
        <w:fldChar w:fldCharType="separate"/>
      </w:r>
      <w:r w:rsidR="0063420D" w:rsidRPr="0063420D">
        <w:rPr>
          <w:noProof/>
          <w:color w:val="auto"/>
        </w:rPr>
        <w:t>2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ảng </w:t>
      </w:r>
      <w:proofErr w:type="spellStart"/>
      <w:r w:rsidRPr="0063420D">
        <w:rPr>
          <w:color w:val="auto"/>
        </w:rPr>
        <w:t>phiếu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mượn</w:t>
      </w:r>
      <w:bookmarkEnd w:id="102"/>
      <w:proofErr w:type="spellEnd"/>
    </w:p>
    <w:p w14:paraId="50BA7498" w14:textId="2A21801A" w:rsidR="0024328F" w:rsidRPr="0063420D" w:rsidRDefault="00C44A04" w:rsidP="003C36AD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04" w:name="_Toc201226836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5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3</w:t>
      </w:r>
      <w:r w:rsidR="003F78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Bảng</w:t>
      </w:r>
      <w:proofErr w:type="gramEnd"/>
      <w:r w:rsidR="003F78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3F78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gười</w:t>
      </w:r>
      <w:proofErr w:type="spellEnd"/>
      <w:r w:rsidR="003F78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3F7881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dùng</w:t>
      </w:r>
      <w:bookmarkEnd w:id="103"/>
      <w:bookmarkEnd w:id="10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7881" w:rsidRPr="0063420D" w14:paraId="55C85160" w14:textId="77777777" w:rsidTr="003F7881">
        <w:tc>
          <w:tcPr>
            <w:tcW w:w="2337" w:type="dxa"/>
          </w:tcPr>
          <w:p w14:paraId="5DC153B9" w14:textId="30A3D490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337" w:type="dxa"/>
          </w:tcPr>
          <w:p w14:paraId="5CB5D8EA" w14:textId="181E6963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474F7AC0" w14:textId="61BDC2F8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Kiểu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dữ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4F24E740" w14:textId="47ED934A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ô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ả</w:t>
            </w:r>
            <w:proofErr w:type="spellEnd"/>
          </w:p>
        </w:tc>
      </w:tr>
      <w:tr w:rsidR="003F7881" w:rsidRPr="0063420D" w14:paraId="6AB5F6D3" w14:textId="77777777" w:rsidTr="003F7881">
        <w:tc>
          <w:tcPr>
            <w:tcW w:w="2337" w:type="dxa"/>
          </w:tcPr>
          <w:p w14:paraId="00E6A286" w14:textId="3B4EB142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37" w:type="dxa"/>
          </w:tcPr>
          <w:p w14:paraId="2AF5AF92" w14:textId="2F62A843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NguoiDung</w:t>
            </w:r>
            <w:proofErr w:type="spellEnd"/>
          </w:p>
        </w:tc>
        <w:tc>
          <w:tcPr>
            <w:tcW w:w="2338" w:type="dxa"/>
          </w:tcPr>
          <w:p w14:paraId="2E5D330E" w14:textId="3196A2A6" w:rsidR="003F7881" w:rsidRPr="0063420D" w:rsidRDefault="0024328F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</w:t>
            </w:r>
            <w:r w:rsidR="003F7881"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nt</w:t>
            </w:r>
          </w:p>
        </w:tc>
        <w:tc>
          <w:tcPr>
            <w:tcW w:w="2338" w:type="dxa"/>
          </w:tcPr>
          <w:p w14:paraId="487C7C36" w14:textId="7CD2368E" w:rsidR="003F7881" w:rsidRPr="0063420D" w:rsidRDefault="0024328F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Khóa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3F7881" w:rsidRPr="0063420D" w14:paraId="4475D0C9" w14:textId="77777777" w:rsidTr="003F7881">
        <w:tc>
          <w:tcPr>
            <w:tcW w:w="2337" w:type="dxa"/>
          </w:tcPr>
          <w:p w14:paraId="61CADEA8" w14:textId="54F311DC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37" w:type="dxa"/>
          </w:tcPr>
          <w:p w14:paraId="3ECCC359" w14:textId="2542C956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UserName</w:t>
            </w:r>
            <w:proofErr w:type="spellEnd"/>
          </w:p>
        </w:tc>
        <w:tc>
          <w:tcPr>
            <w:tcW w:w="2338" w:type="dxa"/>
          </w:tcPr>
          <w:p w14:paraId="506F11E3" w14:textId="783128A7" w:rsidR="003F7881" w:rsidRPr="0063420D" w:rsidRDefault="0024328F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500E0229" w14:textId="029A9AE5" w:rsidR="003F7881" w:rsidRPr="0063420D" w:rsidRDefault="0024328F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đăng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nhập</w:t>
            </w:r>
            <w:proofErr w:type="spellEnd"/>
          </w:p>
        </w:tc>
      </w:tr>
      <w:tr w:rsidR="003F7881" w:rsidRPr="0063420D" w14:paraId="2290C3CD" w14:textId="77777777" w:rsidTr="003F7881">
        <w:tc>
          <w:tcPr>
            <w:tcW w:w="2337" w:type="dxa"/>
          </w:tcPr>
          <w:p w14:paraId="76D78C74" w14:textId="7B68425B" w:rsidR="003F7881" w:rsidRPr="0063420D" w:rsidRDefault="00A37873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337" w:type="dxa"/>
          </w:tcPr>
          <w:p w14:paraId="46342B63" w14:textId="602CD4F7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assword</w:t>
            </w:r>
          </w:p>
        </w:tc>
        <w:tc>
          <w:tcPr>
            <w:tcW w:w="2338" w:type="dxa"/>
          </w:tcPr>
          <w:p w14:paraId="5A714882" w14:textId="0F1DA70D" w:rsidR="003F7881" w:rsidRPr="0063420D" w:rsidRDefault="0024328F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46F7915F" w14:textId="5ECC347A" w:rsidR="003F7881" w:rsidRPr="0063420D" w:rsidRDefault="0024328F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ật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khẩu</w:t>
            </w:r>
            <w:proofErr w:type="spellEnd"/>
          </w:p>
        </w:tc>
      </w:tr>
      <w:tr w:rsidR="003F7881" w:rsidRPr="0063420D" w14:paraId="006E3882" w14:textId="77777777" w:rsidTr="003F7881">
        <w:tc>
          <w:tcPr>
            <w:tcW w:w="2337" w:type="dxa"/>
          </w:tcPr>
          <w:p w14:paraId="26B46498" w14:textId="1C6E39B2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337" w:type="dxa"/>
          </w:tcPr>
          <w:p w14:paraId="7183DBE1" w14:textId="2E01EB9C" w:rsidR="003F7881" w:rsidRPr="0063420D" w:rsidRDefault="003F7881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HoTen</w:t>
            </w:r>
          </w:p>
        </w:tc>
        <w:tc>
          <w:tcPr>
            <w:tcW w:w="2338" w:type="dxa"/>
          </w:tcPr>
          <w:p w14:paraId="6A973D93" w14:textId="7AF0BCEA" w:rsidR="003F7881" w:rsidRPr="0063420D" w:rsidRDefault="0024328F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47220D8A" w14:textId="35B155B5" w:rsidR="003F7881" w:rsidRPr="0063420D" w:rsidRDefault="0024328F" w:rsidP="003F7881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Họ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ên</w:t>
            </w:r>
            <w:proofErr w:type="spellEnd"/>
          </w:p>
        </w:tc>
      </w:tr>
      <w:tr w:rsidR="003F7881" w:rsidRPr="0063420D" w14:paraId="47795D40" w14:textId="77777777" w:rsidTr="003F7881">
        <w:tc>
          <w:tcPr>
            <w:tcW w:w="2337" w:type="dxa"/>
          </w:tcPr>
          <w:p w14:paraId="1F7A90BF" w14:textId="096B4DCF" w:rsidR="003F7881" w:rsidRPr="0063420D" w:rsidRDefault="003F7881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2337" w:type="dxa"/>
          </w:tcPr>
          <w:p w14:paraId="3C0FA7BC" w14:textId="6B082C3E" w:rsidR="003F7881" w:rsidRPr="0063420D" w:rsidRDefault="003F7881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GioiTinh</w:t>
            </w:r>
            <w:proofErr w:type="spellEnd"/>
          </w:p>
        </w:tc>
        <w:tc>
          <w:tcPr>
            <w:tcW w:w="2338" w:type="dxa"/>
          </w:tcPr>
          <w:p w14:paraId="3FA2AD0D" w14:textId="008C64B5" w:rsidR="003F7881" w:rsidRPr="0063420D" w:rsidRDefault="0024328F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5ED5B479" w14:textId="00B32E2E" w:rsidR="003F7881" w:rsidRPr="0063420D" w:rsidRDefault="0024328F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Giới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ính</w:t>
            </w:r>
            <w:proofErr w:type="spellEnd"/>
          </w:p>
        </w:tc>
      </w:tr>
      <w:tr w:rsidR="003F7881" w:rsidRPr="0063420D" w14:paraId="7626920B" w14:textId="77777777" w:rsidTr="003F7881">
        <w:tc>
          <w:tcPr>
            <w:tcW w:w="2337" w:type="dxa"/>
          </w:tcPr>
          <w:p w14:paraId="15FB2B2E" w14:textId="7494B7E4" w:rsidR="003F7881" w:rsidRPr="0063420D" w:rsidRDefault="003F7881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337" w:type="dxa"/>
          </w:tcPr>
          <w:p w14:paraId="5FB44FC3" w14:textId="400C5E74" w:rsidR="003F7881" w:rsidRPr="0063420D" w:rsidRDefault="003F7881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ĐT</w:t>
            </w:r>
          </w:p>
        </w:tc>
        <w:tc>
          <w:tcPr>
            <w:tcW w:w="2338" w:type="dxa"/>
          </w:tcPr>
          <w:p w14:paraId="2364D3B1" w14:textId="51156C1C" w:rsidR="003F7881" w:rsidRPr="0063420D" w:rsidRDefault="0024328F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6E19FDB2" w14:textId="351F90A9" w:rsidR="003F7881" w:rsidRPr="0063420D" w:rsidRDefault="0024328F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ố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điệ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oại</w:t>
            </w:r>
            <w:proofErr w:type="spellEnd"/>
          </w:p>
        </w:tc>
      </w:tr>
      <w:tr w:rsidR="003F7881" w:rsidRPr="0063420D" w14:paraId="66F4B780" w14:textId="77777777" w:rsidTr="003F7881">
        <w:tc>
          <w:tcPr>
            <w:tcW w:w="2337" w:type="dxa"/>
          </w:tcPr>
          <w:p w14:paraId="40BD9DEB" w14:textId="085FA0CA" w:rsidR="003F7881" w:rsidRPr="0063420D" w:rsidRDefault="003F7881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2337" w:type="dxa"/>
          </w:tcPr>
          <w:p w14:paraId="456005D4" w14:textId="545039FF" w:rsidR="003F7881" w:rsidRPr="0063420D" w:rsidRDefault="003F7881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DiaChi</w:t>
            </w:r>
            <w:proofErr w:type="spellEnd"/>
          </w:p>
        </w:tc>
        <w:tc>
          <w:tcPr>
            <w:tcW w:w="2338" w:type="dxa"/>
          </w:tcPr>
          <w:p w14:paraId="0FCC7E78" w14:textId="2500256F" w:rsidR="003F7881" w:rsidRPr="0063420D" w:rsidRDefault="0024328F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331C7D03" w14:textId="03D333D1" w:rsidR="003F7881" w:rsidRPr="0063420D" w:rsidRDefault="0024328F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Địa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hỉ</w:t>
            </w:r>
            <w:proofErr w:type="spellEnd"/>
          </w:p>
        </w:tc>
      </w:tr>
      <w:tr w:rsidR="0063420D" w:rsidRPr="0063420D" w14:paraId="0B0CE9A0" w14:textId="77777777" w:rsidTr="003F7881">
        <w:tc>
          <w:tcPr>
            <w:tcW w:w="2337" w:type="dxa"/>
          </w:tcPr>
          <w:p w14:paraId="43780E66" w14:textId="57A81BB4" w:rsidR="003F7881" w:rsidRPr="0063420D" w:rsidRDefault="003F7881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2337" w:type="dxa"/>
          </w:tcPr>
          <w:p w14:paraId="6FCD2ABB" w14:textId="46C75AFB" w:rsidR="003F7881" w:rsidRPr="0063420D" w:rsidRDefault="003F7881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VaiTro</w:t>
            </w:r>
            <w:proofErr w:type="spellEnd"/>
          </w:p>
        </w:tc>
        <w:tc>
          <w:tcPr>
            <w:tcW w:w="2338" w:type="dxa"/>
          </w:tcPr>
          <w:p w14:paraId="2CED334F" w14:textId="09161096" w:rsidR="003F7881" w:rsidRPr="0063420D" w:rsidRDefault="0024328F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22D61C6B" w14:textId="1FA88FB2" w:rsidR="003F7881" w:rsidRPr="0063420D" w:rsidRDefault="0024328F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ã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i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rò</w:t>
            </w:r>
            <w:proofErr w:type="spellEnd"/>
          </w:p>
        </w:tc>
      </w:tr>
    </w:tbl>
    <w:p w14:paraId="683CD5C0" w14:textId="2A81CA86" w:rsidR="00C65DD1" w:rsidRPr="0063420D" w:rsidRDefault="00C65DD1" w:rsidP="0063420D">
      <w:pPr>
        <w:pStyle w:val="Caption"/>
        <w:rPr>
          <w:color w:val="auto"/>
        </w:rPr>
      </w:pPr>
      <w:bookmarkStart w:id="105" w:name="_Toc201226863"/>
      <w:bookmarkStart w:id="106" w:name="_Toc201216491"/>
      <w:proofErr w:type="spellStart"/>
      <w:r w:rsidRPr="0063420D">
        <w:rPr>
          <w:color w:val="auto"/>
        </w:rPr>
        <w:t>Bảng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Bảng \* ARABIC </w:instrText>
      </w:r>
      <w:r w:rsidRPr="0063420D">
        <w:rPr>
          <w:color w:val="auto"/>
        </w:rPr>
        <w:fldChar w:fldCharType="separate"/>
      </w:r>
      <w:r w:rsidR="0063420D" w:rsidRPr="0063420D">
        <w:rPr>
          <w:noProof/>
          <w:color w:val="auto"/>
        </w:rPr>
        <w:t>3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ảng </w:t>
      </w:r>
      <w:proofErr w:type="spellStart"/>
      <w:r w:rsidRPr="0063420D">
        <w:rPr>
          <w:color w:val="auto"/>
        </w:rPr>
        <w:t>người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dùng</w:t>
      </w:r>
      <w:bookmarkEnd w:id="105"/>
      <w:proofErr w:type="spellEnd"/>
    </w:p>
    <w:p w14:paraId="66AF20CA" w14:textId="7797DDFE" w:rsidR="00A37873" w:rsidRPr="0063420D" w:rsidRDefault="00C44A04" w:rsidP="003C36AD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07" w:name="_Toc201226837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5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4</w:t>
      </w:r>
      <w:r w:rsidR="00A37873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Bảng</w:t>
      </w:r>
      <w:proofErr w:type="gramEnd"/>
      <w:r w:rsidR="00A37873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A37873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sách</w:t>
      </w:r>
      <w:bookmarkEnd w:id="106"/>
      <w:bookmarkEnd w:id="10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7873" w:rsidRPr="0063420D" w14:paraId="450648DC" w14:textId="77777777" w:rsidTr="00A37873">
        <w:tc>
          <w:tcPr>
            <w:tcW w:w="2337" w:type="dxa"/>
          </w:tcPr>
          <w:p w14:paraId="1B69D6A9" w14:textId="3171FCA9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337" w:type="dxa"/>
          </w:tcPr>
          <w:p w14:paraId="465CDB59" w14:textId="7CF69F88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7357C9E2" w14:textId="1C5310D4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Kiểu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dữ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09E8DA2B" w14:textId="39B96890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ô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ả</w:t>
            </w:r>
            <w:proofErr w:type="spellEnd"/>
          </w:p>
        </w:tc>
      </w:tr>
      <w:tr w:rsidR="00A37873" w:rsidRPr="0063420D" w14:paraId="3C494AED" w14:textId="77777777" w:rsidTr="00A37873">
        <w:tc>
          <w:tcPr>
            <w:tcW w:w="2337" w:type="dxa"/>
          </w:tcPr>
          <w:p w14:paraId="1D260454" w14:textId="1EBC160A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37" w:type="dxa"/>
          </w:tcPr>
          <w:p w14:paraId="5680CD47" w14:textId="35E61624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Sach</w:t>
            </w:r>
            <w:proofErr w:type="spellEnd"/>
          </w:p>
        </w:tc>
        <w:tc>
          <w:tcPr>
            <w:tcW w:w="2338" w:type="dxa"/>
          </w:tcPr>
          <w:p w14:paraId="264FF091" w14:textId="668F92DD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63CCA0FF" w14:textId="03106B5C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Khóa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A37873" w:rsidRPr="0063420D" w14:paraId="2EA5AFED" w14:textId="77777777" w:rsidTr="00A37873">
        <w:tc>
          <w:tcPr>
            <w:tcW w:w="2337" w:type="dxa"/>
          </w:tcPr>
          <w:p w14:paraId="62CC3C57" w14:textId="30A63322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37" w:type="dxa"/>
          </w:tcPr>
          <w:p w14:paraId="5033B211" w14:textId="6382821E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enSach</w:t>
            </w:r>
            <w:proofErr w:type="spellEnd"/>
          </w:p>
        </w:tc>
        <w:tc>
          <w:tcPr>
            <w:tcW w:w="2338" w:type="dxa"/>
          </w:tcPr>
          <w:p w14:paraId="6A43158F" w14:textId="668539FD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2A9EF18E" w14:textId="1624DDB2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ách</w:t>
            </w:r>
            <w:proofErr w:type="spellEnd"/>
          </w:p>
        </w:tc>
      </w:tr>
      <w:tr w:rsidR="00A37873" w:rsidRPr="0063420D" w14:paraId="1BE9B60C" w14:textId="77777777" w:rsidTr="00A37873">
        <w:tc>
          <w:tcPr>
            <w:tcW w:w="2337" w:type="dxa"/>
          </w:tcPr>
          <w:p w14:paraId="255ADAAF" w14:textId="73046D59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337" w:type="dxa"/>
          </w:tcPr>
          <w:p w14:paraId="29843F45" w14:textId="1D8F1924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TheLoai</w:t>
            </w:r>
            <w:proofErr w:type="spellEnd"/>
          </w:p>
        </w:tc>
        <w:tc>
          <w:tcPr>
            <w:tcW w:w="2338" w:type="dxa"/>
          </w:tcPr>
          <w:p w14:paraId="517C0FC9" w14:textId="0ACAD6EB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1F766411" w14:textId="7DA5A7F1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ã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ể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loại</w:t>
            </w:r>
            <w:proofErr w:type="spellEnd"/>
          </w:p>
        </w:tc>
      </w:tr>
      <w:tr w:rsidR="00A37873" w:rsidRPr="0063420D" w14:paraId="4EE440AA" w14:textId="77777777" w:rsidTr="00A37873">
        <w:tc>
          <w:tcPr>
            <w:tcW w:w="2337" w:type="dxa"/>
          </w:tcPr>
          <w:p w14:paraId="6FF9A3FA" w14:textId="0BE3F2E9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337" w:type="dxa"/>
          </w:tcPr>
          <w:p w14:paraId="5714A1CF" w14:textId="6C944668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TacGia</w:t>
            </w:r>
            <w:proofErr w:type="spellEnd"/>
          </w:p>
        </w:tc>
        <w:tc>
          <w:tcPr>
            <w:tcW w:w="2338" w:type="dxa"/>
          </w:tcPr>
          <w:p w14:paraId="4D9062EE" w14:textId="36B38D98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37303168" w14:textId="4E3C845C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ã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ác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giả</w:t>
            </w:r>
            <w:proofErr w:type="spellEnd"/>
          </w:p>
        </w:tc>
      </w:tr>
      <w:tr w:rsidR="00A37873" w:rsidRPr="0063420D" w14:paraId="5BD0F526" w14:textId="77777777" w:rsidTr="00A37873">
        <w:tc>
          <w:tcPr>
            <w:tcW w:w="2337" w:type="dxa"/>
          </w:tcPr>
          <w:p w14:paraId="2591AA74" w14:textId="42EA869F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2337" w:type="dxa"/>
          </w:tcPr>
          <w:p w14:paraId="6044DECF" w14:textId="42EB39B2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NXB</w:t>
            </w:r>
            <w:proofErr w:type="spellEnd"/>
          </w:p>
        </w:tc>
        <w:tc>
          <w:tcPr>
            <w:tcW w:w="2338" w:type="dxa"/>
          </w:tcPr>
          <w:p w14:paraId="4D248DA8" w14:textId="189E868A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0E5B336F" w14:textId="6B7F59B7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ã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nhà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xuất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bản</w:t>
            </w:r>
            <w:proofErr w:type="spellEnd"/>
          </w:p>
        </w:tc>
      </w:tr>
      <w:tr w:rsidR="00A37873" w:rsidRPr="0063420D" w14:paraId="2694AF2B" w14:textId="77777777" w:rsidTr="00A37873">
        <w:tc>
          <w:tcPr>
            <w:tcW w:w="2337" w:type="dxa"/>
          </w:tcPr>
          <w:p w14:paraId="7A59AC1C" w14:textId="3A3B6185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337" w:type="dxa"/>
          </w:tcPr>
          <w:p w14:paraId="5D2CB14C" w14:textId="6B1C03FA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NamXuatBan</w:t>
            </w:r>
            <w:proofErr w:type="spellEnd"/>
          </w:p>
        </w:tc>
        <w:tc>
          <w:tcPr>
            <w:tcW w:w="2338" w:type="dxa"/>
          </w:tcPr>
          <w:p w14:paraId="169A85A8" w14:textId="59405468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410637BA" w14:textId="5EC8883B" w:rsidR="00A37873" w:rsidRPr="0063420D" w:rsidRDefault="00A37873" w:rsidP="00A37873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Năm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xuất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bản</w:t>
            </w:r>
            <w:proofErr w:type="spellEnd"/>
          </w:p>
        </w:tc>
      </w:tr>
      <w:tr w:rsidR="0063420D" w:rsidRPr="0063420D" w14:paraId="45EBCAD6" w14:textId="77777777" w:rsidTr="00A37873">
        <w:tc>
          <w:tcPr>
            <w:tcW w:w="2337" w:type="dxa"/>
          </w:tcPr>
          <w:p w14:paraId="3110BADF" w14:textId="13190A67" w:rsidR="00A37873" w:rsidRPr="0063420D" w:rsidRDefault="00A37873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2337" w:type="dxa"/>
          </w:tcPr>
          <w:p w14:paraId="69DDC3F7" w14:textId="4B9A2264" w:rsidR="00A37873" w:rsidRPr="0063420D" w:rsidRDefault="00A37873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oLuong</w:t>
            </w:r>
            <w:proofErr w:type="spellEnd"/>
          </w:p>
        </w:tc>
        <w:tc>
          <w:tcPr>
            <w:tcW w:w="2338" w:type="dxa"/>
          </w:tcPr>
          <w:p w14:paraId="7BB3DB74" w14:textId="38A59FEF" w:rsidR="00A37873" w:rsidRPr="0063420D" w:rsidRDefault="00A37873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3DF6F397" w14:textId="4DB5BF53" w:rsidR="00A37873" w:rsidRPr="0063420D" w:rsidRDefault="00A37873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ố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lượng</w:t>
            </w:r>
            <w:proofErr w:type="spellEnd"/>
          </w:p>
        </w:tc>
      </w:tr>
    </w:tbl>
    <w:p w14:paraId="179CB539" w14:textId="3BABF085" w:rsidR="00C65DD1" w:rsidRPr="0063420D" w:rsidRDefault="00C65DD1" w:rsidP="0063420D">
      <w:pPr>
        <w:pStyle w:val="Caption"/>
        <w:rPr>
          <w:color w:val="auto"/>
        </w:rPr>
      </w:pPr>
      <w:bookmarkStart w:id="108" w:name="_Toc201226864"/>
      <w:bookmarkStart w:id="109" w:name="_Toc201216492"/>
      <w:proofErr w:type="spellStart"/>
      <w:r w:rsidRPr="0063420D">
        <w:rPr>
          <w:color w:val="auto"/>
        </w:rPr>
        <w:t>Bảng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Bảng \* ARABIC </w:instrText>
      </w:r>
      <w:r w:rsidRPr="0063420D">
        <w:rPr>
          <w:color w:val="auto"/>
        </w:rPr>
        <w:fldChar w:fldCharType="separate"/>
      </w:r>
      <w:r w:rsidR="0063420D" w:rsidRPr="0063420D">
        <w:rPr>
          <w:noProof/>
          <w:color w:val="auto"/>
        </w:rPr>
        <w:t>4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ảng </w:t>
      </w:r>
      <w:proofErr w:type="spellStart"/>
      <w:r w:rsidRPr="0063420D">
        <w:rPr>
          <w:color w:val="auto"/>
        </w:rPr>
        <w:t>sách</w:t>
      </w:r>
      <w:bookmarkEnd w:id="108"/>
      <w:proofErr w:type="spellEnd"/>
    </w:p>
    <w:p w14:paraId="2D7AF9D2" w14:textId="63865D32" w:rsidR="002C22EE" w:rsidRPr="0063420D" w:rsidRDefault="00C44A04" w:rsidP="003C36AD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10" w:name="_Toc201226838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5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5</w:t>
      </w:r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Bảng</w:t>
      </w:r>
      <w:proofErr w:type="gramEnd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hể</w:t>
      </w:r>
      <w:proofErr w:type="spellEnd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loại</w:t>
      </w:r>
      <w:bookmarkEnd w:id="109"/>
      <w:bookmarkEnd w:id="1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22EE" w:rsidRPr="0063420D" w14:paraId="2F6D1AF9" w14:textId="77777777" w:rsidTr="002C22EE">
        <w:tc>
          <w:tcPr>
            <w:tcW w:w="2337" w:type="dxa"/>
          </w:tcPr>
          <w:p w14:paraId="529787CC" w14:textId="2DB567AE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337" w:type="dxa"/>
          </w:tcPr>
          <w:p w14:paraId="1A416CD6" w14:textId="23573835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5AF90B68" w14:textId="6414135B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Kiểu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dữ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1F37816E" w14:textId="71377C8C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ô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ả</w:t>
            </w:r>
            <w:proofErr w:type="spellEnd"/>
          </w:p>
        </w:tc>
      </w:tr>
      <w:tr w:rsidR="002C22EE" w:rsidRPr="0063420D" w14:paraId="1C116C9E" w14:textId="77777777" w:rsidTr="002C22EE">
        <w:tc>
          <w:tcPr>
            <w:tcW w:w="2337" w:type="dxa"/>
          </w:tcPr>
          <w:p w14:paraId="07B09D46" w14:textId="4A7C79A2" w:rsidR="002C22EE" w:rsidRPr="0063420D" w:rsidRDefault="002C22EE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37" w:type="dxa"/>
          </w:tcPr>
          <w:p w14:paraId="1D8E3F9A" w14:textId="5015534A" w:rsidR="002C22EE" w:rsidRPr="0063420D" w:rsidRDefault="002C22EE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TheLoai</w:t>
            </w:r>
            <w:proofErr w:type="spellEnd"/>
          </w:p>
        </w:tc>
        <w:tc>
          <w:tcPr>
            <w:tcW w:w="2338" w:type="dxa"/>
          </w:tcPr>
          <w:p w14:paraId="752AC11F" w14:textId="1D29F36C" w:rsidR="002C22EE" w:rsidRPr="0063420D" w:rsidRDefault="002C22EE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043FBBB9" w14:textId="334495B2" w:rsidR="002C22EE" w:rsidRPr="0063420D" w:rsidRDefault="002C22EE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Khóa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63420D" w:rsidRPr="0063420D" w14:paraId="42FB6ADF" w14:textId="77777777" w:rsidTr="002C22EE">
        <w:tc>
          <w:tcPr>
            <w:tcW w:w="2337" w:type="dxa"/>
          </w:tcPr>
          <w:p w14:paraId="6380BD04" w14:textId="24530F40" w:rsidR="002C22EE" w:rsidRPr="0063420D" w:rsidRDefault="002C22EE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37" w:type="dxa"/>
          </w:tcPr>
          <w:p w14:paraId="5CE03791" w14:textId="6E3B3F19" w:rsidR="002C22EE" w:rsidRPr="0063420D" w:rsidRDefault="002C22EE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enTheLoai</w:t>
            </w:r>
            <w:proofErr w:type="spellEnd"/>
          </w:p>
        </w:tc>
        <w:tc>
          <w:tcPr>
            <w:tcW w:w="2338" w:type="dxa"/>
          </w:tcPr>
          <w:p w14:paraId="20C08BD8" w14:textId="19F83B29" w:rsidR="002C22EE" w:rsidRPr="0063420D" w:rsidRDefault="002C22EE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15C1B2F7" w14:textId="1AD74C75" w:rsidR="002C22EE" w:rsidRPr="0063420D" w:rsidRDefault="002C22EE" w:rsidP="00275046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ể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loại</w:t>
            </w:r>
            <w:proofErr w:type="spellEnd"/>
          </w:p>
        </w:tc>
      </w:tr>
    </w:tbl>
    <w:p w14:paraId="0FCB41BE" w14:textId="0F17E979" w:rsidR="002C22EE" w:rsidRPr="0063420D" w:rsidRDefault="00C65DD1" w:rsidP="0063420D">
      <w:pPr>
        <w:pStyle w:val="Caption"/>
        <w:rPr>
          <w:color w:val="auto"/>
        </w:rPr>
      </w:pPr>
      <w:bookmarkStart w:id="111" w:name="_Toc201226865"/>
      <w:proofErr w:type="spellStart"/>
      <w:r w:rsidRPr="0063420D">
        <w:rPr>
          <w:color w:val="auto"/>
        </w:rPr>
        <w:t>Bảng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Bảng \* ARABIC </w:instrText>
      </w:r>
      <w:r w:rsidRPr="0063420D">
        <w:rPr>
          <w:color w:val="auto"/>
        </w:rPr>
        <w:fldChar w:fldCharType="separate"/>
      </w:r>
      <w:r w:rsidR="0063420D" w:rsidRPr="0063420D">
        <w:rPr>
          <w:noProof/>
          <w:color w:val="auto"/>
        </w:rPr>
        <w:t>5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ảng </w:t>
      </w:r>
      <w:proofErr w:type="spellStart"/>
      <w:r w:rsidRPr="0063420D">
        <w:rPr>
          <w:color w:val="auto"/>
        </w:rPr>
        <w:t>thể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loại</w:t>
      </w:r>
      <w:bookmarkEnd w:id="111"/>
      <w:proofErr w:type="spellEnd"/>
    </w:p>
    <w:p w14:paraId="3F2BBAC6" w14:textId="15160299" w:rsidR="002C22EE" w:rsidRPr="0063420D" w:rsidRDefault="00C44A04" w:rsidP="003C36AD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12" w:name="_Toc201216493"/>
      <w:bookmarkStart w:id="113" w:name="_Toc201226839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5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6</w:t>
      </w:r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Bảng</w:t>
      </w:r>
      <w:proofErr w:type="gramEnd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ác</w:t>
      </w:r>
      <w:proofErr w:type="spellEnd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giả</w:t>
      </w:r>
      <w:bookmarkEnd w:id="112"/>
      <w:bookmarkEnd w:id="1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22EE" w:rsidRPr="0063420D" w14:paraId="5E70A6E5" w14:textId="77777777" w:rsidTr="002C22EE">
        <w:tc>
          <w:tcPr>
            <w:tcW w:w="2337" w:type="dxa"/>
          </w:tcPr>
          <w:p w14:paraId="5035A90A" w14:textId="57C51C59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337" w:type="dxa"/>
          </w:tcPr>
          <w:p w14:paraId="35A2BC99" w14:textId="3FDD5CB2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3F2A1CDD" w14:textId="2A39F4C1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Kiểu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dữ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4DA2179C" w14:textId="0C6F4CA9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ô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ả</w:t>
            </w:r>
            <w:proofErr w:type="spellEnd"/>
          </w:p>
        </w:tc>
      </w:tr>
      <w:tr w:rsidR="002C22EE" w:rsidRPr="0063420D" w14:paraId="781935A6" w14:textId="77777777" w:rsidTr="002C22EE">
        <w:tc>
          <w:tcPr>
            <w:tcW w:w="2337" w:type="dxa"/>
          </w:tcPr>
          <w:p w14:paraId="22BF7643" w14:textId="51283444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37" w:type="dxa"/>
          </w:tcPr>
          <w:p w14:paraId="26289E5D" w14:textId="198B6788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TacGia</w:t>
            </w:r>
            <w:proofErr w:type="spellEnd"/>
          </w:p>
        </w:tc>
        <w:tc>
          <w:tcPr>
            <w:tcW w:w="2338" w:type="dxa"/>
          </w:tcPr>
          <w:p w14:paraId="7F502E32" w14:textId="14667457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42094141" w14:textId="63AEA8EC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Khóa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895378" w:rsidRPr="0063420D" w14:paraId="2551ED32" w14:textId="77777777" w:rsidTr="002C22EE">
        <w:tc>
          <w:tcPr>
            <w:tcW w:w="2337" w:type="dxa"/>
          </w:tcPr>
          <w:p w14:paraId="7A2C15BD" w14:textId="78FCFAC4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37" w:type="dxa"/>
          </w:tcPr>
          <w:p w14:paraId="084AFE5B" w14:textId="2130E3A9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enTacGia</w:t>
            </w:r>
            <w:proofErr w:type="spellEnd"/>
          </w:p>
        </w:tc>
        <w:tc>
          <w:tcPr>
            <w:tcW w:w="2338" w:type="dxa"/>
          </w:tcPr>
          <w:p w14:paraId="400CA4ED" w14:textId="091E5EF3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401FF6F5" w14:textId="2FB57AC6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ác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giả</w:t>
            </w:r>
            <w:proofErr w:type="spellEnd"/>
          </w:p>
        </w:tc>
      </w:tr>
      <w:tr w:rsidR="0063420D" w:rsidRPr="0063420D" w14:paraId="7EDAA05C" w14:textId="77777777" w:rsidTr="002C22EE">
        <w:tc>
          <w:tcPr>
            <w:tcW w:w="2337" w:type="dxa"/>
          </w:tcPr>
          <w:p w14:paraId="1BF8D51C" w14:textId="096CE866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337" w:type="dxa"/>
          </w:tcPr>
          <w:p w14:paraId="34145F9A" w14:textId="19803A07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LienHe</w:t>
            </w:r>
            <w:proofErr w:type="spellEnd"/>
          </w:p>
        </w:tc>
        <w:tc>
          <w:tcPr>
            <w:tcW w:w="2338" w:type="dxa"/>
          </w:tcPr>
          <w:p w14:paraId="0CA454EA" w14:textId="7FBDDFF0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175A50CE" w14:textId="0BDF1A6A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Liên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hệ</w:t>
            </w:r>
            <w:proofErr w:type="spellEnd"/>
          </w:p>
        </w:tc>
      </w:tr>
    </w:tbl>
    <w:p w14:paraId="0BE83A9C" w14:textId="356520B1" w:rsidR="00AB2EBC" w:rsidRPr="0063420D" w:rsidRDefault="00C65DD1" w:rsidP="0063420D">
      <w:pPr>
        <w:pStyle w:val="Caption"/>
        <w:rPr>
          <w:color w:val="auto"/>
        </w:rPr>
      </w:pPr>
      <w:bookmarkStart w:id="114" w:name="_Toc201226866"/>
      <w:proofErr w:type="spellStart"/>
      <w:r w:rsidRPr="0063420D">
        <w:rPr>
          <w:color w:val="auto"/>
        </w:rPr>
        <w:t>Bảng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Bảng \* ARABIC </w:instrText>
      </w:r>
      <w:r w:rsidRPr="0063420D">
        <w:rPr>
          <w:color w:val="auto"/>
        </w:rPr>
        <w:fldChar w:fldCharType="separate"/>
      </w:r>
      <w:r w:rsidR="0063420D" w:rsidRPr="0063420D">
        <w:rPr>
          <w:noProof/>
          <w:color w:val="auto"/>
        </w:rPr>
        <w:t>6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ảng </w:t>
      </w:r>
      <w:proofErr w:type="spellStart"/>
      <w:r w:rsidRPr="0063420D">
        <w:rPr>
          <w:color w:val="auto"/>
        </w:rPr>
        <w:t>tác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giả</w:t>
      </w:r>
      <w:bookmarkEnd w:id="114"/>
      <w:proofErr w:type="spellEnd"/>
    </w:p>
    <w:p w14:paraId="00C9E2B8" w14:textId="6F99E895" w:rsidR="002C22EE" w:rsidRPr="0063420D" w:rsidRDefault="00C44A04" w:rsidP="003C36AD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15" w:name="_Toc201216494"/>
      <w:bookmarkStart w:id="116" w:name="_Toc201226840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5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7</w:t>
      </w:r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Bảng</w:t>
      </w:r>
      <w:proofErr w:type="gramEnd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hà</w:t>
      </w:r>
      <w:proofErr w:type="spellEnd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xuất</w:t>
      </w:r>
      <w:proofErr w:type="spellEnd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="002C22EE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bản</w:t>
      </w:r>
      <w:bookmarkEnd w:id="115"/>
      <w:bookmarkEnd w:id="1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22EE" w:rsidRPr="0063420D" w14:paraId="1F2C1D31" w14:textId="77777777" w:rsidTr="002C22EE">
        <w:tc>
          <w:tcPr>
            <w:tcW w:w="2337" w:type="dxa"/>
          </w:tcPr>
          <w:p w14:paraId="4E61FB20" w14:textId="2428CA98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337" w:type="dxa"/>
          </w:tcPr>
          <w:p w14:paraId="1FEBDB96" w14:textId="4BF0FC50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3653BE9E" w14:textId="770C73C2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Kiểu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dữ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45C484EC" w14:textId="33C1CC7E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ô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ả</w:t>
            </w:r>
            <w:proofErr w:type="spellEnd"/>
          </w:p>
        </w:tc>
      </w:tr>
      <w:tr w:rsidR="002C22EE" w:rsidRPr="0063420D" w14:paraId="3BBE7BF3" w14:textId="77777777" w:rsidTr="002C22EE">
        <w:tc>
          <w:tcPr>
            <w:tcW w:w="2337" w:type="dxa"/>
          </w:tcPr>
          <w:p w14:paraId="7A6890E7" w14:textId="7986B5D6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37" w:type="dxa"/>
          </w:tcPr>
          <w:p w14:paraId="188BDF4A" w14:textId="5EE03F54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aNXB</w:t>
            </w:r>
            <w:proofErr w:type="spellEnd"/>
          </w:p>
        </w:tc>
        <w:tc>
          <w:tcPr>
            <w:tcW w:w="2338" w:type="dxa"/>
          </w:tcPr>
          <w:p w14:paraId="4901C69D" w14:textId="151986DD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642D5FBB" w14:textId="0F577E0A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Khóa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hính</w:t>
            </w:r>
            <w:proofErr w:type="spellEnd"/>
          </w:p>
        </w:tc>
      </w:tr>
      <w:tr w:rsidR="00895378" w:rsidRPr="0063420D" w14:paraId="6BF29EDF" w14:textId="77777777" w:rsidTr="002C22EE">
        <w:tc>
          <w:tcPr>
            <w:tcW w:w="2337" w:type="dxa"/>
          </w:tcPr>
          <w:p w14:paraId="15A5EC27" w14:textId="2A8B107D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37" w:type="dxa"/>
          </w:tcPr>
          <w:p w14:paraId="1961439A" w14:textId="4E3E8CC9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enNXB</w:t>
            </w:r>
            <w:proofErr w:type="spellEnd"/>
          </w:p>
        </w:tc>
        <w:tc>
          <w:tcPr>
            <w:tcW w:w="2338" w:type="dxa"/>
          </w:tcPr>
          <w:p w14:paraId="436B1D99" w14:textId="2490DDBF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7F5B4853" w14:textId="028833FC" w:rsidR="002C22EE" w:rsidRPr="0063420D" w:rsidRDefault="002C22EE" w:rsidP="002C22EE">
            <w:pPr>
              <w:widowControl w:val="0"/>
              <w:tabs>
                <w:tab w:val="left" w:pos="380"/>
              </w:tabs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nhà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xuất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bản</w:t>
            </w:r>
            <w:proofErr w:type="spellEnd"/>
          </w:p>
        </w:tc>
      </w:tr>
      <w:tr w:rsidR="0063420D" w:rsidRPr="0063420D" w14:paraId="7AEB9976" w14:textId="77777777" w:rsidTr="002C22EE">
        <w:tc>
          <w:tcPr>
            <w:tcW w:w="2337" w:type="dxa"/>
          </w:tcPr>
          <w:p w14:paraId="469D5ABA" w14:textId="57F06183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337" w:type="dxa"/>
          </w:tcPr>
          <w:p w14:paraId="1DAE7BF9" w14:textId="2E67DD70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DiaChi</w:t>
            </w:r>
            <w:proofErr w:type="spellEnd"/>
          </w:p>
        </w:tc>
        <w:tc>
          <w:tcPr>
            <w:tcW w:w="2338" w:type="dxa"/>
          </w:tcPr>
          <w:p w14:paraId="49D6B03C" w14:textId="2201258A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4C33D127" w14:textId="0BFF0FF5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Địa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hỉ</w:t>
            </w:r>
            <w:proofErr w:type="spellEnd"/>
          </w:p>
        </w:tc>
      </w:tr>
      <w:tr w:rsidR="0063420D" w:rsidRPr="0063420D" w14:paraId="0C65418E" w14:textId="77777777" w:rsidTr="002C22EE">
        <w:tc>
          <w:tcPr>
            <w:tcW w:w="2337" w:type="dxa"/>
          </w:tcPr>
          <w:p w14:paraId="39B4FD0E" w14:textId="51AB15B2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337" w:type="dxa"/>
          </w:tcPr>
          <w:p w14:paraId="6F5CCB23" w14:textId="697CA5DD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ĐT</w:t>
            </w:r>
          </w:p>
        </w:tc>
        <w:tc>
          <w:tcPr>
            <w:tcW w:w="2338" w:type="dxa"/>
          </w:tcPr>
          <w:p w14:paraId="55EA01BD" w14:textId="66D09AB1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2338" w:type="dxa"/>
          </w:tcPr>
          <w:p w14:paraId="0D518B9A" w14:textId="61D7FD5C" w:rsidR="0063420D" w:rsidRPr="0063420D" w:rsidRDefault="0063420D" w:rsidP="002C22EE">
            <w:pPr>
              <w:widowControl w:val="0"/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ố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điệ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oại</w:t>
            </w:r>
            <w:proofErr w:type="spellEnd"/>
          </w:p>
        </w:tc>
      </w:tr>
    </w:tbl>
    <w:p w14:paraId="27B0A6D6" w14:textId="28283221" w:rsidR="003C36AD" w:rsidRPr="0063420D" w:rsidRDefault="00C65DD1" w:rsidP="0063420D">
      <w:pPr>
        <w:pStyle w:val="Caption"/>
        <w:rPr>
          <w:color w:val="auto"/>
        </w:rPr>
      </w:pPr>
      <w:bookmarkStart w:id="117" w:name="_Toc201226867"/>
      <w:proofErr w:type="spellStart"/>
      <w:r w:rsidRPr="0063420D">
        <w:rPr>
          <w:color w:val="auto"/>
        </w:rPr>
        <w:t>Bảng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Bảng \* ARABIC </w:instrText>
      </w:r>
      <w:r w:rsidRPr="0063420D">
        <w:rPr>
          <w:color w:val="auto"/>
        </w:rPr>
        <w:fldChar w:fldCharType="separate"/>
      </w:r>
      <w:r w:rsidR="0063420D" w:rsidRPr="0063420D">
        <w:rPr>
          <w:noProof/>
          <w:color w:val="auto"/>
        </w:rPr>
        <w:t>7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ảng </w:t>
      </w:r>
      <w:proofErr w:type="spellStart"/>
      <w:r w:rsidRPr="0063420D">
        <w:rPr>
          <w:color w:val="auto"/>
        </w:rPr>
        <w:t>nhà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xuất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bản</w:t>
      </w:r>
      <w:bookmarkEnd w:id="117"/>
      <w:proofErr w:type="spellEnd"/>
    </w:p>
    <w:p w14:paraId="7E18EA2E" w14:textId="0316080E" w:rsidR="0063420D" w:rsidRPr="0063420D" w:rsidRDefault="0063420D" w:rsidP="0063420D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8" w:name="_Toc201226841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>5.</w:t>
      </w:r>
      <w:proofErr w:type="gramStart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>8.Bảng</w:t>
      </w:r>
      <w:proofErr w:type="gramEnd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hi </w:t>
      </w:r>
      <w:proofErr w:type="spellStart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>tiết</w:t>
      </w:r>
      <w:proofErr w:type="spellEnd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>phiếu</w:t>
      </w:r>
      <w:proofErr w:type="spellEnd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>mượn</w:t>
      </w:r>
      <w:bookmarkEnd w:id="1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420D" w:rsidRPr="0063420D" w14:paraId="6B8FD01A" w14:textId="77777777" w:rsidTr="0063420D">
        <w:tc>
          <w:tcPr>
            <w:tcW w:w="2337" w:type="dxa"/>
          </w:tcPr>
          <w:p w14:paraId="21B40757" w14:textId="7F8B0DFE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337" w:type="dxa"/>
          </w:tcPr>
          <w:p w14:paraId="128A556C" w14:textId="00BEE037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ên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5FFBC847" w14:textId="35AC5BF2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Kiểu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dữ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593F46E6" w14:textId="30503513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Mô</w:t>
            </w:r>
            <w:proofErr w:type="spellEnd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342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ả</w:t>
            </w:r>
            <w:proofErr w:type="spellEnd"/>
          </w:p>
        </w:tc>
      </w:tr>
      <w:tr w:rsidR="0063420D" w:rsidRPr="0063420D" w14:paraId="5204E9D9" w14:textId="77777777" w:rsidTr="0063420D">
        <w:tc>
          <w:tcPr>
            <w:tcW w:w="2337" w:type="dxa"/>
          </w:tcPr>
          <w:p w14:paraId="072F5A87" w14:textId="14A4D159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337" w:type="dxa"/>
          </w:tcPr>
          <w:p w14:paraId="3EB0A1DE" w14:textId="2C236A42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aPhieu</w:t>
            </w:r>
            <w:proofErr w:type="spellEnd"/>
          </w:p>
        </w:tc>
        <w:tc>
          <w:tcPr>
            <w:tcW w:w="2338" w:type="dxa"/>
          </w:tcPr>
          <w:p w14:paraId="193E9DAA" w14:textId="441F22F3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12333856" w14:textId="51507F61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</w:tr>
      <w:tr w:rsidR="0063420D" w:rsidRPr="0063420D" w14:paraId="0255186F" w14:textId="77777777" w:rsidTr="0063420D">
        <w:tc>
          <w:tcPr>
            <w:tcW w:w="2337" w:type="dxa"/>
          </w:tcPr>
          <w:p w14:paraId="218C02ED" w14:textId="11FFF16B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337" w:type="dxa"/>
          </w:tcPr>
          <w:p w14:paraId="1358F074" w14:textId="25A242CA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aSach</w:t>
            </w:r>
            <w:proofErr w:type="spellEnd"/>
          </w:p>
        </w:tc>
        <w:tc>
          <w:tcPr>
            <w:tcW w:w="2338" w:type="dxa"/>
          </w:tcPr>
          <w:p w14:paraId="560D4803" w14:textId="1AFE4018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56908BEE" w14:textId="44EACCB7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63420D" w:rsidRPr="0063420D" w14:paraId="3EE93F57" w14:textId="77777777" w:rsidTr="0063420D">
        <w:tc>
          <w:tcPr>
            <w:tcW w:w="2337" w:type="dxa"/>
          </w:tcPr>
          <w:p w14:paraId="15970E2D" w14:textId="22DD3E2F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337" w:type="dxa"/>
          </w:tcPr>
          <w:p w14:paraId="5F07A280" w14:textId="08633BF4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338" w:type="dxa"/>
          </w:tcPr>
          <w:p w14:paraId="42F1E44A" w14:textId="5D9423EF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38" w:type="dxa"/>
          </w:tcPr>
          <w:p w14:paraId="54CFB1EA" w14:textId="767B8FA1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63420D" w:rsidRPr="0063420D" w14:paraId="36B8278B" w14:textId="77777777" w:rsidTr="0063420D">
        <w:tc>
          <w:tcPr>
            <w:tcW w:w="2337" w:type="dxa"/>
          </w:tcPr>
          <w:p w14:paraId="152FC493" w14:textId="1CA76047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2337" w:type="dxa"/>
          </w:tcPr>
          <w:p w14:paraId="6494F851" w14:textId="24A1175C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2338" w:type="dxa"/>
          </w:tcPr>
          <w:p w14:paraId="42072F1E" w14:textId="6BD84CC2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2338" w:type="dxa"/>
          </w:tcPr>
          <w:p w14:paraId="28A756C2" w14:textId="1D8EBB5D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</w:p>
        </w:tc>
      </w:tr>
      <w:tr w:rsidR="0063420D" w:rsidRPr="0063420D" w14:paraId="2237D267" w14:textId="77777777" w:rsidTr="0063420D">
        <w:tc>
          <w:tcPr>
            <w:tcW w:w="2337" w:type="dxa"/>
          </w:tcPr>
          <w:p w14:paraId="51D1DBE2" w14:textId="78206B4A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7AED4584" w14:textId="6BE0D05D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ayTra</w:t>
            </w:r>
            <w:proofErr w:type="spellEnd"/>
          </w:p>
        </w:tc>
        <w:tc>
          <w:tcPr>
            <w:tcW w:w="2338" w:type="dxa"/>
          </w:tcPr>
          <w:p w14:paraId="7B90BFAD" w14:textId="178352E6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7B16513F" w14:textId="77E3C4AC" w:rsidR="0063420D" w:rsidRPr="0063420D" w:rsidRDefault="0063420D" w:rsidP="0063420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420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</w:tr>
    </w:tbl>
    <w:p w14:paraId="7F3FBF33" w14:textId="0FE32D96" w:rsidR="0063420D" w:rsidRPr="0063420D" w:rsidRDefault="0063420D" w:rsidP="0063420D">
      <w:pPr>
        <w:pStyle w:val="Caption"/>
        <w:rPr>
          <w:color w:val="auto"/>
        </w:rPr>
      </w:pPr>
      <w:bookmarkStart w:id="119" w:name="_Toc201226868"/>
      <w:proofErr w:type="spellStart"/>
      <w:r w:rsidRPr="0063420D">
        <w:rPr>
          <w:color w:val="auto"/>
        </w:rPr>
        <w:t>Bảng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Bảng \* ARABIC </w:instrText>
      </w:r>
      <w:r w:rsidRPr="0063420D">
        <w:rPr>
          <w:color w:val="auto"/>
        </w:rPr>
        <w:fldChar w:fldCharType="separate"/>
      </w:r>
      <w:r w:rsidRPr="0063420D">
        <w:rPr>
          <w:color w:val="auto"/>
        </w:rPr>
        <w:t>8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Bảng chi </w:t>
      </w:r>
      <w:proofErr w:type="spellStart"/>
      <w:r w:rsidRPr="0063420D">
        <w:rPr>
          <w:color w:val="auto"/>
        </w:rPr>
        <w:t>tiết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phiếu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mượn</w:t>
      </w:r>
      <w:bookmarkEnd w:id="119"/>
      <w:proofErr w:type="spellEnd"/>
    </w:p>
    <w:p w14:paraId="5685C3FB" w14:textId="77777777" w:rsidR="003C36AD" w:rsidRPr="0063420D" w:rsidRDefault="003C36AD" w:rsidP="003C36AD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20" w:name="_Toc201216495"/>
      <w:bookmarkStart w:id="121" w:name="_Toc201226842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6</w:t>
      </w:r>
      <w:r w:rsidR="00207DEB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.Giao </w:t>
      </w:r>
      <w:proofErr w:type="spellStart"/>
      <w:r w:rsidR="00207DEB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diện</w:t>
      </w:r>
      <w:bookmarkEnd w:id="120"/>
      <w:bookmarkEnd w:id="121"/>
      <w:proofErr w:type="spellEnd"/>
    </w:p>
    <w:p w14:paraId="3494027B" w14:textId="7FBF317D" w:rsidR="0036066F" w:rsidRPr="0063420D" w:rsidRDefault="003C36AD" w:rsidP="003C36AD">
      <w:pPr>
        <w:pStyle w:val="Heading3"/>
        <w:rPr>
          <w:rFonts w:ascii="Times New Roman" w:eastAsia="Times New Roman" w:hAnsi="Times New Roman" w:cs="Times New Roman"/>
          <w:b/>
          <w:color w:val="auto"/>
          <w:lang w:eastAsia="vi-VN"/>
        </w:rPr>
      </w:pPr>
      <w:bookmarkStart w:id="122" w:name="_Toc201216496"/>
      <w:bookmarkStart w:id="123" w:name="_Toc201226843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6</w:t>
      </w:r>
      <w:r w:rsidR="0036066F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</w:t>
      </w:r>
      <w:proofErr w:type="gramStart"/>
      <w:r w:rsidR="0036066F"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1.</w:t>
      </w:r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Đăng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nhập</w:t>
      </w:r>
      <w:bookmarkEnd w:id="122"/>
      <w:bookmarkEnd w:id="123"/>
      <w:proofErr w:type="spellEnd"/>
    </w:p>
    <w:p w14:paraId="216A5D63" w14:textId="55FE844C" w:rsidR="0036066F" w:rsidRPr="0063420D" w:rsidRDefault="003C36AD" w:rsidP="003C36AD">
      <w:pPr>
        <w:jc w:val="center"/>
        <w:rPr>
          <w:lang w:eastAsia="vi-VN"/>
        </w:rPr>
      </w:pPr>
      <w:r w:rsidRPr="0063420D">
        <w:rPr>
          <w:noProof/>
          <w14:ligatures w14:val="standardContextual"/>
        </w:rPr>
        <w:drawing>
          <wp:inline distT="0" distB="0" distL="0" distR="0" wp14:anchorId="1FC1F861" wp14:editId="657D7A30">
            <wp:extent cx="6121079" cy="3596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6719293915799_51e483e8c28d42be393c80b0271ef13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8" cy="36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220D" w14:textId="11DBB602" w:rsidR="0063420D" w:rsidRPr="0063420D" w:rsidRDefault="008254A1" w:rsidP="0063420D">
      <w:pPr>
        <w:pStyle w:val="Caption"/>
        <w:rPr>
          <w:color w:val="auto"/>
        </w:rPr>
      </w:pPr>
      <w:bookmarkStart w:id="124" w:name="_Toc201225205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4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đăng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nhập</w:t>
      </w:r>
      <w:bookmarkEnd w:id="124"/>
      <w:proofErr w:type="spellEnd"/>
    </w:p>
    <w:p w14:paraId="076B0034" w14:textId="75F0649E" w:rsidR="003C36AD" w:rsidRPr="0063420D" w:rsidRDefault="003C36AD" w:rsidP="003C36AD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25" w:name="_Toc201216497"/>
      <w:bookmarkStart w:id="126" w:name="_Toc201226844"/>
      <w:r w:rsidRPr="0063420D">
        <w:rPr>
          <w:rFonts w:ascii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6.</w:t>
      </w:r>
      <w:proofErr w:type="gramStart"/>
      <w:r w:rsidRPr="0063420D">
        <w:rPr>
          <w:rFonts w:ascii="Times New Roman" w:hAnsi="Times New Roman" w:cs="Times New Roman"/>
          <w:b/>
          <w:color w:val="auto"/>
          <w:sz w:val="26"/>
          <w:szCs w:val="26"/>
          <w:lang w:eastAsia="vi-VN"/>
        </w:rPr>
        <w:t>2.Trang</w:t>
      </w:r>
      <w:proofErr w:type="gramEnd"/>
      <w:r w:rsidRPr="0063420D">
        <w:rPr>
          <w:rFonts w:ascii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hAnsi="Times New Roman" w:cs="Times New Roman"/>
          <w:b/>
          <w:color w:val="auto"/>
          <w:sz w:val="26"/>
          <w:szCs w:val="26"/>
          <w:lang w:eastAsia="vi-VN"/>
        </w:rPr>
        <w:t>chủ</w:t>
      </w:r>
      <w:bookmarkEnd w:id="125"/>
      <w:bookmarkEnd w:id="126"/>
      <w:proofErr w:type="spellEnd"/>
    </w:p>
    <w:p w14:paraId="2250F889" w14:textId="2FB6B2F5" w:rsidR="003C36AD" w:rsidRPr="0063420D" w:rsidRDefault="003C36AD" w:rsidP="003C36AD">
      <w:pPr>
        <w:rPr>
          <w:lang w:eastAsia="vi-VN"/>
        </w:rPr>
      </w:pPr>
      <w:r w:rsidRPr="0063420D">
        <w:rPr>
          <w:noProof/>
          <w14:ligatures w14:val="standardContextual"/>
        </w:rPr>
        <w:drawing>
          <wp:inline distT="0" distB="0" distL="0" distR="0" wp14:anchorId="3CD77A93" wp14:editId="6E2B10DF">
            <wp:extent cx="5943600" cy="5044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6719293915799_51e483e8c28d42be393c80b0271ef13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0D38" w14:textId="3DEF05BA" w:rsidR="00973EF0" w:rsidRPr="0063420D" w:rsidRDefault="008254A1" w:rsidP="0063420D">
      <w:pPr>
        <w:pStyle w:val="Caption"/>
        <w:rPr>
          <w:color w:val="auto"/>
        </w:rPr>
      </w:pPr>
      <w:bookmarkStart w:id="127" w:name="_Toc201225206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5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rang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chủ</w:t>
      </w:r>
      <w:bookmarkEnd w:id="127"/>
      <w:proofErr w:type="spellEnd"/>
    </w:p>
    <w:p w14:paraId="0A54D384" w14:textId="0E17DD6B" w:rsidR="008254A1" w:rsidRPr="0063420D" w:rsidRDefault="003C36AD" w:rsidP="00A75AB2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28" w:name="_Toc201216498"/>
      <w:bookmarkStart w:id="129" w:name="_Toc201226845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>6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3.Quản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sách</w:t>
      </w:r>
      <w:bookmarkStart w:id="130" w:name="_Toc201216499"/>
      <w:bookmarkEnd w:id="128"/>
      <w:bookmarkEnd w:id="129"/>
      <w:proofErr w:type="spellEnd"/>
    </w:p>
    <w:p w14:paraId="449613A8" w14:textId="7442E263" w:rsidR="008254A1" w:rsidRPr="0063420D" w:rsidRDefault="008254A1" w:rsidP="008254A1">
      <w:pPr>
        <w:rPr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1C4B0FD9" wp14:editId="4F2E9107">
            <wp:extent cx="5943600" cy="32321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6719293947900_946d55e5867be98bfc9ad49cd8a24bc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D8DE" w14:textId="0A1A739E" w:rsidR="008254A1" w:rsidRPr="0063420D" w:rsidRDefault="008254A1" w:rsidP="0063420D">
      <w:pPr>
        <w:pStyle w:val="Caption"/>
        <w:rPr>
          <w:color w:val="auto"/>
        </w:rPr>
      </w:pPr>
      <w:bookmarkStart w:id="131" w:name="_Toc201225207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6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quả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lý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sách</w:t>
      </w:r>
      <w:bookmarkEnd w:id="131"/>
      <w:proofErr w:type="spellEnd"/>
    </w:p>
    <w:p w14:paraId="75F8C347" w14:textId="76969812" w:rsidR="003C36AD" w:rsidRPr="0063420D" w:rsidRDefault="003C36AD" w:rsidP="00A75AB2">
      <w:pPr>
        <w:pStyle w:val="Heading3"/>
        <w:rPr>
          <w:rFonts w:eastAsiaTheme="minorHAnsi" w:cstheme="minorBidi"/>
          <w:color w:val="auto"/>
          <w:sz w:val="22"/>
          <w:szCs w:val="22"/>
          <w:lang w:eastAsia="vi-VN"/>
        </w:rPr>
      </w:pPr>
      <w:bookmarkStart w:id="132" w:name="_Toc201226846"/>
      <w:r w:rsidRPr="0063420D">
        <w:rPr>
          <w:rFonts w:ascii="Times New Roman" w:hAnsi="Times New Roman" w:cs="Times New Roman"/>
          <w:b/>
          <w:color w:val="auto"/>
          <w:sz w:val="26"/>
          <w:szCs w:val="26"/>
          <w:lang w:eastAsia="vi-VN"/>
        </w:rPr>
        <w:t>6</w:t>
      </w:r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4.Thông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tin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sách</w:t>
      </w:r>
      <w:bookmarkEnd w:id="130"/>
      <w:bookmarkEnd w:id="132"/>
      <w:proofErr w:type="spellEnd"/>
    </w:p>
    <w:p w14:paraId="65C2059C" w14:textId="3E311C75" w:rsidR="003C36AD" w:rsidRPr="0063420D" w:rsidRDefault="00A75AB2" w:rsidP="003C36AD">
      <w:pPr>
        <w:rPr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542E00C6" wp14:editId="250102FA">
            <wp:extent cx="5943600" cy="3421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6719293947901_a18e6f1a1cddc5165c05edaf006b155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A3EE" w14:textId="5425C97B" w:rsidR="00A75AB2" w:rsidRPr="0063420D" w:rsidRDefault="008254A1" w:rsidP="0063420D">
      <w:pPr>
        <w:pStyle w:val="Caption"/>
        <w:rPr>
          <w:color w:val="auto"/>
        </w:rPr>
      </w:pPr>
      <w:bookmarkStart w:id="133" w:name="_Toc201225208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7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hông</w:t>
      </w:r>
      <w:proofErr w:type="spellEnd"/>
      <w:r w:rsidRPr="0063420D">
        <w:rPr>
          <w:color w:val="auto"/>
        </w:rPr>
        <w:t xml:space="preserve"> tin </w:t>
      </w:r>
      <w:proofErr w:type="spellStart"/>
      <w:r w:rsidRPr="0063420D">
        <w:rPr>
          <w:color w:val="auto"/>
        </w:rPr>
        <w:t>sách</w:t>
      </w:r>
      <w:bookmarkEnd w:id="133"/>
      <w:proofErr w:type="spellEnd"/>
    </w:p>
    <w:p w14:paraId="4E03C06E" w14:textId="1D1D212F" w:rsidR="0036066F" w:rsidRPr="0063420D" w:rsidRDefault="00A75AB2" w:rsidP="00A75AB2">
      <w:pPr>
        <w:pStyle w:val="Heading3"/>
        <w:rPr>
          <w:rFonts w:ascii="Times New Roman" w:eastAsia="Times New Roman" w:hAnsi="Times New Roman" w:cs="Times New Roman"/>
          <w:b/>
          <w:color w:val="auto"/>
          <w:lang w:eastAsia="vi-VN"/>
        </w:rPr>
      </w:pPr>
      <w:bookmarkStart w:id="134" w:name="_Toc201216500"/>
      <w:bookmarkStart w:id="135" w:name="_Toc201226847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lastRenderedPageBreak/>
        <w:t>6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5.Thông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tin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tác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giả</w:t>
      </w:r>
      <w:bookmarkEnd w:id="134"/>
      <w:bookmarkEnd w:id="135"/>
      <w:proofErr w:type="spellEnd"/>
    </w:p>
    <w:p w14:paraId="5E93E2B3" w14:textId="13AB3C59" w:rsidR="0036066F" w:rsidRPr="0063420D" w:rsidRDefault="00A75AB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2FEC1F41" wp14:editId="5A3F5A1D">
            <wp:extent cx="5943600" cy="3232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6719293947902_47d469e013bb4d20bf45936705604de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ABB" w14:textId="50478D3F" w:rsidR="008254A1" w:rsidRPr="0063420D" w:rsidRDefault="008254A1" w:rsidP="0063420D">
      <w:pPr>
        <w:pStyle w:val="Caption"/>
        <w:rPr>
          <w:color w:val="auto"/>
        </w:rPr>
      </w:pPr>
      <w:bookmarkStart w:id="136" w:name="_Toc201225209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8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hông</w:t>
      </w:r>
      <w:proofErr w:type="spellEnd"/>
      <w:r w:rsidRPr="0063420D">
        <w:rPr>
          <w:color w:val="auto"/>
        </w:rPr>
        <w:t xml:space="preserve"> tin </w:t>
      </w:r>
      <w:proofErr w:type="spellStart"/>
      <w:r w:rsidRPr="0063420D">
        <w:rPr>
          <w:color w:val="auto"/>
        </w:rPr>
        <w:t>tác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giả</w:t>
      </w:r>
      <w:bookmarkEnd w:id="136"/>
      <w:proofErr w:type="spellEnd"/>
    </w:p>
    <w:p w14:paraId="24D8A24E" w14:textId="2800B5F3" w:rsidR="003C36AD" w:rsidRPr="0063420D" w:rsidRDefault="00A75AB2" w:rsidP="00A75AB2">
      <w:pPr>
        <w:pStyle w:val="Heading3"/>
        <w:rPr>
          <w:rFonts w:ascii="Times New Roman" w:eastAsia="Times New Roman" w:hAnsi="Times New Roman" w:cs="Times New Roman"/>
          <w:b/>
          <w:color w:val="auto"/>
          <w:lang w:eastAsia="vi-VN"/>
        </w:rPr>
      </w:pPr>
      <w:bookmarkStart w:id="137" w:name="_Toc201216501"/>
      <w:bookmarkStart w:id="138" w:name="_Toc201226848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6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6.Thông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tin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thể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loại</w:t>
      </w:r>
      <w:bookmarkEnd w:id="137"/>
      <w:bookmarkEnd w:id="138"/>
      <w:proofErr w:type="spellEnd"/>
    </w:p>
    <w:p w14:paraId="4975AF93" w14:textId="4969BEB5" w:rsidR="00A75AB2" w:rsidRPr="0063420D" w:rsidRDefault="00A75AB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7770CE64" wp14:editId="1E6895C4">
            <wp:extent cx="5943600" cy="3291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6719293959654_7f8c71e80d8a12e1c5b5f8f08bfb4de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BFC1" w14:textId="312438F2" w:rsidR="00A75AB2" w:rsidRPr="0063420D" w:rsidRDefault="008254A1" w:rsidP="0063420D">
      <w:pPr>
        <w:pStyle w:val="Caption"/>
        <w:rPr>
          <w:color w:val="auto"/>
        </w:rPr>
      </w:pPr>
      <w:bookmarkStart w:id="139" w:name="_Toc201225210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19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hông</w:t>
      </w:r>
      <w:proofErr w:type="spellEnd"/>
      <w:r w:rsidRPr="0063420D">
        <w:rPr>
          <w:color w:val="auto"/>
        </w:rPr>
        <w:t xml:space="preserve"> tin </w:t>
      </w:r>
      <w:proofErr w:type="spellStart"/>
      <w:r w:rsidRPr="0063420D">
        <w:rPr>
          <w:color w:val="auto"/>
        </w:rPr>
        <w:t>thể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loại</w:t>
      </w:r>
      <w:bookmarkEnd w:id="139"/>
      <w:proofErr w:type="spellEnd"/>
    </w:p>
    <w:p w14:paraId="5EA37C2A" w14:textId="6E017874" w:rsidR="00A75AB2" w:rsidRPr="0063420D" w:rsidRDefault="00A75AB2" w:rsidP="00A75AB2">
      <w:pPr>
        <w:pStyle w:val="Heading3"/>
        <w:rPr>
          <w:rFonts w:ascii="Times New Roman" w:eastAsia="Times New Roman" w:hAnsi="Times New Roman" w:cs="Times New Roman"/>
          <w:b/>
          <w:color w:val="auto"/>
          <w:lang w:eastAsia="vi-VN"/>
        </w:rPr>
      </w:pPr>
      <w:bookmarkStart w:id="140" w:name="_Toc201216502"/>
      <w:bookmarkStart w:id="141" w:name="_Toc201226849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lastRenderedPageBreak/>
        <w:t>6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7.Thông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tin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nhà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xuất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bản</w:t>
      </w:r>
      <w:bookmarkEnd w:id="140"/>
      <w:bookmarkEnd w:id="141"/>
      <w:proofErr w:type="spellEnd"/>
    </w:p>
    <w:p w14:paraId="61481A2B" w14:textId="4497E17F" w:rsidR="003C36AD" w:rsidRPr="0063420D" w:rsidRDefault="00A75AB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72C2ABFB" wp14:editId="47267E14">
            <wp:extent cx="5943600" cy="32327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6719294024965_84defa6f6cba2371de44dddd93916ed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AF63" w14:textId="325D74BD" w:rsidR="00DD0024" w:rsidRPr="0063420D" w:rsidRDefault="00DD0024" w:rsidP="0063420D">
      <w:pPr>
        <w:pStyle w:val="Caption"/>
        <w:rPr>
          <w:color w:val="auto"/>
        </w:rPr>
      </w:pPr>
      <w:bookmarkStart w:id="142" w:name="_Toc201225211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20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hông</w:t>
      </w:r>
      <w:proofErr w:type="spellEnd"/>
      <w:r w:rsidRPr="0063420D">
        <w:rPr>
          <w:color w:val="auto"/>
        </w:rPr>
        <w:t xml:space="preserve"> tin </w:t>
      </w:r>
      <w:proofErr w:type="spellStart"/>
      <w:r w:rsidRPr="0063420D">
        <w:rPr>
          <w:color w:val="auto"/>
        </w:rPr>
        <w:t>nhà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xuất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bản</w:t>
      </w:r>
      <w:bookmarkEnd w:id="142"/>
      <w:proofErr w:type="spellEnd"/>
    </w:p>
    <w:p w14:paraId="6A2F1B1A" w14:textId="1D3AC204" w:rsidR="00A75AB2" w:rsidRPr="0063420D" w:rsidRDefault="00A75AB2" w:rsidP="00A75AB2">
      <w:pPr>
        <w:pStyle w:val="Heading3"/>
        <w:rPr>
          <w:rFonts w:ascii="Times New Roman" w:eastAsia="Times New Roman" w:hAnsi="Times New Roman" w:cs="Times New Roman"/>
          <w:b/>
          <w:color w:val="auto"/>
          <w:lang w:eastAsia="vi-VN"/>
        </w:rPr>
      </w:pPr>
      <w:bookmarkStart w:id="143" w:name="_Toc201216503"/>
      <w:bookmarkStart w:id="144" w:name="_Toc201226850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6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8.Quản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độc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giả</w:t>
      </w:r>
      <w:bookmarkEnd w:id="143"/>
      <w:bookmarkEnd w:id="144"/>
      <w:proofErr w:type="spellEnd"/>
    </w:p>
    <w:p w14:paraId="1E30EBD2" w14:textId="62D73BDE" w:rsidR="00A75AB2" w:rsidRPr="0063420D" w:rsidRDefault="00A75AB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2E22350A" wp14:editId="04B985F0">
            <wp:extent cx="5943600" cy="31318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6719294037429_fca035619ed2828269704d40894f2bb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949A" w14:textId="17D670EC" w:rsidR="00DD0024" w:rsidRPr="0063420D" w:rsidRDefault="00DD0024" w:rsidP="0063420D">
      <w:pPr>
        <w:pStyle w:val="Caption"/>
        <w:rPr>
          <w:color w:val="auto"/>
        </w:rPr>
      </w:pPr>
      <w:bookmarkStart w:id="145" w:name="_Toc201225212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21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quả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lý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độc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giả</w:t>
      </w:r>
      <w:bookmarkEnd w:id="145"/>
      <w:proofErr w:type="spellEnd"/>
    </w:p>
    <w:p w14:paraId="794E713E" w14:textId="794CB58D" w:rsidR="00A75AB2" w:rsidRPr="0063420D" w:rsidRDefault="00A75AB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5243C95C" w14:textId="27668850" w:rsidR="00A75AB2" w:rsidRPr="0063420D" w:rsidRDefault="00A75AB2" w:rsidP="00A75AB2">
      <w:pPr>
        <w:pStyle w:val="Heading3"/>
        <w:rPr>
          <w:rFonts w:ascii="Times New Roman" w:eastAsia="Times New Roman" w:hAnsi="Times New Roman" w:cs="Times New Roman"/>
          <w:b/>
          <w:color w:val="auto"/>
          <w:lang w:eastAsia="vi-VN"/>
        </w:rPr>
      </w:pPr>
      <w:bookmarkStart w:id="146" w:name="_Toc201216504"/>
      <w:bookmarkStart w:id="147" w:name="_Toc201226851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lastRenderedPageBreak/>
        <w:t>6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9.Quản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mượn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trả</w:t>
      </w:r>
      <w:bookmarkEnd w:id="146"/>
      <w:bookmarkEnd w:id="147"/>
      <w:proofErr w:type="spellEnd"/>
    </w:p>
    <w:p w14:paraId="76C74A87" w14:textId="55E950FB" w:rsidR="00A75AB2" w:rsidRPr="0063420D" w:rsidRDefault="00A75AB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2B7C5EE5" wp14:editId="41536F86">
            <wp:extent cx="5943600" cy="32092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6719294054028_214aaa278f7de142dc0ac8d1f112298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90E9" w14:textId="54B75FE7" w:rsidR="00DD0024" w:rsidRPr="0063420D" w:rsidRDefault="00DD0024" w:rsidP="0063420D">
      <w:pPr>
        <w:pStyle w:val="Caption"/>
        <w:rPr>
          <w:color w:val="auto"/>
        </w:rPr>
      </w:pPr>
      <w:bookmarkStart w:id="148" w:name="_Toc201225213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22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quả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lý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mượ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rả</w:t>
      </w:r>
      <w:bookmarkEnd w:id="148"/>
      <w:proofErr w:type="spellEnd"/>
    </w:p>
    <w:p w14:paraId="541F80B6" w14:textId="0C497F06" w:rsidR="00A75AB2" w:rsidRPr="0063420D" w:rsidRDefault="00A75AB2" w:rsidP="00A75AB2">
      <w:pPr>
        <w:pStyle w:val="Heading3"/>
        <w:rPr>
          <w:rFonts w:ascii="Times New Roman" w:eastAsia="Times New Roman" w:hAnsi="Times New Roman" w:cs="Times New Roman"/>
          <w:b/>
          <w:color w:val="auto"/>
          <w:lang w:eastAsia="vi-VN"/>
        </w:rPr>
      </w:pPr>
      <w:bookmarkStart w:id="149" w:name="_Toc201216505"/>
      <w:bookmarkStart w:id="150" w:name="_Toc201226852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6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10.Tạo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phiếu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mượn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sách</w:t>
      </w:r>
      <w:bookmarkEnd w:id="149"/>
      <w:bookmarkEnd w:id="150"/>
      <w:proofErr w:type="spellEnd"/>
    </w:p>
    <w:p w14:paraId="3ADEE13F" w14:textId="716DCC12" w:rsidR="00A75AB2" w:rsidRPr="0063420D" w:rsidRDefault="00A75AB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07F5BB11" wp14:editId="00B750AA">
            <wp:extent cx="5943600" cy="32213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6719294101731_93c4699165f4b3af24ed7c305bbfee2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D3D7" w14:textId="0B5A103B" w:rsidR="00DD0024" w:rsidRPr="0063420D" w:rsidRDefault="00DD0024" w:rsidP="0063420D">
      <w:pPr>
        <w:pStyle w:val="Caption"/>
        <w:rPr>
          <w:color w:val="auto"/>
        </w:rPr>
      </w:pPr>
      <w:bookmarkStart w:id="151" w:name="_Toc201225214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23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ạo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phiếu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mượn</w:t>
      </w:r>
      <w:bookmarkEnd w:id="151"/>
      <w:proofErr w:type="spellEnd"/>
    </w:p>
    <w:p w14:paraId="6C4047A7" w14:textId="7E4514EA" w:rsidR="00A75AB2" w:rsidRPr="0063420D" w:rsidRDefault="00A75AB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30439150" w14:textId="62303956" w:rsidR="00A75AB2" w:rsidRPr="0063420D" w:rsidRDefault="00A75AB2" w:rsidP="00A75AB2">
      <w:pPr>
        <w:pStyle w:val="Heading3"/>
        <w:rPr>
          <w:rFonts w:ascii="Times New Roman" w:eastAsia="Times New Roman" w:hAnsi="Times New Roman" w:cs="Times New Roman"/>
          <w:b/>
          <w:color w:val="auto"/>
          <w:lang w:eastAsia="vi-VN"/>
        </w:rPr>
      </w:pPr>
      <w:bookmarkStart w:id="152" w:name="_Toc201216506"/>
      <w:bookmarkStart w:id="153" w:name="_Toc201226853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lastRenderedPageBreak/>
        <w:t>6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11.Thông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tin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trả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sách</w:t>
      </w:r>
      <w:bookmarkEnd w:id="152"/>
      <w:bookmarkEnd w:id="153"/>
      <w:proofErr w:type="spellEnd"/>
    </w:p>
    <w:p w14:paraId="7799148E" w14:textId="26BBF3B0" w:rsidR="00A75AB2" w:rsidRPr="0063420D" w:rsidRDefault="00A75AB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63420D">
        <w:rPr>
          <w:rFonts w:ascii="Times New Roman" w:eastAsia="Times New Roman" w:hAnsi="Times New Roman" w:cs="Times New Roman"/>
          <w:b/>
          <w:noProof/>
          <w:sz w:val="26"/>
          <w:szCs w:val="26"/>
          <w14:ligatures w14:val="standardContextual"/>
        </w:rPr>
        <w:drawing>
          <wp:inline distT="0" distB="0" distL="0" distR="0" wp14:anchorId="1CA77745" wp14:editId="1EB9E4D9">
            <wp:extent cx="5943600" cy="3246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6719294130775_005e3bceafa443d53941cba7a38fa0c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7338" w14:textId="6F69A68E" w:rsidR="00DD0024" w:rsidRPr="0063420D" w:rsidRDefault="00DD0024" w:rsidP="0063420D">
      <w:pPr>
        <w:pStyle w:val="Caption"/>
        <w:rPr>
          <w:color w:val="auto"/>
        </w:rPr>
      </w:pPr>
      <w:bookmarkStart w:id="154" w:name="_Toc201225215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24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hông</w:t>
      </w:r>
      <w:proofErr w:type="spellEnd"/>
      <w:r w:rsidRPr="0063420D">
        <w:rPr>
          <w:color w:val="auto"/>
        </w:rPr>
        <w:t xml:space="preserve"> tin </w:t>
      </w:r>
      <w:proofErr w:type="spellStart"/>
      <w:r w:rsidRPr="0063420D">
        <w:rPr>
          <w:color w:val="auto"/>
        </w:rPr>
        <w:t>trả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sách</w:t>
      </w:r>
      <w:bookmarkEnd w:id="154"/>
      <w:proofErr w:type="spellEnd"/>
    </w:p>
    <w:p w14:paraId="5CD76F42" w14:textId="5215A9F4" w:rsidR="00A75AB2" w:rsidRPr="0063420D" w:rsidRDefault="00A75AB2" w:rsidP="00A75AB2">
      <w:pPr>
        <w:pStyle w:val="Heading3"/>
        <w:rPr>
          <w:rFonts w:ascii="Times New Roman" w:eastAsia="Times New Roman" w:hAnsi="Times New Roman" w:cs="Times New Roman"/>
          <w:b/>
          <w:color w:val="auto"/>
          <w:lang w:eastAsia="vi-VN"/>
        </w:rPr>
      </w:pPr>
      <w:bookmarkStart w:id="155" w:name="_Toc201216507"/>
      <w:bookmarkStart w:id="156" w:name="_Toc201226854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6.</w:t>
      </w:r>
      <w:proofErr w:type="gram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12.Quản</w:t>
      </w:r>
      <w:proofErr w:type="gram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nhân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lang w:eastAsia="vi-VN"/>
        </w:rPr>
        <w:t>viên</w:t>
      </w:r>
      <w:bookmarkEnd w:id="155"/>
      <w:bookmarkEnd w:id="156"/>
      <w:proofErr w:type="spellEnd"/>
    </w:p>
    <w:p w14:paraId="2425E33A" w14:textId="13686503" w:rsidR="00A75AB2" w:rsidRPr="0063420D" w:rsidRDefault="00A75AB2" w:rsidP="00A75AB2">
      <w:pPr>
        <w:rPr>
          <w:lang w:eastAsia="vi-VN"/>
        </w:rPr>
      </w:pPr>
      <w:r w:rsidRPr="0063420D">
        <w:rPr>
          <w:noProof/>
          <w14:ligatures w14:val="standardContextual"/>
        </w:rPr>
        <w:drawing>
          <wp:inline distT="0" distB="0" distL="0" distR="0" wp14:anchorId="26F7E68E" wp14:editId="5F1EE189">
            <wp:extent cx="5943600" cy="3267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6719294148306_2bb291de561a54aadbe0a837b8f6a51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D6CD" w14:textId="422C4B76" w:rsidR="00A75AB2" w:rsidRPr="0063420D" w:rsidRDefault="00DD0024" w:rsidP="0063420D">
      <w:pPr>
        <w:pStyle w:val="Caption"/>
        <w:rPr>
          <w:color w:val="auto"/>
        </w:rPr>
      </w:pPr>
      <w:bookmarkStart w:id="157" w:name="_Toc201225216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="00895378" w:rsidRPr="0063420D">
        <w:rPr>
          <w:noProof/>
          <w:color w:val="auto"/>
        </w:rPr>
        <w:t>25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 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quả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lý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nhâ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viên</w:t>
      </w:r>
      <w:bookmarkEnd w:id="157"/>
      <w:proofErr w:type="spellEnd"/>
    </w:p>
    <w:p w14:paraId="0A461A69" w14:textId="32D8A346" w:rsidR="00895378" w:rsidRPr="0063420D" w:rsidRDefault="00895378" w:rsidP="00895378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8" w:name="_Toc201226855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6.</w:t>
      </w:r>
      <w:proofErr w:type="gramStart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>13.Thống</w:t>
      </w:r>
      <w:proofErr w:type="gramEnd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>kê</w:t>
      </w:r>
      <w:proofErr w:type="spellEnd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-Báo </w:t>
      </w:r>
      <w:proofErr w:type="spellStart"/>
      <w:r w:rsidRPr="0063420D">
        <w:rPr>
          <w:rFonts w:ascii="Times New Roman" w:hAnsi="Times New Roman" w:cs="Times New Roman"/>
          <w:b/>
          <w:color w:val="auto"/>
          <w:sz w:val="26"/>
          <w:szCs w:val="26"/>
        </w:rPr>
        <w:t>cáo</w:t>
      </w:r>
      <w:bookmarkEnd w:id="158"/>
      <w:proofErr w:type="spellEnd"/>
    </w:p>
    <w:p w14:paraId="3BFC7937" w14:textId="07457569" w:rsidR="00895378" w:rsidRPr="0063420D" w:rsidRDefault="00895378" w:rsidP="00895378">
      <w:r w:rsidRPr="0063420D">
        <w:rPr>
          <w:noProof/>
          <w14:ligatures w14:val="standardContextual"/>
        </w:rPr>
        <w:drawing>
          <wp:inline distT="0" distB="0" distL="0" distR="0" wp14:anchorId="3A0332BE" wp14:editId="02D81E52">
            <wp:extent cx="5943600" cy="3238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6719300883222_f9e6f38dc8b8b20929260f784e41c7bb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E23D" w14:textId="4722B294" w:rsidR="00895378" w:rsidRPr="0063420D" w:rsidRDefault="00895378" w:rsidP="0063420D">
      <w:pPr>
        <w:pStyle w:val="Caption"/>
        <w:rPr>
          <w:color w:val="auto"/>
        </w:rPr>
      </w:pPr>
      <w:bookmarkStart w:id="159" w:name="_Toc201225217"/>
      <w:proofErr w:type="spellStart"/>
      <w:r w:rsidRPr="0063420D">
        <w:rPr>
          <w:color w:val="auto"/>
        </w:rPr>
        <w:t>Hình</w:t>
      </w:r>
      <w:proofErr w:type="spellEnd"/>
      <w:r w:rsidRPr="0063420D">
        <w:rPr>
          <w:color w:val="auto"/>
        </w:rPr>
        <w:t xml:space="preserve"> </w:t>
      </w:r>
      <w:r w:rsidRPr="0063420D">
        <w:rPr>
          <w:color w:val="auto"/>
        </w:rPr>
        <w:fldChar w:fldCharType="begin"/>
      </w:r>
      <w:r w:rsidRPr="0063420D">
        <w:rPr>
          <w:color w:val="auto"/>
        </w:rPr>
        <w:instrText xml:space="preserve"> SEQ Hình \* ARABIC </w:instrText>
      </w:r>
      <w:r w:rsidRPr="0063420D">
        <w:rPr>
          <w:color w:val="auto"/>
        </w:rPr>
        <w:fldChar w:fldCharType="separate"/>
      </w:r>
      <w:r w:rsidRPr="0063420D">
        <w:rPr>
          <w:color w:val="auto"/>
        </w:rPr>
        <w:t>26</w:t>
      </w:r>
      <w:r w:rsidRPr="0063420D">
        <w:rPr>
          <w:color w:val="auto"/>
        </w:rPr>
        <w:fldChar w:fldCharType="end"/>
      </w:r>
      <w:r w:rsidRPr="0063420D">
        <w:rPr>
          <w:color w:val="auto"/>
        </w:rPr>
        <w:t xml:space="preserve">.Giao </w:t>
      </w:r>
      <w:proofErr w:type="spellStart"/>
      <w:r w:rsidRPr="0063420D">
        <w:rPr>
          <w:color w:val="auto"/>
        </w:rPr>
        <w:t>diện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thống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kê-báo</w:t>
      </w:r>
      <w:proofErr w:type="spellEnd"/>
      <w:r w:rsidRPr="0063420D">
        <w:rPr>
          <w:color w:val="auto"/>
        </w:rPr>
        <w:t xml:space="preserve"> </w:t>
      </w:r>
      <w:proofErr w:type="spellStart"/>
      <w:r w:rsidRPr="0063420D">
        <w:rPr>
          <w:color w:val="auto"/>
        </w:rPr>
        <w:t>cáo</w:t>
      </w:r>
      <w:bookmarkEnd w:id="159"/>
      <w:proofErr w:type="spellEnd"/>
    </w:p>
    <w:p w14:paraId="0916FDB2" w14:textId="3802AF17" w:rsidR="0024328F" w:rsidRPr="0063420D" w:rsidRDefault="002C22EE" w:rsidP="00A75AB2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</w:pPr>
      <w:bookmarkStart w:id="160" w:name="_Toc201216508"/>
      <w:bookmarkStart w:id="161" w:name="_Toc201226856"/>
      <w:r w:rsidRPr="0063420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III.KẾT QUẢ VÀ ĐÁNH GIÁ</w:t>
      </w:r>
      <w:bookmarkEnd w:id="160"/>
      <w:bookmarkEnd w:id="161"/>
    </w:p>
    <w:p w14:paraId="2D9E50F6" w14:textId="280682AA" w:rsidR="0024328F" w:rsidRPr="0063420D" w:rsidRDefault="00D64F1B" w:rsidP="00582DCF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62" w:name="_Toc201216509"/>
      <w:bookmarkStart w:id="163" w:name="_Toc201226857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1.Kết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quả</w:t>
      </w:r>
      <w:bookmarkEnd w:id="162"/>
      <w:bookmarkEnd w:id="163"/>
      <w:proofErr w:type="spellEnd"/>
    </w:p>
    <w:p w14:paraId="1CCF78EB" w14:textId="014A6DF6" w:rsidR="00D64F1B" w:rsidRPr="0063420D" w:rsidRDefault="00D64F1B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a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quá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ì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ìm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iểu,thiết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ế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hai,chúng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em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ã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xây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ựng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ành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ông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ầy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ủ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ức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ăng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ơ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ản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ầ</w:t>
      </w:r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iết</w:t>
      </w:r>
      <w:proofErr w:type="spellEnd"/>
      <w:r w:rsidR="00CB22B1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:</w:t>
      </w:r>
    </w:p>
    <w:p w14:paraId="69613639" w14:textId="3B8CACE2" w:rsidR="00CB22B1" w:rsidRPr="0063420D" w:rsidRDefault="00CB22B1" w:rsidP="007A076A">
      <w:pPr>
        <w:pStyle w:val="ListParagraph"/>
        <w:widowControl w:val="0"/>
        <w:numPr>
          <w:ilvl w:val="0"/>
          <w:numId w:val="20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ản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ách:thêm</w:t>
      </w:r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,sử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xó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ách;phân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oạ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e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ừ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oạ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ụ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</w:p>
    <w:p w14:paraId="1ED12748" w14:textId="500EBB38" w:rsidR="00CB22B1" w:rsidRPr="0063420D" w:rsidRDefault="00CB22B1" w:rsidP="007A076A">
      <w:pPr>
        <w:pStyle w:val="ListParagraph"/>
        <w:widowControl w:val="0"/>
        <w:numPr>
          <w:ilvl w:val="0"/>
          <w:numId w:val="20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ản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iả:Theo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õ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iả,tạo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ẻ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,Quản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ì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ạ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ẻ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</w:p>
    <w:p w14:paraId="60312982" w14:textId="54B1154E" w:rsidR="00CB22B1" w:rsidRPr="0063420D" w:rsidRDefault="00CB22B1" w:rsidP="007A076A">
      <w:pPr>
        <w:pStyle w:val="ListParagraph"/>
        <w:widowControl w:val="0"/>
        <w:numPr>
          <w:ilvl w:val="0"/>
          <w:numId w:val="20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ản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-</w:t>
      </w:r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ả:tạo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phiế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ách,xử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ả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ách,tính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oá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a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phạm</w:t>
      </w:r>
      <w:proofErr w:type="spellEnd"/>
    </w:p>
    <w:p w14:paraId="288B2568" w14:textId="3E67E9C7" w:rsidR="00CB22B1" w:rsidRPr="0063420D" w:rsidRDefault="00CB22B1" w:rsidP="007A076A">
      <w:pPr>
        <w:pStyle w:val="ListParagraph"/>
        <w:widowControl w:val="0"/>
        <w:numPr>
          <w:ilvl w:val="0"/>
          <w:numId w:val="20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ản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ng:</w:t>
      </w:r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eo</w:t>
      </w:r>
      <w:proofErr w:type="spellEnd"/>
      <w:proofErr w:type="gram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õi,cập</w:t>
      </w:r>
      <w:proofErr w:type="spellEnd"/>
      <w:proofErr w:type="gram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ạt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ng,phân</w:t>
      </w:r>
      <w:proofErr w:type="spellEnd"/>
      <w:proofErr w:type="gram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quyền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phù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ợp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ai</w:t>
      </w:r>
      <w:proofErr w:type="spellEnd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7652BC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ò</w:t>
      </w:r>
      <w:proofErr w:type="spellEnd"/>
    </w:p>
    <w:p w14:paraId="33805EB2" w14:textId="1D1C0679" w:rsidR="007652BC" w:rsidRPr="0063420D" w:rsidRDefault="007652BC" w:rsidP="007A076A">
      <w:pPr>
        <w:pStyle w:val="ListParagraph"/>
        <w:widowControl w:val="0"/>
        <w:numPr>
          <w:ilvl w:val="0"/>
          <w:numId w:val="20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hống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ê-bá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o:Theo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õ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ố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ượ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ượn,sách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ả,sách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quá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ạn,thống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ê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à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vi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phạm</w:t>
      </w:r>
      <w:proofErr w:type="spellEnd"/>
    </w:p>
    <w:p w14:paraId="57312440" w14:textId="50352215" w:rsidR="007652BC" w:rsidRPr="0063420D" w:rsidRDefault="007652BC" w:rsidP="007652BC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iết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ế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ia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iệ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ơ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iản,dễ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,phù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ợp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</w:t>
      </w:r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i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ong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ôi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ường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.</w:t>
      </w:r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proofErr w:type="gram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ơ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ở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ữ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iệu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iết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ế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eo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ô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ình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quan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ảm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ảo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ính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oàn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ẹn.Quy</w:t>
      </w:r>
      <w:proofErr w:type="spellEnd"/>
      <w:proofErr w:type="gram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ình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oạt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ộng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ức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ăng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ơ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ản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ưucọ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iểu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iễn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ụ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qua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iểu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ồ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UML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ặc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ả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="00A02F73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5CED8C77" w14:textId="6E1364EA" w:rsidR="00A02F73" w:rsidRPr="0063420D" w:rsidRDefault="00A02F73" w:rsidP="00582DCF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64" w:name="_Toc201216510"/>
      <w:bookmarkStart w:id="165" w:name="_Toc201226858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lastRenderedPageBreak/>
        <w:t xml:space="preserve">2.Hạn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chế</w:t>
      </w:r>
      <w:bookmarkEnd w:id="164"/>
      <w:bookmarkEnd w:id="165"/>
      <w:proofErr w:type="spellEnd"/>
    </w:p>
    <w:p w14:paraId="75D784A0" w14:textId="06D095AF" w:rsidR="00A02F73" w:rsidRPr="0063420D" w:rsidRDefault="00B423E6" w:rsidP="007652BC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Tuy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iên,trong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quá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ì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iết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ế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hai,nhóm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ú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em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ậ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ấy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ẫ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ò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ồ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ạ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ạ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ế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ất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ị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ầ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hắ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phụ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:</w:t>
      </w:r>
    </w:p>
    <w:p w14:paraId="713B60D1" w14:textId="77777777" w:rsidR="00F72149" w:rsidRPr="0063420D" w:rsidRDefault="00B423E6" w:rsidP="007A076A">
      <w:pPr>
        <w:pStyle w:val="ListParagraph"/>
        <w:widowControl w:val="0"/>
        <w:numPr>
          <w:ilvl w:val="0"/>
          <w:numId w:val="45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Giao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iệ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ư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ố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ư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ả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hiệm:Giao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iệ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ủ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yế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ập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u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ứ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ă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ơ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ả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í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ú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ắn,trải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hiệm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ư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ú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ọ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iề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0B0B19AB" w14:textId="1A1F5C6F" w:rsidR="00B423E6" w:rsidRPr="0063420D" w:rsidRDefault="00F72149" w:rsidP="007A076A">
      <w:pPr>
        <w:pStyle w:val="ListParagraph"/>
        <w:widowControl w:val="0"/>
        <w:numPr>
          <w:ilvl w:val="0"/>
          <w:numId w:val="45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ư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ầy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ủ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í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ăng:Mặc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ã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oà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à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ứ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ă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ơ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ả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ư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ẫ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ò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iế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ố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í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ă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â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a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ư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á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ự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ộ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qua email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oặ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ắn,phân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íc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á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â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a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 w:rsidR="00B423E6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</w:p>
    <w:p w14:paraId="45B31318" w14:textId="3F2A284C" w:rsidR="005057D6" w:rsidRPr="0063420D" w:rsidRDefault="00F72149" w:rsidP="005057D6">
      <w:pPr>
        <w:pStyle w:val="ListParagraph"/>
        <w:widowControl w:val="0"/>
        <w:numPr>
          <w:ilvl w:val="0"/>
          <w:numId w:val="45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ư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ố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ư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iệ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ăng:Khi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áp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iệ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à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hì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ầ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ộ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ẽ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xảy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r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ấ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ề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ề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ố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ộ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xử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ả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a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àm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iá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oạ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ả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hiệm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D4F556E" w14:textId="3977EB62" w:rsidR="005057D6" w:rsidRPr="0063420D" w:rsidRDefault="005057D6" w:rsidP="00582DCF">
      <w:pPr>
        <w:pStyle w:val="Heading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</w:pPr>
      <w:bookmarkStart w:id="166" w:name="_Toc201216511"/>
      <w:bookmarkStart w:id="167" w:name="_Toc201226859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3.Hướng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phát</w:t>
      </w:r>
      <w:proofErr w:type="spellEnd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vi-VN"/>
        </w:rPr>
        <w:t>triển</w:t>
      </w:r>
      <w:bookmarkEnd w:id="166"/>
      <w:bookmarkEnd w:id="167"/>
      <w:proofErr w:type="spellEnd"/>
    </w:p>
    <w:p w14:paraId="7CA3BD85" w14:textId="77777777" w:rsidR="005057D6" w:rsidRPr="0063420D" w:rsidRDefault="005057D6" w:rsidP="007A076A">
      <w:pPr>
        <w:pStyle w:val="ListParagraph"/>
        <w:widowControl w:val="0"/>
        <w:numPr>
          <w:ilvl w:val="0"/>
          <w:numId w:val="46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ả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iệ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ia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iệ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r w:rsidRPr="0063420D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:</w:t>
      </w: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iết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ế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ia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iệ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ự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qua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ơn,hiện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ại,thân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iệt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ơ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ng.Tiến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à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ổ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sung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iể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ượng,phát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phầ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ò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ơ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ài,xây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ự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ố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ụ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ẽ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tha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á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ơn</w:t>
      </w:r>
      <w:proofErr w:type="spellEnd"/>
    </w:p>
    <w:p w14:paraId="4C59BFCC" w14:textId="25DB2443" w:rsidR="00C74C42" w:rsidRPr="0063420D" w:rsidRDefault="005057D6" w:rsidP="007A076A">
      <w:pPr>
        <w:pStyle w:val="ListParagraph"/>
        <w:widowControl w:val="0"/>
        <w:numPr>
          <w:ilvl w:val="0"/>
          <w:numId w:val="46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ập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ật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ầy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ủ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ín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ăng:</w:t>
      </w:r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iến</w:t>
      </w:r>
      <w:proofErr w:type="spellEnd"/>
      <w:proofErr w:type="gram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ành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</w:t>
      </w: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ổ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su</w:t>
      </w:r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</w:t>
      </w: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</w:t>
      </w:r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ính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ăng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âng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ao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ư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áo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ự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ộng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ọc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iả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hi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ến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ạn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ả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oặc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quá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ạn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ả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ách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  </w:t>
      </w:r>
      <w:proofErr w:type="spellStart"/>
      <w:proofErr w:type="gram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gửi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áo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admin/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ủ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hi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vi </w:t>
      </w:r>
      <w:proofErr w:type="spellStart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phạm</w:t>
      </w:r>
      <w:proofErr w:type="spellEnd"/>
      <w:r w:rsidR="00C74C42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2EE1A81" w14:textId="58878243" w:rsidR="00C74C42" w:rsidRPr="0063420D" w:rsidRDefault="00C74C42" w:rsidP="007A076A">
      <w:pPr>
        <w:pStyle w:val="ListParagraph"/>
        <w:widowControl w:val="0"/>
        <w:numPr>
          <w:ilvl w:val="0"/>
          <w:numId w:val="46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ă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ườ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ả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ật</w:t>
      </w:r>
      <w:r w:rsidRPr="0063420D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:</w:t>
      </w: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ổ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sung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xá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ự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2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ớp,áp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ã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ó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ã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óa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ật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khẩ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bả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ệ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,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ch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ốt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ất</w:t>
      </w:r>
      <w:proofErr w:type="spellEnd"/>
    </w:p>
    <w:p w14:paraId="5B9208CF" w14:textId="371AABD7" w:rsidR="00C74C42" w:rsidRPr="0063420D" w:rsidRDefault="00C74C42" w:rsidP="007A076A">
      <w:pPr>
        <w:pStyle w:val="ListParagraph"/>
        <w:widowControl w:val="0"/>
        <w:numPr>
          <w:ilvl w:val="0"/>
          <w:numId w:val="46"/>
        </w:numPr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ả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hiện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hiệ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proofErr w:type="gram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suất</w:t>
      </w:r>
      <w:r w:rsidRPr="0063420D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:</w:t>
      </w:r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Áp</w:t>
      </w:r>
      <w:proofErr w:type="spellEnd"/>
      <w:proofErr w:type="gram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ô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hệ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ao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ă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ường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ốc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độ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xử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ữ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liệu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ải</w:t>
      </w:r>
      <w:proofErr w:type="spellEnd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trang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hằm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âng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ao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rait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hiệm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EF7A95" w:rsidRPr="0063420D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</w:p>
    <w:p w14:paraId="2BC90A32" w14:textId="5E43C07F" w:rsidR="00354EE1" w:rsidRPr="00973EF0" w:rsidRDefault="00EF7A95" w:rsidP="00973EF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</w:pPr>
      <w:bookmarkStart w:id="168" w:name="_Toc201216512"/>
      <w:bookmarkStart w:id="169" w:name="_Toc201226860"/>
      <w:r w:rsidRPr="00973EF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vi-VN"/>
        </w:rPr>
        <w:t>TÀI LIỆU THAM KHẢO</w:t>
      </w:r>
      <w:bookmarkEnd w:id="168"/>
      <w:bookmarkEnd w:id="169"/>
    </w:p>
    <w:p w14:paraId="3A5A3A29" w14:textId="77777777" w:rsidR="002D3E32" w:rsidRDefault="002D3E32" w:rsidP="002D3E32">
      <w:pPr>
        <w:pStyle w:val="NormalWeb"/>
      </w:pPr>
      <w:r>
        <w:t xml:space="preserve">[1] W3Schools, “HTML Tutorial,” W3Schools.com, </w:t>
      </w:r>
      <w:hyperlink r:id="rId38" w:tgtFrame="_new" w:history="1">
        <w:r>
          <w:rPr>
            <w:rStyle w:val="Hyperlink"/>
            <w:rFonts w:eastAsiaTheme="majorEastAsia"/>
          </w:rPr>
          <w:t>https://www.w3schools.com/html/</w:t>
        </w:r>
      </w:hyperlink>
      <w:r>
        <w:t>.</w:t>
      </w:r>
      <w:r>
        <w:br/>
        <w:t xml:space="preserve">[2] W3Schools, “React Tutorial,” W3Schools.com, </w:t>
      </w:r>
      <w:hyperlink r:id="rId39" w:tgtFrame="_new" w:history="1">
        <w:r>
          <w:rPr>
            <w:rStyle w:val="Hyperlink"/>
            <w:rFonts w:eastAsiaTheme="majorEastAsia"/>
          </w:rPr>
          <w:t>https://www.w3schools.com/react/</w:t>
        </w:r>
      </w:hyperlink>
      <w:r>
        <w:t>.</w:t>
      </w:r>
      <w:r>
        <w:br/>
        <w:t xml:space="preserve">[3] W3Schools, “MySQL Tutorial,” W3Schools.com, </w:t>
      </w:r>
      <w:hyperlink r:id="rId40" w:tgtFrame="_new" w:history="1">
        <w:r>
          <w:rPr>
            <w:rStyle w:val="Hyperlink"/>
            <w:rFonts w:eastAsiaTheme="majorEastAsia"/>
          </w:rPr>
          <w:t>https://www.w3schools.com/mysql/</w:t>
        </w:r>
      </w:hyperlink>
      <w:r>
        <w:t>.</w:t>
      </w:r>
      <w:r>
        <w:br/>
        <w:t xml:space="preserve">[4] Mozilla Developer Network, “JavaScript Guide,” </w:t>
      </w:r>
      <w:hyperlink r:id="rId41" w:tgtFrame="_new" w:history="1">
        <w:r>
          <w:rPr>
            <w:rStyle w:val="Hyperlink"/>
            <w:rFonts w:eastAsiaTheme="majorEastAsia"/>
          </w:rPr>
          <w:t>https://developer.mozilla.org/en-US/docs/Web/JavaScript/Guide</w:t>
        </w:r>
      </w:hyperlink>
      <w:r>
        <w:t>.</w:t>
      </w:r>
      <w:r>
        <w:br/>
        <w:t xml:space="preserve">[5] Meta, “React – Official Documentation,” </w:t>
      </w:r>
      <w:proofErr w:type="spellStart"/>
      <w:r>
        <w:t>React.dev</w:t>
      </w:r>
      <w:proofErr w:type="spellEnd"/>
      <w:r>
        <w:t xml:space="preserve">, </w:t>
      </w:r>
      <w:hyperlink r:id="rId42" w:tgtFrame="_new" w:history="1">
        <w:r>
          <w:rPr>
            <w:rStyle w:val="Hyperlink"/>
            <w:rFonts w:eastAsiaTheme="majorEastAsia"/>
          </w:rPr>
          <w:t>https://react.dev/</w:t>
        </w:r>
      </w:hyperlink>
      <w:r>
        <w:t>.</w:t>
      </w:r>
      <w:r>
        <w:br/>
        <w:t xml:space="preserve">[6] Bootstrap, “Introduction · Bootstrap,” getbootstrap.com, </w:t>
      </w:r>
      <w:hyperlink r:id="rId43" w:tgtFrame="_new" w:history="1">
        <w:r>
          <w:rPr>
            <w:rStyle w:val="Hyperlink"/>
            <w:rFonts w:eastAsiaTheme="majorEastAsia"/>
          </w:rPr>
          <w:t>https://getbootstrap.com</w:t>
        </w:r>
      </w:hyperlink>
      <w:r>
        <w:t>.</w:t>
      </w:r>
      <w:r>
        <w:br/>
        <w:t xml:space="preserve">[7] Visual Paradigm, “What is UML?”, </w:t>
      </w:r>
      <w:hyperlink r:id="rId44" w:tgtFrame="_new" w:history="1">
        <w:r>
          <w:rPr>
            <w:rStyle w:val="Hyperlink"/>
            <w:rFonts w:eastAsiaTheme="majorEastAsia"/>
          </w:rPr>
          <w:t>https://www.visual-paradigm.com/guide/uml-unified-modeling-language/what-is-uml/</w:t>
        </w:r>
      </w:hyperlink>
      <w:r>
        <w:t>.</w:t>
      </w:r>
    </w:p>
    <w:p w14:paraId="4BD8989B" w14:textId="5F1817E9" w:rsidR="0033525C" w:rsidRDefault="0033525C" w:rsidP="00973EF0">
      <w:pPr>
        <w:pStyle w:val="NormalWeb"/>
      </w:pPr>
      <w:r>
        <w:br/>
      </w:r>
    </w:p>
    <w:p w14:paraId="2CA5656A" w14:textId="77777777" w:rsidR="00C74C42" w:rsidRDefault="00C74C42" w:rsidP="005057D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7A94CC8B" w14:textId="77777777" w:rsidR="005057D6" w:rsidRDefault="005057D6" w:rsidP="005057D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51EE7C9D" w14:textId="77777777" w:rsidR="005057D6" w:rsidRPr="005057D6" w:rsidRDefault="005057D6" w:rsidP="005057D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017D3625" w14:textId="77777777" w:rsidR="00F72149" w:rsidRPr="00F72149" w:rsidRDefault="00F72149" w:rsidP="00F72149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14:paraId="4CAC9316" w14:textId="77777777" w:rsidR="00F72149" w:rsidRPr="007652BC" w:rsidRDefault="00F72149" w:rsidP="007652BC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14:paraId="4F62A74F" w14:textId="77777777" w:rsidR="003F7881" w:rsidRDefault="003F7881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5EA70344" w14:textId="4835224B" w:rsidR="00393D32" w:rsidRDefault="00393D3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397161E0" w14:textId="4DC4A4EB" w:rsidR="00393D32" w:rsidRDefault="00393D3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0BF79D59" w14:textId="355C07DF" w:rsidR="00393D32" w:rsidRDefault="00393D3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26A6B3C1" w14:textId="77777777" w:rsidR="00393D32" w:rsidRDefault="00393D3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681D165C" w14:textId="2EED539E" w:rsidR="00245AC3" w:rsidRDefault="00393D3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  </w:t>
      </w:r>
    </w:p>
    <w:p w14:paraId="61ADA984" w14:textId="5E4D13FA" w:rsidR="00393D32" w:rsidRDefault="00393D3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4E0454A8" w14:textId="17308E05" w:rsidR="00393D32" w:rsidRDefault="00393D3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3CC51941" w14:textId="77777777" w:rsidR="00393D32" w:rsidRPr="000209E4" w:rsidRDefault="00393D32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14:paraId="2CBB7C17" w14:textId="0892E849" w:rsidR="00843C81" w:rsidRPr="00843C81" w:rsidRDefault="00843C81" w:rsidP="00275046">
      <w:pPr>
        <w:widowControl w:val="0"/>
        <w:tabs>
          <w:tab w:val="left" w:pos="38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14:paraId="1CD8EFCA" w14:textId="77777777" w:rsidR="00275046" w:rsidRPr="00275046" w:rsidRDefault="00275046" w:rsidP="00275046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lang w:eastAsia="vi-VN"/>
        </w:rPr>
      </w:pPr>
    </w:p>
    <w:p w14:paraId="50B6BC13" w14:textId="77777777" w:rsidR="00275046" w:rsidRDefault="00275046" w:rsidP="00275046">
      <w:pPr>
        <w:widowControl w:val="0"/>
        <w:tabs>
          <w:tab w:val="left" w:pos="380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4EEDC372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685437E8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31F86D78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010DDA26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5FECB2F3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2AB11247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199005ED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47D19BD4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622378DE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19E51E27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10F8C852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6250D55F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BB68D64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33DA19EB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D1A75F0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4A88EA99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926EC0A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033C3EE1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275C2056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0B08FE61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51B513AF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46931A5B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4A72100A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29A4DBBC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5A7E0E19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524F044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32FDB541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C107497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5B1C8621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28ED169C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6A4D2DA9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29AF5839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5ADF52A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6DD88FAE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1371A83A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2304340B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863D849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6437DFE2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4012E4D4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14:paraId="75FA78FF" w14:textId="77777777" w:rsidR="00275046" w:rsidRDefault="00275046" w:rsidP="001B5B52">
      <w:pPr>
        <w:widowControl w:val="0"/>
        <w:tabs>
          <w:tab w:val="left" w:pos="380"/>
        </w:tabs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bookmarkEnd w:id="11"/>
    <w:p w14:paraId="0DBBE766" w14:textId="77777777" w:rsidR="001B5B52" w:rsidRDefault="001B5B52" w:rsidP="001B5B52"/>
    <w:p w14:paraId="10250777" w14:textId="77777777" w:rsidR="00FE74AD" w:rsidRDefault="00FE74AD"/>
    <w:sectPr w:rsidR="00FE74AD" w:rsidSect="001B5B52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0F041" w14:textId="77777777" w:rsidR="00447158" w:rsidRDefault="00447158">
      <w:pPr>
        <w:spacing w:after="0" w:line="240" w:lineRule="auto"/>
      </w:pPr>
      <w:r>
        <w:separator/>
      </w:r>
    </w:p>
  </w:endnote>
  <w:endnote w:type="continuationSeparator" w:id="0">
    <w:p w14:paraId="72DDA40E" w14:textId="77777777" w:rsidR="00447158" w:rsidRDefault="0044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DE9D" w14:textId="184405FA" w:rsidR="0063420D" w:rsidRDefault="0063420D">
    <w:pPr>
      <w:pStyle w:val="Footer"/>
      <w:jc w:val="center"/>
    </w:pPr>
  </w:p>
  <w:p w14:paraId="5F8A549C" w14:textId="77777777" w:rsidR="0063420D" w:rsidRDefault="0063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8D63" w14:textId="1D99E0FC" w:rsidR="0063420D" w:rsidRDefault="0063420D">
    <w:pPr>
      <w:pStyle w:val="Footer"/>
      <w:jc w:val="center"/>
    </w:pPr>
  </w:p>
  <w:p w14:paraId="5107D552" w14:textId="77777777" w:rsidR="0063420D" w:rsidRDefault="00634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85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AA19" w14:textId="72CA959E" w:rsidR="0063420D" w:rsidRDefault="00634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7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4E61D0" w14:textId="77777777" w:rsidR="0063420D" w:rsidRDefault="006342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44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04B2B" w14:textId="486AC817" w:rsidR="0063420D" w:rsidRDefault="00634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7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F0AD87" w14:textId="77777777" w:rsidR="0063420D" w:rsidRDefault="00634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AF59" w14:textId="77777777" w:rsidR="00447158" w:rsidRDefault="00447158">
      <w:pPr>
        <w:spacing w:after="0" w:line="240" w:lineRule="auto"/>
      </w:pPr>
      <w:r>
        <w:separator/>
      </w:r>
    </w:p>
  </w:footnote>
  <w:footnote w:type="continuationSeparator" w:id="0">
    <w:p w14:paraId="6A29E66B" w14:textId="77777777" w:rsidR="00447158" w:rsidRDefault="0044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641"/>
    <w:multiLevelType w:val="hybridMultilevel"/>
    <w:tmpl w:val="9D34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8D3"/>
    <w:multiLevelType w:val="hybridMultilevel"/>
    <w:tmpl w:val="BF1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64FB"/>
    <w:multiLevelType w:val="hybridMultilevel"/>
    <w:tmpl w:val="9A0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B8F"/>
    <w:multiLevelType w:val="hybridMultilevel"/>
    <w:tmpl w:val="4DD43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9DD"/>
    <w:multiLevelType w:val="hybridMultilevel"/>
    <w:tmpl w:val="83FE0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155C"/>
    <w:multiLevelType w:val="hybridMultilevel"/>
    <w:tmpl w:val="4D9A7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4F6A"/>
    <w:multiLevelType w:val="hybridMultilevel"/>
    <w:tmpl w:val="B3A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1196D"/>
    <w:multiLevelType w:val="hybridMultilevel"/>
    <w:tmpl w:val="23EA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88F"/>
    <w:multiLevelType w:val="hybridMultilevel"/>
    <w:tmpl w:val="91F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1347"/>
    <w:multiLevelType w:val="hybridMultilevel"/>
    <w:tmpl w:val="5822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1673"/>
    <w:multiLevelType w:val="hybridMultilevel"/>
    <w:tmpl w:val="002A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A7A96"/>
    <w:multiLevelType w:val="hybridMultilevel"/>
    <w:tmpl w:val="14CC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56FF7"/>
    <w:multiLevelType w:val="hybridMultilevel"/>
    <w:tmpl w:val="484E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53B3B"/>
    <w:multiLevelType w:val="hybridMultilevel"/>
    <w:tmpl w:val="0F68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57F11"/>
    <w:multiLevelType w:val="hybridMultilevel"/>
    <w:tmpl w:val="1CF8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3AB1"/>
    <w:multiLevelType w:val="hybridMultilevel"/>
    <w:tmpl w:val="B81E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C006F"/>
    <w:multiLevelType w:val="hybridMultilevel"/>
    <w:tmpl w:val="C1CC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6073A"/>
    <w:multiLevelType w:val="hybridMultilevel"/>
    <w:tmpl w:val="B890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140D6"/>
    <w:multiLevelType w:val="hybridMultilevel"/>
    <w:tmpl w:val="1466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F1D07"/>
    <w:multiLevelType w:val="hybridMultilevel"/>
    <w:tmpl w:val="7B08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02126"/>
    <w:multiLevelType w:val="hybridMultilevel"/>
    <w:tmpl w:val="BE18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F756C"/>
    <w:multiLevelType w:val="hybridMultilevel"/>
    <w:tmpl w:val="15E4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2307"/>
    <w:multiLevelType w:val="hybridMultilevel"/>
    <w:tmpl w:val="11DC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263B4"/>
    <w:multiLevelType w:val="hybridMultilevel"/>
    <w:tmpl w:val="5F30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512E5"/>
    <w:multiLevelType w:val="hybridMultilevel"/>
    <w:tmpl w:val="07F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72A89"/>
    <w:multiLevelType w:val="hybridMultilevel"/>
    <w:tmpl w:val="E8EA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35D49"/>
    <w:multiLevelType w:val="hybridMultilevel"/>
    <w:tmpl w:val="04849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01922"/>
    <w:multiLevelType w:val="hybridMultilevel"/>
    <w:tmpl w:val="EBCC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649E4"/>
    <w:multiLevelType w:val="hybridMultilevel"/>
    <w:tmpl w:val="0492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C423F"/>
    <w:multiLevelType w:val="hybridMultilevel"/>
    <w:tmpl w:val="75BE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536BC"/>
    <w:multiLevelType w:val="hybridMultilevel"/>
    <w:tmpl w:val="0EC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64205"/>
    <w:multiLevelType w:val="hybridMultilevel"/>
    <w:tmpl w:val="E08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A36BEA"/>
    <w:multiLevelType w:val="hybridMultilevel"/>
    <w:tmpl w:val="792C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47E6C"/>
    <w:multiLevelType w:val="hybridMultilevel"/>
    <w:tmpl w:val="94A8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33567"/>
    <w:multiLevelType w:val="hybridMultilevel"/>
    <w:tmpl w:val="D126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20D14"/>
    <w:multiLevelType w:val="hybridMultilevel"/>
    <w:tmpl w:val="D15C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C06F2"/>
    <w:multiLevelType w:val="hybridMultilevel"/>
    <w:tmpl w:val="4580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954F1"/>
    <w:multiLevelType w:val="hybridMultilevel"/>
    <w:tmpl w:val="DF8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83CF2"/>
    <w:multiLevelType w:val="hybridMultilevel"/>
    <w:tmpl w:val="A9F8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312ED"/>
    <w:multiLevelType w:val="hybridMultilevel"/>
    <w:tmpl w:val="7C4C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B2A1C"/>
    <w:multiLevelType w:val="hybridMultilevel"/>
    <w:tmpl w:val="3F52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5E91"/>
    <w:multiLevelType w:val="hybridMultilevel"/>
    <w:tmpl w:val="41F49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95E8E"/>
    <w:multiLevelType w:val="hybridMultilevel"/>
    <w:tmpl w:val="23F8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75793D"/>
    <w:multiLevelType w:val="hybridMultilevel"/>
    <w:tmpl w:val="C0E2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D27929"/>
    <w:multiLevelType w:val="hybridMultilevel"/>
    <w:tmpl w:val="E570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F7026E"/>
    <w:multiLevelType w:val="hybridMultilevel"/>
    <w:tmpl w:val="D97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6318C"/>
    <w:multiLevelType w:val="hybridMultilevel"/>
    <w:tmpl w:val="1670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632B6"/>
    <w:multiLevelType w:val="hybridMultilevel"/>
    <w:tmpl w:val="6730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A061D"/>
    <w:multiLevelType w:val="hybridMultilevel"/>
    <w:tmpl w:val="66D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760273"/>
    <w:multiLevelType w:val="hybridMultilevel"/>
    <w:tmpl w:val="4B8C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73BA7"/>
    <w:multiLevelType w:val="hybridMultilevel"/>
    <w:tmpl w:val="6534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3B63C5"/>
    <w:multiLevelType w:val="hybridMultilevel"/>
    <w:tmpl w:val="6C5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A25472"/>
    <w:multiLevelType w:val="hybridMultilevel"/>
    <w:tmpl w:val="A7AE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55AA4"/>
    <w:multiLevelType w:val="hybridMultilevel"/>
    <w:tmpl w:val="168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3C6F63"/>
    <w:multiLevelType w:val="hybridMultilevel"/>
    <w:tmpl w:val="CF58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07105">
    <w:abstractNumId w:val="8"/>
  </w:num>
  <w:num w:numId="2" w16cid:durableId="510411239">
    <w:abstractNumId w:val="23"/>
  </w:num>
  <w:num w:numId="3" w16cid:durableId="825442676">
    <w:abstractNumId w:val="31"/>
  </w:num>
  <w:num w:numId="4" w16cid:durableId="275260870">
    <w:abstractNumId w:val="37"/>
  </w:num>
  <w:num w:numId="5" w16cid:durableId="1461073327">
    <w:abstractNumId w:val="7"/>
  </w:num>
  <w:num w:numId="6" w16cid:durableId="434785828">
    <w:abstractNumId w:val="52"/>
  </w:num>
  <w:num w:numId="7" w16cid:durableId="2141335380">
    <w:abstractNumId w:val="53"/>
  </w:num>
  <w:num w:numId="8" w16cid:durableId="1264340818">
    <w:abstractNumId w:val="1"/>
  </w:num>
  <w:num w:numId="9" w16cid:durableId="1033963342">
    <w:abstractNumId w:val="48"/>
  </w:num>
  <w:num w:numId="10" w16cid:durableId="1455441043">
    <w:abstractNumId w:val="42"/>
  </w:num>
  <w:num w:numId="11" w16cid:durableId="447047096">
    <w:abstractNumId w:val="29"/>
  </w:num>
  <w:num w:numId="12" w16cid:durableId="1629240315">
    <w:abstractNumId w:val="19"/>
  </w:num>
  <w:num w:numId="13" w16cid:durableId="11540554">
    <w:abstractNumId w:val="38"/>
  </w:num>
  <w:num w:numId="14" w16cid:durableId="1213270073">
    <w:abstractNumId w:val="51"/>
  </w:num>
  <w:num w:numId="15" w16cid:durableId="2114938282">
    <w:abstractNumId w:val="46"/>
  </w:num>
  <w:num w:numId="16" w16cid:durableId="553740312">
    <w:abstractNumId w:val="36"/>
  </w:num>
  <w:num w:numId="17" w16cid:durableId="1199246080">
    <w:abstractNumId w:val="6"/>
  </w:num>
  <w:num w:numId="18" w16cid:durableId="1632829669">
    <w:abstractNumId w:val="13"/>
  </w:num>
  <w:num w:numId="19" w16cid:durableId="1423183791">
    <w:abstractNumId w:val="49"/>
  </w:num>
  <w:num w:numId="20" w16cid:durableId="1166477889">
    <w:abstractNumId w:val="14"/>
  </w:num>
  <w:num w:numId="21" w16cid:durableId="1025137589">
    <w:abstractNumId w:val="12"/>
  </w:num>
  <w:num w:numId="22" w16cid:durableId="2145804820">
    <w:abstractNumId w:val="11"/>
  </w:num>
  <w:num w:numId="23" w16cid:durableId="584073140">
    <w:abstractNumId w:val="5"/>
  </w:num>
  <w:num w:numId="24" w16cid:durableId="1505893964">
    <w:abstractNumId w:val="43"/>
  </w:num>
  <w:num w:numId="25" w16cid:durableId="1541741972">
    <w:abstractNumId w:val="24"/>
  </w:num>
  <w:num w:numId="26" w16cid:durableId="356390870">
    <w:abstractNumId w:val="41"/>
  </w:num>
  <w:num w:numId="27" w16cid:durableId="539976031">
    <w:abstractNumId w:val="9"/>
  </w:num>
  <w:num w:numId="28" w16cid:durableId="1977493387">
    <w:abstractNumId w:val="15"/>
  </w:num>
  <w:num w:numId="29" w16cid:durableId="1647122296">
    <w:abstractNumId w:val="50"/>
  </w:num>
  <w:num w:numId="30" w16cid:durableId="1593320147">
    <w:abstractNumId w:val="44"/>
  </w:num>
  <w:num w:numId="31" w16cid:durableId="1798332080">
    <w:abstractNumId w:val="16"/>
  </w:num>
  <w:num w:numId="32" w16cid:durableId="1061556244">
    <w:abstractNumId w:val="2"/>
  </w:num>
  <w:num w:numId="33" w16cid:durableId="1564291730">
    <w:abstractNumId w:val="10"/>
  </w:num>
  <w:num w:numId="34" w16cid:durableId="410541920">
    <w:abstractNumId w:val="3"/>
  </w:num>
  <w:num w:numId="35" w16cid:durableId="110171875">
    <w:abstractNumId w:val="22"/>
  </w:num>
  <w:num w:numId="36" w16cid:durableId="318850358">
    <w:abstractNumId w:val="39"/>
  </w:num>
  <w:num w:numId="37" w16cid:durableId="1157722648">
    <w:abstractNumId w:val="26"/>
  </w:num>
  <w:num w:numId="38" w16cid:durableId="824664593">
    <w:abstractNumId w:val="40"/>
  </w:num>
  <w:num w:numId="39" w16cid:durableId="370302079">
    <w:abstractNumId w:val="25"/>
  </w:num>
  <w:num w:numId="40" w16cid:durableId="1485273287">
    <w:abstractNumId w:val="20"/>
  </w:num>
  <w:num w:numId="41" w16cid:durableId="1180580142">
    <w:abstractNumId w:val="21"/>
  </w:num>
  <w:num w:numId="42" w16cid:durableId="132675632">
    <w:abstractNumId w:val="54"/>
  </w:num>
  <w:num w:numId="43" w16cid:durableId="1433816732">
    <w:abstractNumId w:val="47"/>
  </w:num>
  <w:num w:numId="44" w16cid:durableId="1201435435">
    <w:abstractNumId w:val="18"/>
  </w:num>
  <w:num w:numId="45" w16cid:durableId="1826042792">
    <w:abstractNumId w:val="30"/>
  </w:num>
  <w:num w:numId="46" w16cid:durableId="974599107">
    <w:abstractNumId w:val="34"/>
  </w:num>
  <w:num w:numId="47" w16cid:durableId="550772931">
    <w:abstractNumId w:val="28"/>
  </w:num>
  <w:num w:numId="48" w16cid:durableId="1281303884">
    <w:abstractNumId w:val="27"/>
  </w:num>
  <w:num w:numId="49" w16cid:durableId="608389123">
    <w:abstractNumId w:val="4"/>
  </w:num>
  <w:num w:numId="50" w16cid:durableId="1583560243">
    <w:abstractNumId w:val="35"/>
  </w:num>
  <w:num w:numId="51" w16cid:durableId="1430663570">
    <w:abstractNumId w:val="0"/>
  </w:num>
  <w:num w:numId="52" w16cid:durableId="254362832">
    <w:abstractNumId w:val="33"/>
  </w:num>
  <w:num w:numId="53" w16cid:durableId="1135181108">
    <w:abstractNumId w:val="45"/>
  </w:num>
  <w:num w:numId="54" w16cid:durableId="671642530">
    <w:abstractNumId w:val="17"/>
  </w:num>
  <w:num w:numId="55" w16cid:durableId="641885267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52"/>
    <w:rsid w:val="000123AD"/>
    <w:rsid w:val="000209E4"/>
    <w:rsid w:val="00046325"/>
    <w:rsid w:val="00061BCA"/>
    <w:rsid w:val="000A3DAE"/>
    <w:rsid w:val="000D4EBE"/>
    <w:rsid w:val="00141D99"/>
    <w:rsid w:val="00150542"/>
    <w:rsid w:val="0016140B"/>
    <w:rsid w:val="001A210B"/>
    <w:rsid w:val="001B5B52"/>
    <w:rsid w:val="001B7243"/>
    <w:rsid w:val="001E25D6"/>
    <w:rsid w:val="00207DEB"/>
    <w:rsid w:val="00211215"/>
    <w:rsid w:val="002144CC"/>
    <w:rsid w:val="00233DF8"/>
    <w:rsid w:val="0024328F"/>
    <w:rsid w:val="00245AC3"/>
    <w:rsid w:val="00262614"/>
    <w:rsid w:val="00275046"/>
    <w:rsid w:val="002909EB"/>
    <w:rsid w:val="002A04F3"/>
    <w:rsid w:val="002C0A0E"/>
    <w:rsid w:val="002C22EE"/>
    <w:rsid w:val="002D3E32"/>
    <w:rsid w:val="003172AE"/>
    <w:rsid w:val="00332464"/>
    <w:rsid w:val="0033525C"/>
    <w:rsid w:val="00337F5B"/>
    <w:rsid w:val="00354EE1"/>
    <w:rsid w:val="0036066F"/>
    <w:rsid w:val="00361399"/>
    <w:rsid w:val="0037030F"/>
    <w:rsid w:val="003721E8"/>
    <w:rsid w:val="003849A9"/>
    <w:rsid w:val="00393D32"/>
    <w:rsid w:val="003A74A5"/>
    <w:rsid w:val="003B7805"/>
    <w:rsid w:val="003C36AD"/>
    <w:rsid w:val="003C799C"/>
    <w:rsid w:val="003F6424"/>
    <w:rsid w:val="003F7881"/>
    <w:rsid w:val="0040757B"/>
    <w:rsid w:val="00417E57"/>
    <w:rsid w:val="00440CA4"/>
    <w:rsid w:val="00444240"/>
    <w:rsid w:val="00447158"/>
    <w:rsid w:val="00461E03"/>
    <w:rsid w:val="004B5F88"/>
    <w:rsid w:val="004C77D5"/>
    <w:rsid w:val="004D12A1"/>
    <w:rsid w:val="004E6DA0"/>
    <w:rsid w:val="004F7DD2"/>
    <w:rsid w:val="005057D6"/>
    <w:rsid w:val="005159D5"/>
    <w:rsid w:val="00534DA4"/>
    <w:rsid w:val="0053559E"/>
    <w:rsid w:val="00551DBC"/>
    <w:rsid w:val="00554B4A"/>
    <w:rsid w:val="00561891"/>
    <w:rsid w:val="005629CD"/>
    <w:rsid w:val="00582DCF"/>
    <w:rsid w:val="005A3376"/>
    <w:rsid w:val="005A78AE"/>
    <w:rsid w:val="005C0A4D"/>
    <w:rsid w:val="005E2178"/>
    <w:rsid w:val="0063420D"/>
    <w:rsid w:val="0064031F"/>
    <w:rsid w:val="0066436A"/>
    <w:rsid w:val="006E77A7"/>
    <w:rsid w:val="00702FC0"/>
    <w:rsid w:val="007039AE"/>
    <w:rsid w:val="00732E66"/>
    <w:rsid w:val="0074518F"/>
    <w:rsid w:val="007470B9"/>
    <w:rsid w:val="007652BC"/>
    <w:rsid w:val="00770BFF"/>
    <w:rsid w:val="00771710"/>
    <w:rsid w:val="0079093A"/>
    <w:rsid w:val="00790B9B"/>
    <w:rsid w:val="00791CE6"/>
    <w:rsid w:val="00792297"/>
    <w:rsid w:val="007A076A"/>
    <w:rsid w:val="007B2720"/>
    <w:rsid w:val="007C2C5A"/>
    <w:rsid w:val="007E0643"/>
    <w:rsid w:val="007E2C59"/>
    <w:rsid w:val="007F0D3B"/>
    <w:rsid w:val="00804015"/>
    <w:rsid w:val="00823408"/>
    <w:rsid w:val="00825413"/>
    <w:rsid w:val="008254A1"/>
    <w:rsid w:val="0084247C"/>
    <w:rsid w:val="00843C81"/>
    <w:rsid w:val="008855E0"/>
    <w:rsid w:val="00895378"/>
    <w:rsid w:val="008A07B4"/>
    <w:rsid w:val="008A4C2A"/>
    <w:rsid w:val="0090554D"/>
    <w:rsid w:val="009065F3"/>
    <w:rsid w:val="0093213E"/>
    <w:rsid w:val="00935A52"/>
    <w:rsid w:val="009374AB"/>
    <w:rsid w:val="00973EF0"/>
    <w:rsid w:val="009A2621"/>
    <w:rsid w:val="009A35F7"/>
    <w:rsid w:val="009D28DB"/>
    <w:rsid w:val="009E3273"/>
    <w:rsid w:val="009F2F19"/>
    <w:rsid w:val="00A02F73"/>
    <w:rsid w:val="00A37873"/>
    <w:rsid w:val="00A41E1C"/>
    <w:rsid w:val="00A63BB3"/>
    <w:rsid w:val="00A75AB2"/>
    <w:rsid w:val="00AA656C"/>
    <w:rsid w:val="00AB2EBC"/>
    <w:rsid w:val="00B423E6"/>
    <w:rsid w:val="00B56676"/>
    <w:rsid w:val="00B631E9"/>
    <w:rsid w:val="00B71166"/>
    <w:rsid w:val="00BA52BA"/>
    <w:rsid w:val="00BD3FFA"/>
    <w:rsid w:val="00BE1AB2"/>
    <w:rsid w:val="00C34C8B"/>
    <w:rsid w:val="00C44A04"/>
    <w:rsid w:val="00C65DD1"/>
    <w:rsid w:val="00C70624"/>
    <w:rsid w:val="00C74C42"/>
    <w:rsid w:val="00C95F26"/>
    <w:rsid w:val="00CB22B1"/>
    <w:rsid w:val="00CD7AB7"/>
    <w:rsid w:val="00CF7F37"/>
    <w:rsid w:val="00D037E2"/>
    <w:rsid w:val="00D047D1"/>
    <w:rsid w:val="00D11EE4"/>
    <w:rsid w:val="00D22D03"/>
    <w:rsid w:val="00D2600A"/>
    <w:rsid w:val="00D642CF"/>
    <w:rsid w:val="00D64F1B"/>
    <w:rsid w:val="00D74296"/>
    <w:rsid w:val="00DC172E"/>
    <w:rsid w:val="00DD0024"/>
    <w:rsid w:val="00DF64ED"/>
    <w:rsid w:val="00DF7DA5"/>
    <w:rsid w:val="00E12A15"/>
    <w:rsid w:val="00E35DA6"/>
    <w:rsid w:val="00E46A0E"/>
    <w:rsid w:val="00EA4EEF"/>
    <w:rsid w:val="00EB2C11"/>
    <w:rsid w:val="00EB39B1"/>
    <w:rsid w:val="00ED06CB"/>
    <w:rsid w:val="00ED6852"/>
    <w:rsid w:val="00EE1A63"/>
    <w:rsid w:val="00EF7A95"/>
    <w:rsid w:val="00F038A6"/>
    <w:rsid w:val="00F0473F"/>
    <w:rsid w:val="00F06C4F"/>
    <w:rsid w:val="00F37D7B"/>
    <w:rsid w:val="00F44C22"/>
    <w:rsid w:val="00F72149"/>
    <w:rsid w:val="00F84DD7"/>
    <w:rsid w:val="00F94B6B"/>
    <w:rsid w:val="00F96240"/>
    <w:rsid w:val="00FD2B28"/>
    <w:rsid w:val="00FE5165"/>
    <w:rsid w:val="00FE6798"/>
    <w:rsid w:val="00FE74AD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050D7"/>
  <w15:chartTrackingRefBased/>
  <w15:docId w15:val="{AE0B4CF1-3294-40EF-810C-A6821D9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5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B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5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B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B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5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5B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B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B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B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B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B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B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52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6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240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2FC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4EBE"/>
    <w:pPr>
      <w:tabs>
        <w:tab w:val="right" w:leader="dot" w:pos="9010"/>
      </w:tabs>
      <w:spacing w:after="100"/>
      <w:ind w:left="442"/>
    </w:pPr>
  </w:style>
  <w:style w:type="character" w:styleId="Hyperlink">
    <w:name w:val="Hyperlink"/>
    <w:basedOn w:val="DefaultParagraphFont"/>
    <w:uiPriority w:val="99"/>
    <w:unhideWhenUsed/>
    <w:rsid w:val="00702F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2C59"/>
    <w:rPr>
      <w:b/>
      <w:bCs/>
    </w:rPr>
  </w:style>
  <w:style w:type="paragraph" w:styleId="NoSpacing">
    <w:name w:val="No Spacing"/>
    <w:uiPriority w:val="1"/>
    <w:qFormat/>
    <w:rsid w:val="00354EE1"/>
    <w:pPr>
      <w:spacing w:after="0" w:line="240" w:lineRule="auto"/>
    </w:pPr>
    <w:rPr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909E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3420D"/>
    <w:pPr>
      <w:spacing w:after="200" w:line="240" w:lineRule="auto"/>
      <w:jc w:val="center"/>
    </w:pPr>
    <w:rPr>
      <w:rFonts w:ascii="Times New Roman" w:hAnsi="Times New Roman" w:cs="Times New Roman"/>
      <w:i/>
      <w:iCs/>
      <w:color w:val="44546A" w:themeColor="text2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EA4E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3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7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3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0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0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9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w3schools.com/react/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react.dev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www.w3schools.com/mysql/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s://www.visual-paradigm.com/guide/uml-unified-modeling-language/what-is-um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getbootstrap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w3schools.com/html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developer.mozilla.org/en-US/docs/Web/JavaScript/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47DA-429A-41AB-9706-28C67387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6413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 Thảo</dc:creator>
  <cp:keywords/>
  <dc:description/>
  <cp:lastModifiedBy>Phạm Hải</cp:lastModifiedBy>
  <cp:revision>2</cp:revision>
  <dcterms:created xsi:type="dcterms:W3CDTF">2025-06-19T05:28:00Z</dcterms:created>
  <dcterms:modified xsi:type="dcterms:W3CDTF">2025-06-19T05:28:00Z</dcterms:modified>
</cp:coreProperties>
</file>